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A5944" w:rsidRPr="00296A08" w14:paraId="3D8C3CAB" w14:textId="77777777" w:rsidTr="0017616B">
        <w:trPr>
          <w:trHeight w:hRule="exact" w:val="100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167DCF" w14:textId="3F7DD410" w:rsidR="00786E74" w:rsidRPr="00FE698D" w:rsidRDefault="00786E74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E698D">
              <w:rPr>
                <w:rFonts w:ascii="Tahoma" w:hAnsi="Tahoma" w:cs="Tahoma"/>
                <w:b/>
                <w:sz w:val="28"/>
                <w:szCs w:val="28"/>
              </w:rPr>
              <w:t xml:space="preserve">DMSB </w:t>
            </w:r>
            <w:r w:rsidR="00F0749E" w:rsidRPr="00FE698D">
              <w:rPr>
                <w:rFonts w:ascii="Tahoma" w:hAnsi="Tahoma" w:cs="Tahoma"/>
                <w:b/>
                <w:sz w:val="28"/>
                <w:szCs w:val="28"/>
              </w:rPr>
              <w:t>–</w:t>
            </w:r>
            <w:r w:rsidRPr="00FE698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F0749E" w:rsidRPr="00FE698D">
              <w:rPr>
                <w:rFonts w:ascii="Tahoma" w:hAnsi="Tahoma" w:cs="Tahoma"/>
                <w:b/>
                <w:sz w:val="28"/>
                <w:szCs w:val="28"/>
              </w:rPr>
              <w:t>Supplementary Regulations</w:t>
            </w:r>
            <w:r w:rsidRPr="00FE698D">
              <w:rPr>
                <w:rFonts w:ascii="Tahoma" w:hAnsi="Tahoma" w:cs="Tahoma"/>
                <w:b/>
                <w:sz w:val="28"/>
                <w:szCs w:val="28"/>
              </w:rPr>
              <w:t xml:space="preserve"> 20</w:t>
            </w:r>
            <w:r w:rsidR="0007504B" w:rsidRPr="00FE698D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1E502B">
              <w:rPr>
                <w:rFonts w:ascii="Tahoma" w:hAnsi="Tahoma" w:cs="Tahoma"/>
                <w:b/>
                <w:sz w:val="28"/>
                <w:szCs w:val="28"/>
              </w:rPr>
              <w:t>6</w:t>
            </w:r>
            <w:r w:rsidR="00F0749E" w:rsidRPr="00FE698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16908" w:rsidRPr="00FE698D">
              <w:rPr>
                <w:rFonts w:ascii="Tahoma" w:hAnsi="Tahoma" w:cs="Tahoma"/>
                <w:b/>
                <w:sz w:val="28"/>
                <w:szCs w:val="28"/>
              </w:rPr>
              <w:t>–</w:t>
            </w:r>
            <w:r w:rsidR="00F0749E" w:rsidRPr="00FE698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17616B" w:rsidRPr="00FE698D">
              <w:rPr>
                <w:rFonts w:ascii="Tahoma" w:hAnsi="Tahoma" w:cs="Tahoma"/>
                <w:b/>
                <w:sz w:val="28"/>
                <w:szCs w:val="28"/>
              </w:rPr>
              <w:t xml:space="preserve">IDM </w:t>
            </w:r>
          </w:p>
          <w:p w14:paraId="4C9E6B3C" w14:textId="77777777" w:rsidR="0017616B" w:rsidRPr="00FE698D" w:rsidRDefault="0017616B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E698D">
              <w:rPr>
                <w:rFonts w:ascii="Tahoma" w:hAnsi="Tahoma" w:cs="Tahoma"/>
                <w:b/>
                <w:sz w:val="24"/>
                <w:szCs w:val="24"/>
              </w:rPr>
              <w:t>Int. Deutsche Motorrad-Meisterschaft</w:t>
            </w:r>
          </w:p>
          <w:p w14:paraId="72A84C83" w14:textId="0C3F3C17" w:rsidR="0017616B" w:rsidRPr="0060609B" w:rsidRDefault="0017616B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698D">
              <w:rPr>
                <w:rFonts w:ascii="Tahoma" w:hAnsi="Tahoma" w:cs="Tahoma"/>
                <w:b/>
                <w:sz w:val="24"/>
                <w:szCs w:val="24"/>
              </w:rPr>
              <w:t>Int. Deutsche Motorrad-Markenmeisterschaft</w:t>
            </w:r>
          </w:p>
        </w:tc>
      </w:tr>
    </w:tbl>
    <w:p w14:paraId="25A196B4" w14:textId="77777777" w:rsidR="0017616B" w:rsidRPr="0060609B" w:rsidRDefault="0017616B" w:rsidP="00F0749E">
      <w:pPr>
        <w:jc w:val="both"/>
        <w:rPr>
          <w:szCs w:val="20"/>
        </w:rPr>
      </w:pPr>
    </w:p>
    <w:p w14:paraId="4800485C" w14:textId="2E452277" w:rsidR="00F0749E" w:rsidRPr="00FE698D" w:rsidRDefault="00F0749E" w:rsidP="00F0749E">
      <w:pPr>
        <w:jc w:val="both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  <w:szCs w:val="20"/>
          <w:lang w:val="en-GB"/>
        </w:rPr>
        <w:t>These Supplementary Regulations shall be based on the</w:t>
      </w:r>
      <w:r w:rsidR="0017616B" w:rsidRPr="00FE698D">
        <w:rPr>
          <w:rFonts w:ascii="Tahoma" w:hAnsi="Tahoma" w:cs="Tahoma"/>
          <w:lang w:val="en-US"/>
        </w:rPr>
        <w:t xml:space="preserve"> currently valid version of the</w:t>
      </w:r>
      <w:r w:rsidRPr="00FE698D">
        <w:rPr>
          <w:rFonts w:ascii="Tahoma" w:hAnsi="Tahoma" w:cs="Tahoma"/>
          <w:lang w:val="en-US"/>
        </w:rPr>
        <w:t xml:space="preserve"> FI</w:t>
      </w:r>
      <w:r w:rsidR="0017616B" w:rsidRPr="00FE698D">
        <w:rPr>
          <w:rFonts w:ascii="Tahoma" w:hAnsi="Tahoma" w:cs="Tahoma"/>
          <w:lang w:val="en-US"/>
        </w:rPr>
        <w:t>M</w:t>
      </w:r>
      <w:r w:rsidRPr="00FE698D">
        <w:rPr>
          <w:rFonts w:ascii="Tahoma" w:hAnsi="Tahoma" w:cs="Tahoma"/>
          <w:lang w:val="en-US"/>
        </w:rPr>
        <w:t xml:space="preserve"> Sporting Code, </w:t>
      </w:r>
      <w:r w:rsidR="0017616B" w:rsidRPr="00FE698D">
        <w:rPr>
          <w:rFonts w:ascii="Tahoma" w:hAnsi="Tahoma" w:cs="Tahoma"/>
          <w:lang w:val="en-US"/>
        </w:rPr>
        <w:t xml:space="preserve">the </w:t>
      </w:r>
      <w:r w:rsidR="00B06EA6" w:rsidRPr="00FE698D">
        <w:rPr>
          <w:rFonts w:ascii="Tahoma" w:hAnsi="Tahoma" w:cs="Tahoma"/>
          <w:lang w:val="en-US"/>
        </w:rPr>
        <w:t>DMSB Motorcycle Regulations (DMSG)</w:t>
      </w:r>
      <w:r w:rsidR="0017616B" w:rsidRPr="00FE698D">
        <w:rPr>
          <w:rFonts w:ascii="Tahoma" w:hAnsi="Tahoma" w:cs="Tahoma"/>
          <w:lang w:val="en-US"/>
        </w:rPr>
        <w:t>, the DMSB</w:t>
      </w:r>
      <w:r w:rsidR="00B06EA6" w:rsidRPr="00FE698D">
        <w:rPr>
          <w:rFonts w:ascii="Tahoma" w:hAnsi="Tahoma" w:cs="Tahoma"/>
          <w:lang w:val="en-US"/>
        </w:rPr>
        <w:t xml:space="preserve"> Regulations for Circuit Racing</w:t>
      </w:r>
      <w:r w:rsidR="0017616B" w:rsidRPr="00FE698D">
        <w:rPr>
          <w:rFonts w:ascii="Tahoma" w:hAnsi="Tahoma" w:cs="Tahoma"/>
          <w:lang w:val="en-US"/>
        </w:rPr>
        <w:t>, the IDM</w:t>
      </w:r>
      <w:r w:rsidRPr="00FE698D">
        <w:rPr>
          <w:rFonts w:ascii="Tahoma" w:hAnsi="Tahoma" w:cs="Tahoma"/>
          <w:lang w:val="en-US"/>
        </w:rPr>
        <w:t xml:space="preserve"> Sporting and Technical Regulations, the DMSB Environmental Guidelines, the DMSB License Regulations, the DMSB Code of Ethics</w:t>
      </w:r>
      <w:r w:rsidR="00B06EA6" w:rsidRPr="00FE698D">
        <w:rPr>
          <w:rFonts w:ascii="Tahoma" w:hAnsi="Tahoma" w:cs="Tahoma"/>
          <w:lang w:val="en-US"/>
        </w:rPr>
        <w:t>,</w:t>
      </w:r>
      <w:r w:rsidR="0064660C" w:rsidRPr="00FE698D">
        <w:rPr>
          <w:rFonts w:ascii="Tahoma" w:hAnsi="Tahoma" w:cs="Tahoma"/>
          <w:lang w:val="en-US"/>
        </w:rPr>
        <w:t xml:space="preserve"> </w:t>
      </w:r>
      <w:r w:rsidRPr="00FE698D">
        <w:rPr>
          <w:rFonts w:ascii="Tahoma" w:hAnsi="Tahoma" w:cs="Tahoma"/>
          <w:lang w:val="en-US"/>
        </w:rPr>
        <w:t>the DMSB Legal Sys</w:t>
      </w:r>
      <w:r w:rsidR="00C16908" w:rsidRPr="00FE698D">
        <w:rPr>
          <w:rFonts w:ascii="Tahoma" w:hAnsi="Tahoma" w:cs="Tahoma"/>
          <w:lang w:val="en-US"/>
        </w:rPr>
        <w:t>tem and Procedure Rules (RuVO)</w:t>
      </w:r>
      <w:r w:rsidRPr="00FE698D">
        <w:rPr>
          <w:rFonts w:ascii="Tahoma" w:hAnsi="Tahoma" w:cs="Tahoma"/>
          <w:lang w:val="en-US"/>
        </w:rPr>
        <w:t>, the General Provisions for DMSB Championships, the Anti-Doping-Regulations of the national and international Anti-Doping Agency (NADA/ WADA Code)</w:t>
      </w:r>
      <w:r w:rsidR="00C45509" w:rsidRPr="00FE698D">
        <w:rPr>
          <w:rFonts w:ascii="Tahoma" w:hAnsi="Tahoma" w:cs="Tahoma"/>
          <w:lang w:val="en-US"/>
        </w:rPr>
        <w:t xml:space="preserve"> and </w:t>
      </w:r>
      <w:r w:rsidRPr="00FE698D">
        <w:rPr>
          <w:rFonts w:ascii="Tahoma" w:hAnsi="Tahoma" w:cs="Tahoma"/>
          <w:lang w:val="en-US"/>
        </w:rPr>
        <w:t>the Ant</w:t>
      </w:r>
      <w:r w:rsidR="00C45509" w:rsidRPr="00FE698D">
        <w:rPr>
          <w:rFonts w:ascii="Tahoma" w:hAnsi="Tahoma" w:cs="Tahoma"/>
          <w:lang w:val="en-US"/>
        </w:rPr>
        <w:t>i-</w:t>
      </w:r>
      <w:r w:rsidR="00F9446A" w:rsidRPr="00FE698D">
        <w:rPr>
          <w:rFonts w:ascii="Tahoma" w:hAnsi="Tahoma" w:cs="Tahoma"/>
          <w:lang w:val="en-US"/>
        </w:rPr>
        <w:t>Doping Regulations of the FI</w:t>
      </w:r>
      <w:r w:rsidR="00B06EA6" w:rsidRPr="00FE698D">
        <w:rPr>
          <w:rFonts w:ascii="Tahoma" w:hAnsi="Tahoma" w:cs="Tahoma"/>
          <w:lang w:val="en-US"/>
        </w:rPr>
        <w:t>M</w:t>
      </w:r>
      <w:r w:rsidR="00F9446A" w:rsidRPr="00FE698D">
        <w:rPr>
          <w:rFonts w:ascii="Tahoma" w:hAnsi="Tahoma" w:cs="Tahoma"/>
          <w:lang w:val="en-US"/>
        </w:rPr>
        <w:t>.</w:t>
      </w:r>
    </w:p>
    <w:p w14:paraId="5A89EBF7" w14:textId="55A69B7F" w:rsidR="005B15BC" w:rsidRPr="00FE698D" w:rsidRDefault="005B15BC" w:rsidP="005B15BC">
      <w:pPr>
        <w:rPr>
          <w:rFonts w:ascii="Tahoma" w:hAnsi="Tahoma" w:cs="Tahoma"/>
          <w:lang w:val="en-US"/>
        </w:rPr>
      </w:pPr>
      <w:r w:rsidRPr="00FE698D">
        <w:rPr>
          <w:rStyle w:val="jlqj4b"/>
          <w:rFonts w:ascii="Tahoma" w:hAnsi="Tahoma" w:cs="Tahoma"/>
          <w:lang w:val="en"/>
        </w:rPr>
        <w:t>For other series, the regulations (sporting and technical regulations) of the respective series also apply.</w:t>
      </w:r>
      <w:r w:rsidRPr="00FE698D">
        <w:rPr>
          <w:rStyle w:val="viiyi"/>
          <w:rFonts w:ascii="Tahoma" w:hAnsi="Tahoma" w:cs="Tahoma"/>
          <w:lang w:val="en"/>
        </w:rPr>
        <w:t xml:space="preserve"> </w:t>
      </w:r>
      <w:r w:rsidRPr="00FE698D">
        <w:rPr>
          <w:rStyle w:val="jlqj4b"/>
          <w:rFonts w:ascii="Tahoma" w:hAnsi="Tahoma" w:cs="Tahoma"/>
          <w:lang w:val="en"/>
        </w:rPr>
        <w:t>Unless otherwise stipulated in th</w:t>
      </w:r>
      <w:r w:rsidR="00AD1EBD" w:rsidRPr="00FE698D">
        <w:rPr>
          <w:rStyle w:val="jlqj4b"/>
          <w:rFonts w:ascii="Tahoma" w:hAnsi="Tahoma" w:cs="Tahoma"/>
          <w:lang w:val="en"/>
        </w:rPr>
        <w:t>e</w:t>
      </w:r>
      <w:r w:rsidRPr="00FE698D">
        <w:rPr>
          <w:rStyle w:val="jlqj4b"/>
          <w:rFonts w:ascii="Tahoma" w:hAnsi="Tahoma" w:cs="Tahoma"/>
          <w:lang w:val="en"/>
        </w:rPr>
        <w:t>s</w:t>
      </w:r>
      <w:r w:rsidR="00AD1EBD" w:rsidRPr="00FE698D">
        <w:rPr>
          <w:rStyle w:val="jlqj4b"/>
          <w:rFonts w:ascii="Tahoma" w:hAnsi="Tahoma" w:cs="Tahoma"/>
          <w:lang w:val="en"/>
        </w:rPr>
        <w:t>e</w:t>
      </w:r>
      <w:r w:rsidRPr="00FE698D">
        <w:rPr>
          <w:rStyle w:val="jlqj4b"/>
          <w:rFonts w:ascii="Tahoma" w:hAnsi="Tahoma" w:cs="Tahoma"/>
          <w:lang w:val="en"/>
        </w:rPr>
        <w:t xml:space="preserve"> regulations, the provisions of the above-mentioned regulations apply.</w:t>
      </w:r>
    </w:p>
    <w:p w14:paraId="5B095586" w14:textId="77777777" w:rsidR="00F0749E" w:rsidRPr="00FE698D" w:rsidRDefault="00F0749E" w:rsidP="00216BD4">
      <w:pPr>
        <w:jc w:val="both"/>
        <w:rPr>
          <w:rFonts w:ascii="Tahoma" w:hAnsi="Tahoma" w:cs="Tahoma"/>
          <w:lang w:val="en-US"/>
        </w:rPr>
      </w:pPr>
    </w:p>
    <w:p w14:paraId="1022CFE6" w14:textId="77777777" w:rsidR="00F0749E" w:rsidRPr="00FE698D" w:rsidRDefault="00F0749E" w:rsidP="00F0749E">
      <w:pPr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GB"/>
        </w:rPr>
        <w:t xml:space="preserve">Any modifications, amendments and/or additions to said Rules and Regulations shall be made in the form of numbered and dated bulletins. </w:t>
      </w:r>
    </w:p>
    <w:p w14:paraId="228E5258" w14:textId="77777777" w:rsidR="00F0749E" w:rsidRPr="00F0749E" w:rsidRDefault="00F0749E" w:rsidP="00216BD4">
      <w:pPr>
        <w:jc w:val="both"/>
        <w:rPr>
          <w:lang w:val="en-US"/>
        </w:rPr>
      </w:pPr>
    </w:p>
    <w:p w14:paraId="48F9BEC1" w14:textId="77777777" w:rsidR="00786E74" w:rsidRPr="00FE698D" w:rsidRDefault="00786E74" w:rsidP="00774B52">
      <w:pPr>
        <w:pBdr>
          <w:top w:val="single" w:sz="6" w:space="0" w:color="auto"/>
        </w:pBdr>
        <w:jc w:val="both"/>
        <w:rPr>
          <w:rFonts w:ascii="Tahoma" w:hAnsi="Tahoma" w:cs="Tahoma"/>
          <w:b/>
          <w:lang w:val="en-US"/>
        </w:rPr>
      </w:pPr>
    </w:p>
    <w:p w14:paraId="3017C237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</w:rPr>
      </w:pPr>
      <w:r w:rsidRPr="00FE698D">
        <w:rPr>
          <w:rFonts w:ascii="Tahoma" w:hAnsi="Tahoma" w:cs="Tahoma"/>
          <w:b/>
          <w:sz w:val="22"/>
        </w:rPr>
        <w:t xml:space="preserve">Art. 1 </w:t>
      </w:r>
      <w:r w:rsidR="00C45509" w:rsidRPr="00FE698D">
        <w:rPr>
          <w:rFonts w:ascii="Tahoma" w:hAnsi="Tahoma" w:cs="Tahoma"/>
          <w:b/>
          <w:sz w:val="22"/>
        </w:rPr>
        <w:t xml:space="preserve">Event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777"/>
        <w:gridCol w:w="6862"/>
      </w:tblGrid>
      <w:tr w:rsidR="00786E74" w:rsidRPr="00FE698D" w14:paraId="3B561D02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1A827221" w14:textId="6C726C57" w:rsidR="00786E74" w:rsidRPr="00FE698D" w:rsidRDefault="00F9446A" w:rsidP="003D5BA9">
            <w:pPr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Title of the event</w:t>
            </w:r>
            <w:r w:rsidR="00786E74" w:rsidRPr="00FE698D">
              <w:rPr>
                <w:rFonts w:ascii="Tahoma" w:hAnsi="Tahoma" w:cs="Tahoma"/>
                <w:szCs w:val="20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9610DAB" w14:textId="7489F041" w:rsidR="00786E74" w:rsidRPr="00FE698D" w:rsidRDefault="00786E74" w:rsidP="003D5BA9">
            <w:pPr>
              <w:rPr>
                <w:rFonts w:ascii="Tahoma" w:hAnsi="Tahoma" w:cs="Tahoma"/>
                <w:szCs w:val="20"/>
              </w:rPr>
            </w:pPr>
          </w:p>
        </w:tc>
      </w:tr>
      <w:tr w:rsidR="00786E74" w:rsidRPr="00FE698D" w14:paraId="19169EFF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71A39EEE" w14:textId="38A65137" w:rsidR="00786E74" w:rsidRPr="00FE698D" w:rsidRDefault="008A4C69" w:rsidP="003D5BA9">
            <w:pPr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D</w:t>
            </w:r>
            <w:r w:rsidR="00F9446A" w:rsidRPr="00FE698D">
              <w:rPr>
                <w:rFonts w:ascii="Tahoma" w:hAnsi="Tahoma" w:cs="Tahoma"/>
                <w:szCs w:val="20"/>
              </w:rPr>
              <w:t>ate</w:t>
            </w:r>
            <w:r w:rsidR="00786E74" w:rsidRPr="00FE698D">
              <w:rPr>
                <w:rFonts w:ascii="Tahoma" w:hAnsi="Tahoma" w:cs="Tahoma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FC0F" w14:textId="4A02B1EB" w:rsidR="00786E74" w:rsidRPr="00FE698D" w:rsidRDefault="00786E74" w:rsidP="003D5BA9">
            <w:pPr>
              <w:rPr>
                <w:rFonts w:ascii="Tahoma" w:hAnsi="Tahoma" w:cs="Tahoma"/>
                <w:szCs w:val="20"/>
              </w:rPr>
            </w:pPr>
          </w:p>
        </w:tc>
      </w:tr>
      <w:tr w:rsidR="00786E74" w:rsidRPr="00FE698D" w14:paraId="23B3F504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13DE646C" w14:textId="77777777" w:rsidR="00786E74" w:rsidRPr="00FE698D" w:rsidRDefault="00F9446A" w:rsidP="003D5BA9">
            <w:pPr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Plac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3729" w14:textId="0716BE53" w:rsidR="00786E74" w:rsidRPr="00FE698D" w:rsidRDefault="00786E74" w:rsidP="003D5BA9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49CB5B1E" w14:textId="379425BA" w:rsidR="00786E74" w:rsidRPr="00FE698D" w:rsidRDefault="00786E74" w:rsidP="00774B52">
      <w:pPr>
        <w:rPr>
          <w:rFonts w:ascii="Tahoma" w:hAnsi="Tahoma" w:cs="Tahoma"/>
          <w:szCs w:val="20"/>
        </w:rPr>
      </w:pPr>
    </w:p>
    <w:p w14:paraId="49781D72" w14:textId="77777777" w:rsidR="00BD5052" w:rsidRPr="00FE698D" w:rsidRDefault="00BD5052" w:rsidP="00774B52">
      <w:pPr>
        <w:rPr>
          <w:rFonts w:ascii="Tahoma" w:hAnsi="Tahoma" w:cs="Tahoma"/>
          <w:szCs w:val="20"/>
        </w:rPr>
      </w:pPr>
    </w:p>
    <w:p w14:paraId="19735E60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2 </w:t>
      </w:r>
      <w:r w:rsidR="00C45509" w:rsidRPr="00FE698D">
        <w:rPr>
          <w:rFonts w:ascii="Tahoma" w:hAnsi="Tahoma" w:cs="Tahoma"/>
          <w:b/>
          <w:sz w:val="22"/>
          <w:lang w:val="en-US"/>
        </w:rPr>
        <w:t xml:space="preserve">State of the event </w:t>
      </w:r>
    </w:p>
    <w:p w14:paraId="79F83F7F" w14:textId="4ED826B4" w:rsidR="00786E74" w:rsidRPr="00FE698D" w:rsidRDefault="008A4C69" w:rsidP="00842F54">
      <w:pPr>
        <w:rPr>
          <w:rFonts w:ascii="Tahoma" w:hAnsi="Tahoma" w:cs="Tahoma"/>
          <w:b/>
          <w:bCs/>
          <w:szCs w:val="20"/>
          <w:lang w:val="en-US"/>
        </w:rPr>
      </w:pPr>
      <w:r w:rsidRPr="00FE698D">
        <w:rPr>
          <w:rFonts w:ascii="Tahoma" w:hAnsi="Tahoma" w:cs="Tahoma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698D">
        <w:rPr>
          <w:rFonts w:ascii="Tahoma" w:hAnsi="Tahoma" w:cs="Tahoma"/>
          <w:szCs w:val="20"/>
          <w:lang w:val="en-US"/>
        </w:rPr>
        <w:instrText xml:space="preserve"> FORMCHECKBOX </w:instrText>
      </w:r>
      <w:r w:rsidRPr="00FE698D">
        <w:rPr>
          <w:rFonts w:ascii="Tahoma" w:hAnsi="Tahoma" w:cs="Tahoma"/>
          <w:szCs w:val="20"/>
        </w:rPr>
      </w:r>
      <w:r w:rsidRPr="00FE698D">
        <w:rPr>
          <w:rFonts w:ascii="Tahoma" w:hAnsi="Tahoma" w:cs="Tahoma"/>
          <w:szCs w:val="20"/>
        </w:rPr>
        <w:fldChar w:fldCharType="separate"/>
      </w:r>
      <w:r w:rsidRPr="00FE698D">
        <w:rPr>
          <w:rFonts w:ascii="Tahoma" w:hAnsi="Tahoma" w:cs="Tahoma"/>
          <w:szCs w:val="20"/>
        </w:rPr>
        <w:fldChar w:fldCharType="end"/>
      </w:r>
      <w:r w:rsidR="00786E74" w:rsidRPr="00FE698D">
        <w:rPr>
          <w:rFonts w:ascii="Tahoma" w:hAnsi="Tahoma" w:cs="Tahoma"/>
          <w:b/>
          <w:szCs w:val="20"/>
          <w:lang w:val="en-US"/>
        </w:rPr>
        <w:t xml:space="preserve"> </w:t>
      </w:r>
      <w:bookmarkStart w:id="0" w:name="Kontrollkästchen26"/>
      <w:r w:rsidR="00B06EA6" w:rsidRPr="00FE698D">
        <w:rPr>
          <w:rFonts w:ascii="Tahoma" w:hAnsi="Tahoma" w:cs="Tahoma"/>
          <w:b/>
          <w:bCs/>
          <w:szCs w:val="20"/>
          <w:lang w:val="en-US"/>
        </w:rPr>
        <w:t xml:space="preserve">International </w:t>
      </w:r>
      <w:r w:rsidR="00F84747" w:rsidRPr="00FE698D">
        <w:rPr>
          <w:rFonts w:ascii="Tahoma" w:hAnsi="Tahoma" w:cs="Tahoma"/>
          <w:b/>
          <w:bCs/>
          <w:szCs w:val="20"/>
          <w:lang w:val="en-US"/>
        </w:rPr>
        <w:tab/>
      </w:r>
      <w:bookmarkEnd w:id="0"/>
    </w:p>
    <w:p w14:paraId="3EFDC0F2" w14:textId="200E8631" w:rsidR="00786E74" w:rsidRPr="00FE698D" w:rsidRDefault="00786E74" w:rsidP="00774B52">
      <w:pPr>
        <w:jc w:val="both"/>
        <w:rPr>
          <w:rFonts w:ascii="Tahoma" w:hAnsi="Tahoma" w:cs="Tahoma"/>
          <w:color w:val="000000"/>
          <w:lang w:val="en-GB" w:eastAsia="de-DE"/>
        </w:rPr>
      </w:pPr>
    </w:p>
    <w:p w14:paraId="683ECF3A" w14:textId="77777777" w:rsidR="00BD5052" w:rsidRPr="00FE698D" w:rsidRDefault="00BD5052" w:rsidP="00774B52">
      <w:pPr>
        <w:jc w:val="both"/>
        <w:rPr>
          <w:rFonts w:ascii="Tahoma" w:hAnsi="Tahoma" w:cs="Tahoma"/>
          <w:color w:val="000000"/>
          <w:lang w:val="en-GB" w:eastAsia="de-DE"/>
        </w:rPr>
      </w:pPr>
    </w:p>
    <w:p w14:paraId="27DFE1E0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 w:eastAsia="de-DE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3 </w:t>
      </w:r>
      <w:r w:rsidR="0011289F" w:rsidRPr="00FE698D">
        <w:rPr>
          <w:rFonts w:ascii="Tahoma" w:hAnsi="Tahoma" w:cs="Tahoma"/>
          <w:b/>
          <w:sz w:val="22"/>
          <w:lang w:val="en-US"/>
        </w:rPr>
        <w:t>Organizers</w:t>
      </w:r>
      <w:r w:rsidR="00C45509" w:rsidRPr="00FE698D">
        <w:rPr>
          <w:rFonts w:ascii="Tahoma" w:hAnsi="Tahoma" w:cs="Tahoma"/>
          <w:b/>
          <w:sz w:val="22"/>
          <w:lang w:val="en-US"/>
        </w:rPr>
        <w:t xml:space="preserve"> name, address and contact details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9B4477" w:rsidRPr="00FE698D" w14:paraId="0A43938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2E91FAC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Organizers 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70E665" w14:textId="5D218AEF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b/>
                <w:bCs/>
                <w:szCs w:val="24"/>
                <w:lang w:val="nb-NO"/>
              </w:rPr>
              <w:t xml:space="preserve">Motor Presse Stuttgart GmbH &amp; Co. </w:t>
            </w:r>
            <w:r w:rsidRPr="00FE698D">
              <w:rPr>
                <w:rFonts w:ascii="Tahoma" w:hAnsi="Tahoma" w:cs="Tahoma"/>
                <w:b/>
                <w:bCs/>
                <w:szCs w:val="24"/>
              </w:rPr>
              <w:t>KG</w:t>
            </w:r>
          </w:p>
        </w:tc>
      </w:tr>
      <w:tr w:rsidR="009B4477" w:rsidRPr="00FE698D" w14:paraId="6796C896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D7F458F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>Organizers representativ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9C5C88" w14:textId="7D364405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Normann Broy</w:t>
            </w:r>
          </w:p>
        </w:tc>
      </w:tr>
      <w:tr w:rsidR="009B4477" w:rsidRPr="00FE698D" w14:paraId="175C2211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1E9A1403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E71B0" w14:textId="15C610B5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color w:val="000000" w:themeColor="text1"/>
              </w:rPr>
              <w:t>Leuschnerstr. 1</w:t>
            </w:r>
          </w:p>
        </w:tc>
      </w:tr>
      <w:tr w:rsidR="009B4477" w:rsidRPr="00FE698D" w14:paraId="3C399222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44939156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3B5BB1" w14:textId="6A89C833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70174 Stuttgart</w:t>
            </w:r>
          </w:p>
        </w:tc>
      </w:tr>
      <w:tr w:rsidR="009B4477" w:rsidRPr="00FE698D" w14:paraId="0D8FA9C8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07A7ED82" w14:textId="1E53177A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hon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4F4ED2" w14:textId="2D3A295D" w:rsidR="009B4477" w:rsidRPr="00FE698D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</w:rPr>
              <w:t xml:space="preserve">+49 (0) </w:t>
            </w:r>
            <w:r w:rsidR="009B4477" w:rsidRPr="00FE698D">
              <w:rPr>
                <w:rFonts w:ascii="Tahoma" w:hAnsi="Tahoma" w:cs="Tahoma"/>
              </w:rPr>
              <w:t xml:space="preserve">711-182-2027 </w:t>
            </w:r>
          </w:p>
        </w:tc>
      </w:tr>
      <w:tr w:rsidR="009B4477" w:rsidRPr="00FE698D" w14:paraId="3D1730B5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B7108D0" w14:textId="77777777" w:rsidR="009B4477" w:rsidRPr="00FE698D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C0562" w14:textId="1FE3C54E" w:rsidR="009B4477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idm@actionteam.de</w:t>
            </w:r>
          </w:p>
        </w:tc>
      </w:tr>
    </w:tbl>
    <w:p w14:paraId="3DB45AC2" w14:textId="77777777" w:rsidR="00786E74" w:rsidRPr="00FE698D" w:rsidRDefault="00786E74" w:rsidP="00E040EF">
      <w:pPr>
        <w:rPr>
          <w:rFonts w:ascii="Tahoma" w:hAnsi="Tahoma" w:cs="Tahoma"/>
          <w:sz w:val="18"/>
          <w:szCs w:val="18"/>
        </w:rPr>
      </w:pPr>
    </w:p>
    <w:p w14:paraId="4B0A977F" w14:textId="5EDCA33F" w:rsidR="00F9446A" w:rsidRPr="00FE698D" w:rsidRDefault="0060609B" w:rsidP="00F9446A">
      <w:pPr>
        <w:spacing w:after="120"/>
        <w:jc w:val="both"/>
        <w:rPr>
          <w:rFonts w:ascii="Tahoma" w:hAnsi="Tahoma" w:cs="Tahoma"/>
          <w:b/>
          <w:sz w:val="22"/>
          <w:lang w:val="en-US" w:eastAsia="de-DE"/>
        </w:rPr>
      </w:pPr>
      <w:r w:rsidRPr="00FE698D">
        <w:rPr>
          <w:rFonts w:ascii="Tahoma" w:hAnsi="Tahoma" w:cs="Tahoma"/>
          <w:b/>
          <w:sz w:val="22"/>
          <w:lang w:val="en-US" w:eastAsia="de-DE"/>
        </w:rPr>
        <w:t xml:space="preserve">Sporting </w:t>
      </w:r>
      <w:r w:rsidR="00F9446A" w:rsidRPr="00FE698D">
        <w:rPr>
          <w:rFonts w:ascii="Tahoma" w:hAnsi="Tahoma" w:cs="Tahoma"/>
          <w:b/>
          <w:sz w:val="22"/>
          <w:lang w:val="en-US" w:eastAsia="de-DE"/>
        </w:rPr>
        <w:t xml:space="preserve">Organization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F9446A" w:rsidRPr="00FE698D" w14:paraId="35B418E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7062C6DD" w14:textId="77777777" w:rsidR="00F9446A" w:rsidRPr="00FE698D" w:rsidRDefault="0011289F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>Organiz</w:t>
            </w:r>
            <w:r w:rsidR="00F9446A" w:rsidRPr="00FE698D">
              <w:rPr>
                <w:rFonts w:ascii="Tahoma" w:hAnsi="Tahoma" w:cs="Tahoma"/>
                <w:szCs w:val="18"/>
                <w:lang w:val="en-GB"/>
              </w:rPr>
              <w:t xml:space="preserve">ers 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74036D" w14:textId="43C1D187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4"/>
              </w:rPr>
            </w:pPr>
          </w:p>
        </w:tc>
      </w:tr>
      <w:tr w:rsidR="00F9446A" w:rsidRPr="00FE698D" w14:paraId="32CBA08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592B56FD" w14:textId="77777777" w:rsidR="00F9446A" w:rsidRPr="00FE698D" w:rsidRDefault="0011289F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>Organiz</w:t>
            </w:r>
            <w:r w:rsidR="00F9446A" w:rsidRPr="00FE698D">
              <w:rPr>
                <w:rFonts w:ascii="Tahoma" w:hAnsi="Tahoma" w:cs="Tahoma"/>
                <w:szCs w:val="18"/>
                <w:lang w:val="en-GB"/>
              </w:rPr>
              <w:t>ers representativ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B50D49" w14:textId="7D8FEEC6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6A908B45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8D95FC9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8393" w14:textId="15C80DC1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11C19851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63BD359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27CBC9" w14:textId="36C46747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7694FCC0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AFD1B0B" w14:textId="4D7E01BE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hon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033F01" w14:textId="27BAD12E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111C00A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CB14776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0F617E" w14:textId="0C9AC041" w:rsidR="00F9446A" w:rsidRPr="00FE698D" w:rsidRDefault="00F9446A" w:rsidP="00FC5D96">
            <w:pPr>
              <w:pStyle w:val="StandardWeb"/>
              <w:rPr>
                <w:rFonts w:ascii="Tahoma" w:hAnsi="Tahoma" w:cs="Tahoma"/>
                <w:szCs w:val="18"/>
              </w:rPr>
            </w:pPr>
          </w:p>
        </w:tc>
      </w:tr>
    </w:tbl>
    <w:p w14:paraId="7A5102DE" w14:textId="77777777" w:rsidR="00F9446A" w:rsidRPr="00FE698D" w:rsidRDefault="00F9446A" w:rsidP="00E040EF">
      <w:pPr>
        <w:rPr>
          <w:rFonts w:ascii="Tahoma" w:hAnsi="Tahoma" w:cs="Tahoma"/>
          <w:sz w:val="18"/>
          <w:szCs w:val="18"/>
        </w:rPr>
      </w:pPr>
    </w:p>
    <w:p w14:paraId="10E7EB73" w14:textId="38586FDF" w:rsidR="00F9446A" w:rsidRPr="00FE698D" w:rsidRDefault="00F9446A" w:rsidP="00F9446A">
      <w:pPr>
        <w:spacing w:after="120"/>
        <w:jc w:val="both"/>
        <w:rPr>
          <w:rFonts w:ascii="Tahoma" w:hAnsi="Tahoma" w:cs="Tahoma"/>
          <w:b/>
          <w:sz w:val="22"/>
          <w:lang w:val="en-US" w:eastAsia="de-DE"/>
        </w:rPr>
      </w:pPr>
      <w:r w:rsidRPr="00FE698D">
        <w:rPr>
          <w:rFonts w:ascii="Tahoma" w:hAnsi="Tahoma" w:cs="Tahoma"/>
          <w:b/>
          <w:sz w:val="22"/>
          <w:lang w:val="en-GB"/>
        </w:rPr>
        <w:t>National Sporting Authority</w:t>
      </w:r>
      <w:r w:rsidRPr="00FE698D">
        <w:rPr>
          <w:rFonts w:ascii="Tahoma" w:hAnsi="Tahoma" w:cs="Tahoma"/>
          <w:b/>
          <w:sz w:val="22"/>
          <w:lang w:val="en-US" w:eastAsia="de-DE"/>
        </w:rPr>
        <w:t xml:space="preserve">: </w:t>
      </w:r>
      <w:r w:rsidR="000D195F" w:rsidRPr="00FE698D">
        <w:rPr>
          <w:rFonts w:ascii="Tahoma" w:hAnsi="Tahoma" w:cs="Tahoma"/>
          <w:b/>
          <w:sz w:val="22"/>
          <w:lang w:val="en-US" w:eastAsia="de-DE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F9446A" w:rsidRPr="00FE698D" w14:paraId="5948615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2C40445D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8B765B" w14:textId="02979B67" w:rsidR="00F9446A" w:rsidRPr="00FE698D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b/>
                <w:bCs/>
                <w:szCs w:val="18"/>
              </w:rPr>
              <w:t>Deutscher Motor Sport Bund e. V.</w:t>
            </w:r>
          </w:p>
        </w:tc>
      </w:tr>
      <w:tr w:rsidR="00F9446A" w:rsidRPr="00FE698D" w14:paraId="6ACFA38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48CB301B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70E0AD" w14:textId="77777777" w:rsidR="009B4477" w:rsidRPr="00FE698D" w:rsidRDefault="009B4477" w:rsidP="00FC5D96">
            <w:pPr>
              <w:pStyle w:val="StandardWeb"/>
              <w:rPr>
                <w:rFonts w:ascii="Tahoma" w:hAnsi="Tahoma" w:cs="Tahoma"/>
              </w:rPr>
            </w:pPr>
            <w:r w:rsidRPr="00FE698D">
              <w:rPr>
                <w:rFonts w:ascii="Tahoma" w:hAnsi="Tahoma" w:cs="Tahoma"/>
                <w:sz w:val="20"/>
                <w:szCs w:val="20"/>
              </w:rPr>
              <w:t>Hahnstr. 70</w:t>
            </w:r>
          </w:p>
          <w:p w14:paraId="36014C0F" w14:textId="77777777" w:rsidR="00F9446A" w:rsidRPr="00FE698D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</w:p>
        </w:tc>
      </w:tr>
      <w:tr w:rsidR="00F9446A" w:rsidRPr="00FE698D" w14:paraId="083835DD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3AC16835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C77DF7" w14:textId="494A79F5" w:rsidR="00F9446A" w:rsidRPr="00FE698D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60528 Frankfurt am Main</w:t>
            </w:r>
          </w:p>
        </w:tc>
      </w:tr>
      <w:tr w:rsidR="00F9446A" w:rsidRPr="00FE698D" w14:paraId="1944CF63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6F771D8C" w14:textId="0241E1BA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>Phone</w:t>
            </w:r>
            <w:r w:rsidR="00523B9D" w:rsidRPr="00FE698D">
              <w:rPr>
                <w:rFonts w:ascii="Tahoma" w:hAnsi="Tahoma" w:cs="Tahoma"/>
                <w:szCs w:val="18"/>
                <w:lang w:val="en-GB"/>
              </w:rPr>
              <w:t>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B581E3" w14:textId="598A5F47" w:rsidR="00F9446A" w:rsidRPr="00FE698D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 xml:space="preserve">+49 (0) 69 - 633 007 - 33 </w:t>
            </w:r>
          </w:p>
        </w:tc>
      </w:tr>
      <w:tr w:rsidR="00F9446A" w:rsidRPr="00FE698D" w14:paraId="0407CA8B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7FD4CE58" w14:textId="77777777" w:rsidR="00F9446A" w:rsidRPr="00FE698D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014A04" w14:textId="77777777" w:rsidR="00F9446A" w:rsidRDefault="00523B9D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veranstaltung</w:t>
            </w:r>
            <w:r w:rsidR="00DB04F9" w:rsidRPr="00FE698D">
              <w:rPr>
                <w:rFonts w:ascii="Tahoma" w:hAnsi="Tahoma" w:cs="Tahoma"/>
                <w:szCs w:val="18"/>
              </w:rPr>
              <w:t>@dmsb.de</w:t>
            </w:r>
          </w:p>
          <w:p w14:paraId="47A39090" w14:textId="77777777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  <w:p w14:paraId="06A9ED0E" w14:textId="77777777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  <w:p w14:paraId="24B5B0E8" w14:textId="77777777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  <w:p w14:paraId="520FF0F1" w14:textId="77777777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  <w:p w14:paraId="21FD0DD1" w14:textId="4A0B6E36" w:rsidR="00B84150" w:rsidRPr="00B84150" w:rsidRDefault="00B84150" w:rsidP="00B84150">
            <w:pPr>
              <w:rPr>
                <w:rFonts w:ascii="Tahoma" w:hAnsi="Tahoma" w:cs="Tahoma"/>
                <w:szCs w:val="18"/>
              </w:rPr>
            </w:pPr>
          </w:p>
        </w:tc>
      </w:tr>
    </w:tbl>
    <w:p w14:paraId="430BAF9E" w14:textId="77777777" w:rsidR="00802132" w:rsidRPr="00FE698D" w:rsidRDefault="00802132" w:rsidP="00802132">
      <w:pPr>
        <w:rPr>
          <w:rFonts w:ascii="Tahoma" w:hAnsi="Tahoma" w:cs="Tahoma"/>
          <w:szCs w:val="20"/>
        </w:rPr>
      </w:pPr>
    </w:p>
    <w:p w14:paraId="11E31909" w14:textId="235F7428" w:rsidR="00786E74" w:rsidRPr="00FE698D" w:rsidRDefault="00C45509" w:rsidP="00802132">
      <w:pPr>
        <w:rPr>
          <w:rFonts w:ascii="Tahoma" w:hAnsi="Tahoma" w:cs="Tahoma"/>
          <w:b/>
          <w:sz w:val="22"/>
          <w:lang w:val="en-GB"/>
        </w:rPr>
      </w:pPr>
      <w:r w:rsidRPr="00FE698D">
        <w:rPr>
          <w:rFonts w:ascii="Tahoma" w:hAnsi="Tahoma" w:cs="Tahoma"/>
          <w:b/>
          <w:sz w:val="22"/>
          <w:lang w:val="en-GB"/>
        </w:rPr>
        <w:t>Race Office</w:t>
      </w:r>
    </w:p>
    <w:p w14:paraId="3BD3D7BF" w14:textId="77777777" w:rsidR="0085225B" w:rsidRPr="00FE698D" w:rsidRDefault="0085225B" w:rsidP="00802132">
      <w:pPr>
        <w:rPr>
          <w:rFonts w:ascii="Tahoma" w:hAnsi="Tahoma" w:cs="Tahoma"/>
          <w:b/>
          <w:sz w:val="22"/>
          <w:lang w:val="en-GB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943"/>
        <w:gridCol w:w="2160"/>
        <w:gridCol w:w="851"/>
        <w:gridCol w:w="1134"/>
        <w:gridCol w:w="709"/>
        <w:gridCol w:w="992"/>
        <w:gridCol w:w="850"/>
      </w:tblGrid>
      <w:tr w:rsidR="00E46E0F" w:rsidRPr="00FE698D" w14:paraId="7C1EE46C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10D54D44" w14:textId="294C45BE" w:rsidR="00E46E0F" w:rsidRPr="00FE698D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dministrative checks 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8CE4E1B" w14:textId="6FCA474C" w:rsidR="00E46E0F" w:rsidRPr="00FE698D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974EAE" w14:textId="1326149F" w:rsidR="00E46E0F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24021" w14:textId="5D89F328" w:rsidR="00E46E0F" w:rsidRPr="00FE698D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53006F" w14:textId="0518B69D" w:rsidR="00E46E0F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unti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44A959" w14:textId="13C4CC02" w:rsidR="00E46E0F" w:rsidRPr="00FE698D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01DA41" w14:textId="7D2CCFD3" w:rsidR="00E46E0F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‘clock</w:t>
            </w:r>
            <w:proofErr w:type="spellEnd"/>
          </w:p>
        </w:tc>
      </w:tr>
      <w:tr w:rsidR="00511550" w:rsidRPr="00FE698D" w14:paraId="5A327B14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50442C76" w14:textId="6D13BABA" w:rsidR="00511550" w:rsidRPr="00FE698D" w:rsidRDefault="0083157B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Place</w:t>
            </w:r>
            <w:r w:rsidR="00511550" w:rsidRPr="00FE698D">
              <w:rPr>
                <w:rFonts w:ascii="Tahoma" w:hAnsi="Tahoma" w:cs="Tahoma"/>
                <w:szCs w:val="18"/>
              </w:rPr>
              <w:t>: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D9FC" w14:textId="3D58B2C6" w:rsidR="00511550" w:rsidRPr="00FE698D" w:rsidRDefault="00511550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Cs w:val="18"/>
                <w:lang w:val="en-US"/>
              </w:rPr>
            </w:pPr>
          </w:p>
        </w:tc>
      </w:tr>
      <w:tr w:rsidR="008C3703" w:rsidRPr="00FE698D" w14:paraId="1BD05524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4B22F6DD" w14:textId="3DB22139" w:rsidR="008C3703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 xml:space="preserve">Operating </w:t>
            </w:r>
            <w:proofErr w:type="spellStart"/>
            <w:r w:rsidRPr="00FE698D">
              <w:rPr>
                <w:rFonts w:ascii="Tahoma" w:hAnsi="Tahoma" w:cs="Tahoma"/>
                <w:szCs w:val="18"/>
              </w:rPr>
              <w:t>hours</w:t>
            </w:r>
            <w:proofErr w:type="spellEnd"/>
            <w:r w:rsidR="0083157B" w:rsidRPr="00FE698D">
              <w:rPr>
                <w:rFonts w:ascii="Tahoma" w:hAnsi="Tahoma" w:cs="Tahoma"/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4E56" w14:textId="79E77408" w:rsidR="008C3703" w:rsidRPr="00FE698D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Fr</w:t>
            </w:r>
            <w:r w:rsidR="00A22CC2" w:rsidRPr="00FE698D">
              <w:rPr>
                <w:rFonts w:ascii="Tahoma" w:hAnsi="Tahoma" w:cs="Tahoma"/>
                <w:szCs w:val="18"/>
              </w:rPr>
              <w:t>.</w:t>
            </w:r>
            <w:r w:rsidR="00900B02" w:rsidRPr="00FE698D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AE8C0" w14:textId="2C4C7463" w:rsidR="008C3703" w:rsidRPr="00FE698D" w:rsidRDefault="00A22CC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Sa.</w:t>
            </w:r>
            <w:r w:rsidR="00900B02" w:rsidRPr="00FE698D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C75F" w14:textId="0C19D3E2" w:rsidR="008C3703" w:rsidRPr="00FE698D" w:rsidRDefault="00A22CC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Su.</w:t>
            </w:r>
            <w:r w:rsidR="00B74E1E" w:rsidRPr="00FE698D">
              <w:rPr>
                <w:rFonts w:ascii="Tahoma" w:hAnsi="Tahoma" w:cs="Tahoma"/>
                <w:szCs w:val="18"/>
              </w:rPr>
              <w:t xml:space="preserve"> </w:t>
            </w:r>
          </w:p>
        </w:tc>
      </w:tr>
      <w:tr w:rsidR="0058006F" w:rsidRPr="00FE698D" w14:paraId="05944653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17AEA015" w14:textId="3E9EFCAA" w:rsidR="0058006F" w:rsidRPr="00FE698D" w:rsidRDefault="0058006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phone</w:t>
            </w:r>
            <w:proofErr w:type="spellEnd"/>
            <w:r w:rsidRPr="00FE698D">
              <w:rPr>
                <w:rFonts w:ascii="Tahoma" w:hAnsi="Tahoma" w:cs="Tahoma"/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FF669" w14:textId="7E36FC23" w:rsidR="0058006F" w:rsidRPr="00FE698D" w:rsidRDefault="00900B02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+49 151 159 740 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0C362E03" w14:textId="25A95514" w:rsidR="0058006F" w:rsidRPr="00FE698D" w:rsidRDefault="0058006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E-Mail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FE5F" w14:textId="0D7B1204" w:rsidR="0058006F" w:rsidRPr="00FE698D" w:rsidRDefault="00900B0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nerdle@motorpresse.de</w:t>
            </w:r>
          </w:p>
        </w:tc>
      </w:tr>
      <w:tr w:rsidR="000C66C8" w:rsidRPr="00FE698D" w14:paraId="0717AD71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0E8995B4" w14:textId="705B0361" w:rsidR="000C66C8" w:rsidRPr="00FE698D" w:rsidRDefault="00D2017B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18"/>
              </w:rPr>
            </w:pPr>
            <w:r w:rsidRPr="00FE698D">
              <w:rPr>
                <w:rFonts w:ascii="Tahoma" w:hAnsi="Tahoma" w:cs="Tahoma"/>
                <w:szCs w:val="18"/>
              </w:rPr>
              <w:t>Official Virtual Notice Board:</w:t>
            </w:r>
          </w:p>
        </w:tc>
        <w:tc>
          <w:tcPr>
            <w:tcW w:w="6696" w:type="dxa"/>
            <w:gridSpan w:val="6"/>
            <w:tcBorders>
              <w:bottom w:val="single" w:sz="4" w:space="0" w:color="auto"/>
            </w:tcBorders>
            <w:vAlign w:val="center"/>
          </w:tcPr>
          <w:p w14:paraId="4F40E17F" w14:textId="5BBCF78B" w:rsidR="00B74E1E" w:rsidRPr="00FE698D" w:rsidRDefault="00B74E1E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32657589" w14:textId="681610F0" w:rsidR="00D01C90" w:rsidRPr="00FE698D" w:rsidRDefault="008A4C69" w:rsidP="00D01C90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  <w:lang w:val="en-US"/>
        </w:rPr>
      </w:pPr>
      <w:r w:rsidRPr="00FE698D">
        <w:rPr>
          <w:rFonts w:ascii="Tahoma" w:hAnsi="Tahoma" w:cs="Tahoma"/>
          <w:sz w:val="16"/>
          <w:szCs w:val="16"/>
          <w:lang w:val="en-US"/>
        </w:rPr>
        <w:t>T</w:t>
      </w:r>
      <w:r w:rsidR="00D01C90" w:rsidRPr="00FE698D">
        <w:rPr>
          <w:rFonts w:ascii="Tahoma" w:hAnsi="Tahoma" w:cs="Tahoma"/>
          <w:sz w:val="16"/>
          <w:szCs w:val="16"/>
          <w:lang w:val="en-US"/>
        </w:rPr>
        <w:t xml:space="preserve">he results (practice, qualifying and race) will be published immediately after each session on the </w:t>
      </w:r>
      <w:r w:rsidR="00D2017B" w:rsidRPr="00FE698D">
        <w:rPr>
          <w:rFonts w:ascii="Tahoma" w:hAnsi="Tahoma" w:cs="Tahoma"/>
          <w:sz w:val="16"/>
          <w:szCs w:val="16"/>
          <w:lang w:val="en-US"/>
        </w:rPr>
        <w:t>Official Virtual</w:t>
      </w:r>
      <w:r w:rsidR="00D01C90" w:rsidRPr="00FE698D">
        <w:rPr>
          <w:rFonts w:ascii="Tahoma" w:hAnsi="Tahoma" w:cs="Tahoma"/>
          <w:sz w:val="16"/>
          <w:szCs w:val="16"/>
          <w:lang w:val="en-US"/>
        </w:rPr>
        <w:t xml:space="preserve"> </w:t>
      </w:r>
      <w:r w:rsidR="00D2017B" w:rsidRPr="00FE698D">
        <w:rPr>
          <w:rFonts w:ascii="Tahoma" w:hAnsi="Tahoma" w:cs="Tahoma"/>
          <w:sz w:val="16"/>
          <w:szCs w:val="16"/>
          <w:lang w:val="en-US"/>
        </w:rPr>
        <w:t>N</w:t>
      </w:r>
      <w:r w:rsidR="00D01C90" w:rsidRPr="00FE698D">
        <w:rPr>
          <w:rFonts w:ascii="Tahoma" w:hAnsi="Tahoma" w:cs="Tahoma"/>
          <w:sz w:val="16"/>
          <w:szCs w:val="16"/>
          <w:lang w:val="en-US"/>
        </w:rPr>
        <w:t xml:space="preserve">otice </w:t>
      </w:r>
      <w:r w:rsidR="00D2017B" w:rsidRPr="00FE698D">
        <w:rPr>
          <w:rFonts w:ascii="Tahoma" w:hAnsi="Tahoma" w:cs="Tahoma"/>
          <w:sz w:val="16"/>
          <w:szCs w:val="16"/>
          <w:lang w:val="en-US"/>
        </w:rPr>
        <w:t>B</w:t>
      </w:r>
      <w:r w:rsidR="00D01C90" w:rsidRPr="00FE698D">
        <w:rPr>
          <w:rFonts w:ascii="Tahoma" w:hAnsi="Tahoma" w:cs="Tahoma"/>
          <w:sz w:val="16"/>
          <w:szCs w:val="16"/>
          <w:lang w:val="en-US"/>
        </w:rPr>
        <w:t>oard.</w:t>
      </w:r>
    </w:p>
    <w:p w14:paraId="1B055B81" w14:textId="77777777" w:rsidR="00BD5052" w:rsidRPr="00FE698D" w:rsidRDefault="00BD5052">
      <w:pPr>
        <w:rPr>
          <w:rFonts w:ascii="Tahoma" w:hAnsi="Tahoma" w:cs="Tahoma"/>
          <w:b/>
          <w:lang w:val="en-US" w:eastAsia="de-DE"/>
        </w:rPr>
      </w:pPr>
    </w:p>
    <w:p w14:paraId="72E43EFC" w14:textId="77777777" w:rsidR="002A1F3A" w:rsidRPr="00FE698D" w:rsidRDefault="002A1F3A">
      <w:pPr>
        <w:rPr>
          <w:rFonts w:ascii="Tahoma" w:hAnsi="Tahoma" w:cs="Tahoma"/>
          <w:b/>
          <w:lang w:val="en-US" w:eastAsia="de-DE"/>
        </w:rPr>
      </w:pPr>
    </w:p>
    <w:p w14:paraId="2A6D1D9E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</w:rPr>
      </w:pPr>
      <w:r w:rsidRPr="00FE698D">
        <w:rPr>
          <w:rFonts w:ascii="Tahoma" w:hAnsi="Tahoma" w:cs="Tahoma"/>
          <w:b/>
          <w:sz w:val="22"/>
        </w:rPr>
        <w:t xml:space="preserve">Art. 4 </w:t>
      </w:r>
      <w:proofErr w:type="spellStart"/>
      <w:r w:rsidR="00C45509" w:rsidRPr="00FE698D">
        <w:rPr>
          <w:rFonts w:ascii="Tahoma" w:hAnsi="Tahoma" w:cs="Tahoma"/>
          <w:b/>
          <w:sz w:val="22"/>
        </w:rPr>
        <w:t>Provisional</w:t>
      </w:r>
      <w:proofErr w:type="spellEnd"/>
      <w:r w:rsidR="00C45509" w:rsidRPr="00FE698D">
        <w:rPr>
          <w:rFonts w:ascii="Tahoma" w:hAnsi="Tahoma" w:cs="Tahoma"/>
          <w:b/>
          <w:sz w:val="22"/>
        </w:rPr>
        <w:t xml:space="preserve"> </w:t>
      </w:r>
      <w:proofErr w:type="spellStart"/>
      <w:r w:rsidR="00C45509" w:rsidRPr="00FE698D">
        <w:rPr>
          <w:rFonts w:ascii="Tahoma" w:hAnsi="Tahoma" w:cs="Tahoma"/>
          <w:b/>
          <w:sz w:val="22"/>
        </w:rPr>
        <w:t>Timetable</w:t>
      </w:r>
      <w:proofErr w:type="spellEnd"/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8A4C69" w:rsidRPr="001E502B" w14:paraId="5FD47710" w14:textId="77777777" w:rsidTr="008A4C69">
        <w:trPr>
          <w:trHeight w:val="283"/>
        </w:trPr>
        <w:tc>
          <w:tcPr>
            <w:tcW w:w="9747" w:type="dxa"/>
            <w:gridSpan w:val="7"/>
            <w:vAlign w:val="bottom"/>
          </w:tcPr>
          <w:p w14:paraId="34FE1A17" w14:textId="6215DAA7" w:rsidR="008A4C69" w:rsidRPr="00FE698D" w:rsidRDefault="009B4BB1" w:rsidP="008A4C69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IDM</w:t>
            </w:r>
            <w:r w:rsidR="00F074FF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Superbike </w:t>
            </w:r>
          </w:p>
          <w:p w14:paraId="6FC47BF6" w14:textId="24F8A785" w:rsidR="008A4C69" w:rsidRPr="00FE698D" w:rsidRDefault="008A4C69" w:rsidP="00E040EF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</w:t>
            </w:r>
            <w:r w:rsidR="00F84747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NMN S-</w:t>
            </w:r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bookmarkEnd w:id="1"/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B84150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786E74" w:rsidRPr="00FE698D" w14:paraId="2CCBCAE8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6E54099" w14:textId="77777777" w:rsidR="00786E74" w:rsidRPr="00FE698D" w:rsidRDefault="00FF38BB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</w:t>
            </w:r>
            <w:r w:rsidR="00786E74" w:rsidRPr="00FE698D">
              <w:rPr>
                <w:rFonts w:ascii="Tahoma" w:hAnsi="Tahoma" w:cs="Tahoma"/>
                <w:lang w:val="en-GB" w:eastAsia="de-DE"/>
              </w:rPr>
              <w:t xml:space="preserve"> </w:t>
            </w:r>
            <w:r w:rsidR="00C45509" w:rsidRPr="00FE698D">
              <w:rPr>
                <w:rFonts w:ascii="Tahoma" w:hAnsi="Tahoma" w:cs="Tahoma"/>
                <w:lang w:val="en-GB" w:eastAsia="de-DE"/>
              </w:rPr>
              <w:t>date</w:t>
            </w:r>
            <w:r w:rsidR="00C45509"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EC0BD8" w14:textId="34F5B143" w:rsidR="00786E74" w:rsidRPr="00FE698D" w:rsidRDefault="00786E74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18F2446" w14:textId="77777777" w:rsidR="00786E74" w:rsidRPr="00FE698D" w:rsidRDefault="00C45509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6F8438" w14:textId="2450CDA3" w:rsidR="00786E74" w:rsidRPr="00FE698D" w:rsidRDefault="00786E74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0303CAD" w14:textId="77777777" w:rsidR="00786E74" w:rsidRPr="00FE698D" w:rsidRDefault="00C45509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59474A4" w14:textId="0D882CD0" w:rsidR="00786E74" w:rsidRPr="00FE698D" w:rsidRDefault="00786E74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4B4B8F78" w14:textId="77777777" w:rsidR="00786E74" w:rsidRPr="00FE698D" w:rsidRDefault="00C45509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83157B" w:rsidRPr="00FE698D" w14:paraId="56AEED4C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4E75B4D" w14:textId="71C62568" w:rsidR="0083157B" w:rsidRPr="00FE698D" w:rsidRDefault="0083157B" w:rsidP="003D5BA9">
            <w:pPr>
              <w:rPr>
                <w:rFonts w:ascii="Tahoma" w:hAnsi="Tahoma" w:cs="Tahoma"/>
                <w:lang w:val="en-GB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D9FFA" w14:textId="3C2BDC2A" w:rsidR="0083157B" w:rsidRPr="00FE698D" w:rsidRDefault="0083157B" w:rsidP="003D5BA9">
            <w:pPr>
              <w:rPr>
                <w:rFonts w:ascii="Tahoma" w:hAnsi="Tahoma" w:cs="Tahoma"/>
                <w:szCs w:val="18"/>
                <w:lang w:val="en-US"/>
              </w:rPr>
            </w:pPr>
          </w:p>
        </w:tc>
      </w:tr>
    </w:tbl>
    <w:p w14:paraId="2133F7BB" w14:textId="77777777" w:rsidR="00786E74" w:rsidRPr="00FE698D" w:rsidRDefault="00786E74">
      <w:pPr>
        <w:rPr>
          <w:rFonts w:ascii="Tahoma" w:hAnsi="Tahoma" w:cs="Tahoma"/>
          <w:sz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843A6F" w:rsidRPr="00FE698D" w14:paraId="150729FA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61B3856B" w14:textId="3EEDD10B" w:rsidR="00843A6F" w:rsidRPr="00FE698D" w:rsidRDefault="009B4BB1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</w:t>
            </w:r>
            <w:r w:rsidR="00C45509"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  <w:r w:rsidR="008A4C69" w:rsidRPr="00FE698D">
              <w:rPr>
                <w:rFonts w:ascii="Tahoma" w:hAnsi="Tahoma" w:cs="Tahoma"/>
                <w:lang w:val="en-US" w:eastAsia="de-DE"/>
              </w:rPr>
              <w:t>b</w:t>
            </w:r>
            <w:r w:rsidR="00C45509" w:rsidRPr="00FE698D">
              <w:rPr>
                <w:rFonts w:ascii="Tahoma" w:hAnsi="Tahoma" w:cs="Tahoma"/>
                <w:lang w:val="en-US" w:eastAsia="de-DE"/>
              </w:rPr>
              <w:t>riefing date</w:t>
            </w:r>
            <w:r w:rsidR="00552083" w:rsidRPr="00FE698D">
              <w:rPr>
                <w:rFonts w:ascii="Tahoma" w:hAnsi="Tahoma" w:cs="Tahoma"/>
                <w:lang w:val="en-US"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23476" w14:textId="79A9FE5D" w:rsidR="00843A6F" w:rsidRPr="00FE698D" w:rsidRDefault="00843A6F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8735D7F" w14:textId="77777777" w:rsidR="00843A6F" w:rsidRPr="00FE698D" w:rsidRDefault="00C45509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D6A7AE" w14:textId="287CCE8A" w:rsidR="00843A6F" w:rsidRPr="00FE698D" w:rsidRDefault="00843A6F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11EB9030" w14:textId="77777777" w:rsidR="00843A6F" w:rsidRPr="00FE698D" w:rsidRDefault="00C45509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786E74" w:rsidRPr="00FE698D" w14:paraId="1400569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EE21990" w14:textId="42F0D38A" w:rsidR="00786E74" w:rsidRPr="00FE698D" w:rsidRDefault="008A4C69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</w:t>
            </w:r>
            <w:r w:rsidR="00552083" w:rsidRPr="00FE698D">
              <w:rPr>
                <w:rFonts w:ascii="Tahoma" w:hAnsi="Tahoma" w:cs="Tahoma"/>
                <w:lang w:val="en-US" w:eastAsia="de-DE"/>
              </w:rPr>
              <w:t>lace</w:t>
            </w:r>
            <w:r w:rsidR="00786E74" w:rsidRPr="00FE698D">
              <w:rPr>
                <w:rFonts w:ascii="Tahoma" w:hAnsi="Tahoma" w:cs="Tahoma"/>
                <w:lang w:val="en-US" w:eastAsia="de-DE"/>
              </w:rPr>
              <w:t>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52FB7690" w14:textId="570C5D12" w:rsidR="00786E74" w:rsidRPr="00FE698D" w:rsidRDefault="00786E74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6C05D3DC" w14:textId="77777777" w:rsidR="00786E74" w:rsidRPr="00FE698D" w:rsidRDefault="00786E74" w:rsidP="00552083">
      <w:pPr>
        <w:tabs>
          <w:tab w:val="left" w:pos="4253"/>
          <w:tab w:val="left" w:pos="4536"/>
        </w:tabs>
        <w:ind w:right="-567"/>
        <w:rPr>
          <w:rFonts w:ascii="Tahoma" w:hAnsi="Tahoma" w:cs="Tahoma"/>
          <w:lang w:val="en-US" w:eastAsia="de-DE"/>
        </w:rPr>
      </w:pPr>
    </w:p>
    <w:p w14:paraId="5841BC8C" w14:textId="03A9C87C" w:rsidR="00E653C1" w:rsidRPr="00FE698D" w:rsidRDefault="00E653C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</w:t>
      </w:r>
      <w:r w:rsidR="00D770FE" w:rsidRPr="00FE698D">
        <w:rPr>
          <w:rFonts w:ascii="Tahoma" w:hAnsi="Tahoma" w:cs="Tahoma"/>
          <w:lang w:val="en"/>
        </w:rPr>
        <w:t>s</w:t>
      </w:r>
      <w:r w:rsidRPr="00FE698D">
        <w:rPr>
          <w:rFonts w:ascii="Tahoma" w:hAnsi="Tahoma" w:cs="Tahoma"/>
          <w:lang w:val="en"/>
        </w:rPr>
        <w:t xml:space="preserve">pecific </w:t>
      </w:r>
      <w:r w:rsidR="009B4BB1" w:rsidRPr="00FE698D">
        <w:rPr>
          <w:rFonts w:ascii="Tahoma" w:hAnsi="Tahoma" w:cs="Tahoma"/>
          <w:lang w:val="en"/>
        </w:rPr>
        <w:t>IDM</w:t>
      </w:r>
      <w:r w:rsidRPr="00FE698D">
        <w:rPr>
          <w:rFonts w:ascii="Tahoma" w:hAnsi="Tahoma" w:cs="Tahoma"/>
          <w:lang w:val="en"/>
        </w:rPr>
        <w:t xml:space="preserve"> Regulations, the following sessions will take place: </w:t>
      </w:r>
    </w:p>
    <w:p w14:paraId="6CEB1BD3" w14:textId="2631171B" w:rsidR="00E653C1" w:rsidRPr="00FE698D" w:rsidRDefault="009600E2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3 </w:t>
      </w:r>
      <w:r w:rsidR="00E653C1" w:rsidRPr="00FE698D">
        <w:rPr>
          <w:rFonts w:ascii="Tahoma" w:hAnsi="Tahoma" w:cs="Tahoma"/>
          <w:lang w:val="en"/>
        </w:rPr>
        <w:t xml:space="preserve">practice sessions of </w:t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FE182C" w:rsidRPr="00FE698D">
        <w:rPr>
          <w:rFonts w:ascii="Tahoma" w:hAnsi="Tahoma" w:cs="Tahoma"/>
          <w:lang w:val="en"/>
        </w:rPr>
        <w:instrText xml:space="preserve"> FORMTEXT </w:instrText>
      </w:r>
      <w:r w:rsidR="00FE182C" w:rsidRPr="00FE698D">
        <w:rPr>
          <w:rFonts w:ascii="Tahoma" w:hAnsi="Tahoma" w:cs="Tahoma"/>
          <w:lang w:val="en"/>
        </w:rPr>
      </w:r>
      <w:r w:rsidR="00FE182C" w:rsidRPr="00FE698D">
        <w:rPr>
          <w:rFonts w:ascii="Tahoma" w:hAnsi="Tahoma" w:cs="Tahoma"/>
          <w:lang w:val="en"/>
        </w:rPr>
        <w:fldChar w:fldCharType="separate"/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noProof/>
          <w:lang w:val="en"/>
        </w:rPr>
        <w:t> </w:t>
      </w:r>
      <w:r w:rsidR="00FE182C" w:rsidRPr="00FE698D">
        <w:rPr>
          <w:rFonts w:ascii="Tahoma" w:hAnsi="Tahoma" w:cs="Tahoma"/>
          <w:lang w:val="en"/>
        </w:rPr>
        <w:fldChar w:fldCharType="end"/>
      </w:r>
      <w:bookmarkEnd w:id="2"/>
      <w:r w:rsidR="00E653C1" w:rsidRPr="00FE698D">
        <w:rPr>
          <w:rFonts w:ascii="Tahoma" w:hAnsi="Tahoma" w:cs="Tahoma"/>
          <w:lang w:val="en"/>
        </w:rPr>
        <w:t xml:space="preserve"> minutes each</w:t>
      </w:r>
      <w:r w:rsidR="00E919A2" w:rsidRPr="00FE698D">
        <w:rPr>
          <w:rFonts w:ascii="Tahoma" w:hAnsi="Tahoma" w:cs="Tahoma"/>
          <w:lang w:val="en"/>
        </w:rPr>
        <w:t xml:space="preserve"> </w:t>
      </w:r>
    </w:p>
    <w:p w14:paraId="71C59E44" w14:textId="522572F6" w:rsidR="009600E2" w:rsidRPr="00FE698D" w:rsidRDefault="009600E2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1 Superpole Pre-Practice </w:t>
      </w:r>
      <w:r w:rsidR="00FE182C" w:rsidRPr="00FE698D">
        <w:rPr>
          <w:rFonts w:ascii="Tahoma" w:hAnsi="Tahoma" w:cs="Tahoma"/>
          <w:lang w:val="en"/>
        </w:rPr>
        <w:t xml:space="preserve">session </w:t>
      </w:r>
      <w:r w:rsidRPr="00FE698D">
        <w:rPr>
          <w:rFonts w:ascii="Tahoma" w:hAnsi="Tahoma" w:cs="Tahoma"/>
          <w:lang w:val="en"/>
        </w:rPr>
        <w:t xml:space="preserve">of </w:t>
      </w:r>
      <w:r w:rsidR="00FE182C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30 minutes</w:t>
      </w:r>
    </w:p>
    <w:p w14:paraId="12976D1C" w14:textId="13B2F3D4" w:rsidR="00E653C1" w:rsidRPr="00FE698D" w:rsidRDefault="009600E2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E653C1" w:rsidRPr="00FE698D">
        <w:rPr>
          <w:rFonts w:ascii="Tahoma" w:hAnsi="Tahoma" w:cs="Tahoma"/>
          <w:lang w:val="en"/>
        </w:rPr>
        <w:t xml:space="preserve"> </w:t>
      </w:r>
      <w:r w:rsidRPr="00FE698D">
        <w:rPr>
          <w:rFonts w:ascii="Tahoma" w:hAnsi="Tahoma" w:cs="Tahoma"/>
          <w:lang w:val="en"/>
        </w:rPr>
        <w:t>Superpole</w:t>
      </w:r>
      <w:r w:rsidR="00E653C1" w:rsidRPr="00FE698D">
        <w:rPr>
          <w:rFonts w:ascii="Tahoma" w:hAnsi="Tahoma" w:cs="Tahoma"/>
          <w:lang w:val="en"/>
        </w:rPr>
        <w:t xml:space="preserve"> session</w:t>
      </w:r>
      <w:r w:rsidRPr="00FE698D">
        <w:rPr>
          <w:rFonts w:ascii="Tahoma" w:hAnsi="Tahoma" w:cs="Tahoma"/>
          <w:lang w:val="en"/>
        </w:rPr>
        <w:t>s</w:t>
      </w:r>
      <w:r w:rsidR="00E653C1" w:rsidRPr="00FE698D">
        <w:rPr>
          <w:rFonts w:ascii="Tahoma" w:hAnsi="Tahoma" w:cs="Tahoma"/>
          <w:lang w:val="en"/>
        </w:rPr>
        <w:t xml:space="preserve"> of </w:t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15</w:t>
      </w:r>
      <w:r w:rsidR="00E653C1" w:rsidRPr="00FE698D">
        <w:rPr>
          <w:rFonts w:ascii="Tahoma" w:hAnsi="Tahoma" w:cs="Tahoma"/>
          <w:lang w:val="en"/>
        </w:rPr>
        <w:t xml:space="preserve"> minutes each</w:t>
      </w:r>
    </w:p>
    <w:p w14:paraId="56417D99" w14:textId="21075E2E" w:rsidR="00E653C1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1</w:t>
      </w:r>
      <w:r w:rsidR="00E653C1" w:rsidRPr="00FE698D">
        <w:rPr>
          <w:rFonts w:ascii="Tahoma" w:hAnsi="Tahoma" w:cs="Tahoma"/>
          <w:lang w:val="en"/>
        </w:rPr>
        <w:t xml:space="preserve"> warm-up of </w:t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="00FE182C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10</w:t>
      </w:r>
      <w:r w:rsidR="00E653C1" w:rsidRPr="00FE698D">
        <w:rPr>
          <w:rFonts w:ascii="Tahoma" w:hAnsi="Tahoma" w:cs="Tahoma"/>
          <w:lang w:val="en"/>
        </w:rPr>
        <w:t xml:space="preserve"> minutes</w:t>
      </w:r>
    </w:p>
    <w:p w14:paraId="297C39CA" w14:textId="3E062987" w:rsidR="00E653C1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E653C1" w:rsidRPr="00FE698D">
        <w:rPr>
          <w:rFonts w:ascii="Tahoma" w:hAnsi="Tahoma" w:cs="Tahoma"/>
          <w:lang w:val="en"/>
        </w:rPr>
        <w:t xml:space="preserve"> races of </w:t>
      </w:r>
      <w:r w:rsidR="00FA3FD9" w:rsidRPr="00FE698D">
        <w:rPr>
          <w:rFonts w:ascii="Tahoma" w:hAnsi="Tahoma" w:cs="Tahoma"/>
          <w:lang w:val="en"/>
        </w:rPr>
        <w:tab/>
      </w:r>
      <w:r w:rsidR="00FA3FD9" w:rsidRPr="00FE698D">
        <w:rPr>
          <w:rFonts w:ascii="Tahoma" w:hAnsi="Tahoma" w:cs="Tahoma"/>
          <w:lang w:val="en"/>
        </w:rPr>
        <w:tab/>
      </w:r>
      <w:r w:rsidR="00FA3FD9" w:rsidRPr="00FE698D">
        <w:rPr>
          <w:rFonts w:ascii="Tahoma" w:hAnsi="Tahoma" w:cs="Tahoma"/>
          <w:lang w:val="en"/>
        </w:rPr>
        <w:tab/>
      </w:r>
      <w:r w:rsidR="00FA3FD9" w:rsidRPr="00FE698D">
        <w:rPr>
          <w:rFonts w:ascii="Tahoma" w:hAnsi="Tahoma" w:cs="Tahoma"/>
          <w:lang w:val="en"/>
        </w:rPr>
        <w:tab/>
      </w:r>
      <w:r w:rsidR="009600E2" w:rsidRPr="00FE698D">
        <w:rPr>
          <w:rFonts w:ascii="Tahoma" w:hAnsi="Tahoma" w:cs="Tahoma"/>
          <w:lang w:val="e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9600E2" w:rsidRPr="00FE698D">
        <w:rPr>
          <w:rFonts w:ascii="Tahoma" w:hAnsi="Tahoma" w:cs="Tahoma"/>
          <w:lang w:val="en"/>
        </w:rPr>
        <w:instrText xml:space="preserve"> FORMTEXT </w:instrText>
      </w:r>
      <w:r w:rsidR="009600E2" w:rsidRPr="00FE698D">
        <w:rPr>
          <w:rFonts w:ascii="Tahoma" w:hAnsi="Tahoma" w:cs="Tahoma"/>
          <w:lang w:val="en"/>
        </w:rPr>
      </w:r>
      <w:r w:rsidR="009600E2" w:rsidRPr="00FE698D">
        <w:rPr>
          <w:rFonts w:ascii="Tahoma" w:hAnsi="Tahoma" w:cs="Tahoma"/>
          <w:lang w:val="en"/>
        </w:rPr>
        <w:fldChar w:fldCharType="separate"/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noProof/>
          <w:lang w:val="en"/>
        </w:rPr>
        <w:t> </w:t>
      </w:r>
      <w:r w:rsidR="009600E2" w:rsidRPr="00FE698D">
        <w:rPr>
          <w:rFonts w:ascii="Tahoma" w:hAnsi="Tahoma" w:cs="Tahoma"/>
          <w:lang w:val="en"/>
        </w:rPr>
        <w:fldChar w:fldCharType="end"/>
      </w:r>
      <w:bookmarkEnd w:id="3"/>
      <w:r w:rsidR="00E653C1" w:rsidRPr="00FE698D">
        <w:rPr>
          <w:rFonts w:ascii="Tahoma" w:hAnsi="Tahoma" w:cs="Tahoma"/>
          <w:lang w:val="en"/>
        </w:rPr>
        <w:t xml:space="preserve"> </w:t>
      </w:r>
      <w:r w:rsidR="0060609B" w:rsidRPr="00FE698D">
        <w:rPr>
          <w:rFonts w:ascii="Tahoma" w:hAnsi="Tahoma" w:cs="Tahoma"/>
          <w:lang w:val="en"/>
        </w:rPr>
        <w:t>laps</w:t>
      </w:r>
      <w:r w:rsidR="00E653C1" w:rsidRPr="00FE698D">
        <w:rPr>
          <w:rFonts w:ascii="Tahoma" w:hAnsi="Tahoma" w:cs="Tahoma"/>
          <w:lang w:val="en"/>
        </w:rPr>
        <w:t xml:space="preserve"> each</w:t>
      </w:r>
    </w:p>
    <w:p w14:paraId="6E03C088" w14:textId="77777777" w:rsidR="006F75D3" w:rsidRPr="00FE698D" w:rsidRDefault="006F75D3" w:rsidP="00EF561F">
      <w:pPr>
        <w:ind w:left="142"/>
        <w:rPr>
          <w:rFonts w:ascii="Tahoma" w:hAnsi="Tahoma" w:cs="Tahoma"/>
          <w:lang w:val="en"/>
        </w:rPr>
      </w:pPr>
    </w:p>
    <w:p w14:paraId="292F7212" w14:textId="1C37F050" w:rsidR="0060609B" w:rsidRPr="00FE698D" w:rsidRDefault="0060609B" w:rsidP="00E653C1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609B" w:rsidRPr="001E502B" w14:paraId="29E15601" w14:textId="77777777" w:rsidTr="00A53541">
        <w:trPr>
          <w:trHeight w:val="283"/>
        </w:trPr>
        <w:tc>
          <w:tcPr>
            <w:tcW w:w="9747" w:type="dxa"/>
            <w:gridSpan w:val="7"/>
            <w:vAlign w:val="bottom"/>
          </w:tcPr>
          <w:p w14:paraId="21C21AE4" w14:textId="3C73D270" w:rsidR="0060609B" w:rsidRPr="00FE698D" w:rsidRDefault="0060609B" w:rsidP="00A53541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IDM Supersport</w:t>
            </w:r>
          </w:p>
          <w:p w14:paraId="2E8E7312" w14:textId="043219BD" w:rsidR="0060609B" w:rsidRPr="00FE698D" w:rsidRDefault="00F84747" w:rsidP="00A53541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NMN S-</w:t>
            </w:r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bookmarkEnd w:id="4"/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B84150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7240D8" w:rsidRPr="00FE698D" w14:paraId="089D97AF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04D1B35" w14:textId="4F373B06" w:rsidR="007240D8" w:rsidRPr="00FE698D" w:rsidRDefault="007240D8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199B97" w14:textId="3FD1EF58" w:rsidR="007240D8" w:rsidRPr="00FE698D" w:rsidRDefault="007240D8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1672D9CF" w14:textId="76BDCCE4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1A8788" w14:textId="0F870C91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7CE4220" w14:textId="0A08B186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ECB97AC" w14:textId="1A683D6E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73867759" w14:textId="2BDE2BB7" w:rsidR="007240D8" w:rsidRPr="00FE698D" w:rsidRDefault="007240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05272B" w:rsidRPr="00FE698D" w14:paraId="7A7AF424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0D0BBEA" w14:textId="7F5BABD0" w:rsidR="0005272B" w:rsidRPr="00FE698D" w:rsidRDefault="0005272B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CEC4" w14:textId="2C095E95" w:rsidR="0005272B" w:rsidRPr="00FE698D" w:rsidRDefault="0005272B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59F4F918" w14:textId="77777777" w:rsidR="0060609B" w:rsidRPr="00FE698D" w:rsidRDefault="0060609B" w:rsidP="0060609B">
      <w:pPr>
        <w:rPr>
          <w:rFonts w:ascii="Tahoma" w:hAnsi="Tahoma" w:cs="Tahoma"/>
          <w:sz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609B" w:rsidRPr="00FE698D" w14:paraId="2D9791D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604FCD7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6485E5" w14:textId="3DD02AB8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371681A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372FB" w14:textId="5C5612C5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1F4ED03E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60609B" w:rsidRPr="00FE698D" w14:paraId="5346FBF1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AC20114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6FB0234C" w14:textId="6D1AEBBA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290AE363" w14:textId="5A0DC8BB" w:rsidR="0060609B" w:rsidRPr="00FE698D" w:rsidRDefault="0060609B" w:rsidP="00E653C1">
      <w:pPr>
        <w:rPr>
          <w:rFonts w:ascii="Tahoma" w:hAnsi="Tahoma" w:cs="Tahoma"/>
          <w:lang w:val="en"/>
        </w:rPr>
      </w:pPr>
    </w:p>
    <w:p w14:paraId="60F18F39" w14:textId="77777777" w:rsidR="0060609B" w:rsidRPr="00FE698D" w:rsidRDefault="0060609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IDM Regulations, the following sessions will take place: </w:t>
      </w:r>
    </w:p>
    <w:p w14:paraId="2E105B72" w14:textId="7CC13D14" w:rsidR="0060609B" w:rsidRPr="00FE698D" w:rsidRDefault="00505D8F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2 </w:t>
      </w:r>
      <w:r w:rsidR="0060609B" w:rsidRPr="00FE698D">
        <w:rPr>
          <w:rFonts w:ascii="Tahoma" w:hAnsi="Tahoma" w:cs="Tahoma"/>
          <w:lang w:val="en"/>
        </w:rPr>
        <w:t xml:space="preserve">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5"/>
      <w:r w:rsidR="0060609B" w:rsidRPr="00FE698D">
        <w:rPr>
          <w:rFonts w:ascii="Tahoma" w:hAnsi="Tahoma" w:cs="Tahoma"/>
          <w:lang w:val="en"/>
        </w:rPr>
        <w:t xml:space="preserve"> minutes each</w:t>
      </w:r>
    </w:p>
    <w:p w14:paraId="4490E0CE" w14:textId="7B458763" w:rsidR="0060609B" w:rsidRPr="00FE698D" w:rsidRDefault="00505D8F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60609B" w:rsidRPr="00FE698D">
        <w:rPr>
          <w:rFonts w:ascii="Tahoma" w:hAnsi="Tahoma" w:cs="Tahoma"/>
          <w:lang w:val="en"/>
        </w:rPr>
        <w:t xml:space="preserve"> qualifying session</w:t>
      </w:r>
      <w:r w:rsidR="003803C3" w:rsidRPr="00FE698D">
        <w:rPr>
          <w:rFonts w:ascii="Tahoma" w:hAnsi="Tahoma" w:cs="Tahoma"/>
          <w:lang w:val="en"/>
        </w:rPr>
        <w:t>s</w:t>
      </w:r>
      <w:r w:rsidR="0060609B" w:rsidRPr="00FE698D">
        <w:rPr>
          <w:rFonts w:ascii="Tahoma" w:hAnsi="Tahoma" w:cs="Tahoma"/>
          <w:lang w:val="en"/>
        </w:rPr>
        <w:t xml:space="preserve"> of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="00DB23A1" w:rsidRPr="00FE698D">
        <w:rPr>
          <w:rFonts w:ascii="Tahoma" w:hAnsi="Tahoma" w:cs="Tahoma"/>
          <w:lang w:val="en"/>
        </w:rPr>
        <w:t xml:space="preserve">25 </w:t>
      </w:r>
      <w:r w:rsidR="0060609B" w:rsidRPr="00FE698D">
        <w:rPr>
          <w:rFonts w:ascii="Tahoma" w:hAnsi="Tahoma" w:cs="Tahoma"/>
          <w:lang w:val="en"/>
        </w:rPr>
        <w:t>minutes each</w:t>
      </w:r>
    </w:p>
    <w:p w14:paraId="050D281D" w14:textId="4534A9DD" w:rsidR="0060609B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1</w:t>
      </w:r>
      <w:r w:rsidR="0060609B" w:rsidRPr="00FE698D">
        <w:rPr>
          <w:rFonts w:ascii="Tahoma" w:hAnsi="Tahoma" w:cs="Tahoma"/>
          <w:lang w:val="en"/>
        </w:rPr>
        <w:t xml:space="preserve"> warm-up of </w:t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10</w:t>
      </w:r>
      <w:r w:rsidR="0060609B" w:rsidRPr="00FE698D">
        <w:rPr>
          <w:rFonts w:ascii="Tahoma" w:hAnsi="Tahoma" w:cs="Tahoma"/>
          <w:lang w:val="en"/>
        </w:rPr>
        <w:t xml:space="preserve"> minutes</w:t>
      </w:r>
    </w:p>
    <w:p w14:paraId="64C89BE0" w14:textId="7AEA8354" w:rsidR="0060609B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60609B" w:rsidRPr="00FE698D">
        <w:rPr>
          <w:rFonts w:ascii="Tahoma" w:hAnsi="Tahoma" w:cs="Tahoma"/>
          <w:lang w:val="en"/>
        </w:rPr>
        <w:t xml:space="preserve"> races of </w:t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tab/>
      </w:r>
      <w:r w:rsidR="00505D8F" w:rsidRPr="00FE698D">
        <w:rPr>
          <w:rFonts w:ascii="Tahoma" w:hAnsi="Tahoma" w:cs="Tahoma"/>
          <w:lang w:val="e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05D8F" w:rsidRPr="00FE698D">
        <w:rPr>
          <w:rFonts w:ascii="Tahoma" w:hAnsi="Tahoma" w:cs="Tahoma"/>
          <w:lang w:val="en"/>
        </w:rPr>
        <w:instrText xml:space="preserve"> FORMTEXT </w:instrText>
      </w:r>
      <w:r w:rsidR="00505D8F" w:rsidRPr="00FE698D">
        <w:rPr>
          <w:rFonts w:ascii="Tahoma" w:hAnsi="Tahoma" w:cs="Tahoma"/>
          <w:lang w:val="en"/>
        </w:rPr>
      </w:r>
      <w:r w:rsidR="00505D8F" w:rsidRPr="00FE698D">
        <w:rPr>
          <w:rFonts w:ascii="Tahoma" w:hAnsi="Tahoma" w:cs="Tahoma"/>
          <w:lang w:val="en"/>
        </w:rPr>
        <w:fldChar w:fldCharType="separate"/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noProof/>
          <w:lang w:val="en"/>
        </w:rPr>
        <w:t> </w:t>
      </w:r>
      <w:r w:rsidR="00505D8F" w:rsidRPr="00FE698D">
        <w:rPr>
          <w:rFonts w:ascii="Tahoma" w:hAnsi="Tahoma" w:cs="Tahoma"/>
          <w:lang w:val="en"/>
        </w:rPr>
        <w:fldChar w:fldCharType="end"/>
      </w:r>
      <w:bookmarkEnd w:id="6"/>
      <w:r w:rsidR="0060609B" w:rsidRPr="00FE698D">
        <w:rPr>
          <w:rFonts w:ascii="Tahoma" w:hAnsi="Tahoma" w:cs="Tahoma"/>
          <w:lang w:val="en"/>
        </w:rPr>
        <w:t xml:space="preserve"> laps each</w:t>
      </w:r>
    </w:p>
    <w:p w14:paraId="4C87FB72" w14:textId="77777777" w:rsidR="006F75D3" w:rsidRPr="00FE698D" w:rsidRDefault="006F75D3" w:rsidP="0060609B">
      <w:pPr>
        <w:rPr>
          <w:rFonts w:ascii="Tahoma" w:hAnsi="Tahoma" w:cs="Tahoma"/>
          <w:lang w:val="en"/>
        </w:rPr>
      </w:pPr>
    </w:p>
    <w:p w14:paraId="22F9B716" w14:textId="77777777" w:rsidR="0060609B" w:rsidRPr="00FE698D" w:rsidRDefault="0060609B" w:rsidP="00E653C1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609B" w:rsidRPr="00FE698D" w14:paraId="394DB17C" w14:textId="77777777" w:rsidTr="00A53541">
        <w:trPr>
          <w:trHeight w:val="283"/>
        </w:trPr>
        <w:tc>
          <w:tcPr>
            <w:tcW w:w="9747" w:type="dxa"/>
            <w:gridSpan w:val="7"/>
            <w:vAlign w:val="bottom"/>
          </w:tcPr>
          <w:p w14:paraId="7C689803" w14:textId="1244B4AB" w:rsidR="0060609B" w:rsidRPr="00FE698D" w:rsidRDefault="0060609B" w:rsidP="00A53541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IDM S</w:t>
            </w:r>
            <w:r w:rsidR="00AB7640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portbike</w:t>
            </w:r>
          </w:p>
          <w:p w14:paraId="539C96B0" w14:textId="7CC4F51C" w:rsidR="0060609B" w:rsidRPr="00FE698D" w:rsidRDefault="00F84747" w:rsidP="00A53541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NMN S-</w:t>
            </w:r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bookmarkEnd w:id="7"/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B84150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C13C91" w:rsidRPr="00FE698D" w14:paraId="0EF1E111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5E6044F" w14:textId="70353F1C" w:rsidR="00C13C91" w:rsidRPr="00FE698D" w:rsidRDefault="00C13C91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3FF987" w14:textId="60AEF057" w:rsidR="00C13C91" w:rsidRPr="00FE698D" w:rsidRDefault="00C13C91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05549E0B" w14:textId="6876B147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3FB1FD" w14:textId="054D157E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89BEDE9" w14:textId="26A5FD2B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102C38F" w14:textId="626A1F20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52151C77" w14:textId="7317DECA" w:rsidR="00C13C91" w:rsidRPr="00FE698D" w:rsidRDefault="00C13C91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05272B" w:rsidRPr="00FE698D" w14:paraId="21ACCD7B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05408DD" w14:textId="038ED8E6" w:rsidR="0005272B" w:rsidRPr="00FE698D" w:rsidRDefault="0005272B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8951A" w14:textId="70BA9431" w:rsidR="0005272B" w:rsidRPr="00FE698D" w:rsidRDefault="0005272B" w:rsidP="003D5BA9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7D53A2A6" w14:textId="77777777" w:rsidR="0060609B" w:rsidRPr="00FE698D" w:rsidRDefault="0060609B" w:rsidP="0060609B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609B" w:rsidRPr="00FE698D" w14:paraId="40B83D6F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C93B8A3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1F0249" w14:textId="40D418EE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2A75F6C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046EDA" w14:textId="5797E6C4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771D7902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60609B" w:rsidRPr="00FE698D" w14:paraId="34D61320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719A0F7" w14:textId="77777777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2D41152C" w14:textId="797CCE15" w:rsidR="0060609B" w:rsidRPr="00FE698D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4F549F1A" w14:textId="7F10DB2E" w:rsidR="0060609B" w:rsidRPr="00FE698D" w:rsidRDefault="0060609B" w:rsidP="00E653C1">
      <w:pPr>
        <w:rPr>
          <w:rFonts w:ascii="Tahoma" w:hAnsi="Tahoma" w:cs="Tahoma"/>
          <w:lang w:val="en"/>
        </w:rPr>
      </w:pPr>
    </w:p>
    <w:p w14:paraId="7E805D18" w14:textId="77777777" w:rsidR="0060609B" w:rsidRPr="00FE698D" w:rsidRDefault="0060609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IDM Regulations, the following sessions will take place: </w:t>
      </w:r>
    </w:p>
    <w:p w14:paraId="1D806FA3" w14:textId="43968BF1" w:rsidR="0060609B" w:rsidRPr="00FE698D" w:rsidRDefault="00DB23A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2 </w:t>
      </w:r>
      <w:r w:rsidR="0060609B" w:rsidRPr="00FE698D">
        <w:rPr>
          <w:rFonts w:ascii="Tahoma" w:hAnsi="Tahoma" w:cs="Tahoma"/>
          <w:lang w:val="en"/>
        </w:rPr>
        <w:t xml:space="preserve">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8"/>
      <w:r w:rsidR="0060609B" w:rsidRPr="00FE698D">
        <w:rPr>
          <w:rFonts w:ascii="Tahoma" w:hAnsi="Tahoma" w:cs="Tahoma"/>
          <w:lang w:val="en"/>
        </w:rPr>
        <w:t xml:space="preserve"> minutes each</w:t>
      </w:r>
    </w:p>
    <w:p w14:paraId="634774E3" w14:textId="4998857A" w:rsidR="0060609B" w:rsidRPr="00FE698D" w:rsidRDefault="00DB23A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2 </w:t>
      </w:r>
      <w:r w:rsidR="0060609B" w:rsidRPr="00FE698D">
        <w:rPr>
          <w:rFonts w:ascii="Tahoma" w:hAnsi="Tahoma" w:cs="Tahoma"/>
          <w:lang w:val="en"/>
        </w:rPr>
        <w:t>qualifying session</w:t>
      </w:r>
      <w:r w:rsidR="003803C3" w:rsidRPr="00FE698D">
        <w:rPr>
          <w:rFonts w:ascii="Tahoma" w:hAnsi="Tahoma" w:cs="Tahoma"/>
          <w:lang w:val="en"/>
        </w:rPr>
        <w:t>s</w:t>
      </w:r>
      <w:r w:rsidR="0060609B" w:rsidRPr="00FE698D">
        <w:rPr>
          <w:rFonts w:ascii="Tahoma" w:hAnsi="Tahoma" w:cs="Tahoma"/>
          <w:lang w:val="en"/>
        </w:rPr>
        <w:t xml:space="preserve"> of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 xml:space="preserve">25 </w:t>
      </w:r>
      <w:r w:rsidR="0060609B" w:rsidRPr="00FE698D">
        <w:rPr>
          <w:rFonts w:ascii="Tahoma" w:hAnsi="Tahoma" w:cs="Tahoma"/>
          <w:lang w:val="en"/>
        </w:rPr>
        <w:t>minutes each</w:t>
      </w:r>
    </w:p>
    <w:p w14:paraId="475C1CE7" w14:textId="1FE19C36" w:rsidR="0060609B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lastRenderedPageBreak/>
        <w:t>1</w:t>
      </w:r>
      <w:r w:rsidR="0060609B" w:rsidRPr="00FE698D">
        <w:rPr>
          <w:rFonts w:ascii="Tahoma" w:hAnsi="Tahoma" w:cs="Tahoma"/>
          <w:lang w:val="en"/>
        </w:rPr>
        <w:t xml:space="preserve"> warm-up of </w:t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>10</w:t>
      </w:r>
      <w:r w:rsidR="0060609B" w:rsidRPr="00FE698D">
        <w:rPr>
          <w:rFonts w:ascii="Tahoma" w:hAnsi="Tahoma" w:cs="Tahoma"/>
          <w:lang w:val="en"/>
        </w:rPr>
        <w:t xml:space="preserve"> minutes</w:t>
      </w:r>
    </w:p>
    <w:p w14:paraId="51E7664D" w14:textId="7BCC69EC" w:rsidR="0060609B" w:rsidRPr="00FE698D" w:rsidRDefault="00AE0841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2</w:t>
      </w:r>
      <w:r w:rsidR="0060609B" w:rsidRPr="00FE698D">
        <w:rPr>
          <w:rFonts w:ascii="Tahoma" w:hAnsi="Tahoma" w:cs="Tahoma"/>
          <w:lang w:val="en"/>
        </w:rPr>
        <w:t xml:space="preserve"> races of </w:t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tab/>
      </w:r>
      <w:r w:rsidR="003C79BC" w:rsidRPr="00FE698D">
        <w:rPr>
          <w:rFonts w:ascii="Tahoma" w:hAnsi="Tahoma" w:cs="Tahoma"/>
          <w:lang w:val="e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3C79BC" w:rsidRPr="00FE698D">
        <w:rPr>
          <w:rFonts w:ascii="Tahoma" w:hAnsi="Tahoma" w:cs="Tahoma"/>
          <w:lang w:val="en"/>
        </w:rPr>
        <w:instrText xml:space="preserve"> FORMTEXT </w:instrText>
      </w:r>
      <w:r w:rsidR="003C79BC" w:rsidRPr="00FE698D">
        <w:rPr>
          <w:rFonts w:ascii="Tahoma" w:hAnsi="Tahoma" w:cs="Tahoma"/>
          <w:lang w:val="en"/>
        </w:rPr>
      </w:r>
      <w:r w:rsidR="003C79BC" w:rsidRPr="00FE698D">
        <w:rPr>
          <w:rFonts w:ascii="Tahoma" w:hAnsi="Tahoma" w:cs="Tahoma"/>
          <w:lang w:val="en"/>
        </w:rPr>
        <w:fldChar w:fldCharType="separate"/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noProof/>
          <w:lang w:val="en"/>
        </w:rPr>
        <w:t> </w:t>
      </w:r>
      <w:r w:rsidR="003C79BC" w:rsidRPr="00FE698D">
        <w:rPr>
          <w:rFonts w:ascii="Tahoma" w:hAnsi="Tahoma" w:cs="Tahoma"/>
          <w:lang w:val="en"/>
        </w:rPr>
        <w:fldChar w:fldCharType="end"/>
      </w:r>
      <w:bookmarkEnd w:id="9"/>
      <w:r w:rsidR="0060609B" w:rsidRPr="00FE698D">
        <w:rPr>
          <w:rFonts w:ascii="Tahoma" w:hAnsi="Tahoma" w:cs="Tahoma"/>
          <w:lang w:val="en"/>
        </w:rPr>
        <w:t xml:space="preserve"> laps each</w:t>
      </w:r>
    </w:p>
    <w:p w14:paraId="44A3C061" w14:textId="77777777" w:rsidR="00D122D8" w:rsidRPr="00FE698D" w:rsidRDefault="00D122D8" w:rsidP="0060609B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D122D8" w:rsidRPr="001E502B" w14:paraId="4732A48A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43465818" w14:textId="6A51AC41" w:rsidR="00D122D8" w:rsidRPr="00FE698D" w:rsidRDefault="00D122D8" w:rsidP="00E33485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IDM Sidecar</w:t>
            </w:r>
          </w:p>
          <w:p w14:paraId="7CAE5653" w14:textId="287F794C" w:rsidR="00D122D8" w:rsidRPr="00FE698D" w:rsidRDefault="00D122D8" w:rsidP="00E33485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NMN S-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B84150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D122D8" w:rsidRPr="00FE698D" w14:paraId="23209C37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CDF1BAB" w14:textId="77777777" w:rsidR="00D122D8" w:rsidRPr="00FE698D" w:rsidRDefault="00D122D8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3571A6" w14:textId="77777777" w:rsidR="00D122D8" w:rsidRPr="00FE698D" w:rsidRDefault="00D122D8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1B55B0D1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6D0EA7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0FD7F683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B18AAE5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2C6112F2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D122D8" w:rsidRPr="00FE698D" w14:paraId="5D0A0B24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515BCB4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0D40" w14:textId="77777777" w:rsidR="00D122D8" w:rsidRPr="00FE698D" w:rsidRDefault="00D122D8" w:rsidP="003D5BA9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655A5B70" w14:textId="77777777" w:rsidR="00D122D8" w:rsidRPr="00FE698D" w:rsidRDefault="00D122D8" w:rsidP="00D122D8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D122D8" w:rsidRPr="00FE698D" w14:paraId="40FBA0EC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5672BF16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19A24F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1747914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55DFF1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257CD4C7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D122D8" w:rsidRPr="00FE698D" w14:paraId="6334A31A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10595448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4E02F9C4" w14:textId="77777777" w:rsidR="00D122D8" w:rsidRPr="00FE698D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7562008C" w14:textId="77777777" w:rsidR="00D122D8" w:rsidRPr="00FE698D" w:rsidRDefault="00D122D8" w:rsidP="00D122D8">
      <w:pPr>
        <w:rPr>
          <w:rFonts w:ascii="Tahoma" w:hAnsi="Tahoma" w:cs="Tahoma"/>
          <w:lang w:val="en"/>
        </w:rPr>
      </w:pPr>
    </w:p>
    <w:p w14:paraId="4BBBEE79" w14:textId="77777777" w:rsidR="00D122D8" w:rsidRPr="00FE698D" w:rsidRDefault="00D122D8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IDM Regulations, the following sessions will take place: </w:t>
      </w:r>
    </w:p>
    <w:p w14:paraId="03B87C4A" w14:textId="02C25F03" w:rsidR="00D122D8" w:rsidRPr="00FE698D" w:rsidRDefault="00D122D8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0"/>
      <w:r w:rsidRPr="00FE698D">
        <w:rPr>
          <w:rFonts w:ascii="Tahoma" w:hAnsi="Tahoma" w:cs="Tahoma"/>
          <w:lang w:val="en"/>
        </w:rPr>
        <w:t xml:space="preserve"> 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minutes each</w:t>
      </w:r>
    </w:p>
    <w:p w14:paraId="5784DEAD" w14:textId="6E9508A3" w:rsidR="00D122D8" w:rsidRPr="00FE698D" w:rsidRDefault="00D122D8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1"/>
      <w:r w:rsidRPr="00FE698D">
        <w:rPr>
          <w:rFonts w:ascii="Tahoma" w:hAnsi="Tahoma" w:cs="Tahoma"/>
          <w:lang w:val="en"/>
        </w:rPr>
        <w:t xml:space="preserve"> qualifying sessions of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2"/>
      <w:r w:rsidRPr="00FE698D">
        <w:rPr>
          <w:rFonts w:ascii="Tahoma" w:hAnsi="Tahoma" w:cs="Tahoma"/>
          <w:lang w:val="en"/>
        </w:rPr>
        <w:t xml:space="preserve"> minutes each</w:t>
      </w:r>
    </w:p>
    <w:p w14:paraId="1F5F6ABE" w14:textId="075B28A5" w:rsidR="00D122D8" w:rsidRPr="00FE698D" w:rsidRDefault="00766198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" w:name="Text48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3"/>
      <w:r w:rsidR="00D122D8" w:rsidRPr="00FE698D">
        <w:rPr>
          <w:rFonts w:ascii="Tahoma" w:hAnsi="Tahoma" w:cs="Tahoma"/>
          <w:lang w:val="en"/>
        </w:rPr>
        <w:t xml:space="preserve"> warm-up of </w:t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4"/>
      <w:r w:rsidR="00D122D8" w:rsidRPr="00FE698D">
        <w:rPr>
          <w:rFonts w:ascii="Tahoma" w:hAnsi="Tahoma" w:cs="Tahoma"/>
          <w:lang w:val="en"/>
        </w:rPr>
        <w:t xml:space="preserve"> minutes</w:t>
      </w:r>
    </w:p>
    <w:p w14:paraId="2A8EB0F9" w14:textId="1AC26A3F" w:rsidR="00D122D8" w:rsidRPr="00FE698D" w:rsidRDefault="003168E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1</w:t>
      </w:r>
      <w:r w:rsidR="00D122D8" w:rsidRPr="00FE698D">
        <w:rPr>
          <w:rFonts w:ascii="Tahoma" w:hAnsi="Tahoma" w:cs="Tahoma"/>
          <w:lang w:val="en"/>
        </w:rPr>
        <w:t xml:space="preserve"> </w:t>
      </w:r>
      <w:r w:rsidR="00766198" w:rsidRPr="00FE698D">
        <w:rPr>
          <w:rFonts w:ascii="Tahoma" w:hAnsi="Tahoma" w:cs="Tahoma"/>
          <w:lang w:val="en"/>
        </w:rPr>
        <w:t>Sprint R</w:t>
      </w:r>
      <w:r w:rsidR="00D122D8" w:rsidRPr="00FE698D">
        <w:rPr>
          <w:rFonts w:ascii="Tahoma" w:hAnsi="Tahoma" w:cs="Tahoma"/>
          <w:lang w:val="en"/>
        </w:rPr>
        <w:t xml:space="preserve">ace of </w:t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tab/>
      </w:r>
      <w:r w:rsidR="00D122D8" w:rsidRPr="00FE698D">
        <w:rPr>
          <w:rFonts w:ascii="Tahoma" w:hAnsi="Tahoma" w:cs="Tahoma"/>
          <w:lang w:val="e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122D8" w:rsidRPr="00FE698D">
        <w:rPr>
          <w:rFonts w:ascii="Tahoma" w:hAnsi="Tahoma" w:cs="Tahoma"/>
          <w:lang w:val="en"/>
        </w:rPr>
        <w:instrText xml:space="preserve"> FORMTEXT </w:instrText>
      </w:r>
      <w:r w:rsidR="00D122D8" w:rsidRPr="00FE698D">
        <w:rPr>
          <w:rFonts w:ascii="Tahoma" w:hAnsi="Tahoma" w:cs="Tahoma"/>
          <w:lang w:val="en"/>
        </w:rPr>
      </w:r>
      <w:r w:rsidR="00D122D8" w:rsidRPr="00FE698D">
        <w:rPr>
          <w:rFonts w:ascii="Tahoma" w:hAnsi="Tahoma" w:cs="Tahoma"/>
          <w:lang w:val="en"/>
        </w:rPr>
        <w:fldChar w:fldCharType="separate"/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noProof/>
          <w:lang w:val="en"/>
        </w:rPr>
        <w:t> </w:t>
      </w:r>
      <w:r w:rsidR="00D122D8" w:rsidRPr="00FE698D">
        <w:rPr>
          <w:rFonts w:ascii="Tahoma" w:hAnsi="Tahoma" w:cs="Tahoma"/>
          <w:lang w:val="en"/>
        </w:rPr>
        <w:fldChar w:fldCharType="end"/>
      </w:r>
      <w:r w:rsidR="00D122D8" w:rsidRPr="00FE698D">
        <w:rPr>
          <w:rFonts w:ascii="Tahoma" w:hAnsi="Tahoma" w:cs="Tahoma"/>
          <w:lang w:val="en"/>
        </w:rPr>
        <w:t xml:space="preserve"> laps</w:t>
      </w:r>
    </w:p>
    <w:p w14:paraId="0DC46AEA" w14:textId="6131ABCB" w:rsidR="00D122D8" w:rsidRPr="00FE698D" w:rsidRDefault="003168E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1 Main Race of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15"/>
      <w:r w:rsidRPr="00FE698D">
        <w:rPr>
          <w:rFonts w:ascii="Tahoma" w:hAnsi="Tahoma" w:cs="Tahoma"/>
          <w:lang w:val="en"/>
        </w:rPr>
        <w:t xml:space="preserve"> laps</w:t>
      </w:r>
    </w:p>
    <w:p w14:paraId="2452EE81" w14:textId="77777777" w:rsidR="006F75D3" w:rsidRPr="00FE698D" w:rsidRDefault="006F75D3" w:rsidP="00EF561F">
      <w:pPr>
        <w:ind w:left="142"/>
        <w:rPr>
          <w:rFonts w:ascii="Tahoma" w:hAnsi="Tahoma" w:cs="Tahoma"/>
          <w:lang w:val="en"/>
        </w:rPr>
      </w:pPr>
    </w:p>
    <w:p w14:paraId="186F18BC" w14:textId="77777777" w:rsidR="006F75D3" w:rsidRPr="00FE698D" w:rsidRDefault="006F75D3" w:rsidP="00EF5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Tahoma" w:hAnsi="Tahoma" w:cs="Tahoma"/>
          <w:color w:val="000000"/>
          <w:szCs w:val="20"/>
          <w:lang w:val="en-US" w:eastAsia="de-DE"/>
        </w:rPr>
      </w:pPr>
      <w:r w:rsidRPr="00FE698D">
        <w:rPr>
          <w:rFonts w:ascii="Tahoma" w:hAnsi="Tahoma" w:cs="Tahoma"/>
          <w:color w:val="000000"/>
          <w:szCs w:val="20"/>
          <w:lang w:val="en-US" w:eastAsia="de-DE"/>
        </w:rPr>
        <w:t>All sessions take place within the framework of the FIM Sidecar World Championship. Except the</w:t>
      </w:r>
    </w:p>
    <w:p w14:paraId="7914972C" w14:textId="77777777" w:rsidR="006F75D3" w:rsidRPr="00FE698D" w:rsidRDefault="006F75D3" w:rsidP="00EF5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Tahoma" w:hAnsi="Tahoma" w:cs="Tahoma"/>
          <w:color w:val="000000"/>
          <w:szCs w:val="20"/>
          <w:lang w:val="en-US" w:eastAsia="de-DE"/>
        </w:rPr>
      </w:pPr>
      <w:r w:rsidRPr="00FE698D">
        <w:rPr>
          <w:rFonts w:ascii="Tahoma" w:hAnsi="Tahoma" w:cs="Tahoma"/>
          <w:color w:val="000000"/>
          <w:szCs w:val="20"/>
          <w:lang w:val="en-US" w:eastAsia="de-DE"/>
        </w:rPr>
        <w:t>championship scoring for IDM Sidecar, all legal matters concerning the event are the sole responsibility of</w:t>
      </w:r>
    </w:p>
    <w:p w14:paraId="08DB769E" w14:textId="25F859A3" w:rsidR="006F75D3" w:rsidRPr="00FE698D" w:rsidRDefault="006F75D3" w:rsidP="00EF561F">
      <w:pPr>
        <w:ind w:left="142"/>
        <w:rPr>
          <w:rFonts w:ascii="Tahoma" w:hAnsi="Tahoma" w:cs="Tahoma"/>
          <w:color w:val="000000"/>
          <w:szCs w:val="20"/>
          <w:lang w:val="en-US" w:eastAsia="de-DE"/>
        </w:rPr>
      </w:pPr>
      <w:r w:rsidRPr="00FE698D">
        <w:rPr>
          <w:rFonts w:ascii="Tahoma" w:hAnsi="Tahoma" w:cs="Tahoma"/>
          <w:color w:val="000000"/>
          <w:szCs w:val="20"/>
          <w:lang w:val="en-US" w:eastAsia="de-DE"/>
        </w:rPr>
        <w:t>the appointed FIM International Jury.</w:t>
      </w:r>
    </w:p>
    <w:p w14:paraId="0D208355" w14:textId="77777777" w:rsidR="006F75D3" w:rsidRPr="00FE698D" w:rsidRDefault="006F75D3" w:rsidP="006F75D3">
      <w:pPr>
        <w:rPr>
          <w:rFonts w:ascii="Tahoma" w:hAnsi="Tahoma" w:cs="Tahoma"/>
          <w:szCs w:val="20"/>
          <w:lang w:val="en-US"/>
        </w:rPr>
      </w:pPr>
    </w:p>
    <w:p w14:paraId="44B568C0" w14:textId="77777777" w:rsidR="0060609B" w:rsidRPr="00FE698D" w:rsidRDefault="0060609B" w:rsidP="00E653C1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6770"/>
      </w:tblGrid>
      <w:tr w:rsidR="008A785B" w:rsidRPr="001E502B" w14:paraId="4B3D19AC" w14:textId="77777777" w:rsidTr="008155AD">
        <w:trPr>
          <w:trHeight w:val="283"/>
        </w:trPr>
        <w:tc>
          <w:tcPr>
            <w:tcW w:w="9747" w:type="dxa"/>
            <w:gridSpan w:val="2"/>
            <w:vAlign w:val="bottom"/>
          </w:tcPr>
          <w:p w14:paraId="4E0AB5FF" w14:textId="77777777" w:rsidR="008A785B" w:rsidRPr="00FE698D" w:rsidRDefault="008A785B" w:rsidP="008155AD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Northern Talent Cup</w:t>
            </w:r>
          </w:p>
          <w:p w14:paraId="0BF4D932" w14:textId="5C23237A" w:rsidR="008A785B" w:rsidRPr="00FE698D" w:rsidRDefault="008A785B" w:rsidP="008155AD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FIM Europe EMN No. 742/</w:t>
            </w:r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r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separate"/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fldChar w:fldCharType="end"/>
            </w:r>
            <w:bookmarkEnd w:id="16"/>
          </w:p>
        </w:tc>
      </w:tr>
      <w:tr w:rsidR="008A785B" w:rsidRPr="001E502B" w14:paraId="6A72104E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20EB268" w14:textId="0BB3F65A" w:rsidR="008A785B" w:rsidRPr="00FE698D" w:rsidRDefault="008A785B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 xml:space="preserve"> + place</w:t>
            </w:r>
            <w:r w:rsidR="00E85D80"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08DEE7DF" w14:textId="77777777" w:rsidR="008A785B" w:rsidRPr="00FE698D" w:rsidRDefault="008A785B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ccording to the Promotor’s Timetable</w:t>
            </w:r>
          </w:p>
        </w:tc>
      </w:tr>
      <w:tr w:rsidR="008A785B" w:rsidRPr="001E502B" w14:paraId="0C9FB0BE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4E87D4F" w14:textId="04451002" w:rsidR="008A785B" w:rsidRPr="00FE698D" w:rsidRDefault="001E502B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Rider’s</w:t>
            </w:r>
            <w:r w:rsidR="008A785B" w:rsidRPr="00FE698D">
              <w:rPr>
                <w:rFonts w:ascii="Tahoma" w:hAnsi="Tahoma" w:cs="Tahoma"/>
                <w:lang w:val="en-GB" w:eastAsia="de-DE"/>
              </w:rPr>
              <w:t xml:space="preserve"> briefing</w:t>
            </w:r>
            <w:r w:rsidR="00E85D80" w:rsidRPr="00FE698D">
              <w:rPr>
                <w:rFonts w:ascii="Tahoma" w:hAnsi="Tahoma" w:cs="Tahoma"/>
                <w:lang w:val="en-GB" w:eastAsia="de-DE"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095A" w14:textId="77777777" w:rsidR="008A785B" w:rsidRPr="00FE698D" w:rsidRDefault="008A785B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ccording to the Promotor’s Timetable</w:t>
            </w:r>
          </w:p>
        </w:tc>
      </w:tr>
    </w:tbl>
    <w:p w14:paraId="654C23D7" w14:textId="77777777" w:rsidR="008A785B" w:rsidRPr="00FE698D" w:rsidRDefault="008A785B" w:rsidP="008A785B">
      <w:pPr>
        <w:rPr>
          <w:rFonts w:ascii="Tahoma" w:hAnsi="Tahoma" w:cs="Tahoma"/>
          <w:lang w:val="en"/>
        </w:rPr>
      </w:pPr>
    </w:p>
    <w:p w14:paraId="3507DF80" w14:textId="77777777" w:rsidR="008A785B" w:rsidRPr="00FE698D" w:rsidRDefault="008A785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Northern Talent Cup Regulations, the following sessions will take place: </w:t>
      </w:r>
    </w:p>
    <w:p w14:paraId="0A15F6AA" w14:textId="4751C330" w:rsidR="008A785B" w:rsidRPr="00FE698D" w:rsidRDefault="00693CD4" w:rsidP="00EF561F">
      <w:pPr>
        <w:ind w:left="142"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Cs w:val="20"/>
          <w:lang w:val="en-GB"/>
        </w:rPr>
      </w:r>
      <w:r w:rsidRPr="00FE698D">
        <w:rPr>
          <w:rFonts w:ascii="Tahoma" w:hAnsi="Tahoma" w:cs="Tahoma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szCs w:val="20"/>
          <w:lang w:val="en-GB"/>
        </w:rPr>
        <w:fldChar w:fldCharType="end"/>
      </w:r>
      <w:bookmarkEnd w:id="17"/>
      <w:r w:rsidR="008A785B" w:rsidRPr="00FE698D">
        <w:rPr>
          <w:rFonts w:ascii="Tahoma" w:hAnsi="Tahoma" w:cs="Tahoma"/>
          <w:szCs w:val="20"/>
          <w:lang w:val="en-GB"/>
        </w:rPr>
        <w:t xml:space="preserve"> practice sessions of 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Cs w:val="20"/>
          <w:lang w:val="en-GB"/>
        </w:rPr>
      </w:r>
      <w:r w:rsidRPr="00FE698D">
        <w:rPr>
          <w:rFonts w:ascii="Tahoma" w:hAnsi="Tahoma" w:cs="Tahoma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szCs w:val="20"/>
          <w:lang w:val="en-GB"/>
        </w:rPr>
        <w:fldChar w:fldCharType="end"/>
      </w:r>
      <w:bookmarkEnd w:id="18"/>
      <w:r w:rsidR="008A785B" w:rsidRPr="00FE698D">
        <w:rPr>
          <w:rFonts w:ascii="Tahoma" w:hAnsi="Tahoma" w:cs="Tahoma"/>
          <w:szCs w:val="20"/>
          <w:lang w:val="en-GB"/>
        </w:rPr>
        <w:t xml:space="preserve"> minutes each</w:t>
      </w:r>
    </w:p>
    <w:p w14:paraId="07A47DFA" w14:textId="53B85214" w:rsidR="008A785B" w:rsidRPr="00FE698D" w:rsidRDefault="008A785B" w:rsidP="00EF561F">
      <w:pPr>
        <w:pStyle w:val="bodytext31"/>
        <w:tabs>
          <w:tab w:val="left" w:pos="709"/>
        </w:tabs>
        <w:ind w:left="142"/>
        <w:rPr>
          <w:rFonts w:ascii="Tahoma" w:hAnsi="Tahoma" w:cs="Tahoma"/>
          <w:sz w:val="20"/>
          <w:szCs w:val="20"/>
          <w:lang w:val="en-GB"/>
        </w:rPr>
      </w:pPr>
      <w:r w:rsidRPr="00FE698D">
        <w:rPr>
          <w:rFonts w:ascii="Tahoma" w:hAnsi="Tahoma" w:cs="Tahoma"/>
          <w:sz w:val="20"/>
          <w:szCs w:val="20"/>
          <w:lang w:val="en-GB"/>
        </w:rPr>
        <w:t>2 qualifying session</w:t>
      </w:r>
      <w:r w:rsidR="003803C3" w:rsidRPr="00FE698D">
        <w:rPr>
          <w:rFonts w:ascii="Tahoma" w:hAnsi="Tahoma" w:cs="Tahoma"/>
          <w:sz w:val="20"/>
          <w:szCs w:val="20"/>
          <w:lang w:val="en-GB"/>
        </w:rPr>
        <w:t>s</w:t>
      </w:r>
      <w:r w:rsidRPr="00FE698D">
        <w:rPr>
          <w:rFonts w:ascii="Tahoma" w:hAnsi="Tahoma" w:cs="Tahoma"/>
          <w:sz w:val="20"/>
          <w:szCs w:val="20"/>
          <w:lang w:val="en-GB"/>
        </w:rPr>
        <w:t xml:space="preserve"> of </w:t>
      </w:r>
      <w:r w:rsidR="00693CD4" w:rsidRPr="00FE698D">
        <w:rPr>
          <w:rFonts w:ascii="Tahoma" w:hAnsi="Tahoma" w:cs="Tahoma"/>
          <w:sz w:val="20"/>
          <w:szCs w:val="20"/>
          <w:lang w:val="en-GB"/>
        </w:rPr>
        <w:tab/>
      </w:r>
      <w:r w:rsidR="00693CD4" w:rsidRPr="00FE698D">
        <w:rPr>
          <w:rFonts w:ascii="Tahoma" w:hAnsi="Tahoma" w:cs="Tahoma"/>
          <w:sz w:val="20"/>
          <w:szCs w:val="20"/>
          <w:lang w:val="en-GB"/>
        </w:rPr>
        <w:tab/>
      </w:r>
      <w:r w:rsidR="00693CD4" w:rsidRPr="00FE698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 w:rsidR="00693CD4" w:rsidRPr="00FE698D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="00693CD4" w:rsidRPr="00FE698D">
        <w:rPr>
          <w:rFonts w:ascii="Tahoma" w:hAnsi="Tahoma" w:cs="Tahoma"/>
          <w:sz w:val="20"/>
          <w:szCs w:val="20"/>
          <w:lang w:val="en-GB"/>
        </w:rPr>
      </w:r>
      <w:r w:rsidR="00693CD4" w:rsidRPr="00FE698D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693CD4" w:rsidRPr="00FE698D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9"/>
      <w:r w:rsidRPr="00FE698D">
        <w:rPr>
          <w:rFonts w:ascii="Tahoma" w:hAnsi="Tahoma" w:cs="Tahoma"/>
          <w:sz w:val="20"/>
          <w:szCs w:val="20"/>
          <w:lang w:val="en-GB"/>
        </w:rPr>
        <w:t xml:space="preserve"> minutes each</w:t>
      </w:r>
    </w:p>
    <w:p w14:paraId="4C81855C" w14:textId="5CBD5E00" w:rsidR="008A785B" w:rsidRPr="00FE698D" w:rsidRDefault="008A785B" w:rsidP="00EF561F">
      <w:pPr>
        <w:ind w:left="142"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2 races of </w:t>
      </w:r>
      <w:r w:rsidR="00693CD4" w:rsidRPr="00FE698D">
        <w:rPr>
          <w:rFonts w:ascii="Tahoma" w:hAnsi="Tahoma" w:cs="Tahoma"/>
          <w:szCs w:val="20"/>
          <w:lang w:val="en-GB"/>
        </w:rPr>
        <w:tab/>
      </w:r>
      <w:r w:rsidR="00693CD4" w:rsidRPr="00FE698D">
        <w:rPr>
          <w:rFonts w:ascii="Tahoma" w:hAnsi="Tahoma" w:cs="Tahoma"/>
          <w:szCs w:val="20"/>
          <w:lang w:val="en-GB"/>
        </w:rPr>
        <w:tab/>
      </w:r>
      <w:r w:rsidR="00693CD4" w:rsidRPr="00FE698D">
        <w:rPr>
          <w:rFonts w:ascii="Tahoma" w:hAnsi="Tahoma" w:cs="Tahoma"/>
          <w:szCs w:val="20"/>
          <w:lang w:val="en-GB"/>
        </w:rPr>
        <w:tab/>
      </w:r>
      <w:r w:rsidR="00693CD4" w:rsidRPr="00FE698D">
        <w:rPr>
          <w:rFonts w:ascii="Tahoma" w:hAnsi="Tahoma" w:cs="Tahoma"/>
          <w:szCs w:val="20"/>
          <w:lang w:val="en-GB"/>
        </w:rPr>
        <w:tab/>
      </w:r>
      <w:r w:rsidR="00693CD4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 w:rsidR="00693CD4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693CD4" w:rsidRPr="00FE698D">
        <w:rPr>
          <w:rFonts w:ascii="Tahoma" w:hAnsi="Tahoma" w:cs="Tahoma"/>
          <w:szCs w:val="20"/>
          <w:lang w:val="en-GB"/>
        </w:rPr>
      </w:r>
      <w:r w:rsidR="00693CD4" w:rsidRPr="00FE698D">
        <w:rPr>
          <w:rFonts w:ascii="Tahoma" w:hAnsi="Tahoma" w:cs="Tahoma"/>
          <w:szCs w:val="20"/>
          <w:lang w:val="en-GB"/>
        </w:rPr>
        <w:fldChar w:fldCharType="separate"/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noProof/>
          <w:szCs w:val="20"/>
          <w:lang w:val="en-GB"/>
        </w:rPr>
        <w:t> </w:t>
      </w:r>
      <w:r w:rsidR="00693CD4" w:rsidRPr="00FE698D">
        <w:rPr>
          <w:rFonts w:ascii="Tahoma" w:hAnsi="Tahoma" w:cs="Tahoma"/>
          <w:szCs w:val="20"/>
          <w:lang w:val="en-GB"/>
        </w:rPr>
        <w:fldChar w:fldCharType="end"/>
      </w:r>
      <w:bookmarkEnd w:id="20"/>
      <w:r w:rsidRPr="00FE698D">
        <w:rPr>
          <w:rFonts w:ascii="Tahoma" w:hAnsi="Tahoma" w:cs="Tahoma"/>
          <w:color w:val="FF0000"/>
          <w:szCs w:val="20"/>
          <w:lang w:val="en-GB"/>
        </w:rPr>
        <w:t xml:space="preserve"> </w:t>
      </w:r>
      <w:r w:rsidRPr="00FE698D">
        <w:rPr>
          <w:rFonts w:ascii="Tahoma" w:hAnsi="Tahoma" w:cs="Tahoma"/>
          <w:szCs w:val="20"/>
          <w:lang w:val="en-GB"/>
        </w:rPr>
        <w:t xml:space="preserve">laps each </w:t>
      </w:r>
    </w:p>
    <w:p w14:paraId="53DB5FE2" w14:textId="77777777" w:rsidR="008A785B" w:rsidRPr="00FE698D" w:rsidRDefault="008A785B" w:rsidP="008A785B">
      <w:pPr>
        <w:ind w:right="-567"/>
        <w:rPr>
          <w:rFonts w:ascii="Tahoma" w:hAnsi="Tahoma" w:cs="Tahoma"/>
          <w:szCs w:val="20"/>
          <w:lang w:val="en-GB"/>
        </w:rPr>
      </w:pPr>
    </w:p>
    <w:p w14:paraId="6F5308FC" w14:textId="77777777" w:rsidR="00D22ADA" w:rsidRPr="00FE698D" w:rsidRDefault="00D22ADA" w:rsidP="008A785B">
      <w:pPr>
        <w:ind w:right="-567"/>
        <w:rPr>
          <w:rFonts w:ascii="Tahoma" w:hAnsi="Tahoma" w:cs="Tahoma"/>
          <w:szCs w:val="20"/>
          <w:lang w:val="en-GB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92C36" w:rsidRPr="001E502B" w14:paraId="5EAF8D03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07052CF0" w14:textId="29944B4C" w:rsidR="00692C36" w:rsidRPr="00FE698D" w:rsidRDefault="00AA7537" w:rsidP="00E33485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ADAC</w:t>
            </w:r>
            <w:r w:rsidR="00692C36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Junior Cup </w:t>
            </w:r>
          </w:p>
          <w:p w14:paraId="6C99ADDB" w14:textId="52140B38" w:rsidR="00692C36" w:rsidRPr="00FE698D" w:rsidRDefault="00692C36" w:rsidP="00E33485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Reg.-Nr</w:t>
            </w:r>
            <w:r w:rsidR="0067605B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.: S-</w:t>
            </w:r>
            <w:r w:rsidR="006768E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402</w:t>
            </w:r>
            <w:r w:rsidR="0067605B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6011C3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692C36" w:rsidRPr="00FE698D" w14:paraId="6554535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FC19FDB" w14:textId="77777777" w:rsidR="00692C36" w:rsidRPr="00FE698D" w:rsidRDefault="00692C36" w:rsidP="003D5BA9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1E6064" w14:textId="77777777" w:rsidR="00692C36" w:rsidRPr="00FE698D" w:rsidRDefault="00692C36" w:rsidP="003D5BA9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26488E9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52F68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4587DAD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1DA27F8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093C31EF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692C36" w:rsidRPr="00FE698D" w14:paraId="27DA6F95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6F0D6526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E6660" w14:textId="77777777" w:rsidR="00692C36" w:rsidRPr="00FE698D" w:rsidRDefault="00692C36" w:rsidP="003D5BA9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33077B5A" w14:textId="77777777" w:rsidR="008A785B" w:rsidRPr="00FE698D" w:rsidRDefault="008A785B" w:rsidP="008A785B">
      <w:pPr>
        <w:rPr>
          <w:rFonts w:ascii="Tahoma" w:hAnsi="Tahoma" w:cs="Tahoma"/>
          <w:sz w:val="8"/>
          <w:szCs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7605B" w:rsidRPr="00FE698D" w14:paraId="60BCB188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54EB9DBB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0EECE4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4DA2DE7D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E3E65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7AEC927D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67605B" w:rsidRPr="00FE698D" w14:paraId="6B093337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1F38C71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375FA351" w14:textId="77777777" w:rsidR="0067605B" w:rsidRPr="00FE698D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734BCE62" w14:textId="77777777" w:rsidR="0067605B" w:rsidRPr="00FE698D" w:rsidRDefault="0067605B" w:rsidP="008A785B">
      <w:pPr>
        <w:rPr>
          <w:rFonts w:ascii="Tahoma" w:hAnsi="Tahoma" w:cs="Tahoma"/>
          <w:lang w:val="en-US"/>
        </w:rPr>
      </w:pPr>
    </w:p>
    <w:p w14:paraId="4114054F" w14:textId="689AA0A2" w:rsidR="008A785B" w:rsidRPr="00FE698D" w:rsidRDefault="008A785B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</w:t>
      </w:r>
      <w:r w:rsidR="005444DB" w:rsidRPr="00FE698D">
        <w:rPr>
          <w:rFonts w:ascii="Tahoma" w:hAnsi="Tahoma" w:cs="Tahoma"/>
          <w:lang w:val="en"/>
        </w:rPr>
        <w:t>ADAC</w:t>
      </w:r>
      <w:r w:rsidR="00436349" w:rsidRPr="00FE698D">
        <w:rPr>
          <w:rFonts w:ascii="Tahoma" w:hAnsi="Tahoma" w:cs="Tahoma"/>
          <w:lang w:val="en"/>
        </w:rPr>
        <w:t xml:space="preserve"> Junior Cup </w:t>
      </w:r>
      <w:r w:rsidRPr="00FE698D">
        <w:rPr>
          <w:rFonts w:ascii="Tahoma" w:hAnsi="Tahoma" w:cs="Tahoma"/>
          <w:lang w:val="en"/>
        </w:rPr>
        <w:t xml:space="preserve">Regulations, the following sessions will take place: </w:t>
      </w:r>
    </w:p>
    <w:p w14:paraId="381C8AD5" w14:textId="08445FDB" w:rsidR="008A785B" w:rsidRPr="00FE698D" w:rsidRDefault="00D43ED8" w:rsidP="00EF561F">
      <w:pPr>
        <w:ind w:left="142"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Cs w:val="20"/>
          <w:lang w:val="en-GB"/>
        </w:rPr>
      </w:r>
      <w:r w:rsidRPr="00FE698D">
        <w:rPr>
          <w:rFonts w:ascii="Tahoma" w:hAnsi="Tahoma" w:cs="Tahoma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szCs w:val="20"/>
          <w:lang w:val="en-GB"/>
        </w:rPr>
        <w:fldChar w:fldCharType="end"/>
      </w:r>
      <w:bookmarkEnd w:id="21"/>
      <w:r w:rsidR="008A785B" w:rsidRPr="00FE698D">
        <w:rPr>
          <w:rFonts w:ascii="Tahoma" w:hAnsi="Tahoma" w:cs="Tahoma"/>
          <w:szCs w:val="20"/>
          <w:lang w:val="en-GB"/>
        </w:rPr>
        <w:t xml:space="preserve"> practice session of 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Cs w:val="20"/>
          <w:lang w:val="en-GB"/>
        </w:rPr>
      </w:r>
      <w:r w:rsidRPr="00FE698D">
        <w:rPr>
          <w:rFonts w:ascii="Tahoma" w:hAnsi="Tahoma" w:cs="Tahoma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noProof/>
          <w:szCs w:val="20"/>
          <w:lang w:val="en-GB"/>
        </w:rPr>
        <w:t> </w:t>
      </w:r>
      <w:r w:rsidRPr="00FE698D">
        <w:rPr>
          <w:rFonts w:ascii="Tahoma" w:hAnsi="Tahoma" w:cs="Tahoma"/>
          <w:szCs w:val="20"/>
          <w:lang w:val="en-GB"/>
        </w:rPr>
        <w:fldChar w:fldCharType="end"/>
      </w:r>
      <w:r w:rsidR="008A785B" w:rsidRPr="00FE698D">
        <w:rPr>
          <w:rFonts w:ascii="Tahoma" w:hAnsi="Tahoma" w:cs="Tahoma"/>
          <w:szCs w:val="20"/>
          <w:lang w:val="en-GB"/>
        </w:rPr>
        <w:t xml:space="preserve"> minutes each</w:t>
      </w:r>
    </w:p>
    <w:p w14:paraId="3A06CCC5" w14:textId="586C997F" w:rsidR="008A785B" w:rsidRPr="00FE698D" w:rsidRDefault="00645FA0" w:rsidP="00EF561F">
      <w:pPr>
        <w:pStyle w:val="bodytext31"/>
        <w:tabs>
          <w:tab w:val="left" w:pos="709"/>
        </w:tabs>
        <w:ind w:left="142"/>
        <w:rPr>
          <w:rFonts w:ascii="Tahoma" w:hAnsi="Tahoma" w:cs="Tahoma"/>
          <w:sz w:val="20"/>
          <w:szCs w:val="20"/>
          <w:lang w:val="en-GB"/>
        </w:rPr>
      </w:pPr>
      <w:r w:rsidRPr="00FE698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Pr="00FE698D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 w:val="20"/>
          <w:szCs w:val="20"/>
          <w:lang w:val="en-GB"/>
        </w:rPr>
      </w:r>
      <w:r w:rsidRPr="00FE698D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22"/>
      <w:r w:rsidR="008A785B" w:rsidRPr="00FE698D">
        <w:rPr>
          <w:rFonts w:ascii="Tahoma" w:hAnsi="Tahoma" w:cs="Tahoma"/>
          <w:sz w:val="20"/>
          <w:szCs w:val="20"/>
          <w:lang w:val="en-GB"/>
        </w:rPr>
        <w:t xml:space="preserve"> qualifying session</w:t>
      </w:r>
      <w:r w:rsidRPr="00FE698D">
        <w:rPr>
          <w:rFonts w:ascii="Tahoma" w:hAnsi="Tahoma" w:cs="Tahoma"/>
          <w:sz w:val="20"/>
          <w:szCs w:val="20"/>
          <w:lang w:val="en-GB"/>
        </w:rPr>
        <w:t>s</w:t>
      </w:r>
      <w:r w:rsidR="008A785B" w:rsidRPr="00FE698D">
        <w:rPr>
          <w:rFonts w:ascii="Tahoma" w:hAnsi="Tahoma" w:cs="Tahoma"/>
          <w:sz w:val="20"/>
          <w:szCs w:val="20"/>
          <w:lang w:val="en-GB"/>
        </w:rPr>
        <w:t xml:space="preserve"> of </w:t>
      </w:r>
      <w:r w:rsidRPr="00FE698D">
        <w:rPr>
          <w:rFonts w:ascii="Tahoma" w:hAnsi="Tahoma" w:cs="Tahoma"/>
          <w:sz w:val="20"/>
          <w:szCs w:val="20"/>
          <w:lang w:val="en-GB"/>
        </w:rPr>
        <w:tab/>
      </w:r>
      <w:r w:rsidRPr="00FE698D">
        <w:rPr>
          <w:rFonts w:ascii="Tahoma" w:hAnsi="Tahoma" w:cs="Tahoma"/>
          <w:sz w:val="20"/>
          <w:szCs w:val="20"/>
          <w:lang w:val="en-GB"/>
        </w:rPr>
        <w:tab/>
      </w:r>
      <w:r w:rsidRPr="00FE698D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Pr="00FE698D">
        <w:rPr>
          <w:rFonts w:ascii="Tahoma" w:hAnsi="Tahoma" w:cs="Tahoma"/>
          <w:sz w:val="20"/>
          <w:szCs w:val="20"/>
          <w:lang w:val="en-GB"/>
        </w:rPr>
      </w:r>
      <w:r w:rsidRPr="00FE698D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noProof/>
          <w:sz w:val="20"/>
          <w:szCs w:val="20"/>
          <w:lang w:val="en-GB"/>
        </w:rPr>
        <w:t> </w:t>
      </w:r>
      <w:r w:rsidRPr="00FE698D">
        <w:rPr>
          <w:rFonts w:ascii="Tahoma" w:hAnsi="Tahoma" w:cs="Tahoma"/>
          <w:sz w:val="20"/>
          <w:szCs w:val="20"/>
          <w:lang w:val="en-GB"/>
        </w:rPr>
        <w:fldChar w:fldCharType="end"/>
      </w:r>
      <w:r w:rsidR="008A785B" w:rsidRPr="00FE698D">
        <w:rPr>
          <w:rFonts w:ascii="Tahoma" w:hAnsi="Tahoma" w:cs="Tahoma"/>
          <w:sz w:val="20"/>
          <w:szCs w:val="20"/>
          <w:lang w:val="en-GB"/>
        </w:rPr>
        <w:t xml:space="preserve"> minutes each</w:t>
      </w:r>
    </w:p>
    <w:p w14:paraId="31EA6EAB" w14:textId="237BE15A" w:rsidR="008A785B" w:rsidRDefault="00645FA0" w:rsidP="00EF561F">
      <w:pPr>
        <w:ind w:left="142"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23"/>
      <w:r w:rsidR="008A785B" w:rsidRPr="00AE0841">
        <w:rPr>
          <w:rFonts w:cs="Arial"/>
          <w:szCs w:val="20"/>
          <w:lang w:val="en-GB"/>
        </w:rPr>
        <w:t xml:space="preserve"> </w:t>
      </w:r>
      <w:r w:rsidR="008A785B" w:rsidRPr="0075459D">
        <w:rPr>
          <w:rFonts w:cs="Arial"/>
          <w:szCs w:val="20"/>
          <w:lang w:val="en-GB"/>
        </w:rPr>
        <w:t xml:space="preserve">races of 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r w:rsidR="008A785B" w:rsidRPr="0075459D">
        <w:rPr>
          <w:rFonts w:cs="Arial"/>
          <w:color w:val="FF0000"/>
          <w:szCs w:val="20"/>
          <w:lang w:val="en-GB"/>
        </w:rPr>
        <w:t xml:space="preserve"> </w:t>
      </w:r>
      <w:r w:rsidR="008A785B">
        <w:rPr>
          <w:rFonts w:cs="Arial"/>
          <w:szCs w:val="20"/>
          <w:lang w:val="en-GB"/>
        </w:rPr>
        <w:t>laps</w:t>
      </w:r>
      <w:r w:rsidR="008A785B" w:rsidRPr="0075459D">
        <w:rPr>
          <w:rFonts w:cs="Arial"/>
          <w:szCs w:val="20"/>
          <w:lang w:val="en-GB"/>
        </w:rPr>
        <w:t xml:space="preserve"> each </w:t>
      </w:r>
    </w:p>
    <w:p w14:paraId="4D15FFBB" w14:textId="77777777" w:rsidR="006F75D3" w:rsidRDefault="006F75D3" w:rsidP="008A785B">
      <w:pPr>
        <w:ind w:right="-567"/>
        <w:rPr>
          <w:rFonts w:cs="Arial"/>
          <w:szCs w:val="20"/>
          <w:lang w:val="en-GB"/>
        </w:rPr>
      </w:pPr>
    </w:p>
    <w:p w14:paraId="17682B04" w14:textId="77777777" w:rsidR="001256EC" w:rsidRPr="00FE698D" w:rsidRDefault="001256EC" w:rsidP="0060609B">
      <w:pPr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D80807" w:rsidRPr="00FE698D" w14:paraId="19264C42" w14:textId="77777777" w:rsidTr="00FC6756">
        <w:trPr>
          <w:trHeight w:val="283"/>
        </w:trPr>
        <w:tc>
          <w:tcPr>
            <w:tcW w:w="9747" w:type="dxa"/>
            <w:gridSpan w:val="7"/>
            <w:vAlign w:val="bottom"/>
          </w:tcPr>
          <w:p w14:paraId="705B3976" w14:textId="71BD92FF" w:rsidR="00D80807" w:rsidRPr="00FE698D" w:rsidRDefault="008A729D" w:rsidP="00FC6756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DMSB Rundstrecken-Cup (</w:t>
            </w:r>
            <w:r w:rsidR="00D80807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Pro Superstock 1000 Cup</w:t>
            </w: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)</w:t>
            </w:r>
          </w:p>
          <w:p w14:paraId="76B85874" w14:textId="1B683B30" w:rsidR="00D80807" w:rsidRPr="00FE698D" w:rsidRDefault="00D80807" w:rsidP="00FC6756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Reg</w:t>
            </w:r>
            <w:r w:rsidR="00217DF6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.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-Nr.</w:t>
            </w:r>
            <w:r w:rsidR="00217DF6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: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 xml:space="preserve"> S-</w:t>
            </w:r>
            <w:r w:rsidR="00BA7FC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421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8A729D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D80807" w:rsidRPr="00FE698D" w14:paraId="011C0A77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D484C07" w14:textId="77777777" w:rsidR="00D80807" w:rsidRPr="00FE698D" w:rsidRDefault="00D80807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999066" w14:textId="7200280A" w:rsidR="00D80807" w:rsidRPr="00FE698D" w:rsidRDefault="00D80807" w:rsidP="002B33E6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63454316" w14:textId="77777777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2B9F5F" w14:textId="15E11625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B8DED6E" w14:textId="77777777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EDA80C8" w14:textId="71A2D421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5F8B612E" w14:textId="77777777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D80807" w:rsidRPr="00FE698D" w14:paraId="39C8B135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2BCA2829" w14:textId="77777777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377D4" w14:textId="0EB0D7A0" w:rsidR="00D80807" w:rsidRPr="00FE698D" w:rsidRDefault="00D80807" w:rsidP="002B33E6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63430E63" w14:textId="77777777" w:rsidR="00D80807" w:rsidRPr="00FE698D" w:rsidRDefault="00D80807" w:rsidP="00D80807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D80807" w:rsidRPr="00FE698D" w14:paraId="54E919CD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1E8BE32E" w14:textId="77777777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970ECF" w14:textId="314CBC50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92016C1" w14:textId="77777777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15D82E" w14:textId="75EBE6EA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64135678" w14:textId="77777777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D80807" w:rsidRPr="00FE698D" w14:paraId="66BCF600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0D8FB002" w14:textId="77777777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5C5FEABB" w14:textId="7606A5F3" w:rsidR="00D80807" w:rsidRPr="00FE698D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7A3657AE" w14:textId="77777777" w:rsidR="00D80807" w:rsidRPr="00FE698D" w:rsidRDefault="00D80807" w:rsidP="00D80807">
      <w:pPr>
        <w:rPr>
          <w:rFonts w:ascii="Tahoma" w:hAnsi="Tahoma" w:cs="Tahoma"/>
          <w:lang w:val="en"/>
        </w:rPr>
      </w:pPr>
    </w:p>
    <w:p w14:paraId="11CEADD1" w14:textId="5F7F79E8" w:rsidR="00D80807" w:rsidRPr="00FE698D" w:rsidRDefault="00D80807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</w:t>
      </w:r>
      <w:r w:rsidR="00426D87" w:rsidRPr="00FE698D">
        <w:rPr>
          <w:rFonts w:ascii="Tahoma" w:hAnsi="Tahoma" w:cs="Tahoma"/>
          <w:lang w:val="en"/>
        </w:rPr>
        <w:t>Pro Superstock 1000 Cup</w:t>
      </w:r>
      <w:r w:rsidRPr="00FE698D">
        <w:rPr>
          <w:rFonts w:ascii="Tahoma" w:hAnsi="Tahoma" w:cs="Tahoma"/>
          <w:lang w:val="en"/>
        </w:rPr>
        <w:t xml:space="preserve"> Regulations, the following sessions will take place: </w:t>
      </w:r>
    </w:p>
    <w:p w14:paraId="40EEEB4A" w14:textId="470780E2" w:rsidR="00D80807" w:rsidRPr="00FE698D" w:rsidRDefault="00217DF6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24"/>
      <w:r w:rsidR="00D80807" w:rsidRPr="00FE698D">
        <w:rPr>
          <w:rFonts w:ascii="Tahoma" w:hAnsi="Tahoma" w:cs="Tahoma"/>
          <w:lang w:val="en"/>
        </w:rPr>
        <w:t xml:space="preserve"> 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D80807" w:rsidRPr="00FE698D">
        <w:rPr>
          <w:rFonts w:ascii="Tahoma" w:hAnsi="Tahoma" w:cs="Tahoma"/>
          <w:lang w:val="en"/>
        </w:rPr>
        <w:t xml:space="preserve"> minutes each</w:t>
      </w:r>
    </w:p>
    <w:p w14:paraId="28C550D9" w14:textId="05E82F7A" w:rsidR="00D80807" w:rsidRPr="00FE698D" w:rsidRDefault="00217DF6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25"/>
      <w:r w:rsidR="00D80807" w:rsidRPr="00FE698D">
        <w:rPr>
          <w:rFonts w:ascii="Tahoma" w:hAnsi="Tahoma" w:cs="Tahoma"/>
          <w:lang w:val="en"/>
        </w:rPr>
        <w:t xml:space="preserve"> qualifying session</w:t>
      </w:r>
      <w:r w:rsidRPr="00FE698D">
        <w:rPr>
          <w:rFonts w:ascii="Tahoma" w:hAnsi="Tahoma" w:cs="Tahoma"/>
          <w:lang w:val="en"/>
        </w:rPr>
        <w:t>s</w:t>
      </w:r>
      <w:r w:rsidR="00D80807" w:rsidRPr="00FE698D">
        <w:rPr>
          <w:rFonts w:ascii="Tahoma" w:hAnsi="Tahoma" w:cs="Tahoma"/>
          <w:lang w:val="en"/>
        </w:rPr>
        <w:t xml:space="preserve">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D80807" w:rsidRPr="00FE698D">
        <w:rPr>
          <w:rFonts w:ascii="Tahoma" w:hAnsi="Tahoma" w:cs="Tahoma"/>
          <w:lang w:val="en"/>
        </w:rPr>
        <w:t xml:space="preserve"> minutes each</w:t>
      </w:r>
    </w:p>
    <w:p w14:paraId="34BB5BF1" w14:textId="1F607D6C" w:rsidR="00D80807" w:rsidRPr="00FE698D" w:rsidRDefault="00217DF6" w:rsidP="00EF561F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26"/>
      <w:r w:rsidR="00D80807" w:rsidRPr="00FE698D">
        <w:rPr>
          <w:rFonts w:ascii="Tahoma" w:hAnsi="Tahoma" w:cs="Tahoma"/>
          <w:lang w:val="en"/>
        </w:rPr>
        <w:t xml:space="preserve"> race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D80807" w:rsidRPr="00FE698D">
        <w:rPr>
          <w:rFonts w:ascii="Tahoma" w:hAnsi="Tahoma" w:cs="Tahoma"/>
          <w:lang w:val="en"/>
        </w:rPr>
        <w:t xml:space="preserve"> laps each</w:t>
      </w:r>
    </w:p>
    <w:p w14:paraId="73E444E0" w14:textId="77777777" w:rsidR="006F75D3" w:rsidRPr="00FE698D" w:rsidRDefault="006F75D3" w:rsidP="00D80807">
      <w:pPr>
        <w:rPr>
          <w:rFonts w:ascii="Tahoma" w:hAnsi="Tahoma" w:cs="Tahoma"/>
          <w:lang w:val="en"/>
        </w:rPr>
      </w:pPr>
    </w:p>
    <w:p w14:paraId="3AEB7E9B" w14:textId="77777777" w:rsidR="00D80807" w:rsidRPr="00FE698D" w:rsidRDefault="00D80807" w:rsidP="008039F5">
      <w:pPr>
        <w:rPr>
          <w:rFonts w:ascii="Tahoma" w:hAnsi="Tahoma" w:cs="Tahoma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512262" w:rsidRPr="001E502B" w14:paraId="64C80460" w14:textId="77777777" w:rsidTr="00D07B8C">
        <w:trPr>
          <w:trHeight w:val="283"/>
        </w:trPr>
        <w:tc>
          <w:tcPr>
            <w:tcW w:w="9747" w:type="dxa"/>
            <w:gridSpan w:val="7"/>
            <w:vAlign w:val="bottom"/>
          </w:tcPr>
          <w:p w14:paraId="7E58E326" w14:textId="52266827" w:rsidR="00512262" w:rsidRPr="001E502B" w:rsidRDefault="008A785B" w:rsidP="00D07B8C">
            <w:pPr>
              <w:rPr>
                <w:rFonts w:ascii="Tahoma" w:hAnsi="Tahoma" w:cs="Tahoma"/>
                <w:b/>
                <w:u w:val="single"/>
                <w:lang w:val="nl-NL" w:eastAsia="de-DE"/>
              </w:rPr>
            </w:pPr>
            <w:r w:rsidRPr="001E502B">
              <w:rPr>
                <w:rFonts w:ascii="Tahoma" w:hAnsi="Tahoma" w:cs="Tahoma"/>
                <w:b/>
                <w:u w:val="single"/>
                <w:lang w:val="nl-NL" w:eastAsia="de-DE"/>
              </w:rPr>
              <w:t>TWIN Cup</w:t>
            </w:r>
          </w:p>
          <w:p w14:paraId="330F15E7" w14:textId="77CF2E12" w:rsidR="00512262" w:rsidRPr="001E502B" w:rsidRDefault="00512262" w:rsidP="00D07B8C">
            <w:pPr>
              <w:rPr>
                <w:rFonts w:ascii="Tahoma" w:hAnsi="Tahoma" w:cs="Tahoma"/>
                <w:b/>
                <w:bCs/>
                <w:u w:val="single"/>
                <w:lang w:val="nl-NL" w:eastAsia="de-DE"/>
              </w:rPr>
            </w:pPr>
            <w:r w:rsidRPr="001E502B">
              <w:rPr>
                <w:rFonts w:ascii="Tahoma" w:hAnsi="Tahoma" w:cs="Tahoma"/>
                <w:b/>
                <w:bCs/>
                <w:u w:val="single"/>
                <w:lang w:val="nl-NL" w:eastAsia="de-DE"/>
              </w:rPr>
              <w:t>DMSB-Reg</w:t>
            </w:r>
            <w:r w:rsidR="00A74A46" w:rsidRPr="001E502B">
              <w:rPr>
                <w:rFonts w:ascii="Tahoma" w:hAnsi="Tahoma" w:cs="Tahoma"/>
                <w:b/>
                <w:bCs/>
                <w:u w:val="single"/>
                <w:lang w:val="nl-NL" w:eastAsia="de-DE"/>
              </w:rPr>
              <w:t>.</w:t>
            </w:r>
            <w:r w:rsidRPr="001E502B">
              <w:rPr>
                <w:rFonts w:ascii="Tahoma" w:hAnsi="Tahoma" w:cs="Tahoma"/>
                <w:b/>
                <w:bCs/>
                <w:u w:val="single"/>
                <w:lang w:val="nl-NL" w:eastAsia="de-DE"/>
              </w:rPr>
              <w:t>-Nr.</w:t>
            </w:r>
            <w:r w:rsidR="00A74A46" w:rsidRPr="001E502B">
              <w:rPr>
                <w:rFonts w:ascii="Tahoma" w:hAnsi="Tahoma" w:cs="Tahoma"/>
                <w:b/>
                <w:bCs/>
                <w:u w:val="single"/>
                <w:lang w:val="nl-NL" w:eastAsia="de-DE"/>
              </w:rPr>
              <w:t>:</w:t>
            </w:r>
            <w:r w:rsidRPr="001E502B">
              <w:rPr>
                <w:rFonts w:ascii="Tahoma" w:hAnsi="Tahoma" w:cs="Tahoma"/>
                <w:b/>
                <w:bCs/>
                <w:u w:val="single"/>
                <w:lang w:val="nl-NL" w:eastAsia="de-DE"/>
              </w:rPr>
              <w:t xml:space="preserve"> S-</w:t>
            </w:r>
            <w:r w:rsidR="00BA7FC1" w:rsidRPr="001E502B">
              <w:rPr>
                <w:rFonts w:ascii="Tahoma" w:hAnsi="Tahoma" w:cs="Tahoma"/>
                <w:b/>
                <w:bCs/>
                <w:u w:val="single"/>
                <w:lang w:val="nl-NL" w:eastAsia="de-DE"/>
              </w:rPr>
              <w:t>422</w:t>
            </w:r>
            <w:r w:rsidRPr="001E502B">
              <w:rPr>
                <w:rFonts w:ascii="Tahoma" w:hAnsi="Tahoma" w:cs="Tahoma"/>
                <w:b/>
                <w:bCs/>
                <w:u w:val="single"/>
                <w:lang w:val="nl-NL" w:eastAsia="de-DE"/>
              </w:rPr>
              <w:t>/2</w:t>
            </w:r>
            <w:r w:rsidR="00540028" w:rsidRPr="001E502B">
              <w:rPr>
                <w:rFonts w:ascii="Tahoma" w:hAnsi="Tahoma" w:cs="Tahoma"/>
                <w:b/>
                <w:bCs/>
                <w:u w:val="single"/>
                <w:lang w:val="nl-NL" w:eastAsia="de-DE"/>
              </w:rPr>
              <w:t>5</w:t>
            </w:r>
          </w:p>
        </w:tc>
      </w:tr>
      <w:tr w:rsidR="00512262" w:rsidRPr="00FE698D" w14:paraId="5B83DD6C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85CBF53" w14:textId="77777777" w:rsidR="00512262" w:rsidRPr="00FE698D" w:rsidRDefault="00512262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24B4EF" w14:textId="465061B3" w:rsidR="00512262" w:rsidRPr="00FE698D" w:rsidRDefault="00512262" w:rsidP="002B33E6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203E103D" w14:textId="77777777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01BEB8" w14:textId="76D3412C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5FE420E" w14:textId="77777777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638E92E" w14:textId="37BB6E4B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1056583D" w14:textId="77777777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512262" w:rsidRPr="00FE698D" w14:paraId="402A472B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CD25A17" w14:textId="77777777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06BC" w14:textId="5D81731F" w:rsidR="00512262" w:rsidRPr="00FE698D" w:rsidRDefault="00512262" w:rsidP="002B33E6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30F9138A" w14:textId="77777777" w:rsidR="00512262" w:rsidRPr="00FE698D" w:rsidRDefault="00512262" w:rsidP="00512262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512262" w:rsidRPr="00FE698D" w14:paraId="37D41D95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E6F6395" w14:textId="77777777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4C2BC9" w14:textId="43D4BD79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6F38A3FF" w14:textId="77777777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F84FB7" w14:textId="48D2022D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531716D7" w14:textId="77777777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512262" w:rsidRPr="00FE698D" w14:paraId="6E7DA03A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F7FB10C" w14:textId="77777777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40B803FC" w14:textId="3BAA5E2D" w:rsidR="00512262" w:rsidRPr="00FE698D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6478CE6C" w14:textId="77777777" w:rsidR="00512262" w:rsidRPr="00FE698D" w:rsidRDefault="00512262" w:rsidP="00512262">
      <w:pPr>
        <w:rPr>
          <w:rFonts w:ascii="Tahoma" w:hAnsi="Tahoma" w:cs="Tahoma"/>
          <w:lang w:val="en"/>
        </w:rPr>
      </w:pPr>
    </w:p>
    <w:p w14:paraId="09940118" w14:textId="2B794E9F" w:rsidR="00512262" w:rsidRPr="00FE698D" w:rsidRDefault="00512262" w:rsidP="002C3F1E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</w:t>
      </w:r>
      <w:r w:rsidR="00426D87" w:rsidRPr="00FE698D">
        <w:rPr>
          <w:rFonts w:ascii="Tahoma" w:hAnsi="Tahoma" w:cs="Tahoma"/>
          <w:lang w:val="en"/>
        </w:rPr>
        <w:t>TWIN Cup</w:t>
      </w:r>
      <w:r w:rsidRPr="00FE698D">
        <w:rPr>
          <w:rFonts w:ascii="Tahoma" w:hAnsi="Tahoma" w:cs="Tahoma"/>
          <w:lang w:val="en"/>
        </w:rPr>
        <w:t xml:space="preserve"> Regulations, the following sessions will take place: </w:t>
      </w:r>
    </w:p>
    <w:p w14:paraId="0DFAB2DD" w14:textId="613F7823" w:rsidR="00512262" w:rsidRPr="00FE698D" w:rsidRDefault="00DA4F78" w:rsidP="002C3F1E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minutes each</w:t>
      </w:r>
    </w:p>
    <w:p w14:paraId="65AC8427" w14:textId="6D3574FB" w:rsidR="00512262" w:rsidRPr="00FE698D" w:rsidRDefault="00DA4F78" w:rsidP="002C3F1E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qualifying session</w:t>
      </w:r>
      <w:r w:rsidRPr="00FE698D">
        <w:rPr>
          <w:rFonts w:ascii="Tahoma" w:hAnsi="Tahoma" w:cs="Tahoma"/>
          <w:lang w:val="en"/>
        </w:rPr>
        <w:t>s</w:t>
      </w:r>
      <w:r w:rsidR="00512262" w:rsidRPr="00FE698D">
        <w:rPr>
          <w:rFonts w:ascii="Tahoma" w:hAnsi="Tahoma" w:cs="Tahoma"/>
          <w:lang w:val="en"/>
        </w:rPr>
        <w:t xml:space="preserve">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minutes each</w:t>
      </w:r>
    </w:p>
    <w:p w14:paraId="3D339145" w14:textId="6C3BEB8B" w:rsidR="00512262" w:rsidRPr="00FE698D" w:rsidRDefault="00DA4F78" w:rsidP="002C3F1E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bookmarkEnd w:id="27"/>
      <w:r w:rsidR="00512262" w:rsidRPr="00FE698D">
        <w:rPr>
          <w:rFonts w:ascii="Tahoma" w:hAnsi="Tahoma" w:cs="Tahoma"/>
          <w:lang w:val="en"/>
        </w:rPr>
        <w:t xml:space="preserve"> race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="00512262" w:rsidRPr="00FE698D">
        <w:rPr>
          <w:rFonts w:ascii="Tahoma" w:hAnsi="Tahoma" w:cs="Tahoma"/>
          <w:lang w:val="en"/>
        </w:rPr>
        <w:t xml:space="preserve"> laps each</w:t>
      </w:r>
    </w:p>
    <w:p w14:paraId="7EE5C679" w14:textId="77777777" w:rsidR="006011C3" w:rsidRPr="00FE698D" w:rsidRDefault="006011C3" w:rsidP="002C3F1E">
      <w:pPr>
        <w:ind w:left="142"/>
        <w:rPr>
          <w:rFonts w:ascii="Tahoma" w:hAnsi="Tahoma" w:cs="Tahoma"/>
          <w:lang w:val="en"/>
        </w:rPr>
      </w:pPr>
    </w:p>
    <w:p w14:paraId="52182016" w14:textId="77777777" w:rsidR="006011C3" w:rsidRPr="00FE698D" w:rsidRDefault="006011C3" w:rsidP="002C3F1E">
      <w:pPr>
        <w:ind w:left="142"/>
        <w:rPr>
          <w:rFonts w:ascii="Tahoma" w:hAnsi="Tahoma" w:cs="Tahoma"/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11C3" w:rsidRPr="001E502B" w14:paraId="573D4FB1" w14:textId="77777777" w:rsidTr="00AC2881">
        <w:trPr>
          <w:trHeight w:val="283"/>
        </w:trPr>
        <w:tc>
          <w:tcPr>
            <w:tcW w:w="9747" w:type="dxa"/>
            <w:gridSpan w:val="7"/>
            <w:vAlign w:val="bottom"/>
          </w:tcPr>
          <w:p w14:paraId="4FB980F3" w14:textId="5B186945" w:rsidR="006011C3" w:rsidRPr="00FE698D" w:rsidRDefault="00956C9E" w:rsidP="00AC2881">
            <w:pPr>
              <w:rPr>
                <w:rFonts w:ascii="Tahoma" w:hAnsi="Tahoma" w:cs="Tahoma"/>
                <w:b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Kawasaki</w:t>
            </w:r>
            <w:r w:rsidR="006011C3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</w:t>
            </w: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Ninja ZX</w:t>
            </w:r>
            <w:r w:rsidR="00D22ADA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</w:t>
            </w: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-</w:t>
            </w:r>
            <w:r w:rsidR="00D22ADA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</w:t>
            </w:r>
            <w:r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4RR</w:t>
            </w:r>
            <w:r w:rsidR="00D22ADA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 xml:space="preserve"> </w:t>
            </w:r>
            <w:r w:rsidR="006011C3" w:rsidRPr="00FE698D">
              <w:rPr>
                <w:rFonts w:ascii="Tahoma" w:hAnsi="Tahoma" w:cs="Tahoma"/>
                <w:b/>
                <w:u w:val="single"/>
                <w:lang w:val="en-US" w:eastAsia="de-DE"/>
              </w:rPr>
              <w:t>Cup</w:t>
            </w:r>
          </w:p>
          <w:p w14:paraId="1A94BDAD" w14:textId="5126569C" w:rsidR="006011C3" w:rsidRPr="00FE698D" w:rsidRDefault="006011C3" w:rsidP="00AC2881">
            <w:pPr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DMSB-Reg.-Nr.: S</w:t>
            </w:r>
            <w:r w:rsidR="00696A16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-</w:t>
            </w:r>
            <w:r w:rsidR="00BA7FC1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410</w:t>
            </w:r>
            <w:r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/2</w:t>
            </w:r>
            <w:r w:rsidR="00D22ADA" w:rsidRPr="00FE698D">
              <w:rPr>
                <w:rFonts w:ascii="Tahoma" w:hAnsi="Tahoma" w:cs="Tahoma"/>
                <w:b/>
                <w:bCs/>
                <w:u w:val="single"/>
                <w:lang w:val="en-US" w:eastAsia="de-DE"/>
              </w:rPr>
              <w:t>5</w:t>
            </w:r>
          </w:p>
        </w:tc>
      </w:tr>
      <w:tr w:rsidR="006011C3" w:rsidRPr="00FE698D" w14:paraId="23273671" w14:textId="77777777" w:rsidTr="00AC2881">
        <w:trPr>
          <w:trHeight w:val="283"/>
        </w:trPr>
        <w:tc>
          <w:tcPr>
            <w:tcW w:w="2977" w:type="dxa"/>
            <w:vAlign w:val="center"/>
          </w:tcPr>
          <w:p w14:paraId="66271BD4" w14:textId="77777777" w:rsidR="006011C3" w:rsidRPr="00FE698D" w:rsidRDefault="006011C3" w:rsidP="00AC2881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>Scrutineering date</w:t>
            </w:r>
            <w:r w:rsidRPr="00FE698D">
              <w:rPr>
                <w:rFonts w:ascii="Tahoma" w:hAnsi="Tahoma" w:cs="Tahoma"/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638EC1" w14:textId="77777777" w:rsidR="006011C3" w:rsidRPr="00FE698D" w:rsidRDefault="006011C3" w:rsidP="00AC2881">
            <w:pPr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57682375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2512D3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65001E5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16656E7C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4C4C38AE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szCs w:val="18"/>
              </w:rPr>
              <w:t>o´clock</w:t>
            </w:r>
            <w:proofErr w:type="spellEnd"/>
          </w:p>
        </w:tc>
      </w:tr>
      <w:tr w:rsidR="006011C3" w:rsidRPr="00FE698D" w14:paraId="3679A551" w14:textId="77777777" w:rsidTr="00AC2881">
        <w:trPr>
          <w:trHeight w:val="283"/>
        </w:trPr>
        <w:tc>
          <w:tcPr>
            <w:tcW w:w="2977" w:type="dxa"/>
            <w:vAlign w:val="center"/>
          </w:tcPr>
          <w:p w14:paraId="32604E9D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4B467" w14:textId="77777777" w:rsidR="006011C3" w:rsidRPr="00FE698D" w:rsidRDefault="006011C3" w:rsidP="00AC2881">
            <w:pPr>
              <w:rPr>
                <w:rFonts w:ascii="Tahoma" w:hAnsi="Tahoma" w:cs="Tahoma"/>
                <w:lang w:eastAsia="de-DE"/>
              </w:rPr>
            </w:pPr>
          </w:p>
        </w:tc>
      </w:tr>
    </w:tbl>
    <w:p w14:paraId="73C7DC5B" w14:textId="77777777" w:rsidR="006011C3" w:rsidRPr="00FE698D" w:rsidRDefault="006011C3" w:rsidP="006011C3">
      <w:pPr>
        <w:rPr>
          <w:rFonts w:ascii="Tahoma" w:hAnsi="Tahoma" w:cs="Tahoma"/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11C3" w:rsidRPr="00FE698D" w14:paraId="0385FF58" w14:textId="77777777" w:rsidTr="00AC2881">
        <w:trPr>
          <w:trHeight w:val="283"/>
        </w:trPr>
        <w:tc>
          <w:tcPr>
            <w:tcW w:w="2977" w:type="dxa"/>
            <w:vAlign w:val="center"/>
          </w:tcPr>
          <w:p w14:paraId="555D7748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Riders b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B5F878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490A0256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0888EB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02795386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o´clock</w:t>
            </w:r>
          </w:p>
        </w:tc>
      </w:tr>
      <w:tr w:rsidR="006011C3" w:rsidRPr="00FE698D" w14:paraId="54701D78" w14:textId="77777777" w:rsidTr="00AC2881">
        <w:trPr>
          <w:trHeight w:val="283"/>
        </w:trPr>
        <w:tc>
          <w:tcPr>
            <w:tcW w:w="2977" w:type="dxa"/>
            <w:vAlign w:val="center"/>
          </w:tcPr>
          <w:p w14:paraId="46A18745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3DCF4AA9" w14:textId="77777777" w:rsidR="006011C3" w:rsidRPr="00FE698D" w:rsidRDefault="006011C3" w:rsidP="00AC2881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</w:tr>
    </w:tbl>
    <w:p w14:paraId="6C2769E5" w14:textId="77777777" w:rsidR="006011C3" w:rsidRPr="00FE698D" w:rsidRDefault="006011C3" w:rsidP="006011C3">
      <w:pPr>
        <w:rPr>
          <w:rFonts w:ascii="Tahoma" w:hAnsi="Tahoma" w:cs="Tahoma"/>
          <w:lang w:val="en"/>
        </w:rPr>
      </w:pPr>
    </w:p>
    <w:p w14:paraId="3F166636" w14:textId="04121CD9" w:rsidR="006011C3" w:rsidRPr="00FE698D" w:rsidRDefault="006011C3" w:rsidP="006011C3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compliance with the specific </w:t>
      </w:r>
      <w:r w:rsidR="00D22ADA" w:rsidRPr="00FE698D">
        <w:rPr>
          <w:rFonts w:ascii="Tahoma" w:hAnsi="Tahoma" w:cs="Tahoma"/>
          <w:lang w:val="en"/>
        </w:rPr>
        <w:t>Kawasaki Ninja ZX – 4RR</w:t>
      </w:r>
      <w:r w:rsidRPr="00FE698D">
        <w:rPr>
          <w:rFonts w:ascii="Tahoma" w:hAnsi="Tahoma" w:cs="Tahoma"/>
          <w:lang w:val="en"/>
        </w:rPr>
        <w:t xml:space="preserve"> Cup Regulations, the following sessions will take place: </w:t>
      </w:r>
    </w:p>
    <w:p w14:paraId="595BEE5F" w14:textId="77777777" w:rsidR="006011C3" w:rsidRPr="00FE698D" w:rsidRDefault="006011C3" w:rsidP="006011C3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practice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minutes each</w:t>
      </w:r>
    </w:p>
    <w:p w14:paraId="36D49AAA" w14:textId="77777777" w:rsidR="006011C3" w:rsidRPr="00FE698D" w:rsidRDefault="006011C3" w:rsidP="006011C3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qualifying session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minutes each</w:t>
      </w:r>
    </w:p>
    <w:p w14:paraId="153E31AB" w14:textId="77777777" w:rsidR="006011C3" w:rsidRPr="00FE698D" w:rsidRDefault="006011C3" w:rsidP="006011C3">
      <w:pPr>
        <w:ind w:left="142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races of </w:t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tab/>
      </w:r>
      <w:r w:rsidRPr="00FE698D">
        <w:rPr>
          <w:rFonts w:ascii="Tahoma" w:hAnsi="Tahoma" w:cs="Tahoma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98D">
        <w:rPr>
          <w:rFonts w:ascii="Tahoma" w:hAnsi="Tahoma" w:cs="Tahoma"/>
          <w:lang w:val="en"/>
        </w:rPr>
        <w:instrText xml:space="preserve"> FORMTEXT </w:instrText>
      </w:r>
      <w:r w:rsidRPr="00FE698D">
        <w:rPr>
          <w:rFonts w:ascii="Tahoma" w:hAnsi="Tahoma" w:cs="Tahoma"/>
          <w:lang w:val="en"/>
        </w:rPr>
      </w:r>
      <w:r w:rsidRPr="00FE698D">
        <w:rPr>
          <w:rFonts w:ascii="Tahoma" w:hAnsi="Tahoma" w:cs="Tahoma"/>
          <w:lang w:val="en"/>
        </w:rPr>
        <w:fldChar w:fldCharType="separate"/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noProof/>
          <w:lang w:val="en"/>
        </w:rPr>
        <w:t> </w:t>
      </w:r>
      <w:r w:rsidRPr="00FE698D">
        <w:rPr>
          <w:rFonts w:ascii="Tahoma" w:hAnsi="Tahoma" w:cs="Tahoma"/>
          <w:lang w:val="en"/>
        </w:rPr>
        <w:fldChar w:fldCharType="end"/>
      </w:r>
      <w:r w:rsidRPr="00FE698D">
        <w:rPr>
          <w:rFonts w:ascii="Tahoma" w:hAnsi="Tahoma" w:cs="Tahoma"/>
          <w:lang w:val="en"/>
        </w:rPr>
        <w:t xml:space="preserve"> laps each</w:t>
      </w:r>
    </w:p>
    <w:p w14:paraId="11DFBF45" w14:textId="77777777" w:rsidR="006011C3" w:rsidRPr="00FE698D" w:rsidRDefault="006011C3" w:rsidP="002C3F1E">
      <w:pPr>
        <w:ind w:left="142"/>
        <w:rPr>
          <w:rFonts w:ascii="Tahoma" w:hAnsi="Tahoma" w:cs="Tahoma"/>
          <w:lang w:val="en"/>
        </w:rPr>
      </w:pPr>
    </w:p>
    <w:p w14:paraId="237D01E6" w14:textId="77777777" w:rsidR="006F75D3" w:rsidRPr="00FE698D" w:rsidRDefault="006F75D3" w:rsidP="00BD5052">
      <w:pPr>
        <w:ind w:right="-567"/>
        <w:rPr>
          <w:rFonts w:ascii="Tahoma" w:hAnsi="Tahoma" w:cs="Tahoma"/>
          <w:szCs w:val="20"/>
          <w:lang w:val="en"/>
        </w:rPr>
      </w:pPr>
    </w:p>
    <w:p w14:paraId="5115BFDD" w14:textId="4029AC53" w:rsidR="00BD5052" w:rsidRPr="00FE698D" w:rsidRDefault="00BD5052" w:rsidP="00BD5052">
      <w:pPr>
        <w:ind w:right="-567"/>
        <w:rPr>
          <w:rFonts w:ascii="Tahoma" w:hAnsi="Tahoma" w:cs="Tahoma"/>
          <w:szCs w:val="20"/>
          <w:lang w:val="en"/>
        </w:rPr>
      </w:pPr>
      <w:r w:rsidRPr="00FE698D">
        <w:rPr>
          <w:rFonts w:ascii="Tahoma" w:hAnsi="Tahoma" w:cs="Tahoma"/>
          <w:szCs w:val="20"/>
          <w:lang w:val="en"/>
        </w:rPr>
        <w:t>All riders are required to attend the riders briefin</w:t>
      </w:r>
      <w:r w:rsidR="00A95BA2" w:rsidRPr="00FE698D">
        <w:rPr>
          <w:rFonts w:ascii="Tahoma" w:hAnsi="Tahoma" w:cs="Tahoma"/>
          <w:szCs w:val="20"/>
          <w:lang w:val="en"/>
        </w:rPr>
        <w:t>g.</w:t>
      </w:r>
      <w:r w:rsidR="0075468D" w:rsidRPr="00FE698D">
        <w:rPr>
          <w:rFonts w:ascii="Tahoma" w:hAnsi="Tahoma" w:cs="Tahoma"/>
          <w:szCs w:val="20"/>
          <w:lang w:val="en"/>
        </w:rPr>
        <w:t xml:space="preserve"> </w:t>
      </w:r>
    </w:p>
    <w:p w14:paraId="521A593E" w14:textId="77777777" w:rsidR="00D01C90" w:rsidRPr="00FE698D" w:rsidRDefault="00D01C90" w:rsidP="00774B52">
      <w:pPr>
        <w:rPr>
          <w:rFonts w:ascii="Tahoma" w:hAnsi="Tahoma" w:cs="Tahoma"/>
          <w:b/>
          <w:lang w:val="en-US" w:eastAsia="de-DE"/>
        </w:rPr>
      </w:pPr>
    </w:p>
    <w:p w14:paraId="57DE82F4" w14:textId="77777777" w:rsidR="00552083" w:rsidRPr="00FE698D" w:rsidRDefault="00552083" w:rsidP="00552083">
      <w:pPr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Practice sessions will take place according to the timetable.</w:t>
      </w:r>
    </w:p>
    <w:p w14:paraId="0E52A5E8" w14:textId="77777777" w:rsidR="00552083" w:rsidRPr="00FE698D" w:rsidRDefault="00552083" w:rsidP="00552083">
      <w:pPr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>The qualification minimum is specified in the corresponding Series Regulations.</w:t>
      </w:r>
    </w:p>
    <w:p w14:paraId="13B371E7" w14:textId="77777777" w:rsidR="00552083" w:rsidRPr="00FE698D" w:rsidRDefault="00552083" w:rsidP="00552083">
      <w:pPr>
        <w:rPr>
          <w:rFonts w:ascii="Tahoma" w:hAnsi="Tahoma" w:cs="Tahoma"/>
          <w:lang w:val="en"/>
        </w:rPr>
      </w:pPr>
    </w:p>
    <w:p w14:paraId="66255C5E" w14:textId="3B914B07" w:rsidR="00552083" w:rsidRPr="00FE698D" w:rsidRDefault="00552083" w:rsidP="00774B52">
      <w:pPr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In exceptional reasons, the Race Director / Clerk of the Course, in agreement with the Stewards, may admit a </w:t>
      </w:r>
      <w:r w:rsidR="009B4BB1" w:rsidRPr="00FE698D">
        <w:rPr>
          <w:rFonts w:ascii="Tahoma" w:hAnsi="Tahoma" w:cs="Tahoma"/>
          <w:lang w:val="en"/>
        </w:rPr>
        <w:t>rider</w:t>
      </w:r>
      <w:r w:rsidRPr="00FE698D">
        <w:rPr>
          <w:rFonts w:ascii="Tahoma" w:hAnsi="Tahoma" w:cs="Tahoma"/>
          <w:lang w:val="en"/>
        </w:rPr>
        <w:t xml:space="preserve"> to a race who has failed to fulfil</w:t>
      </w:r>
      <w:r w:rsidR="00A97205" w:rsidRPr="00FE698D">
        <w:rPr>
          <w:rFonts w:ascii="Tahoma" w:hAnsi="Tahoma" w:cs="Tahoma"/>
          <w:lang w:val="en"/>
        </w:rPr>
        <w:t>l</w:t>
      </w:r>
      <w:r w:rsidRPr="00FE698D">
        <w:rPr>
          <w:rFonts w:ascii="Tahoma" w:hAnsi="Tahoma" w:cs="Tahoma"/>
          <w:lang w:val="en"/>
        </w:rPr>
        <w:t xml:space="preserve"> the qualification minimum. </w:t>
      </w:r>
    </w:p>
    <w:p w14:paraId="42557DDB" w14:textId="77777777" w:rsidR="0075459D" w:rsidRPr="00FE698D" w:rsidRDefault="0075459D">
      <w:pPr>
        <w:rPr>
          <w:rFonts w:ascii="Tahoma" w:hAnsi="Tahoma" w:cs="Tahoma"/>
          <w:lang w:val="en"/>
        </w:rPr>
      </w:pPr>
    </w:p>
    <w:p w14:paraId="64CA1020" w14:textId="77777777" w:rsidR="00786E74" w:rsidRPr="00FE698D" w:rsidRDefault="00786E74" w:rsidP="00774B52">
      <w:pPr>
        <w:rPr>
          <w:rFonts w:ascii="Tahoma" w:hAnsi="Tahoma" w:cs="Tahoma"/>
          <w:lang w:val="en-US" w:eastAsia="de-DE"/>
        </w:rPr>
      </w:pPr>
    </w:p>
    <w:p w14:paraId="36D98619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eastAsia="de-DE"/>
        </w:rPr>
      </w:pPr>
      <w:r w:rsidRPr="00FE698D">
        <w:rPr>
          <w:rFonts w:ascii="Tahoma" w:hAnsi="Tahoma" w:cs="Tahoma"/>
          <w:b/>
          <w:sz w:val="22"/>
        </w:rPr>
        <w:t xml:space="preserve">Art. 5 </w:t>
      </w:r>
      <w:r w:rsidR="00D01C90" w:rsidRPr="00FE698D">
        <w:rPr>
          <w:rFonts w:ascii="Tahoma" w:hAnsi="Tahoma" w:cs="Tahoma"/>
          <w:b/>
          <w:sz w:val="22"/>
        </w:rPr>
        <w:t xml:space="preserve">Entry Closing Date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668"/>
        <w:gridCol w:w="2551"/>
        <w:gridCol w:w="5528"/>
      </w:tblGrid>
      <w:tr w:rsidR="00786E74" w:rsidRPr="001E502B" w14:paraId="37FAD9C5" w14:textId="77777777" w:rsidTr="002B33E6">
        <w:trPr>
          <w:trHeight w:val="283"/>
        </w:trPr>
        <w:tc>
          <w:tcPr>
            <w:tcW w:w="1668" w:type="dxa"/>
            <w:vAlign w:val="center"/>
          </w:tcPr>
          <w:p w14:paraId="51FA4B31" w14:textId="77777777" w:rsidR="00786E74" w:rsidRPr="00FE698D" w:rsidRDefault="00D01C9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20"/>
              </w:rPr>
            </w:pPr>
            <w:r w:rsidRPr="00FE698D">
              <w:rPr>
                <w:rFonts w:ascii="Tahoma" w:hAnsi="Tahoma" w:cs="Tahoma"/>
                <w:b/>
                <w:bCs/>
                <w:szCs w:val="20"/>
              </w:rPr>
              <w:t>Entry Closing</w:t>
            </w:r>
            <w:r w:rsidR="00786E74" w:rsidRPr="00FE698D">
              <w:rPr>
                <w:rFonts w:ascii="Tahoma" w:hAnsi="Tahoma" w:cs="Tahoma"/>
                <w:b/>
                <w:bCs/>
                <w:szCs w:val="20"/>
              </w:rPr>
              <w:t>: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A23760A" w14:textId="151D558C" w:rsidR="00786E74" w:rsidRPr="00FE698D" w:rsidRDefault="00786E74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</w:p>
        </w:tc>
        <w:tc>
          <w:tcPr>
            <w:tcW w:w="5528" w:type="dxa"/>
            <w:vAlign w:val="center"/>
          </w:tcPr>
          <w:p w14:paraId="0D740BF1" w14:textId="22A0F5B8" w:rsidR="00786E74" w:rsidRPr="00FE698D" w:rsidRDefault="00D770FE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218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24:00</w:t>
            </w:r>
            <w:r w:rsidR="00D01C90" w:rsidRPr="00FE698D"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o’clock</w:t>
            </w:r>
            <w:r w:rsidR="00D01C90" w:rsidRPr="00FE698D">
              <w:rPr>
                <w:rFonts w:ascii="Tahoma" w:hAnsi="Tahoma" w:cs="Tahoma"/>
                <w:szCs w:val="20"/>
                <w:lang w:val="en-US"/>
              </w:rPr>
              <w:t>, to be received by the organizer</w:t>
            </w:r>
          </w:p>
        </w:tc>
      </w:tr>
    </w:tbl>
    <w:p w14:paraId="60662D2C" w14:textId="77777777" w:rsidR="0053154D" w:rsidRPr="00FE698D" w:rsidRDefault="0053154D" w:rsidP="00CA2958">
      <w:pPr>
        <w:rPr>
          <w:rFonts w:ascii="Tahoma" w:hAnsi="Tahoma" w:cs="Tahoma"/>
          <w:noProof/>
          <w:lang w:val="en-US" w:eastAsia="de-DE"/>
        </w:rPr>
      </w:pPr>
    </w:p>
    <w:p w14:paraId="1611F78C" w14:textId="77777777" w:rsidR="000077DE" w:rsidRPr="00FE698D" w:rsidRDefault="000077DE" w:rsidP="00CA2958">
      <w:pPr>
        <w:rPr>
          <w:rFonts w:ascii="Tahoma" w:hAnsi="Tahoma" w:cs="Tahoma"/>
          <w:noProof/>
          <w:lang w:val="en-US" w:eastAsia="de-DE"/>
        </w:rPr>
      </w:pPr>
    </w:p>
    <w:p w14:paraId="47D85362" w14:textId="6252AA8A" w:rsidR="00786E74" w:rsidRPr="00FE698D" w:rsidRDefault="00D01C90" w:rsidP="001950D4">
      <w:pPr>
        <w:shd w:val="clear" w:color="auto" w:fill="D9D9D9" w:themeFill="background1" w:themeFillShade="D9"/>
        <w:spacing w:after="24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6</w:t>
      </w:r>
      <w:r w:rsidR="00786E74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Pr="00FE698D">
        <w:rPr>
          <w:rFonts w:ascii="Tahoma" w:hAnsi="Tahoma" w:cs="Tahoma"/>
          <w:b/>
          <w:sz w:val="22"/>
          <w:lang w:val="en-US"/>
        </w:rPr>
        <w:t xml:space="preserve">Races for the following series and championships will take place: </w:t>
      </w: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417"/>
        <w:gridCol w:w="1701"/>
        <w:gridCol w:w="1701"/>
        <w:gridCol w:w="1418"/>
        <w:gridCol w:w="227"/>
        <w:gridCol w:w="9"/>
      </w:tblGrid>
      <w:tr w:rsidR="00E02080" w:rsidRPr="00FE698D" w14:paraId="2944E5E6" w14:textId="24482C64" w:rsidTr="0001631E">
        <w:trPr>
          <w:trHeight w:val="283"/>
        </w:trPr>
        <w:tc>
          <w:tcPr>
            <w:tcW w:w="3006" w:type="dxa"/>
            <w:vAlign w:val="center"/>
          </w:tcPr>
          <w:p w14:paraId="5103A952" w14:textId="77777777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Races</w:t>
            </w:r>
          </w:p>
        </w:tc>
        <w:tc>
          <w:tcPr>
            <w:tcW w:w="1417" w:type="dxa"/>
            <w:vAlign w:val="center"/>
          </w:tcPr>
          <w:p w14:paraId="14839D03" w14:textId="77777777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402" w:type="dxa"/>
            <w:gridSpan w:val="2"/>
            <w:vAlign w:val="center"/>
          </w:tcPr>
          <w:p w14:paraId="182B36FC" w14:textId="2B24EB19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Rider </w:t>
            </w:r>
            <w:r w:rsidR="008A272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L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cen</w:t>
            </w:r>
            <w:r w:rsidR="008A272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E9328B" w14:textId="56732562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FIM </w:t>
            </w:r>
            <w:r w:rsidR="009C2707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MN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DBAB33" w14:textId="037656FD" w:rsidR="00E02080" w:rsidRPr="00FE698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800987" w:rsidRPr="00FE698D" w14:paraId="31B8B2B0" w14:textId="2943D08B" w:rsidTr="0001631E">
        <w:trPr>
          <w:trHeight w:val="284"/>
        </w:trPr>
        <w:tc>
          <w:tcPr>
            <w:tcW w:w="3006" w:type="dxa"/>
            <w:vAlign w:val="center"/>
          </w:tcPr>
          <w:p w14:paraId="53347581" w14:textId="77BDC35F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IDM Superbike</w:t>
            </w:r>
          </w:p>
        </w:tc>
        <w:tc>
          <w:tcPr>
            <w:tcW w:w="1417" w:type="dxa"/>
            <w:vMerge w:val="restart"/>
            <w:vAlign w:val="center"/>
          </w:tcPr>
          <w:p w14:paraId="59CE1EC1" w14:textId="683BA30A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en-US"/>
              </w:rPr>
              <w:t xml:space="preserve">International </w:t>
            </w:r>
          </w:p>
          <w:p w14:paraId="1E8CC49C" w14:textId="6E34EF63" w:rsidR="00800987" w:rsidRPr="00FE698D" w:rsidRDefault="00800987" w:rsidP="002A2435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22F12E2B" w14:textId="77777777" w:rsidR="00660C05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lastRenderedPageBreak/>
              <w:t xml:space="preserve">FMN A, FIM </w:t>
            </w:r>
            <w:r w:rsidR="003B1B50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NMFP </w:t>
            </w: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License (CR), </w:t>
            </w:r>
            <w:r w:rsidR="009B1FD6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Continental Championships License </w:t>
            </w: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(</w:t>
            </w:r>
            <w:r w:rsidR="009B1FD6" w:rsidRPr="00FE698D">
              <w:rPr>
                <w:rFonts w:ascii="Tahoma" w:hAnsi="Tahoma" w:cs="Tahoma"/>
                <w:sz w:val="13"/>
                <w:szCs w:val="13"/>
                <w:lang w:val="en-US"/>
              </w:rPr>
              <w:t>C</w:t>
            </w: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CR</w:t>
            </w:r>
            <w:proofErr w:type="gramStart"/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)</w:t>
            </w:r>
            <w:r w:rsidR="00660C05" w:rsidRPr="00FE698D">
              <w:rPr>
                <w:rFonts w:ascii="Tahoma" w:hAnsi="Tahoma" w:cs="Tahoma"/>
                <w:sz w:val="13"/>
                <w:szCs w:val="13"/>
                <w:lang w:val="en-US"/>
              </w:rPr>
              <w:t>;</w:t>
            </w:r>
            <w:proofErr w:type="gramEnd"/>
          </w:p>
          <w:p w14:paraId="195F59FC" w14:textId="53F34284" w:rsidR="00800987" w:rsidRPr="00FE698D" w:rsidRDefault="00660C05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One </w:t>
            </w:r>
            <w:r w:rsidR="004E2CD6" w:rsidRPr="00FE698D">
              <w:rPr>
                <w:rFonts w:ascii="Tahoma" w:hAnsi="Tahoma" w:cs="Tahoma"/>
                <w:sz w:val="13"/>
                <w:szCs w:val="13"/>
                <w:lang w:val="en-US"/>
              </w:rPr>
              <w:t>event riders</w:t>
            </w: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: DMSB V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BCCB2" w14:textId="35502928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A438A4" w14:textId="6DF3CF05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00987" w:rsidRPr="00FE698D" w14:paraId="3FDBDEE1" w14:textId="77777777" w:rsidTr="0001631E">
        <w:trPr>
          <w:trHeight w:val="284"/>
        </w:trPr>
        <w:tc>
          <w:tcPr>
            <w:tcW w:w="3006" w:type="dxa"/>
            <w:vAlign w:val="center"/>
          </w:tcPr>
          <w:p w14:paraId="6B17B533" w14:textId="7917DBE0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IDM Supersport</w:t>
            </w:r>
          </w:p>
        </w:tc>
        <w:tc>
          <w:tcPr>
            <w:tcW w:w="1417" w:type="dxa"/>
            <w:vMerge/>
            <w:vAlign w:val="center"/>
          </w:tcPr>
          <w:p w14:paraId="078F47B0" w14:textId="45F95E03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1EBDDC9E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C55D48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882B9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00987" w:rsidRPr="00FE698D" w14:paraId="5D5ED703" w14:textId="77777777" w:rsidTr="0001631E">
        <w:trPr>
          <w:trHeight w:val="284"/>
        </w:trPr>
        <w:tc>
          <w:tcPr>
            <w:tcW w:w="3006" w:type="dxa"/>
            <w:vAlign w:val="center"/>
          </w:tcPr>
          <w:p w14:paraId="56F3F6F8" w14:textId="60467279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IDM S</w:t>
            </w:r>
            <w:r w:rsidR="00532299" w:rsidRPr="00FE698D">
              <w:rPr>
                <w:rFonts w:ascii="Tahoma" w:hAnsi="Tahoma" w:cs="Tahoma"/>
                <w:sz w:val="20"/>
                <w:szCs w:val="20"/>
                <w:lang w:val="en-US"/>
              </w:rPr>
              <w:t>portbike</w:t>
            </w:r>
          </w:p>
        </w:tc>
        <w:tc>
          <w:tcPr>
            <w:tcW w:w="1417" w:type="dxa"/>
            <w:vMerge/>
            <w:vAlign w:val="center"/>
          </w:tcPr>
          <w:p w14:paraId="68565F3A" w14:textId="680785EE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54902AAE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243A8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A53D4" w14:textId="77777777" w:rsidR="00800987" w:rsidRPr="00FE698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05014" w:rsidRPr="00FE698D" w14:paraId="1711460F" w14:textId="77777777" w:rsidTr="00B43491">
        <w:trPr>
          <w:gridAfter w:val="1"/>
          <w:wAfter w:w="9" w:type="dxa"/>
          <w:trHeight w:val="136"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vAlign w:val="center"/>
          </w:tcPr>
          <w:p w14:paraId="1435D389" w14:textId="77777777" w:rsidR="00A05014" w:rsidRPr="00FE698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136F2A" w14:textId="1E3D52A0" w:rsidR="00A05014" w:rsidRPr="00FE698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Rider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0DF05" w14:textId="1E29EF5E" w:rsidR="00A05014" w:rsidRPr="00FE698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Passenger</w:t>
            </w: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BEA1D" w14:textId="77777777" w:rsidR="00A05014" w:rsidRPr="00FE698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E5E26" w:rsidRPr="00FE698D" w14:paraId="76C9D51B" w14:textId="77777777" w:rsidTr="0001631E">
        <w:trPr>
          <w:trHeight w:val="608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5C768CFA" w14:textId="15E7008B" w:rsidR="006E5E26" w:rsidRPr="00FE698D" w:rsidRDefault="004B2549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IDM Sidec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0B434A" w14:textId="57980307" w:rsidR="006E5E26" w:rsidRPr="00FE698D" w:rsidRDefault="004B2549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en-US"/>
              </w:rPr>
              <w:t>World Championship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A213A03" w14:textId="47EF606D" w:rsidR="006E5E26" w:rsidRPr="00FE698D" w:rsidRDefault="00DD12A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According to the FIM Sidecar World Championship Regulation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4D8C" w14:textId="49560122" w:rsidR="006E5E26" w:rsidRPr="00FE698D" w:rsidRDefault="009C2707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105/</w: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AC023" w14:textId="3D59EBFA" w:rsidR="006E5E26" w:rsidRPr="00FE698D" w:rsidRDefault="006E5E26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5ABE4AE" w14:textId="59885B10" w:rsidR="0075459D" w:rsidRPr="00FE698D" w:rsidRDefault="0075459D" w:rsidP="0075459D">
      <w:pPr>
        <w:pStyle w:val="Default"/>
        <w:tabs>
          <w:tab w:val="left" w:pos="4536"/>
        </w:tabs>
        <w:rPr>
          <w:rFonts w:ascii="Tahoma" w:hAnsi="Tahoma" w:cs="Tahoma"/>
          <w:sz w:val="20"/>
          <w:szCs w:val="20"/>
          <w:lang w:val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1411"/>
        <w:gridCol w:w="3402"/>
        <w:gridCol w:w="1418"/>
      </w:tblGrid>
      <w:tr w:rsidR="00406A0E" w:rsidRPr="00FE698D" w14:paraId="375366C2" w14:textId="77777777" w:rsidTr="00D33750">
        <w:trPr>
          <w:trHeight w:val="283"/>
        </w:trPr>
        <w:tc>
          <w:tcPr>
            <w:tcW w:w="3012" w:type="dxa"/>
            <w:vAlign w:val="center"/>
          </w:tcPr>
          <w:p w14:paraId="0F50CDF5" w14:textId="21D7B2BE" w:rsidR="00406A0E" w:rsidRPr="00FE698D" w:rsidRDefault="00C15991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FIME </w:t>
            </w:r>
            <w:r w:rsidR="00406A0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upport Races</w:t>
            </w:r>
          </w:p>
        </w:tc>
        <w:tc>
          <w:tcPr>
            <w:tcW w:w="1411" w:type="dxa"/>
            <w:vAlign w:val="center"/>
          </w:tcPr>
          <w:p w14:paraId="29F9D6AB" w14:textId="77777777" w:rsidR="00406A0E" w:rsidRPr="00FE698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402" w:type="dxa"/>
            <w:vAlign w:val="center"/>
          </w:tcPr>
          <w:p w14:paraId="70AD2D78" w14:textId="4BCD7B35" w:rsidR="00406A0E" w:rsidRPr="00FE698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Rider </w:t>
            </w:r>
            <w:r w:rsidR="008A272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L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cen</w:t>
            </w:r>
            <w:r w:rsidR="008A272E"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</w:t>
            </w: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  <w:vAlign w:val="center"/>
          </w:tcPr>
          <w:p w14:paraId="3EB63C25" w14:textId="6B1367BB" w:rsidR="00406A0E" w:rsidRPr="00FE698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FIME EMN</w:t>
            </w:r>
          </w:p>
        </w:tc>
      </w:tr>
      <w:tr w:rsidR="0075468D" w:rsidRPr="00FE698D" w14:paraId="232AC9BA" w14:textId="77777777" w:rsidTr="00D33750">
        <w:trPr>
          <w:trHeight w:val="508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486BCD94" w14:textId="6579AEB3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 xml:space="preserve">Northern Talent Cup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6ABA937C" w14:textId="03904094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en-US"/>
              </w:rPr>
              <w:t>European Cu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2B8EB65" w14:textId="500A280F" w:rsidR="0075468D" w:rsidRPr="001E502B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fr-FR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pt-PT"/>
              </w:rPr>
              <w:t>CCR Continental License (FIM Europ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2B3205" w14:textId="4F7735A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pt-PT"/>
              </w:rPr>
              <w:t>742/</w:t>
            </w:r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</w:r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C4413A" w:rsidRPr="00FE698D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bookmarkEnd w:id="29"/>
          </w:p>
        </w:tc>
      </w:tr>
      <w:tr w:rsidR="0075468D" w:rsidRPr="00FE698D" w14:paraId="2E1F96AE" w14:textId="77777777" w:rsidTr="00D33750">
        <w:trPr>
          <w:trHeight w:val="340"/>
        </w:trPr>
        <w:tc>
          <w:tcPr>
            <w:tcW w:w="3012" w:type="dxa"/>
            <w:tcBorders>
              <w:left w:val="nil"/>
              <w:right w:val="nil"/>
            </w:tcBorders>
            <w:vAlign w:val="center"/>
          </w:tcPr>
          <w:p w14:paraId="47B1915C" w14:textId="7777777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</w:p>
        </w:tc>
        <w:tc>
          <w:tcPr>
            <w:tcW w:w="1411" w:type="dxa"/>
            <w:tcBorders>
              <w:left w:val="nil"/>
              <w:right w:val="nil"/>
            </w:tcBorders>
            <w:vAlign w:val="center"/>
          </w:tcPr>
          <w:p w14:paraId="02225A28" w14:textId="7777777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7AE95AF0" w14:textId="7777777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552A20C" w14:textId="77777777" w:rsidR="0075468D" w:rsidRPr="00FE69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44D1F" w:rsidRPr="00FE698D" w14:paraId="71B7EAE7" w14:textId="77777777" w:rsidTr="00D33750">
        <w:trPr>
          <w:trHeight w:val="340"/>
        </w:trPr>
        <w:tc>
          <w:tcPr>
            <w:tcW w:w="3012" w:type="dxa"/>
            <w:vAlign w:val="center"/>
          </w:tcPr>
          <w:p w14:paraId="0E9D2CCE" w14:textId="25A5DFB3" w:rsidR="00D44D1F" w:rsidRPr="00FE698D" w:rsidRDefault="00C1599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upport Races</w:t>
            </w:r>
          </w:p>
        </w:tc>
        <w:tc>
          <w:tcPr>
            <w:tcW w:w="1411" w:type="dxa"/>
            <w:vAlign w:val="center"/>
          </w:tcPr>
          <w:p w14:paraId="3ECC9CFF" w14:textId="18FBB1C0" w:rsidR="00D44D1F" w:rsidRPr="00FE698D" w:rsidRDefault="00C1599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402" w:type="dxa"/>
            <w:vAlign w:val="center"/>
          </w:tcPr>
          <w:p w14:paraId="4AAFCB63" w14:textId="2E6A2F24" w:rsidR="00D44D1F" w:rsidRPr="00FE698D" w:rsidRDefault="00C1599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Rider </w:t>
            </w:r>
            <w:r w:rsidR="008A272E"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L</w:t>
            </w: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icen</w:t>
            </w:r>
            <w:r w:rsidR="008A272E"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</w:t>
            </w: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  <w:vAlign w:val="center"/>
          </w:tcPr>
          <w:p w14:paraId="551A6C41" w14:textId="0A8EAF58" w:rsidR="00D44D1F" w:rsidRPr="00FE698D" w:rsidRDefault="00C1599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FIM IMN</w:t>
            </w:r>
          </w:p>
        </w:tc>
      </w:tr>
      <w:tr w:rsidR="00FD033A" w:rsidRPr="00FE698D" w14:paraId="7326F35A" w14:textId="77777777" w:rsidTr="00D33750">
        <w:trPr>
          <w:trHeight w:val="340"/>
        </w:trPr>
        <w:tc>
          <w:tcPr>
            <w:tcW w:w="3012" w:type="dxa"/>
            <w:vAlign w:val="center"/>
          </w:tcPr>
          <w:p w14:paraId="11D729A2" w14:textId="38AEA24D" w:rsidR="00FD033A" w:rsidRPr="00FE698D" w:rsidRDefault="005444DB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ADAC</w:t>
            </w:r>
            <w:r w:rsidR="00FD033A" w:rsidRPr="00FE698D">
              <w:rPr>
                <w:rFonts w:ascii="Tahoma" w:hAnsi="Tahoma" w:cs="Tahoma"/>
                <w:sz w:val="20"/>
                <w:szCs w:val="20"/>
                <w:lang w:val="en-US"/>
              </w:rPr>
              <w:t xml:space="preserve"> Junior Cup </w:t>
            </w:r>
          </w:p>
        </w:tc>
        <w:tc>
          <w:tcPr>
            <w:tcW w:w="1411" w:type="dxa"/>
            <w:vMerge w:val="restart"/>
            <w:vAlign w:val="center"/>
          </w:tcPr>
          <w:p w14:paraId="51439136" w14:textId="77777777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FE698D">
              <w:rPr>
                <w:rFonts w:ascii="Tahoma" w:hAnsi="Tahoma" w:cs="Tahoma"/>
                <w:sz w:val="15"/>
                <w:szCs w:val="15"/>
                <w:lang w:val="en-US"/>
              </w:rPr>
              <w:t>European open</w:t>
            </w:r>
          </w:p>
          <w:p w14:paraId="0664D79D" w14:textId="678B1477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729ABC1B" w14:textId="77777777" w:rsidR="001D5E81" w:rsidRPr="00FE698D" w:rsidRDefault="00C2500C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FMN A</w:t>
            </w:r>
            <w:r w:rsidR="00A6241C" w:rsidRPr="00FE698D">
              <w:rPr>
                <w:rFonts w:ascii="Tahoma" w:hAnsi="Tahoma" w:cs="Tahoma"/>
                <w:sz w:val="13"/>
                <w:szCs w:val="13"/>
                <w:lang w:val="en-US"/>
              </w:rPr>
              <w:t>/B</w:t>
            </w:r>
            <w:r w:rsidR="009665DE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, </w:t>
            </w:r>
            <w:r w:rsidR="001B4C2F" w:rsidRPr="00FE698D">
              <w:rPr>
                <w:rFonts w:ascii="Tahoma" w:hAnsi="Tahoma" w:cs="Tahoma"/>
                <w:sz w:val="13"/>
                <w:szCs w:val="13"/>
                <w:lang w:val="en-US"/>
              </w:rPr>
              <w:t>Continental Championships License (CCR),</w:t>
            </w:r>
            <w:r w:rsidR="00123488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DMSB</w:t>
            </w:r>
            <w:r w:rsidR="00A406C9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proofErr w:type="gramStart"/>
            <w:r w:rsidR="00A406C9" w:rsidRPr="00FE698D">
              <w:rPr>
                <w:rFonts w:ascii="Tahoma" w:hAnsi="Tahoma" w:cs="Tahoma"/>
                <w:sz w:val="13"/>
                <w:szCs w:val="13"/>
                <w:lang w:val="en-US"/>
              </w:rPr>
              <w:t>J</w:t>
            </w:r>
            <w:r w:rsidR="00215421" w:rsidRPr="00FE698D">
              <w:rPr>
                <w:rFonts w:ascii="Tahoma" w:hAnsi="Tahoma" w:cs="Tahoma"/>
                <w:sz w:val="13"/>
                <w:szCs w:val="13"/>
                <w:lang w:val="en-US"/>
              </w:rPr>
              <w:t>;</w:t>
            </w:r>
            <w:proofErr w:type="gramEnd"/>
            <w:r w:rsidR="00A406C9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</w:p>
          <w:p w14:paraId="65B05882" w14:textId="734208FE" w:rsidR="00FD033A" w:rsidRPr="00FE698D" w:rsidRDefault="001D5E81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O</w:t>
            </w:r>
            <w:r w:rsidR="00123488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ne event </w:t>
            </w:r>
            <w:proofErr w:type="gramStart"/>
            <w:r w:rsidR="00123488" w:rsidRPr="00FE698D">
              <w:rPr>
                <w:rFonts w:ascii="Tahoma" w:hAnsi="Tahoma" w:cs="Tahoma"/>
                <w:sz w:val="13"/>
                <w:szCs w:val="13"/>
                <w:lang w:val="en-US"/>
              </w:rPr>
              <w:t>riders</w:t>
            </w:r>
            <w:proofErr w:type="gramEnd"/>
            <w:r w:rsidR="00123488" w:rsidRPr="00FE698D">
              <w:rPr>
                <w:rFonts w:ascii="Tahoma" w:hAnsi="Tahoma" w:cs="Tahoma"/>
                <w:sz w:val="13"/>
                <w:szCs w:val="13"/>
                <w:lang w:val="en-US"/>
              </w:rPr>
              <w:t>: DMSB C, Race Card</w:t>
            </w:r>
          </w:p>
        </w:tc>
        <w:tc>
          <w:tcPr>
            <w:tcW w:w="1418" w:type="dxa"/>
            <w:vMerge w:val="restart"/>
            <w:vAlign w:val="center"/>
          </w:tcPr>
          <w:p w14:paraId="39404F17" w14:textId="4A0261AD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</w:tr>
      <w:tr w:rsidR="00FD033A" w:rsidRPr="001E502B" w14:paraId="62485249" w14:textId="77777777" w:rsidTr="00D33750">
        <w:trPr>
          <w:trHeight w:val="340"/>
        </w:trPr>
        <w:tc>
          <w:tcPr>
            <w:tcW w:w="3012" w:type="dxa"/>
            <w:vAlign w:val="center"/>
          </w:tcPr>
          <w:p w14:paraId="1F461A3C" w14:textId="35F19307" w:rsidR="00FD033A" w:rsidRPr="00FE698D" w:rsidRDefault="003B49A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DRC/Pro Superstock 1000 Cup</w:t>
            </w:r>
          </w:p>
        </w:tc>
        <w:tc>
          <w:tcPr>
            <w:tcW w:w="1411" w:type="dxa"/>
            <w:vMerge/>
            <w:vAlign w:val="center"/>
          </w:tcPr>
          <w:p w14:paraId="5F693807" w14:textId="1D61719D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de-DE"/>
              </w:rPr>
            </w:pPr>
          </w:p>
        </w:tc>
        <w:tc>
          <w:tcPr>
            <w:tcW w:w="3402" w:type="dxa"/>
            <w:vAlign w:val="center"/>
          </w:tcPr>
          <w:p w14:paraId="10DDAABB" w14:textId="7222587C" w:rsidR="00C12443" w:rsidRPr="00FE698D" w:rsidRDefault="00437680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FMN A/B, Continental Championships License</w:t>
            </w:r>
            <w:r w:rsidR="001D5E81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</w:t>
            </w: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(CCR</w:t>
            </w:r>
            <w:proofErr w:type="gramStart"/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)</w:t>
            </w:r>
            <w:r w:rsidR="00D33750" w:rsidRPr="00FE698D">
              <w:rPr>
                <w:rFonts w:ascii="Tahoma" w:hAnsi="Tahoma" w:cs="Tahoma"/>
                <w:sz w:val="13"/>
                <w:szCs w:val="13"/>
                <w:lang w:val="en-US"/>
              </w:rPr>
              <w:t>;</w:t>
            </w:r>
            <w:proofErr w:type="gramEnd"/>
          </w:p>
          <w:p w14:paraId="62974DC7" w14:textId="18C56682" w:rsidR="00FD033A" w:rsidRPr="00FE698D" w:rsidRDefault="00C12443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One event </w:t>
            </w:r>
            <w:proofErr w:type="gramStart"/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riders</w:t>
            </w:r>
            <w:proofErr w:type="gramEnd"/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>:</w:t>
            </w:r>
            <w:r w:rsidR="00437680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DMSB C</w:t>
            </w:r>
            <w:r w:rsidR="008D1188" w:rsidRPr="00FE698D">
              <w:rPr>
                <w:rFonts w:ascii="Tahoma" w:hAnsi="Tahoma" w:cs="Tahoma"/>
                <w:sz w:val="13"/>
                <w:szCs w:val="13"/>
                <w:lang w:val="en-US"/>
              </w:rPr>
              <w:t>,</w:t>
            </w:r>
            <w:r w:rsidR="00437680"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 Race Card </w:t>
            </w:r>
          </w:p>
        </w:tc>
        <w:tc>
          <w:tcPr>
            <w:tcW w:w="1418" w:type="dxa"/>
            <w:vMerge/>
            <w:vAlign w:val="center"/>
          </w:tcPr>
          <w:p w14:paraId="618FBCBC" w14:textId="59E8576F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21E54" w:rsidRPr="001E502B" w14:paraId="26162B4B" w14:textId="77777777" w:rsidTr="00D33750">
        <w:trPr>
          <w:trHeight w:val="340"/>
        </w:trPr>
        <w:tc>
          <w:tcPr>
            <w:tcW w:w="3012" w:type="dxa"/>
            <w:vAlign w:val="center"/>
          </w:tcPr>
          <w:p w14:paraId="3B124EEF" w14:textId="53140245" w:rsidR="00221E54" w:rsidRPr="00FE698D" w:rsidRDefault="00221E54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Kawasaki Ninja ZX-4RR Cup</w:t>
            </w:r>
          </w:p>
        </w:tc>
        <w:tc>
          <w:tcPr>
            <w:tcW w:w="1411" w:type="dxa"/>
            <w:vMerge/>
            <w:vAlign w:val="center"/>
          </w:tcPr>
          <w:p w14:paraId="486B053C" w14:textId="77777777" w:rsidR="00221E54" w:rsidRPr="00FE698D" w:rsidRDefault="00221E54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87CE355" w14:textId="1372BE0F" w:rsidR="0035784D" w:rsidRPr="00FE698D" w:rsidRDefault="003B49AA" w:rsidP="0035784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</w:pPr>
            <w:r w:rsidRPr="00FE698D">
              <w:rPr>
                <w:rFonts w:ascii="Tahoma" w:hAnsi="Tahoma" w:cs="Tahoma"/>
                <w:sz w:val="13"/>
                <w:szCs w:val="13"/>
                <w:lang w:val="en-US"/>
              </w:rPr>
              <w:t xml:space="preserve">FMN A/B, Continental Championships License (CCR), </w:t>
            </w:r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 xml:space="preserve">DMSB </w:t>
            </w:r>
            <w:proofErr w:type="gramStart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C</w:t>
            </w:r>
            <w:r w:rsidR="0035784D"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;</w:t>
            </w:r>
            <w:proofErr w:type="gramEnd"/>
          </w:p>
          <w:p w14:paraId="4CB4A38A" w14:textId="0B6623ED" w:rsidR="0035784D" w:rsidRPr="00FE698D" w:rsidRDefault="0035784D" w:rsidP="0035784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3"/>
                <w:szCs w:val="13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One event</w:t>
            </w:r>
            <w:proofErr w:type="gramEnd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riders</w:t>
            </w:r>
            <w:proofErr w:type="gramEnd"/>
            <w:r w:rsidRPr="00FE698D">
              <w:rPr>
                <w:rFonts w:ascii="Tahoma" w:hAnsi="Tahoma" w:cs="Tahoma"/>
                <w:color w:val="auto"/>
                <w:sz w:val="13"/>
                <w:szCs w:val="13"/>
                <w:lang w:val="en-US"/>
              </w:rPr>
              <w:t>: Race Card</w:t>
            </w:r>
          </w:p>
        </w:tc>
        <w:tc>
          <w:tcPr>
            <w:tcW w:w="1418" w:type="dxa"/>
            <w:vMerge/>
            <w:vAlign w:val="center"/>
          </w:tcPr>
          <w:p w14:paraId="48F2CFAE" w14:textId="77777777" w:rsidR="00221E54" w:rsidRPr="00FE698D" w:rsidRDefault="00221E54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D033A" w:rsidRPr="00FE698D" w14:paraId="131AFCC8" w14:textId="77777777" w:rsidTr="00D33750">
        <w:trPr>
          <w:trHeight w:val="310"/>
        </w:trPr>
        <w:tc>
          <w:tcPr>
            <w:tcW w:w="3012" w:type="dxa"/>
            <w:vAlign w:val="center"/>
          </w:tcPr>
          <w:p w14:paraId="4108DA70" w14:textId="6AE70653" w:rsidR="00FD033A" w:rsidRPr="00FE698D" w:rsidRDefault="00FD033A" w:rsidP="00312B7E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TWIN Cup</w:t>
            </w:r>
          </w:p>
        </w:tc>
        <w:tc>
          <w:tcPr>
            <w:tcW w:w="1411" w:type="dxa"/>
            <w:vMerge/>
            <w:vAlign w:val="center"/>
          </w:tcPr>
          <w:p w14:paraId="0BB0C9BE" w14:textId="322F4627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18382357" w14:textId="7A82E232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0FBF21A" w14:textId="278381BC" w:rsidR="00FD033A" w:rsidRPr="00FE698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88729D4" w14:textId="77777777" w:rsidR="00301CC0" w:rsidRPr="00FE698D" w:rsidRDefault="00301CC0" w:rsidP="00687764">
      <w:pPr>
        <w:rPr>
          <w:rFonts w:ascii="Tahoma" w:hAnsi="Tahoma" w:cs="Tahoma"/>
          <w:lang w:val="en-US" w:eastAsia="de-DE"/>
        </w:rPr>
      </w:pPr>
    </w:p>
    <w:p w14:paraId="24D54A47" w14:textId="77777777" w:rsidR="00786E74" w:rsidRPr="00FE698D" w:rsidRDefault="00786E74" w:rsidP="00687764">
      <w:pPr>
        <w:rPr>
          <w:rFonts w:ascii="Tahoma" w:hAnsi="Tahoma" w:cs="Tahoma"/>
          <w:b/>
          <w:lang w:val="en-GB" w:eastAsia="de-DE"/>
        </w:rPr>
      </w:pPr>
    </w:p>
    <w:p w14:paraId="258F5E0F" w14:textId="77777777" w:rsidR="00786E74" w:rsidRPr="00FE698D" w:rsidRDefault="00D01C90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7</w:t>
      </w:r>
      <w:r w:rsidR="00786E74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Pr="00FE698D">
        <w:rPr>
          <w:rFonts w:ascii="Tahoma" w:hAnsi="Tahoma" w:cs="Tahoma"/>
          <w:b/>
          <w:sz w:val="22"/>
          <w:lang w:val="en-US"/>
        </w:rPr>
        <w:t>Starters</w:t>
      </w:r>
    </w:p>
    <w:p w14:paraId="08183E3E" w14:textId="7CF5BB53" w:rsidR="00786E74" w:rsidRPr="00FE698D" w:rsidRDefault="00F9446A" w:rsidP="00C30A52">
      <w:pPr>
        <w:spacing w:after="120"/>
        <w:rPr>
          <w:rFonts w:ascii="Tahoma" w:hAnsi="Tahoma" w:cs="Tahoma"/>
          <w:lang w:val="en"/>
        </w:rPr>
      </w:pPr>
      <w:r w:rsidRPr="00FE698D">
        <w:rPr>
          <w:rFonts w:ascii="Tahoma" w:hAnsi="Tahoma" w:cs="Tahoma"/>
          <w:lang w:val="en"/>
        </w:rPr>
        <w:t xml:space="preserve">Number of </w:t>
      </w:r>
      <w:r w:rsidR="00131651" w:rsidRPr="00FE698D">
        <w:rPr>
          <w:rFonts w:ascii="Tahoma" w:hAnsi="Tahoma" w:cs="Tahoma"/>
          <w:lang w:val="en"/>
        </w:rPr>
        <w:t>competitors</w:t>
      </w:r>
      <w:r w:rsidRPr="00FE698D">
        <w:rPr>
          <w:rFonts w:ascii="Tahoma" w:hAnsi="Tahoma" w:cs="Tahoma"/>
          <w:lang w:val="en"/>
        </w:rPr>
        <w:t xml:space="preserve"> – in compliance with the track licen</w:t>
      </w:r>
      <w:r w:rsidR="00A97205" w:rsidRPr="00FE698D">
        <w:rPr>
          <w:rFonts w:ascii="Tahoma" w:hAnsi="Tahoma" w:cs="Tahoma"/>
          <w:lang w:val="en"/>
        </w:rPr>
        <w:t>s</w:t>
      </w:r>
      <w:r w:rsidRPr="00FE698D">
        <w:rPr>
          <w:rFonts w:ascii="Tahoma" w:hAnsi="Tahoma" w:cs="Tahoma"/>
          <w:lang w:val="en"/>
        </w:rPr>
        <w:t>e to take part in</w:t>
      </w:r>
      <w:r w:rsidR="00817079" w:rsidRPr="00FE698D">
        <w:rPr>
          <w:rFonts w:ascii="Tahoma" w:hAnsi="Tahoma" w:cs="Tahoma"/>
          <w:lang w:val="e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2993"/>
        <w:gridCol w:w="2819"/>
      </w:tblGrid>
      <w:tr w:rsidR="008A5944" w:rsidRPr="00FE698D" w14:paraId="1F0AF8F3" w14:textId="77777777" w:rsidTr="008A272E">
        <w:trPr>
          <w:trHeight w:val="283"/>
        </w:trPr>
        <w:tc>
          <w:tcPr>
            <w:tcW w:w="3431" w:type="dxa"/>
            <w:vAlign w:val="bottom"/>
          </w:tcPr>
          <w:p w14:paraId="25188D5E" w14:textId="2985A56D" w:rsidR="00786E74" w:rsidRPr="00FE698D" w:rsidRDefault="002B6C77" w:rsidP="00F373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proofErr w:type="spellStart"/>
            <w:r w:rsidRPr="00FE698D">
              <w:rPr>
                <w:rFonts w:ascii="Tahoma" w:hAnsi="Tahoma" w:cs="Tahoma"/>
                <w:b/>
                <w:lang w:eastAsia="de-DE"/>
              </w:rPr>
              <w:t>Category</w:t>
            </w:r>
            <w:proofErr w:type="spellEnd"/>
          </w:p>
        </w:tc>
        <w:tc>
          <w:tcPr>
            <w:tcW w:w="2993" w:type="dxa"/>
            <w:vAlign w:val="bottom"/>
          </w:tcPr>
          <w:p w14:paraId="39F41582" w14:textId="77777777" w:rsidR="00786E74" w:rsidRPr="00FE698D" w:rsidRDefault="00D01C90" w:rsidP="00F373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Practice</w:t>
            </w:r>
          </w:p>
        </w:tc>
        <w:tc>
          <w:tcPr>
            <w:tcW w:w="2819" w:type="dxa"/>
            <w:vAlign w:val="bottom"/>
          </w:tcPr>
          <w:p w14:paraId="63E9E534" w14:textId="77777777" w:rsidR="00786E74" w:rsidRPr="00FE698D" w:rsidRDefault="00D01C90" w:rsidP="00F373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Race</w:t>
            </w:r>
          </w:p>
        </w:tc>
      </w:tr>
      <w:tr w:rsidR="008256D4" w:rsidRPr="00FE698D" w14:paraId="1C5687CD" w14:textId="77777777" w:rsidTr="008A272E">
        <w:trPr>
          <w:trHeight w:val="283"/>
        </w:trPr>
        <w:tc>
          <w:tcPr>
            <w:tcW w:w="3431" w:type="dxa"/>
            <w:vAlign w:val="center"/>
          </w:tcPr>
          <w:p w14:paraId="02FD3BD4" w14:textId="2D4F39E3" w:rsidR="008256D4" w:rsidRPr="00FE698D" w:rsidRDefault="002B6C77" w:rsidP="002B33E6">
            <w:pPr>
              <w:jc w:val="center"/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lang w:val="en"/>
              </w:rPr>
              <w:t>Single-Seater</w:t>
            </w:r>
          </w:p>
        </w:tc>
        <w:tc>
          <w:tcPr>
            <w:tcW w:w="2993" w:type="dxa"/>
            <w:vAlign w:val="center"/>
          </w:tcPr>
          <w:p w14:paraId="47ECD44F" w14:textId="4A80FBA7" w:rsidR="008256D4" w:rsidRPr="00FE698D" w:rsidRDefault="008256D4" w:rsidP="002B33E6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19" w:type="dxa"/>
            <w:vAlign w:val="center"/>
          </w:tcPr>
          <w:p w14:paraId="6399BF8E" w14:textId="13832DBD" w:rsidR="008256D4" w:rsidRPr="00FE698D" w:rsidRDefault="008256D4" w:rsidP="002B33E6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CA698A" w:rsidRPr="00FE698D" w14:paraId="59C8027B" w14:textId="77777777" w:rsidTr="008A272E">
        <w:trPr>
          <w:trHeight w:val="283"/>
        </w:trPr>
        <w:tc>
          <w:tcPr>
            <w:tcW w:w="3431" w:type="dxa"/>
            <w:vAlign w:val="center"/>
          </w:tcPr>
          <w:p w14:paraId="031268F7" w14:textId="536C8D62" w:rsidR="00CA698A" w:rsidRPr="00FE698D" w:rsidRDefault="00CA698A" w:rsidP="002B33E6">
            <w:pPr>
              <w:jc w:val="center"/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lang w:val="en"/>
              </w:rPr>
              <w:t>Sidecar</w:t>
            </w:r>
          </w:p>
        </w:tc>
        <w:tc>
          <w:tcPr>
            <w:tcW w:w="2993" w:type="dxa"/>
            <w:vAlign w:val="center"/>
          </w:tcPr>
          <w:p w14:paraId="745186B2" w14:textId="77777777" w:rsidR="00CA698A" w:rsidRPr="00FE698D" w:rsidRDefault="00CA698A" w:rsidP="002B33E6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19" w:type="dxa"/>
            <w:vAlign w:val="center"/>
          </w:tcPr>
          <w:p w14:paraId="76A958FE" w14:textId="77777777" w:rsidR="00CA698A" w:rsidRPr="00FE698D" w:rsidRDefault="00CA698A" w:rsidP="002B33E6">
            <w:pPr>
              <w:pStyle w:val="Default"/>
              <w:tabs>
                <w:tab w:val="left" w:pos="4536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0C760CBA" w14:textId="77777777" w:rsidR="00D770FE" w:rsidRPr="00FE698D" w:rsidRDefault="00D770FE" w:rsidP="00F3732A">
      <w:pPr>
        <w:rPr>
          <w:rFonts w:ascii="Tahoma" w:hAnsi="Tahoma" w:cs="Tahoma"/>
          <w:b/>
          <w:sz w:val="22"/>
          <w:lang w:val="en-US"/>
        </w:rPr>
      </w:pPr>
    </w:p>
    <w:p w14:paraId="270C37D1" w14:textId="77777777" w:rsidR="00AE6588" w:rsidRPr="00FE698D" w:rsidRDefault="00AE6588" w:rsidP="00AE6588">
      <w:pPr>
        <w:rPr>
          <w:rFonts w:ascii="Tahoma" w:hAnsi="Tahoma" w:cs="Tahoma"/>
          <w:b/>
          <w:lang w:val="en-GB" w:eastAsia="de-DE"/>
        </w:rPr>
      </w:pPr>
    </w:p>
    <w:p w14:paraId="1AC60B92" w14:textId="3BC38C29" w:rsidR="00AE6588" w:rsidRPr="00FE698D" w:rsidRDefault="00AE6588" w:rsidP="001950D4">
      <w:pPr>
        <w:shd w:val="clear" w:color="auto" w:fill="D9D9D9" w:themeFill="background1" w:themeFillShade="D9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8 Circuit</w:t>
      </w:r>
    </w:p>
    <w:p w14:paraId="608E6386" w14:textId="77777777" w:rsidR="00D770FE" w:rsidRPr="00FE698D" w:rsidRDefault="00D770FE" w:rsidP="00F3732A">
      <w:pPr>
        <w:rPr>
          <w:rFonts w:ascii="Tahoma" w:hAnsi="Tahoma" w:cs="Tahoma"/>
          <w:b/>
          <w:sz w:val="22"/>
          <w:lang w:val="en-US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701"/>
        <w:gridCol w:w="5279"/>
      </w:tblGrid>
      <w:tr w:rsidR="00D95436" w:rsidRPr="001E502B" w14:paraId="7DB4CA9D" w14:textId="77777777" w:rsidTr="008A272E">
        <w:trPr>
          <w:trHeight w:val="283"/>
        </w:trPr>
        <w:tc>
          <w:tcPr>
            <w:tcW w:w="4077" w:type="dxa"/>
            <w:gridSpan w:val="3"/>
            <w:vAlign w:val="center"/>
          </w:tcPr>
          <w:p w14:paraId="2D5F2840" w14:textId="77777777" w:rsidR="00D95436" w:rsidRPr="00FE698D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"/>
              </w:rPr>
              <w:t>All competitions will be held on the racetrack</w:t>
            </w:r>
          </w:p>
        </w:tc>
        <w:tc>
          <w:tcPr>
            <w:tcW w:w="5279" w:type="dxa"/>
            <w:tcBorders>
              <w:bottom w:val="single" w:sz="4" w:space="0" w:color="auto"/>
            </w:tcBorders>
            <w:vAlign w:val="center"/>
          </w:tcPr>
          <w:p w14:paraId="3697EEE6" w14:textId="74476A9B" w:rsidR="00D95436" w:rsidRPr="00FE698D" w:rsidRDefault="00C711D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  <w:tr w:rsidR="00D95436" w:rsidRPr="00FE698D" w14:paraId="1F8F51EA" w14:textId="77777777" w:rsidTr="008A272E">
        <w:trPr>
          <w:trHeight w:val="283"/>
        </w:trPr>
        <w:tc>
          <w:tcPr>
            <w:tcW w:w="1384" w:type="dxa"/>
            <w:vAlign w:val="center"/>
          </w:tcPr>
          <w:p w14:paraId="1BCDD9CE" w14:textId="77777777" w:rsidR="00D95436" w:rsidRPr="00FE698D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"/>
              </w:rPr>
              <w:t>The length 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29758C" w14:textId="2AAB70BD" w:rsidR="00D95436" w:rsidRPr="00FE698D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6980" w:type="dxa"/>
            <w:gridSpan w:val="2"/>
            <w:vAlign w:val="center"/>
          </w:tcPr>
          <w:p w14:paraId="288F612A" w14:textId="77777777" w:rsidR="00D95436" w:rsidRPr="00FE698D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km</w:t>
            </w:r>
          </w:p>
        </w:tc>
      </w:tr>
    </w:tbl>
    <w:p w14:paraId="30D187CB" w14:textId="77777777" w:rsidR="00D01C90" w:rsidRPr="00FE698D" w:rsidRDefault="00D01C90" w:rsidP="00D03255">
      <w:pPr>
        <w:rPr>
          <w:rFonts w:ascii="Tahoma" w:hAnsi="Tahoma" w:cs="Tahoma"/>
          <w:lang w:val="en-US"/>
        </w:rPr>
      </w:pPr>
    </w:p>
    <w:p w14:paraId="7153499D" w14:textId="77777777" w:rsidR="00786E74" w:rsidRPr="00FE698D" w:rsidRDefault="00D01C90" w:rsidP="00D03255">
      <w:pPr>
        <w:rPr>
          <w:rFonts w:ascii="Tahoma" w:hAnsi="Tahoma" w:cs="Tahoma"/>
          <w:b/>
          <w:lang w:val="en-US"/>
        </w:rPr>
      </w:pPr>
      <w:r w:rsidRPr="00FE698D">
        <w:rPr>
          <w:rFonts w:ascii="Tahoma" w:hAnsi="Tahoma" w:cs="Tahoma"/>
          <w:b/>
          <w:lang w:val="en-US"/>
        </w:rPr>
        <w:t>Race direction</w:t>
      </w:r>
      <w:r w:rsidR="00786E74" w:rsidRPr="00FE698D">
        <w:rPr>
          <w:rFonts w:ascii="Tahoma" w:hAnsi="Tahoma" w:cs="Tahoma"/>
          <w:b/>
          <w:lang w:val="en-US"/>
        </w:rPr>
        <w:t>:</w:t>
      </w:r>
    </w:p>
    <w:p w14:paraId="233C0832" w14:textId="77777777" w:rsidR="00786E74" w:rsidRPr="00FE698D" w:rsidRDefault="00786E74" w:rsidP="00D03255">
      <w:pPr>
        <w:rPr>
          <w:rFonts w:ascii="Tahoma" w:hAnsi="Tahoma" w:cs="Tahoma"/>
          <w:b/>
          <w:sz w:val="6"/>
          <w:szCs w:val="6"/>
          <w:lang w:val="en-US"/>
        </w:rPr>
      </w:pPr>
    </w:p>
    <w:p w14:paraId="511318E4" w14:textId="27EA4050" w:rsidR="00786E74" w:rsidRPr="00FE698D" w:rsidRDefault="00CA698A" w:rsidP="00430774">
      <w:pPr>
        <w:tabs>
          <w:tab w:val="left" w:pos="5745"/>
        </w:tabs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 w:rsidRPr="00FE698D">
        <w:rPr>
          <w:rFonts w:ascii="Tahoma" w:hAnsi="Tahoma" w:cs="Tahoma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bookmarkEnd w:id="31"/>
      <w:r w:rsidR="00786E74" w:rsidRPr="00FE698D">
        <w:rPr>
          <w:rFonts w:ascii="Tahoma" w:hAnsi="Tahoma" w:cs="Tahoma"/>
          <w:lang w:val="en-US"/>
        </w:rPr>
        <w:t xml:space="preserve"> </w:t>
      </w:r>
      <w:r w:rsidR="00D01C90" w:rsidRPr="00FE698D">
        <w:rPr>
          <w:rStyle w:val="shorttext"/>
          <w:rFonts w:ascii="Tahoma" w:hAnsi="Tahoma" w:cs="Tahoma"/>
          <w:lang w:val="en"/>
        </w:rPr>
        <w:t>in a clockwise direction</w:t>
      </w:r>
    </w:p>
    <w:p w14:paraId="64AEBB8B" w14:textId="77777777" w:rsidR="00786E74" w:rsidRPr="00FE698D" w:rsidRDefault="00786E74" w:rsidP="00430774">
      <w:pPr>
        <w:tabs>
          <w:tab w:val="left" w:pos="5745"/>
        </w:tabs>
        <w:rPr>
          <w:rFonts w:ascii="Tahoma" w:hAnsi="Tahoma" w:cs="Tahoma"/>
          <w:sz w:val="6"/>
          <w:szCs w:val="6"/>
          <w:lang w:val="en-US"/>
        </w:rPr>
      </w:pPr>
    </w:p>
    <w:p w14:paraId="1E5D9FBC" w14:textId="77777777" w:rsidR="00786E74" w:rsidRPr="00FE698D" w:rsidRDefault="00786E74" w:rsidP="00430774">
      <w:pPr>
        <w:tabs>
          <w:tab w:val="left" w:pos="5745"/>
        </w:tabs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</w:t>
      </w:r>
      <w:r w:rsidR="00D01C90" w:rsidRPr="00FE698D">
        <w:rPr>
          <w:rStyle w:val="shorttext"/>
          <w:rFonts w:ascii="Tahoma" w:hAnsi="Tahoma" w:cs="Tahoma"/>
          <w:lang w:val="en"/>
        </w:rPr>
        <w:t>counterclockwise</w:t>
      </w:r>
    </w:p>
    <w:p w14:paraId="60933740" w14:textId="77777777" w:rsidR="00C711D6" w:rsidRPr="00FE698D" w:rsidRDefault="00C711D6" w:rsidP="0035772D">
      <w:pPr>
        <w:tabs>
          <w:tab w:val="left" w:pos="2977"/>
        </w:tabs>
        <w:rPr>
          <w:rFonts w:ascii="Tahoma" w:hAnsi="Tahoma" w:cs="Tahoma"/>
          <w:b/>
          <w:lang w:val="en-US"/>
        </w:rPr>
      </w:pPr>
    </w:p>
    <w:p w14:paraId="69EF4A3C" w14:textId="77777777" w:rsidR="00DC6B56" w:rsidRPr="00FE698D" w:rsidRDefault="00DC6B56" w:rsidP="0035772D">
      <w:pPr>
        <w:tabs>
          <w:tab w:val="left" w:pos="2977"/>
        </w:tabs>
        <w:rPr>
          <w:rFonts w:ascii="Tahoma" w:hAnsi="Tahoma" w:cs="Tahoma"/>
          <w:b/>
          <w:lang w:val="en-US"/>
        </w:rPr>
      </w:pPr>
    </w:p>
    <w:p w14:paraId="2B4DF8E6" w14:textId="545E4E57" w:rsidR="00DC6B56" w:rsidRPr="00FE698D" w:rsidRDefault="00DC6B56" w:rsidP="00DC6B56">
      <w:pPr>
        <w:rPr>
          <w:rFonts w:ascii="Tahoma" w:hAnsi="Tahoma" w:cs="Tahoma"/>
          <w:b/>
          <w:lang w:val="en-US"/>
        </w:rPr>
      </w:pPr>
      <w:r w:rsidRPr="00FE698D">
        <w:rPr>
          <w:rFonts w:ascii="Tahoma" w:hAnsi="Tahoma" w:cs="Tahoma"/>
          <w:b/>
          <w:lang w:val="en-US"/>
        </w:rPr>
        <w:t>The pole position is located (single seater)</w:t>
      </w:r>
      <w:r w:rsidRPr="00FE698D">
        <w:rPr>
          <w:rFonts w:ascii="Tahoma" w:hAnsi="Tahoma" w:cs="Tahoma"/>
          <w:b/>
          <w:lang w:val="en-US"/>
        </w:rPr>
        <w:tab/>
      </w:r>
      <w:r w:rsidRPr="00FE698D">
        <w:rPr>
          <w:rFonts w:ascii="Tahoma" w:hAnsi="Tahoma" w:cs="Tahoma"/>
          <w:b/>
          <w:lang w:val="en-US"/>
        </w:rPr>
        <w:tab/>
        <w:t>The pole position is located (Sidecar)</w:t>
      </w:r>
    </w:p>
    <w:p w14:paraId="695269C4" w14:textId="77777777" w:rsidR="00DC6B56" w:rsidRPr="00FE698D" w:rsidRDefault="00DC6B56" w:rsidP="00DC6B56">
      <w:pPr>
        <w:rPr>
          <w:rFonts w:ascii="Tahoma" w:hAnsi="Tahoma" w:cs="Tahoma"/>
          <w:b/>
          <w:lang w:val="en-US"/>
        </w:rPr>
      </w:pPr>
    </w:p>
    <w:p w14:paraId="19B078B8" w14:textId="3E68042A" w:rsidR="00DC6B56" w:rsidRPr="00FE698D" w:rsidRDefault="00DC6B56" w:rsidP="00DC6B56">
      <w:pPr>
        <w:tabs>
          <w:tab w:val="left" w:pos="5745"/>
        </w:tabs>
        <w:spacing w:after="120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left side</w:t>
      </w:r>
      <w:r w:rsidRPr="00FE698D">
        <w:rPr>
          <w:rFonts w:ascii="Tahoma" w:hAnsi="Tahoma" w:cs="Tahoma"/>
          <w:lang w:val="en-US"/>
        </w:rPr>
        <w:tab/>
      </w:r>
      <w:r w:rsidRPr="00FE698D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left side </w:t>
      </w:r>
    </w:p>
    <w:p w14:paraId="2213EFA1" w14:textId="77777777" w:rsidR="00DC6B56" w:rsidRPr="00FE698D" w:rsidRDefault="00DC6B56" w:rsidP="00DC6B56">
      <w:pPr>
        <w:tabs>
          <w:tab w:val="left" w:pos="5745"/>
        </w:tabs>
        <w:spacing w:after="120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right side </w:t>
      </w:r>
      <w:r w:rsidRPr="00FE698D">
        <w:rPr>
          <w:rFonts w:ascii="Tahoma" w:hAnsi="Tahoma" w:cs="Tahoma"/>
          <w:lang w:val="en-US"/>
        </w:rPr>
        <w:tab/>
      </w: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right side </w:t>
      </w:r>
    </w:p>
    <w:p w14:paraId="71DCC395" w14:textId="77777777" w:rsidR="00DC6B56" w:rsidRPr="00FE698D" w:rsidRDefault="00DC6B56" w:rsidP="00DC6B56">
      <w:pPr>
        <w:tabs>
          <w:tab w:val="left" w:pos="5745"/>
        </w:tabs>
        <w:spacing w:after="120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  <w:lang w:val="en-US"/>
        </w:rPr>
        <w:tab/>
      </w:r>
      <w:r w:rsidRPr="00FE698D">
        <w:rPr>
          <w:rFonts w:ascii="Tahoma" w:hAnsi="Tahoma" w:cs="Tahoma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FIM Starting Grid</w:t>
      </w:r>
    </w:p>
    <w:p w14:paraId="45F8E1A3" w14:textId="24299700" w:rsidR="006918CE" w:rsidRPr="00FE698D" w:rsidRDefault="00DC6B56" w:rsidP="0075468D">
      <w:pPr>
        <w:tabs>
          <w:tab w:val="left" w:pos="5745"/>
        </w:tabs>
        <w:spacing w:after="120"/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  <w:lang w:val="en-US"/>
        </w:rPr>
        <w:tab/>
      </w:r>
      <w:r w:rsidRPr="00FE698D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698D">
        <w:rPr>
          <w:rFonts w:ascii="Tahoma" w:hAnsi="Tahoma" w:cs="Tahoma"/>
          <w:lang w:val="en-US"/>
        </w:rPr>
        <w:instrText xml:space="preserve"> FORMCHECKBOX </w:instrText>
      </w:r>
      <w:r w:rsidRPr="00FE698D">
        <w:rPr>
          <w:rFonts w:ascii="Tahoma" w:hAnsi="Tahoma" w:cs="Tahoma"/>
        </w:rPr>
      </w:r>
      <w:r w:rsidRPr="00FE698D">
        <w:rPr>
          <w:rFonts w:ascii="Tahoma" w:hAnsi="Tahoma" w:cs="Tahoma"/>
        </w:rPr>
        <w:fldChar w:fldCharType="separate"/>
      </w:r>
      <w:r w:rsidRPr="00FE698D">
        <w:rPr>
          <w:rFonts w:ascii="Tahoma" w:hAnsi="Tahoma" w:cs="Tahoma"/>
        </w:rPr>
        <w:fldChar w:fldCharType="end"/>
      </w:r>
      <w:r w:rsidRPr="00FE698D">
        <w:rPr>
          <w:rFonts w:ascii="Tahoma" w:hAnsi="Tahoma" w:cs="Tahoma"/>
          <w:lang w:val="en-US"/>
        </w:rPr>
        <w:t xml:space="preserve"> FIA Starting Grid</w:t>
      </w:r>
      <w:r w:rsidR="006918CE" w:rsidRPr="00FE698D">
        <w:rPr>
          <w:rFonts w:ascii="Tahoma" w:hAnsi="Tahoma" w:cs="Tahoma"/>
          <w:lang w:val="en-US"/>
        </w:rPr>
        <w:tab/>
        <w:t xml:space="preserve"> </w:t>
      </w:r>
    </w:p>
    <w:p w14:paraId="305884C5" w14:textId="5A1BFC62" w:rsidR="00D01C90" w:rsidRDefault="006918CE" w:rsidP="00D01C90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491DEC" w:rsidRPr="00FE698D" w14:paraId="78DC954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2C2E010B" w14:textId="77777777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t>Start line</w:t>
            </w:r>
            <w:r w:rsidR="00F9446A" w:rsidRPr="00FE698D">
              <w:rPr>
                <w:rFonts w:ascii="Tahoma" w:hAnsi="Tahoma" w:cs="Tahoma"/>
                <w:szCs w:val="22"/>
                <w:lang w:val="en"/>
              </w:rPr>
              <w:t>:</w:t>
            </w:r>
          </w:p>
        </w:tc>
        <w:tc>
          <w:tcPr>
            <w:tcW w:w="4352" w:type="dxa"/>
            <w:vAlign w:val="center"/>
          </w:tcPr>
          <w:p w14:paraId="7BEAC6E1" w14:textId="6A928DF3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491DEC" w:rsidRPr="00FE698D" w14:paraId="37DF7E0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4158BD02" w14:textId="77777777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t>Finish line</w:t>
            </w:r>
            <w:r w:rsidR="00F9446A" w:rsidRPr="00FE698D">
              <w:rPr>
                <w:rFonts w:ascii="Tahoma" w:hAnsi="Tahoma" w:cs="Tahoma"/>
                <w:szCs w:val="22"/>
                <w:lang w:val="en"/>
              </w:rPr>
              <w:t>:</w:t>
            </w:r>
          </w:p>
        </w:tc>
        <w:tc>
          <w:tcPr>
            <w:tcW w:w="4352" w:type="dxa"/>
            <w:vAlign w:val="center"/>
          </w:tcPr>
          <w:p w14:paraId="0457D052" w14:textId="135C90E7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491DEC" w:rsidRPr="00FE698D" w14:paraId="157084C5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13F3B5A2" w14:textId="0BA26334" w:rsidR="00491DEC" w:rsidRPr="00FE698D" w:rsidRDefault="00F9446A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t>Pit e</w:t>
            </w:r>
            <w:r w:rsidR="001A72BE" w:rsidRPr="00FE698D">
              <w:rPr>
                <w:rFonts w:ascii="Tahoma" w:hAnsi="Tahoma" w:cs="Tahoma"/>
                <w:szCs w:val="22"/>
                <w:lang w:val="en"/>
              </w:rPr>
              <w:t>ntry point</w:t>
            </w:r>
            <w:r w:rsidRPr="00FE698D">
              <w:rPr>
                <w:rFonts w:ascii="Tahoma" w:hAnsi="Tahoma" w:cs="Tahoma"/>
                <w:szCs w:val="22"/>
                <w:lang w:val="en"/>
              </w:rPr>
              <w:t>:</w:t>
            </w:r>
            <w:r w:rsidR="004C574D" w:rsidRPr="00FE698D">
              <w:rPr>
                <w:rFonts w:ascii="Tahoma" w:hAnsi="Tahoma" w:cs="Tahoma"/>
                <w:szCs w:val="22"/>
                <w:lang w:val="en"/>
              </w:rPr>
              <w:t xml:space="preserve"> </w:t>
            </w:r>
          </w:p>
        </w:tc>
        <w:tc>
          <w:tcPr>
            <w:tcW w:w="4352" w:type="dxa"/>
            <w:vAlign w:val="center"/>
          </w:tcPr>
          <w:p w14:paraId="078BB377" w14:textId="612F976D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491DEC" w:rsidRPr="00FE698D" w14:paraId="3E4EB488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18A2374F" w14:textId="40EA606E" w:rsidR="00491DEC" w:rsidRPr="00FE698D" w:rsidRDefault="00871ABF" w:rsidP="001343FE">
            <w:pPr>
              <w:rPr>
                <w:rFonts w:ascii="Tahoma" w:hAnsi="Tahoma" w:cs="Tahoma"/>
                <w:szCs w:val="22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t>Long Lap Penalty Route:</w:t>
            </w:r>
          </w:p>
        </w:tc>
        <w:tc>
          <w:tcPr>
            <w:tcW w:w="4352" w:type="dxa"/>
            <w:vAlign w:val="center"/>
          </w:tcPr>
          <w:p w14:paraId="22309EF4" w14:textId="79D1228F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9859D2" w:rsidRPr="00FE698D" w14:paraId="6BC78A5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6C70A097" w14:textId="036D8B49" w:rsidR="009859D2" w:rsidRPr="00FE698D" w:rsidRDefault="00871ABF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lang w:val="en"/>
              </w:rPr>
              <w:t xml:space="preserve">Practice Start Area: </w:t>
            </w:r>
          </w:p>
        </w:tc>
        <w:tc>
          <w:tcPr>
            <w:tcW w:w="4352" w:type="dxa"/>
            <w:vAlign w:val="center"/>
          </w:tcPr>
          <w:p w14:paraId="37CDC33B" w14:textId="6727D2B7" w:rsidR="009859D2" w:rsidRPr="00FE698D" w:rsidRDefault="009859D2" w:rsidP="001343FE">
            <w:pPr>
              <w:rPr>
                <w:rFonts w:ascii="Tahoma" w:hAnsi="Tahoma" w:cs="Tahoma"/>
                <w:lang w:val="en"/>
              </w:rPr>
            </w:pPr>
          </w:p>
        </w:tc>
      </w:tr>
      <w:tr w:rsidR="00491DEC" w:rsidRPr="00FE698D" w14:paraId="499A1A63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6114337B" w14:textId="77777777" w:rsidR="00491DEC" w:rsidRPr="00FE698D" w:rsidRDefault="009859D2" w:rsidP="001343FE">
            <w:pPr>
              <w:rPr>
                <w:rFonts w:ascii="Tahoma" w:hAnsi="Tahoma" w:cs="Tahoma"/>
                <w:lang w:val="en"/>
              </w:rPr>
            </w:pPr>
            <w:r w:rsidRPr="00FE698D">
              <w:rPr>
                <w:rFonts w:ascii="Tahoma" w:hAnsi="Tahoma" w:cs="Tahoma"/>
                <w:szCs w:val="22"/>
                <w:lang w:val="en"/>
              </w:rPr>
              <w:lastRenderedPageBreak/>
              <w:t>Prize giving / podium:</w:t>
            </w:r>
          </w:p>
        </w:tc>
        <w:tc>
          <w:tcPr>
            <w:tcW w:w="4352" w:type="dxa"/>
            <w:vAlign w:val="center"/>
          </w:tcPr>
          <w:p w14:paraId="5F07CEEC" w14:textId="7DCB9F9A" w:rsidR="00491DEC" w:rsidRPr="00FE698D" w:rsidRDefault="00491DEC" w:rsidP="001343FE">
            <w:pPr>
              <w:rPr>
                <w:rFonts w:ascii="Tahoma" w:hAnsi="Tahoma" w:cs="Tahoma"/>
                <w:lang w:val="en"/>
              </w:rPr>
            </w:pPr>
          </w:p>
        </w:tc>
      </w:tr>
    </w:tbl>
    <w:p w14:paraId="04847799" w14:textId="77777777" w:rsidR="00D01C90" w:rsidRPr="00FE698D" w:rsidRDefault="00D01C90" w:rsidP="00D01C90">
      <w:pPr>
        <w:rPr>
          <w:rFonts w:ascii="Tahoma" w:hAnsi="Tahoma" w:cs="Tahoma"/>
          <w:lang w:val="en"/>
        </w:rPr>
      </w:pPr>
    </w:p>
    <w:p w14:paraId="68ECEA24" w14:textId="77777777" w:rsidR="00D01C90" w:rsidRPr="00FE698D" w:rsidRDefault="00D01C90" w:rsidP="007126B0">
      <w:pPr>
        <w:rPr>
          <w:rFonts w:ascii="Tahoma" w:hAnsi="Tahoma" w:cs="Tahoma"/>
          <w:lang w:val="en-US"/>
        </w:rPr>
      </w:pPr>
      <w:r w:rsidRPr="00FE698D">
        <w:rPr>
          <w:rFonts w:ascii="Tahoma" w:hAnsi="Tahoma" w:cs="Tahoma"/>
          <w:lang w:val="en"/>
        </w:rPr>
        <w:t>Speed limit pit lane :</w:t>
      </w:r>
      <w:r w:rsidRPr="00FE698D">
        <w:rPr>
          <w:rFonts w:ascii="Tahoma" w:hAnsi="Tahoma" w:cs="Tahoma"/>
          <w:lang w:val="en"/>
        </w:rPr>
        <w:tab/>
        <w:t>max. 60 km/h</w:t>
      </w:r>
    </w:p>
    <w:p w14:paraId="0C2B2B19" w14:textId="77777777" w:rsidR="00E653C1" w:rsidRDefault="00E653C1" w:rsidP="0035772D">
      <w:pPr>
        <w:tabs>
          <w:tab w:val="left" w:pos="5745"/>
        </w:tabs>
        <w:spacing w:after="120"/>
        <w:rPr>
          <w:lang w:val="en-US"/>
        </w:rPr>
      </w:pPr>
    </w:p>
    <w:p w14:paraId="1D1C0E06" w14:textId="77777777" w:rsidR="009E0AF0" w:rsidRPr="00D01C90" w:rsidRDefault="009E0AF0" w:rsidP="009E0AF0">
      <w:pPr>
        <w:tabs>
          <w:tab w:val="left" w:pos="5745"/>
        </w:tabs>
        <w:rPr>
          <w:lang w:val="en-US"/>
        </w:rPr>
      </w:pPr>
    </w:p>
    <w:p w14:paraId="6F212603" w14:textId="777777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</w:t>
      </w:r>
      <w:r w:rsidR="00E653C1" w:rsidRPr="00FE698D">
        <w:rPr>
          <w:rFonts w:ascii="Tahoma" w:hAnsi="Tahoma" w:cs="Tahoma"/>
          <w:b/>
          <w:sz w:val="22"/>
          <w:lang w:val="en-US"/>
        </w:rPr>
        <w:t>9</w:t>
      </w:r>
      <w:r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491DEC" w:rsidRPr="00FE698D">
        <w:rPr>
          <w:rFonts w:ascii="Tahoma" w:hAnsi="Tahoma" w:cs="Tahoma"/>
          <w:b/>
          <w:sz w:val="22"/>
          <w:lang w:val="en-US"/>
        </w:rPr>
        <w:t>Laps</w:t>
      </w:r>
    </w:p>
    <w:p w14:paraId="65BC2950" w14:textId="68F6BD6B" w:rsidR="00786E74" w:rsidRPr="00FE698D" w:rsidRDefault="00491DEC" w:rsidP="00F37F1A">
      <w:pPr>
        <w:spacing w:after="120"/>
        <w:rPr>
          <w:rFonts w:ascii="Tahoma" w:hAnsi="Tahoma" w:cs="Tahoma"/>
          <w:iCs/>
          <w:lang w:val="en-US"/>
        </w:rPr>
      </w:pPr>
      <w:r w:rsidRPr="00FE698D">
        <w:rPr>
          <w:rFonts w:ascii="Tahoma" w:hAnsi="Tahoma" w:cs="Tahoma"/>
          <w:lang w:val="en"/>
        </w:rPr>
        <w:t>The races listed below will run over the following distanc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850"/>
        <w:gridCol w:w="993"/>
        <w:gridCol w:w="2126"/>
        <w:gridCol w:w="2546"/>
      </w:tblGrid>
      <w:tr w:rsidR="006751CE" w:rsidRPr="001E502B" w14:paraId="7E6FA3CA" w14:textId="7A69A25E" w:rsidTr="00815E2A">
        <w:trPr>
          <w:trHeight w:val="283"/>
        </w:trPr>
        <w:tc>
          <w:tcPr>
            <w:tcW w:w="3006" w:type="dxa"/>
            <w:vAlign w:val="center"/>
          </w:tcPr>
          <w:p w14:paraId="7E89D560" w14:textId="77777777" w:rsidR="006751CE" w:rsidRPr="00FE698D" w:rsidRDefault="006751CE" w:rsidP="00815E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Race</w:t>
            </w:r>
          </w:p>
        </w:tc>
        <w:tc>
          <w:tcPr>
            <w:tcW w:w="850" w:type="dxa"/>
            <w:vAlign w:val="center"/>
          </w:tcPr>
          <w:p w14:paraId="08CBB29F" w14:textId="77777777" w:rsidR="006751CE" w:rsidRPr="00FE698D" w:rsidRDefault="006751CE" w:rsidP="00815E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laps</w:t>
            </w:r>
          </w:p>
        </w:tc>
        <w:tc>
          <w:tcPr>
            <w:tcW w:w="993" w:type="dxa"/>
            <w:vAlign w:val="center"/>
          </w:tcPr>
          <w:p w14:paraId="09904339" w14:textId="77777777" w:rsidR="006751CE" w:rsidRPr="00FE698D" w:rsidRDefault="006751CE" w:rsidP="00815E2A">
            <w:pPr>
              <w:jc w:val="center"/>
              <w:rPr>
                <w:rFonts w:ascii="Tahoma" w:hAnsi="Tahoma" w:cs="Tahoma"/>
                <w:b/>
                <w:lang w:eastAsia="de-DE"/>
              </w:rPr>
            </w:pPr>
            <w:r w:rsidRPr="00FE698D">
              <w:rPr>
                <w:rFonts w:ascii="Tahoma" w:hAnsi="Tahoma" w:cs="Tahoma"/>
                <w:b/>
                <w:lang w:eastAsia="de-DE"/>
              </w:rPr>
              <w:t>= km</w:t>
            </w:r>
          </w:p>
        </w:tc>
        <w:tc>
          <w:tcPr>
            <w:tcW w:w="2126" w:type="dxa"/>
          </w:tcPr>
          <w:p w14:paraId="318B40DB" w14:textId="4B60122A" w:rsidR="006751CE" w:rsidRPr="00FE698D" w:rsidRDefault="006751CE" w:rsidP="00297469">
            <w:pPr>
              <w:jc w:val="center"/>
              <w:rPr>
                <w:rFonts w:ascii="Tahoma" w:hAnsi="Tahoma" w:cs="Tahoma"/>
                <w:b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lang w:val="en-US" w:eastAsia="de-DE"/>
              </w:rPr>
              <w:t>Pit Lane opens before Race Start</w:t>
            </w:r>
          </w:p>
        </w:tc>
        <w:tc>
          <w:tcPr>
            <w:tcW w:w="2546" w:type="dxa"/>
          </w:tcPr>
          <w:p w14:paraId="4186E569" w14:textId="69392C29" w:rsidR="006751CE" w:rsidRPr="00FE698D" w:rsidRDefault="006751CE" w:rsidP="00297469">
            <w:pPr>
              <w:jc w:val="center"/>
              <w:rPr>
                <w:rFonts w:ascii="Tahoma" w:hAnsi="Tahoma" w:cs="Tahoma"/>
                <w:b/>
                <w:lang w:val="en-US" w:eastAsia="de-DE"/>
              </w:rPr>
            </w:pPr>
            <w:r w:rsidRPr="00FE698D">
              <w:rPr>
                <w:rFonts w:ascii="Tahoma" w:hAnsi="Tahoma" w:cs="Tahoma"/>
                <w:b/>
                <w:lang w:val="en-US" w:eastAsia="de-DE"/>
              </w:rPr>
              <w:t>Duration Pit Lane open before Race Start</w:t>
            </w:r>
          </w:p>
        </w:tc>
      </w:tr>
      <w:tr w:rsidR="006751CE" w:rsidRPr="00FE698D" w14:paraId="5E9D79EA" w14:textId="6F1BD152" w:rsidTr="001343FE">
        <w:trPr>
          <w:trHeight w:val="283"/>
        </w:trPr>
        <w:tc>
          <w:tcPr>
            <w:tcW w:w="3006" w:type="dxa"/>
            <w:vAlign w:val="center"/>
          </w:tcPr>
          <w:p w14:paraId="1BEB8488" w14:textId="46A92763" w:rsidR="006751CE" w:rsidRPr="00FE698D" w:rsidRDefault="006751CE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IDM Superbike</w:t>
            </w:r>
          </w:p>
        </w:tc>
        <w:tc>
          <w:tcPr>
            <w:tcW w:w="850" w:type="dxa"/>
            <w:vAlign w:val="center"/>
          </w:tcPr>
          <w:p w14:paraId="35480A88" w14:textId="1D26D52F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27C8D4EE" w14:textId="463B64ED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7541219" w14:textId="4461A026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193A3160" w14:textId="381CCFEE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6751CE" w:rsidRPr="00FE698D" w14:paraId="304609B7" w14:textId="6884E9A4" w:rsidTr="001343FE">
        <w:trPr>
          <w:trHeight w:val="283"/>
        </w:trPr>
        <w:tc>
          <w:tcPr>
            <w:tcW w:w="3006" w:type="dxa"/>
            <w:vAlign w:val="center"/>
          </w:tcPr>
          <w:p w14:paraId="5A5ADC79" w14:textId="1E26ADF4" w:rsidR="006751CE" w:rsidRPr="00FE698D" w:rsidRDefault="006751CE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IDM Supersport</w:t>
            </w:r>
          </w:p>
        </w:tc>
        <w:tc>
          <w:tcPr>
            <w:tcW w:w="850" w:type="dxa"/>
            <w:vAlign w:val="center"/>
          </w:tcPr>
          <w:p w14:paraId="6AC8FF52" w14:textId="75CD240B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3BF7E62C" w14:textId="6F9BB648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511008E" w14:textId="5356811D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4E043A81" w14:textId="70499E9B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6751CE" w:rsidRPr="00FE698D" w14:paraId="31825AB4" w14:textId="13453F5B" w:rsidTr="001343FE">
        <w:trPr>
          <w:trHeight w:val="283"/>
        </w:trPr>
        <w:tc>
          <w:tcPr>
            <w:tcW w:w="3006" w:type="dxa"/>
            <w:vAlign w:val="center"/>
          </w:tcPr>
          <w:p w14:paraId="78FCBC4D" w14:textId="207E1893" w:rsidR="006751CE" w:rsidRPr="00FE698D" w:rsidRDefault="006751CE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IDM S</w:t>
            </w:r>
            <w:r w:rsidR="00FA1615" w:rsidRPr="00FE698D">
              <w:rPr>
                <w:rFonts w:ascii="Tahoma" w:hAnsi="Tahoma" w:cs="Tahoma"/>
                <w:lang w:eastAsia="de-DE"/>
              </w:rPr>
              <w:t>portbike</w:t>
            </w:r>
          </w:p>
        </w:tc>
        <w:tc>
          <w:tcPr>
            <w:tcW w:w="850" w:type="dxa"/>
            <w:vAlign w:val="center"/>
          </w:tcPr>
          <w:p w14:paraId="12D0D92D" w14:textId="59ECAE22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712848EB" w14:textId="43ACCE5C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00135EA" w14:textId="0CD6FA8B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629C4D63" w14:textId="38A42973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F03310" w:rsidRPr="00FE698D" w14:paraId="1CCC494C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4119DFC3" w14:textId="21EB6282" w:rsidR="00F03310" w:rsidRPr="00FE698D" w:rsidRDefault="00F03310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IDM Sidecar</w:t>
            </w:r>
          </w:p>
        </w:tc>
        <w:tc>
          <w:tcPr>
            <w:tcW w:w="850" w:type="dxa"/>
            <w:vAlign w:val="center"/>
          </w:tcPr>
          <w:p w14:paraId="18AA1E86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5161B69F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CA7D797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3E068FED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6751CE" w:rsidRPr="00FE698D" w14:paraId="6E10A882" w14:textId="2151CC2C" w:rsidTr="001343FE">
        <w:trPr>
          <w:trHeight w:val="283"/>
        </w:trPr>
        <w:tc>
          <w:tcPr>
            <w:tcW w:w="3006" w:type="dxa"/>
            <w:vAlign w:val="center"/>
          </w:tcPr>
          <w:p w14:paraId="5BE02BDF" w14:textId="5E2ECFBE" w:rsidR="006751CE" w:rsidRPr="00FE698D" w:rsidRDefault="00D67609" w:rsidP="00411230">
            <w:pPr>
              <w:pStyle w:val="StandardWeb"/>
              <w:rPr>
                <w:rFonts w:ascii="Tahoma" w:hAnsi="Tahoma" w:cs="Tahoma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 xml:space="preserve">Northern Talent Cup </w:t>
            </w:r>
          </w:p>
        </w:tc>
        <w:tc>
          <w:tcPr>
            <w:tcW w:w="850" w:type="dxa"/>
            <w:vAlign w:val="center"/>
          </w:tcPr>
          <w:p w14:paraId="41FFE9B2" w14:textId="67E13D05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11B529C8" w14:textId="57756FF8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8C3D13C" w14:textId="45418F0A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5A127B77" w14:textId="2E567133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F03310" w:rsidRPr="00FE698D" w14:paraId="071B4D31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48997058" w14:textId="3C086F8D" w:rsidR="00F03310" w:rsidRPr="00FE698D" w:rsidRDefault="005444DB" w:rsidP="00411230">
            <w:pPr>
              <w:pStyle w:val="StandardWeb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ADAC</w:t>
            </w:r>
            <w:r w:rsidR="00F03310" w:rsidRPr="00FE698D">
              <w:rPr>
                <w:rFonts w:ascii="Tahoma" w:hAnsi="Tahoma" w:cs="Tahoma"/>
                <w:sz w:val="20"/>
                <w:szCs w:val="20"/>
                <w:lang w:val="en-US"/>
              </w:rPr>
              <w:t xml:space="preserve"> Junior Cup </w:t>
            </w:r>
          </w:p>
        </w:tc>
        <w:tc>
          <w:tcPr>
            <w:tcW w:w="850" w:type="dxa"/>
            <w:vAlign w:val="center"/>
          </w:tcPr>
          <w:p w14:paraId="4177AEF2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993" w:type="dxa"/>
            <w:vAlign w:val="center"/>
          </w:tcPr>
          <w:p w14:paraId="277F3EA0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126" w:type="dxa"/>
            <w:vAlign w:val="center"/>
          </w:tcPr>
          <w:p w14:paraId="57924941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546" w:type="dxa"/>
            <w:vAlign w:val="center"/>
          </w:tcPr>
          <w:p w14:paraId="2211273E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</w:tr>
      <w:tr w:rsidR="00F03310" w:rsidRPr="00FE698D" w14:paraId="49CF48B0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240C050E" w14:textId="671BA273" w:rsidR="00F03310" w:rsidRPr="00FE698D" w:rsidRDefault="00FA1615" w:rsidP="00411230">
            <w:pPr>
              <w:pStyle w:val="StandardWeb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 w:val="20"/>
                <w:szCs w:val="20"/>
                <w:lang w:val="en-US"/>
              </w:rPr>
              <w:t>DRC/Pro Superstock 1000 Cup</w:t>
            </w:r>
          </w:p>
        </w:tc>
        <w:tc>
          <w:tcPr>
            <w:tcW w:w="850" w:type="dxa"/>
            <w:vAlign w:val="center"/>
          </w:tcPr>
          <w:p w14:paraId="7C2AC0C6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993" w:type="dxa"/>
            <w:vAlign w:val="center"/>
          </w:tcPr>
          <w:p w14:paraId="0F327234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126" w:type="dxa"/>
            <w:vAlign w:val="center"/>
          </w:tcPr>
          <w:p w14:paraId="1D53FB8D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  <w:tc>
          <w:tcPr>
            <w:tcW w:w="2546" w:type="dxa"/>
            <w:vAlign w:val="center"/>
          </w:tcPr>
          <w:p w14:paraId="39E60EB7" w14:textId="77777777" w:rsidR="00F03310" w:rsidRPr="00FE698D" w:rsidRDefault="00F03310" w:rsidP="001343FE">
            <w:pPr>
              <w:jc w:val="center"/>
              <w:rPr>
                <w:rFonts w:ascii="Tahoma" w:hAnsi="Tahoma" w:cs="Tahoma"/>
                <w:lang w:val="en-US" w:eastAsia="de-DE"/>
              </w:rPr>
            </w:pPr>
          </w:p>
        </w:tc>
      </w:tr>
      <w:tr w:rsidR="006751CE" w:rsidRPr="00FE698D" w14:paraId="4FADFC5F" w14:textId="3837170B" w:rsidTr="001343FE">
        <w:trPr>
          <w:trHeight w:val="283"/>
        </w:trPr>
        <w:tc>
          <w:tcPr>
            <w:tcW w:w="3006" w:type="dxa"/>
            <w:vAlign w:val="center"/>
          </w:tcPr>
          <w:p w14:paraId="0EE50EC7" w14:textId="378B6DBD" w:rsidR="006751CE" w:rsidRPr="00FE698D" w:rsidRDefault="00FA1615" w:rsidP="00411230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TWIN Cup</w:t>
            </w:r>
          </w:p>
        </w:tc>
        <w:tc>
          <w:tcPr>
            <w:tcW w:w="850" w:type="dxa"/>
            <w:vAlign w:val="center"/>
          </w:tcPr>
          <w:p w14:paraId="0474ABA8" w14:textId="46EECD85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0AEA0AD3" w14:textId="4F55610C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B0A88D0" w14:textId="06CBA453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347BDF8E" w14:textId="7F19407B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  <w:tr w:rsidR="006751CE" w:rsidRPr="00FE698D" w14:paraId="55104B35" w14:textId="4D592C3A" w:rsidTr="001343FE">
        <w:trPr>
          <w:trHeight w:val="283"/>
        </w:trPr>
        <w:tc>
          <w:tcPr>
            <w:tcW w:w="3006" w:type="dxa"/>
            <w:vAlign w:val="center"/>
          </w:tcPr>
          <w:p w14:paraId="36152D1B" w14:textId="008F2E5A" w:rsidR="006751CE" w:rsidRPr="00FE698D" w:rsidRDefault="00FA1615" w:rsidP="00411230">
            <w:pPr>
              <w:rPr>
                <w:rFonts w:ascii="Tahoma" w:hAnsi="Tahoma" w:cs="Tahoma"/>
                <w:lang w:eastAsia="de-DE"/>
              </w:rPr>
            </w:pPr>
            <w:r w:rsidRPr="00FE698D">
              <w:rPr>
                <w:rFonts w:ascii="Tahoma" w:hAnsi="Tahoma" w:cs="Tahoma"/>
                <w:lang w:eastAsia="de-DE"/>
              </w:rPr>
              <w:t>Kawasaki Ninja ZX-4RR Cup</w:t>
            </w:r>
          </w:p>
        </w:tc>
        <w:tc>
          <w:tcPr>
            <w:tcW w:w="850" w:type="dxa"/>
            <w:vAlign w:val="center"/>
          </w:tcPr>
          <w:p w14:paraId="65703EA5" w14:textId="524F45F3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1E2037FB" w14:textId="1978EF0A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4AC702F" w14:textId="39732186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710290DF" w14:textId="4D6BBE5F" w:rsidR="006751CE" w:rsidRPr="00FE698D" w:rsidRDefault="006751CE" w:rsidP="001343FE">
            <w:pPr>
              <w:jc w:val="center"/>
              <w:rPr>
                <w:rFonts w:ascii="Tahoma" w:hAnsi="Tahoma" w:cs="Tahoma"/>
                <w:lang w:eastAsia="de-DE"/>
              </w:rPr>
            </w:pPr>
          </w:p>
        </w:tc>
      </w:tr>
    </w:tbl>
    <w:p w14:paraId="55D80408" w14:textId="77777777" w:rsidR="00786E74" w:rsidRPr="00FE698D" w:rsidRDefault="00786E74" w:rsidP="00D03255">
      <w:pPr>
        <w:rPr>
          <w:rFonts w:ascii="Tahoma" w:hAnsi="Tahoma" w:cs="Tahoma"/>
          <w:b/>
        </w:rPr>
      </w:pPr>
    </w:p>
    <w:p w14:paraId="5B1F7D4C" w14:textId="77777777" w:rsidR="00E653C1" w:rsidRPr="00FA1615" w:rsidRDefault="00E653C1" w:rsidP="00D03255">
      <w:pPr>
        <w:rPr>
          <w:b/>
        </w:rPr>
      </w:pPr>
    </w:p>
    <w:p w14:paraId="6216B701" w14:textId="4B86FC51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1</w:t>
      </w:r>
      <w:r w:rsidR="00E653C1" w:rsidRPr="00FE698D">
        <w:rPr>
          <w:rFonts w:ascii="Tahoma" w:hAnsi="Tahoma" w:cs="Tahoma"/>
          <w:b/>
          <w:sz w:val="22"/>
          <w:lang w:val="en-US"/>
        </w:rPr>
        <w:t xml:space="preserve">0 </w:t>
      </w:r>
      <w:r w:rsidR="00216BD4" w:rsidRPr="00FE698D">
        <w:rPr>
          <w:rFonts w:ascii="Tahoma" w:hAnsi="Tahoma" w:cs="Tahoma"/>
          <w:b/>
          <w:sz w:val="22"/>
          <w:lang w:val="en-US"/>
        </w:rPr>
        <w:t>Parc</w:t>
      </w:r>
      <w:r w:rsidR="00D95436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8A5944" w:rsidRPr="00FE698D">
        <w:rPr>
          <w:rFonts w:ascii="Tahoma" w:hAnsi="Tahoma" w:cs="Tahoma"/>
          <w:b/>
          <w:sz w:val="22"/>
          <w:lang w:val="en-US"/>
        </w:rPr>
        <w:t>F</w:t>
      </w:r>
      <w:r w:rsidRPr="00FE698D">
        <w:rPr>
          <w:rFonts w:ascii="Tahoma" w:hAnsi="Tahoma" w:cs="Tahoma"/>
          <w:b/>
          <w:sz w:val="22"/>
          <w:lang w:val="en-US"/>
        </w:rPr>
        <w:t>ermé</w:t>
      </w:r>
    </w:p>
    <w:tbl>
      <w:tblPr>
        <w:tblW w:w="0" w:type="auto"/>
        <w:tblInd w:w="123" w:type="dxa"/>
        <w:tblLook w:val="00A0" w:firstRow="1" w:lastRow="0" w:firstColumn="1" w:lastColumn="0" w:noHBand="0" w:noVBand="0"/>
      </w:tblPr>
      <w:tblGrid>
        <w:gridCol w:w="2583"/>
        <w:gridCol w:w="6933"/>
      </w:tblGrid>
      <w:tr w:rsidR="00EE6CA2" w:rsidRPr="00FE698D" w14:paraId="5D6139AA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38ADFF67" w14:textId="48729B91" w:rsidR="00EE6CA2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bookmarkStart w:id="32" w:name="_Hlk53751602"/>
            <w:r w:rsidRPr="00FE698D">
              <w:rPr>
                <w:rFonts w:ascii="Tahoma" w:hAnsi="Tahoma" w:cs="Tahoma"/>
                <w:lang w:val="en-US" w:eastAsia="de-DE"/>
              </w:rPr>
              <w:t xml:space="preserve">Class / </w:t>
            </w:r>
            <w:r w:rsidR="007C4F38"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062BE79E" w14:textId="5D52B759" w:rsidR="008D472B" w:rsidRPr="00FE698D" w:rsidRDefault="008D472B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  <w:tr w:rsidR="00371D84" w:rsidRPr="00FE698D" w14:paraId="5B80C5CA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65E8E562" w14:textId="06BD56AC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Class / 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32B4C1EF" w14:textId="77777777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  <w:tr w:rsidR="00371D84" w:rsidRPr="00FE698D" w14:paraId="72581CD9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7630B9A9" w14:textId="53A9FEAE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>Class</w:t>
            </w:r>
            <w:r w:rsidR="00AC3B37" w:rsidRPr="00FE698D">
              <w:rPr>
                <w:rFonts w:ascii="Tahoma" w:hAnsi="Tahoma" w:cs="Tahoma"/>
                <w:lang w:val="en-US" w:eastAsia="de-DE"/>
              </w:rPr>
              <w:t xml:space="preserve"> / </w:t>
            </w:r>
            <w:r w:rsidRPr="00FE698D">
              <w:rPr>
                <w:rFonts w:ascii="Tahoma" w:hAnsi="Tahoma" w:cs="Tahoma"/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464F7C15" w14:textId="77777777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  <w:tr w:rsidR="00371D84" w:rsidRPr="00FE698D" w14:paraId="6BEBE3FC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3957AE43" w14:textId="00797445" w:rsidR="00371D84" w:rsidRPr="00FE698D" w:rsidRDefault="004B089E" w:rsidP="002B33E6">
            <w:pPr>
              <w:rPr>
                <w:rFonts w:ascii="Tahoma" w:hAnsi="Tahoma" w:cs="Tahoma"/>
                <w:lang w:val="en-US" w:eastAsia="de-DE"/>
              </w:rPr>
            </w:pPr>
            <w:r>
              <w:rPr>
                <w:rFonts w:ascii="Tahoma" w:hAnsi="Tahoma" w:cs="Tahoma"/>
                <w:lang w:val="en-US" w:eastAsia="de-DE"/>
              </w:rPr>
              <w:t>Attendan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73C51CB9" w14:textId="77777777" w:rsidR="00371D84" w:rsidRPr="00FE698D" w:rsidRDefault="00371D84" w:rsidP="002B33E6">
            <w:pPr>
              <w:rPr>
                <w:rFonts w:ascii="Tahoma" w:hAnsi="Tahoma" w:cs="Tahoma"/>
                <w:lang w:val="en-US" w:eastAsia="de-DE"/>
              </w:rPr>
            </w:pPr>
            <w:r w:rsidRPr="00FE698D">
              <w:rPr>
                <w:rFonts w:ascii="Tahoma" w:hAnsi="Tahoma" w:cs="Tahoma"/>
                <w:lang w:val="en-US" w:eastAsia="de-DE"/>
              </w:rPr>
              <w:t xml:space="preserve"> </w:t>
            </w:r>
          </w:p>
        </w:tc>
      </w:tr>
    </w:tbl>
    <w:p w14:paraId="41590798" w14:textId="77777777" w:rsidR="00EE6CA2" w:rsidRPr="00FE698D" w:rsidRDefault="00EE6CA2" w:rsidP="00491DEC">
      <w:pPr>
        <w:rPr>
          <w:rFonts w:ascii="Tahoma" w:hAnsi="Tahoma" w:cs="Tahoma"/>
          <w:lang w:val="en-US"/>
        </w:rPr>
      </w:pPr>
    </w:p>
    <w:bookmarkEnd w:id="32"/>
    <w:p w14:paraId="63E05818" w14:textId="77777777" w:rsidR="00EE6CA2" w:rsidRPr="00FE698D" w:rsidRDefault="00EE6CA2">
      <w:pPr>
        <w:rPr>
          <w:rFonts w:ascii="Tahoma" w:hAnsi="Tahoma" w:cs="Tahoma"/>
          <w:b/>
          <w:sz w:val="22"/>
          <w:lang w:val="en-US"/>
        </w:rPr>
      </w:pPr>
    </w:p>
    <w:p w14:paraId="29F0AE17" w14:textId="645CD44B" w:rsidR="00491DEC" w:rsidRPr="00FE698D" w:rsidRDefault="00871ABF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</w:t>
      </w:r>
      <w:r w:rsidR="00786E74" w:rsidRPr="00FE698D">
        <w:rPr>
          <w:rFonts w:ascii="Tahoma" w:hAnsi="Tahoma" w:cs="Tahoma"/>
          <w:b/>
          <w:sz w:val="22"/>
          <w:lang w:val="en-US"/>
        </w:rPr>
        <w:t>rt. 1</w:t>
      </w:r>
      <w:r w:rsidRPr="00FE698D">
        <w:rPr>
          <w:rFonts w:ascii="Tahoma" w:hAnsi="Tahoma" w:cs="Tahoma"/>
          <w:b/>
          <w:sz w:val="22"/>
          <w:lang w:val="en-US"/>
        </w:rPr>
        <w:t>1</w:t>
      </w:r>
      <w:r w:rsidR="00786E74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491DEC" w:rsidRPr="00FE698D">
        <w:rPr>
          <w:rFonts w:ascii="Tahoma" w:hAnsi="Tahoma" w:cs="Tahoma"/>
          <w:b/>
          <w:sz w:val="22"/>
          <w:lang w:val="en-US"/>
        </w:rPr>
        <w:t>Officials appointed by the organizer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FE698D" w14:paraId="44851EED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10072FEF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Clerk of the Course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7EC6AB9A" w14:textId="7A360D50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B23399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D7249C7" w14:textId="02A2DB54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D80807" w:rsidRPr="00FE698D" w14:paraId="53D96577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5F89368D" w14:textId="4C9B04D9" w:rsidR="00D80807" w:rsidRPr="00FE698D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Deput</w:t>
            </w:r>
            <w:r w:rsidR="007D06DB" w:rsidRPr="00FE698D">
              <w:rPr>
                <w:rFonts w:ascii="Tahoma" w:hAnsi="Tahoma" w:cs="Tahoma"/>
                <w:szCs w:val="20"/>
                <w:lang w:val="en-US"/>
              </w:rPr>
              <w:t>y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 xml:space="preserve"> Clerk of the Course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2DFE97CA" w14:textId="06A9B598" w:rsidR="00D80807" w:rsidRPr="00FE698D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11EEAF" w14:textId="75ACE3F1" w:rsidR="00D80807" w:rsidRPr="00FE698D" w:rsidRDefault="00BA2312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9FE824C" w14:textId="3CC4D0D3" w:rsidR="00D80807" w:rsidRPr="00FE698D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3B2018" w:rsidRPr="00FE698D" w14:paraId="7C3DA535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12E5F1C8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Chief Safety Offic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937A3" w14:textId="017FA9FA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58219C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E3CC1" w14:textId="658C080B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3B2018" w:rsidRPr="00FE698D" w14:paraId="7358BF0D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63F7CE13" w14:textId="5E324289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Chief Scrutineer</w:t>
            </w:r>
            <w:r w:rsidR="00F3732A" w:rsidRPr="00FE698D">
              <w:rPr>
                <w:rFonts w:ascii="Tahoma" w:hAnsi="Tahoma" w:cs="Tahoma"/>
                <w:szCs w:val="20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9976E" w14:textId="4CE7233F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231958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042A1" w14:textId="481D7339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FE698D" w14:paraId="52CA81D1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0A580CE8" w14:textId="068D9829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Scrutineer</w:t>
            </w:r>
            <w:r w:rsidR="00D67609" w:rsidRPr="00FE698D">
              <w:rPr>
                <w:rFonts w:ascii="Tahoma" w:hAnsi="Tahoma" w:cs="Tahoma"/>
                <w:szCs w:val="20"/>
              </w:rPr>
              <w:t xml:space="preserve"> Assistant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F3CF1C" w14:textId="19A88F26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5D532B" w14:textId="2905493D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4C64FA" w14:textId="2FE3D0A3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FE698D" w14:paraId="00E5FA56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2600F9F8" w14:textId="70133126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Scrutineer</w:t>
            </w:r>
            <w:r w:rsidR="00D67609" w:rsidRPr="00FE698D">
              <w:rPr>
                <w:rFonts w:ascii="Tahoma" w:hAnsi="Tahoma" w:cs="Tahoma"/>
                <w:szCs w:val="20"/>
              </w:rPr>
              <w:t xml:space="preserve"> Assistant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826501" w14:textId="7288688A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699CE6" w14:textId="40546546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B4EC9C" w14:textId="51C7C093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EF076A" w:rsidRPr="00297469" w14:paraId="43939C29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6F5D5420" w14:textId="15F056FF" w:rsidR="00EF076A" w:rsidRPr="00FE698D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Scrutineering Trainee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715059" w14:textId="761F6343" w:rsidR="00EF076A" w:rsidRPr="00FE698D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2468C9" w14:textId="5738D670" w:rsidR="00EF076A" w:rsidRPr="00FE698D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D4A390" w14:textId="7733AC8D" w:rsidR="00EF076A" w:rsidRPr="00FE698D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297469" w14:paraId="3FBC328A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2EA64824" w14:textId="77777777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Chief Medical Offic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2A6592" w14:textId="2D3003CB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87595F" w14:textId="36DE7F6B" w:rsidR="00FE34A1" w:rsidRPr="00FE698D" w:rsidRDefault="00FE34A1" w:rsidP="002B33E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Lic.-</w:t>
            </w:r>
            <w:proofErr w:type="spellStart"/>
            <w:r w:rsidRPr="00FE698D">
              <w:rPr>
                <w:rFonts w:ascii="Tahoma" w:hAnsi="Tahoma" w:cs="Tahoma"/>
                <w:szCs w:val="20"/>
              </w:rPr>
              <w:t>No</w:t>
            </w:r>
            <w:proofErr w:type="spellEnd"/>
            <w:r w:rsidRPr="00FE698D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C685C" w14:textId="146FA5AC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297469" w14:paraId="6EF8D358" w14:textId="77777777" w:rsidTr="00385DAA">
        <w:trPr>
          <w:trHeight w:val="283"/>
        </w:trPr>
        <w:tc>
          <w:tcPr>
            <w:tcW w:w="4111" w:type="dxa"/>
            <w:vAlign w:val="center"/>
          </w:tcPr>
          <w:p w14:paraId="50D24613" w14:textId="04DF0AFC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Chief Timekeep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D71C52" w14:textId="260E3F5D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665254" w14:textId="02E33291" w:rsidR="00FE34A1" w:rsidRPr="00FE698D" w:rsidRDefault="00FE34A1" w:rsidP="002B33E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Lic.-</w:t>
            </w:r>
            <w:proofErr w:type="spellStart"/>
            <w:r w:rsidRPr="00FE698D">
              <w:rPr>
                <w:rFonts w:ascii="Tahoma" w:hAnsi="Tahoma" w:cs="Tahoma"/>
                <w:szCs w:val="20"/>
              </w:rPr>
              <w:t>No</w:t>
            </w:r>
            <w:proofErr w:type="spellEnd"/>
            <w:r w:rsidRPr="00FE698D">
              <w:rPr>
                <w:rFonts w:ascii="Tahoma" w:hAnsi="Tahoma" w:cs="Tahoma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12081" w14:textId="1A33621F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FE34A1" w:rsidRPr="00297469" w14:paraId="683F4206" w14:textId="77777777" w:rsidTr="00385DAA">
        <w:trPr>
          <w:trHeight w:val="283"/>
        </w:trPr>
        <w:tc>
          <w:tcPr>
            <w:tcW w:w="4111" w:type="dxa"/>
            <w:vAlign w:val="center"/>
          </w:tcPr>
          <w:p w14:paraId="34F10024" w14:textId="463DB72A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Environmental Offic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9F3A6D" w14:textId="0BA1AA9B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9116CE" w14:textId="1C829E6B" w:rsidR="00FE34A1" w:rsidRPr="00FE698D" w:rsidRDefault="00FA1615" w:rsidP="002B33E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FE698D">
              <w:rPr>
                <w:rFonts w:ascii="Tahoma" w:hAnsi="Tahoma" w:cs="Tahoma"/>
                <w:szCs w:val="20"/>
              </w:rPr>
              <w:t>Lic.-</w:t>
            </w:r>
            <w:proofErr w:type="spellStart"/>
            <w:r w:rsidRPr="00FE698D">
              <w:rPr>
                <w:rFonts w:ascii="Tahoma" w:hAnsi="Tahoma" w:cs="Tahoma"/>
                <w:szCs w:val="20"/>
              </w:rPr>
              <w:t>No</w:t>
            </w:r>
            <w:proofErr w:type="spellEnd"/>
            <w:r w:rsidRPr="00FE698D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4A0F3" w14:textId="4048004D" w:rsidR="00FE34A1" w:rsidRPr="00FE698D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</w:tbl>
    <w:p w14:paraId="45C01A2D" w14:textId="77777777" w:rsidR="00E653C1" w:rsidRDefault="00E653C1" w:rsidP="00491DEC">
      <w:pPr>
        <w:ind w:right="-567"/>
        <w:rPr>
          <w:rFonts w:cs="Arial"/>
          <w:sz w:val="22"/>
          <w:lang w:val="en-GB"/>
        </w:rPr>
      </w:pPr>
    </w:p>
    <w:p w14:paraId="276FD1C7" w14:textId="77777777" w:rsidR="004F50FA" w:rsidRPr="00FE698D" w:rsidRDefault="004F50FA" w:rsidP="00491DEC">
      <w:pPr>
        <w:ind w:right="-567"/>
        <w:rPr>
          <w:rFonts w:ascii="Tahoma" w:hAnsi="Tahoma" w:cs="Tahoma"/>
          <w:sz w:val="22"/>
          <w:lang w:val="en-GB"/>
        </w:rPr>
      </w:pPr>
    </w:p>
    <w:p w14:paraId="75B913ED" w14:textId="0B07E57B" w:rsidR="003A0DF0" w:rsidRPr="00FE698D" w:rsidRDefault="003A0DF0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1</w:t>
      </w:r>
      <w:r w:rsidR="00871ABF" w:rsidRPr="00FE698D">
        <w:rPr>
          <w:rFonts w:ascii="Tahoma" w:hAnsi="Tahoma" w:cs="Tahoma"/>
          <w:b/>
          <w:sz w:val="22"/>
          <w:lang w:val="en-US"/>
        </w:rPr>
        <w:t>2</w:t>
      </w:r>
      <w:r w:rsidRPr="00FE698D">
        <w:rPr>
          <w:rFonts w:ascii="Tahoma" w:hAnsi="Tahoma" w:cs="Tahoma"/>
          <w:b/>
          <w:sz w:val="22"/>
          <w:lang w:val="en-US"/>
        </w:rPr>
        <w:t xml:space="preserve"> DMSB</w:t>
      </w:r>
      <w:r w:rsidR="00762951" w:rsidRPr="00FE698D">
        <w:rPr>
          <w:rFonts w:ascii="Tahoma" w:hAnsi="Tahoma" w:cs="Tahoma"/>
          <w:b/>
          <w:sz w:val="22"/>
          <w:lang w:val="en-US"/>
        </w:rPr>
        <w:t xml:space="preserve"> / FIME / FIM / FMN</w:t>
      </w:r>
      <w:r w:rsidRPr="00FE698D">
        <w:rPr>
          <w:rFonts w:ascii="Tahoma" w:hAnsi="Tahoma" w:cs="Tahoma"/>
          <w:b/>
          <w:sz w:val="22"/>
          <w:lang w:val="en-US"/>
        </w:rPr>
        <w:t xml:space="preserve"> Officials </w:t>
      </w:r>
    </w:p>
    <w:tbl>
      <w:tblPr>
        <w:tblW w:w="9747" w:type="dxa"/>
        <w:tblBorders>
          <w:bottom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FE698D" w14:paraId="0EA59B04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83E544C" w14:textId="70A97102" w:rsidR="003B2018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</w:t>
            </w:r>
            <w:r w:rsidR="003B2018" w:rsidRPr="00FE698D">
              <w:rPr>
                <w:rFonts w:ascii="Tahoma" w:hAnsi="Tahoma" w:cs="Tahoma"/>
                <w:szCs w:val="20"/>
                <w:lang w:val="en-US"/>
              </w:rPr>
              <w:t xml:space="preserve"> Race Director:</w:t>
            </w:r>
          </w:p>
        </w:tc>
        <w:tc>
          <w:tcPr>
            <w:tcW w:w="3085" w:type="dxa"/>
            <w:vAlign w:val="center"/>
          </w:tcPr>
          <w:p w14:paraId="6A34C258" w14:textId="39AC9035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510A8E7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vAlign w:val="center"/>
          </w:tcPr>
          <w:p w14:paraId="1DB39D48" w14:textId="2D961BAD" w:rsidR="00CB7316" w:rsidRPr="00FE698D" w:rsidRDefault="00CB731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D67609" w:rsidRPr="00FE698D" w14:paraId="5479B81F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2882AF5" w14:textId="417F4582" w:rsidR="00D67609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</w:rPr>
              <w:t>Deputy IDM Race Director:</w:t>
            </w:r>
          </w:p>
        </w:tc>
        <w:tc>
          <w:tcPr>
            <w:tcW w:w="3085" w:type="dxa"/>
            <w:vAlign w:val="center"/>
          </w:tcPr>
          <w:p w14:paraId="7CE4CC52" w14:textId="2C25097C" w:rsidR="00D67609" w:rsidRPr="00FE698D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07F6564" w14:textId="752FBEBD" w:rsidR="00D67609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vAlign w:val="center"/>
          </w:tcPr>
          <w:p w14:paraId="6261940E" w14:textId="72B07B4F" w:rsidR="00D67609" w:rsidRPr="00FE698D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D67609" w:rsidRPr="00FE698D" w14:paraId="311B8FE6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CDA88EA" w14:textId="764A7054" w:rsidR="00D67609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</w:rPr>
              <w:t>Race Director Assistant:</w:t>
            </w:r>
          </w:p>
        </w:tc>
        <w:tc>
          <w:tcPr>
            <w:tcW w:w="3085" w:type="dxa"/>
            <w:vAlign w:val="center"/>
          </w:tcPr>
          <w:p w14:paraId="66C377DC" w14:textId="23E9B7C9" w:rsidR="00D67609" w:rsidRPr="00FE698D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3DA20B0" w14:textId="03187FF3" w:rsidR="00D67609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vAlign w:val="center"/>
          </w:tcPr>
          <w:p w14:paraId="1225041D" w14:textId="77778021" w:rsidR="00D67609" w:rsidRPr="004B089E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91EE5" w:rsidRPr="00FE698D" w14:paraId="71A8BADE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953E30F" w14:textId="3DAF72A7" w:rsidR="00591EE5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 xml:space="preserve">IDM Chief </w:t>
            </w:r>
            <w:r w:rsidR="00591EE5" w:rsidRPr="00FE698D">
              <w:rPr>
                <w:rFonts w:ascii="Tahoma" w:hAnsi="Tahoma" w:cs="Tahoma"/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723A602E" w14:textId="583C5669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488CB95" w14:textId="38816A06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4EF6EB2B" w14:textId="3E7B6A8C" w:rsidR="00591EE5" w:rsidRPr="004B089E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B6610" w:rsidRPr="00FE698D" w14:paraId="6E46CD91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184E24D9" w14:textId="42C854C7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Technical Delegate:</w:t>
            </w:r>
          </w:p>
        </w:tc>
        <w:tc>
          <w:tcPr>
            <w:tcW w:w="3085" w:type="dxa"/>
            <w:vAlign w:val="center"/>
          </w:tcPr>
          <w:p w14:paraId="08E862A4" w14:textId="1DCBE36C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1CDDD5" w14:textId="57CD4637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2C770D52" w14:textId="1FB360BE" w:rsidR="005B6610" w:rsidRPr="004B089E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B6610" w:rsidRPr="00FE698D" w14:paraId="0B9694DF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06C3A11" w14:textId="4EE5DFE2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lastRenderedPageBreak/>
              <w:t>IDM Technical Delegate:</w:t>
            </w:r>
          </w:p>
        </w:tc>
        <w:tc>
          <w:tcPr>
            <w:tcW w:w="3085" w:type="dxa"/>
            <w:vAlign w:val="center"/>
          </w:tcPr>
          <w:p w14:paraId="52FC5C4A" w14:textId="31E06194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6D72FA" w14:textId="790B843E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1FE0BBEF" w14:textId="2B0A6066" w:rsidR="005B6610" w:rsidRPr="004B089E" w:rsidRDefault="005B6610" w:rsidP="002B33E6">
            <w:pPr>
              <w:pStyle w:val="StandardWeb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610" w:rsidRPr="00FE698D" w14:paraId="338E9944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29C5560" w14:textId="0530E305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Technical Delegate:</w:t>
            </w:r>
          </w:p>
        </w:tc>
        <w:tc>
          <w:tcPr>
            <w:tcW w:w="3085" w:type="dxa"/>
            <w:vAlign w:val="center"/>
          </w:tcPr>
          <w:p w14:paraId="32841FF7" w14:textId="080C3F37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1CB11A9" w14:textId="49DD3DAD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36714C73" w14:textId="4820FA6D" w:rsidR="005B6610" w:rsidRPr="004B089E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B6610" w:rsidRPr="00FE698D" w14:paraId="6041FC3D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22F47F9" w14:textId="7C3F2C4A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Technical Delegate:</w:t>
            </w:r>
          </w:p>
        </w:tc>
        <w:tc>
          <w:tcPr>
            <w:tcW w:w="3085" w:type="dxa"/>
            <w:vAlign w:val="center"/>
          </w:tcPr>
          <w:p w14:paraId="7AE8F79E" w14:textId="727D8A36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705245" w14:textId="4793F921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vAlign w:val="center"/>
          </w:tcPr>
          <w:p w14:paraId="2E11143C" w14:textId="34340B7A" w:rsidR="005B6610" w:rsidRPr="004B089E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B6610" w:rsidRPr="00FE698D" w14:paraId="734FF011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345BD1C" w14:textId="7C9828CF" w:rsidR="005B6610" w:rsidRPr="00FE698D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Technical Delegate:</w:t>
            </w:r>
          </w:p>
        </w:tc>
        <w:tc>
          <w:tcPr>
            <w:tcW w:w="3085" w:type="dxa"/>
            <w:vAlign w:val="center"/>
          </w:tcPr>
          <w:p w14:paraId="1574AA73" w14:textId="552C2E5B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BBB7FF" w14:textId="12C93451" w:rsidR="005B6610" w:rsidRPr="00FE698D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78E90A6" w14:textId="4BA92607" w:rsidR="005B6610" w:rsidRPr="004B089E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770106" w:rsidRPr="00FE698D" w14:paraId="65496331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6597F1D" w14:textId="30A25E97" w:rsidR="00770106" w:rsidRPr="00FE698D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IDM Secretary of the Meeting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726E4855" w14:textId="1AFB32C0" w:rsidR="00770106" w:rsidRPr="00FE698D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BD9EC0E" w14:textId="1E5DCEEF" w:rsidR="00770106" w:rsidRPr="00FE698D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17C46" w14:textId="3324CB29" w:rsidR="00770106" w:rsidRPr="004B089E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077E23" w:rsidRPr="00FE698D" w14:paraId="25683309" w14:textId="77777777" w:rsidTr="0067695A">
        <w:trPr>
          <w:trHeight w:val="227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86CF806" w14:textId="77777777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  <w:bottom w:val="nil"/>
            </w:tcBorders>
            <w:vAlign w:val="center"/>
          </w:tcPr>
          <w:p w14:paraId="5773A584" w14:textId="77777777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AA1A0A8" w14:textId="77777777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759D0F7D" w14:textId="77777777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077E23" w:rsidRPr="00FE698D" w14:paraId="001DBF98" w14:textId="77777777" w:rsidTr="0067695A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C51D3D5" w14:textId="53E32145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Race Director:</w:t>
            </w:r>
          </w:p>
        </w:tc>
        <w:tc>
          <w:tcPr>
            <w:tcW w:w="3085" w:type="dxa"/>
            <w:tcBorders>
              <w:top w:val="nil"/>
              <w:bottom w:val="single" w:sz="8" w:space="0" w:color="auto"/>
            </w:tcBorders>
            <w:vAlign w:val="center"/>
          </w:tcPr>
          <w:p w14:paraId="2A386EC4" w14:textId="31D6B37D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1FE2D9E" w14:textId="125F0D13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F28ED21" w14:textId="2592BDF6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077E23" w:rsidRPr="00FE698D" w14:paraId="4F9DE701" w14:textId="77777777" w:rsidTr="0067695A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7A9834B" w14:textId="77B40221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Clerk of the Course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1E925D" w14:textId="14B07DAE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E1C383" w14:textId="76B42F3E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8166E9A" w14:textId="098E4696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077E23" w:rsidRPr="00FE698D" w14:paraId="2E359CE1" w14:textId="77777777" w:rsidTr="00EA4E69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8108E77" w14:textId="59D035EF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Technical Delegate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64DE9" w14:textId="51D249B0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457C5F4" w14:textId="7D28F93A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1E11B" w14:textId="32368F28" w:rsidR="00077E23" w:rsidRPr="00FE698D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BC7809" w:rsidRPr="00FE698D" w14:paraId="6702B3E7" w14:textId="77777777" w:rsidTr="00EA4E69">
        <w:trPr>
          <w:trHeight w:val="227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BE10D6D" w14:textId="77777777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  <w:bottom w:val="nil"/>
            </w:tcBorders>
            <w:vAlign w:val="center"/>
          </w:tcPr>
          <w:p w14:paraId="53CCC4EC" w14:textId="77777777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1AB6B29" w14:textId="77777777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583AE8D2" w14:textId="77777777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BC7809" w:rsidRPr="00FE698D" w14:paraId="782E5F47" w14:textId="77777777" w:rsidTr="00EA4E69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F161321" w14:textId="21289E78" w:rsidR="00BC7809" w:rsidRPr="00FE698D" w:rsidRDefault="0035784D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ADAC</w:t>
            </w:r>
            <w:r w:rsidR="002016B8" w:rsidRPr="00FE698D">
              <w:rPr>
                <w:rFonts w:ascii="Tahoma" w:hAnsi="Tahoma" w:cs="Tahoma"/>
                <w:szCs w:val="20"/>
                <w:lang w:val="en-US"/>
              </w:rPr>
              <w:t xml:space="preserve"> Junior Cup Race Director:</w:t>
            </w:r>
          </w:p>
        </w:tc>
        <w:tc>
          <w:tcPr>
            <w:tcW w:w="3085" w:type="dxa"/>
            <w:tcBorders>
              <w:top w:val="nil"/>
            </w:tcBorders>
            <w:vAlign w:val="center"/>
          </w:tcPr>
          <w:p w14:paraId="0CE8D4B3" w14:textId="0B61B7BD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B34864E" w14:textId="3B22E447" w:rsidR="00BC7809" w:rsidRPr="00FE698D" w:rsidRDefault="00CF776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9114FC8" w14:textId="721EC0E1" w:rsidR="00BC7809" w:rsidRPr="00FE698D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2016B8" w:rsidRPr="00FE698D" w14:paraId="5F8D3729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3407115" w14:textId="232DAE44" w:rsidR="002016B8" w:rsidRPr="00FE698D" w:rsidRDefault="0035784D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ADAC</w:t>
            </w:r>
            <w:r w:rsidR="007E63BC" w:rsidRPr="00FE698D">
              <w:rPr>
                <w:rFonts w:ascii="Tahoma" w:hAnsi="Tahoma" w:cs="Tahoma"/>
                <w:szCs w:val="20"/>
                <w:lang w:val="en-US"/>
              </w:rPr>
              <w:t xml:space="preserve"> Junior Cup Technical Delegate:</w:t>
            </w:r>
          </w:p>
        </w:tc>
        <w:tc>
          <w:tcPr>
            <w:tcW w:w="3085" w:type="dxa"/>
            <w:vAlign w:val="center"/>
          </w:tcPr>
          <w:p w14:paraId="3A3F2B7D" w14:textId="3ED2761F" w:rsidR="002016B8" w:rsidRPr="00FE698D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4743F31" w14:textId="74366175" w:rsidR="002016B8" w:rsidRPr="00FE698D" w:rsidRDefault="00CF776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vAlign w:val="center"/>
          </w:tcPr>
          <w:p w14:paraId="1AA8FA0B" w14:textId="20DA5F4B" w:rsidR="002016B8" w:rsidRPr="00FE698D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</w:tbl>
    <w:p w14:paraId="16DDE3F3" w14:textId="77777777" w:rsidR="00652309" w:rsidRPr="00FE698D" w:rsidRDefault="00652309" w:rsidP="00491DEC">
      <w:pPr>
        <w:ind w:right="-567"/>
        <w:rPr>
          <w:rFonts w:ascii="Tahoma" w:hAnsi="Tahoma" w:cs="Tahoma"/>
          <w:szCs w:val="20"/>
          <w:lang w:val="en-US"/>
        </w:rPr>
      </w:pPr>
    </w:p>
    <w:p w14:paraId="6552384D" w14:textId="77777777" w:rsidR="00491DEC" w:rsidRPr="00FE698D" w:rsidRDefault="00491DEC" w:rsidP="00491DEC">
      <w:pPr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  <w:t xml:space="preserve"> </w:t>
      </w:r>
    </w:p>
    <w:p w14:paraId="1E46C9C0" w14:textId="6F38E077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</w:t>
      </w:r>
      <w:r w:rsidR="00CB7316" w:rsidRPr="00FE698D">
        <w:rPr>
          <w:rFonts w:ascii="Tahoma" w:hAnsi="Tahoma" w:cs="Tahoma"/>
          <w:b/>
          <w:sz w:val="22"/>
          <w:lang w:val="en-US"/>
        </w:rPr>
        <w:t>1</w:t>
      </w:r>
      <w:r w:rsidR="00871ABF" w:rsidRPr="00FE698D">
        <w:rPr>
          <w:rFonts w:ascii="Tahoma" w:hAnsi="Tahoma" w:cs="Tahoma"/>
          <w:b/>
          <w:sz w:val="22"/>
          <w:lang w:val="en-US"/>
        </w:rPr>
        <w:t>3</w:t>
      </w:r>
      <w:r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491DEC" w:rsidRPr="00FE698D">
        <w:rPr>
          <w:rFonts w:ascii="Tahoma" w:hAnsi="Tahoma" w:cs="Tahoma"/>
          <w:b/>
          <w:sz w:val="22"/>
          <w:lang w:val="en-US"/>
        </w:rPr>
        <w:t xml:space="preserve">Stewards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FE698D" w14:paraId="6871312A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1CB6942F" w14:textId="27EB194C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Chairman Steward</w:t>
            </w:r>
            <w:r w:rsidR="001B4F2D" w:rsidRPr="00FE698D">
              <w:rPr>
                <w:rFonts w:ascii="Tahoma" w:hAnsi="Tahoma" w:cs="Tahoma"/>
                <w:szCs w:val="20"/>
                <w:lang w:val="en-US"/>
              </w:rPr>
              <w:t xml:space="preserve"> (DMSB)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235F82DA" w14:textId="2449C97E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BAC61" w14:textId="77777777" w:rsidR="003B2018" w:rsidRPr="00FE698D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080CE26" w14:textId="56743D8B" w:rsidR="003B2018" w:rsidRPr="004B089E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  <w:tr w:rsidR="00591EE5" w:rsidRPr="00FE698D" w14:paraId="283B46CD" w14:textId="77777777" w:rsidTr="008B5531">
        <w:trPr>
          <w:trHeight w:val="283"/>
        </w:trPr>
        <w:tc>
          <w:tcPr>
            <w:tcW w:w="4111" w:type="dxa"/>
            <w:vAlign w:val="center"/>
          </w:tcPr>
          <w:p w14:paraId="0E411553" w14:textId="3D95DB6D" w:rsidR="00591EE5" w:rsidRPr="00FE698D" w:rsidRDefault="00D5302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S</w:t>
            </w:r>
            <w:r w:rsidR="00591EE5" w:rsidRPr="00FE698D">
              <w:rPr>
                <w:rFonts w:ascii="Tahoma" w:hAnsi="Tahoma" w:cs="Tahoma"/>
                <w:szCs w:val="20"/>
                <w:lang w:val="en-US"/>
              </w:rPr>
              <w:t>teward</w:t>
            </w:r>
            <w:r w:rsidR="005B6610" w:rsidRPr="00FE698D">
              <w:rPr>
                <w:rFonts w:ascii="Tahoma" w:hAnsi="Tahoma" w:cs="Tahoma"/>
                <w:szCs w:val="20"/>
                <w:lang w:val="en-US"/>
              </w:rPr>
              <w:t xml:space="preserve"> (DMSB)</w:t>
            </w:r>
            <w:r w:rsidR="00591EE5" w:rsidRPr="00FE698D">
              <w:rPr>
                <w:rFonts w:ascii="Tahoma" w:hAnsi="Tahoma" w:cs="Tahoma"/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DBCF0A" w14:textId="3DC3A7F6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A2B430" w14:textId="76024BC5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74B29" w14:textId="4469E160" w:rsidR="00591EE5" w:rsidRPr="004B089E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591EE5" w:rsidRPr="00FE698D" w14:paraId="135D1D0F" w14:textId="77777777" w:rsidTr="008B5531">
        <w:trPr>
          <w:trHeight w:val="283"/>
        </w:trPr>
        <w:tc>
          <w:tcPr>
            <w:tcW w:w="4111" w:type="dxa"/>
            <w:vAlign w:val="center"/>
          </w:tcPr>
          <w:p w14:paraId="5977FC49" w14:textId="39027789" w:rsidR="00591EE5" w:rsidRPr="00FE698D" w:rsidRDefault="00D5302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S</w:t>
            </w:r>
            <w:r w:rsidR="005B6610" w:rsidRPr="00FE698D">
              <w:rPr>
                <w:rFonts w:ascii="Tahoma" w:hAnsi="Tahoma" w:cs="Tahoma"/>
                <w:szCs w:val="20"/>
                <w:lang w:val="en-US"/>
              </w:rPr>
              <w:t>teward (Organizer)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674A1" w14:textId="160F6EC2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Style w:val="Fett"/>
                <w:rFonts w:ascii="Tahoma" w:hAnsi="Tahoma" w:cs="Tahoma"/>
                <w:b w:val="0"/>
                <w:bCs w:val="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8524D8" w14:textId="14B34743" w:rsidR="00591EE5" w:rsidRPr="00FE698D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</w:t>
            </w:r>
            <w:r w:rsidR="00AD62E6" w:rsidRPr="00FE698D">
              <w:rPr>
                <w:rFonts w:ascii="Tahoma" w:hAnsi="Tahoma" w:cs="Tahoma"/>
                <w:szCs w:val="20"/>
                <w:lang w:val="en-US"/>
              </w:rPr>
              <w:t>.</w:t>
            </w:r>
            <w:r w:rsidRPr="00FE698D">
              <w:rPr>
                <w:rFonts w:ascii="Tahoma" w:hAnsi="Tahoma" w:cs="Tahoma"/>
                <w:szCs w:val="20"/>
                <w:lang w:val="en-US"/>
              </w:rPr>
              <w:t>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36316" w14:textId="2CF7FE96" w:rsidR="00591EE5" w:rsidRPr="004B089E" w:rsidRDefault="00591EE5" w:rsidP="002B33E6">
            <w:pPr>
              <w:pStyle w:val="StandardWeb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4943" w:rsidRPr="00FE698D" w14:paraId="32B4DAEB" w14:textId="77777777" w:rsidTr="004B089E">
        <w:trPr>
          <w:trHeight w:val="227"/>
        </w:trPr>
        <w:tc>
          <w:tcPr>
            <w:tcW w:w="4111" w:type="dxa"/>
            <w:vAlign w:val="center"/>
          </w:tcPr>
          <w:p w14:paraId="763088A9" w14:textId="0E49CE02" w:rsidR="00B54943" w:rsidRPr="00FE698D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</w:tcBorders>
            <w:vAlign w:val="center"/>
          </w:tcPr>
          <w:p w14:paraId="3EF7AEC9" w14:textId="77777777" w:rsidR="00B54943" w:rsidRPr="00FE698D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F9245E" w14:textId="77777777" w:rsidR="00B54943" w:rsidRPr="00FE698D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6F511B2" w14:textId="77777777" w:rsidR="00B54943" w:rsidRPr="004B089E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E3764B" w:rsidRPr="00FE698D" w14:paraId="4A55B018" w14:textId="77777777" w:rsidTr="004B089E">
        <w:trPr>
          <w:trHeight w:val="283"/>
        </w:trPr>
        <w:tc>
          <w:tcPr>
            <w:tcW w:w="4111" w:type="dxa"/>
            <w:vAlign w:val="center"/>
          </w:tcPr>
          <w:p w14:paraId="59BE0716" w14:textId="00906A86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FIME Steward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6A22B9D2" w14:textId="6918D74D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3F9D88" w14:textId="78C3D88A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08B47FF" w14:textId="40EE8ABF" w:rsidR="00E3764B" w:rsidRPr="004B089E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</w:tr>
      <w:tr w:rsidR="00E3764B" w:rsidRPr="00FE698D" w14:paraId="60844D1F" w14:textId="77777777" w:rsidTr="004B089E">
        <w:trPr>
          <w:trHeight w:val="283"/>
        </w:trPr>
        <w:tc>
          <w:tcPr>
            <w:tcW w:w="4111" w:type="dxa"/>
            <w:vAlign w:val="center"/>
          </w:tcPr>
          <w:p w14:paraId="29665583" w14:textId="4E8F7B2C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r w:rsidRPr="00FE698D">
              <w:rPr>
                <w:rFonts w:ascii="Tahoma" w:hAnsi="Tahoma" w:cs="Tahoma"/>
                <w:szCs w:val="20"/>
                <w:lang w:val="en-US"/>
              </w:rPr>
              <w:t>Northern Talent Cup FMNR Steward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EB4606" w14:textId="7908821B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EA404D" w14:textId="36D200CE" w:rsidR="00E3764B" w:rsidRPr="00FE698D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  <w:lang w:val="en-US"/>
              </w:rPr>
            </w:pPr>
            <w:proofErr w:type="gramStart"/>
            <w:r w:rsidRPr="00FE698D">
              <w:rPr>
                <w:rFonts w:ascii="Tahoma" w:hAnsi="Tahoma" w:cs="Tahoma"/>
                <w:szCs w:val="20"/>
                <w:lang w:val="en-US"/>
              </w:rPr>
              <w:t>Lic.-</w:t>
            </w:r>
            <w:proofErr w:type="gramEnd"/>
            <w:r w:rsidRPr="00FE698D">
              <w:rPr>
                <w:rFonts w:ascii="Tahoma" w:hAnsi="Tahoma" w:cs="Tahoma"/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1A7EE" w14:textId="1A4D9B74" w:rsidR="00E3764B" w:rsidRPr="004B089E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ahoma" w:hAnsi="Tahoma" w:cs="Tahoma"/>
                <w:szCs w:val="20"/>
              </w:rPr>
            </w:pPr>
          </w:p>
        </w:tc>
      </w:tr>
    </w:tbl>
    <w:p w14:paraId="0DCA2392" w14:textId="77777777" w:rsidR="00C1407F" w:rsidRPr="009E0AF0" w:rsidRDefault="00C1407F" w:rsidP="00E47EC1">
      <w:pPr>
        <w:spacing w:after="120"/>
        <w:rPr>
          <w:b/>
          <w:szCs w:val="20"/>
          <w:lang w:val="en-US" w:eastAsia="de-DE"/>
        </w:rPr>
      </w:pPr>
    </w:p>
    <w:p w14:paraId="2EBFCE68" w14:textId="77777777" w:rsidR="009E0AF0" w:rsidRPr="009E0AF0" w:rsidRDefault="009E0AF0" w:rsidP="009E0AF0">
      <w:pPr>
        <w:rPr>
          <w:b/>
          <w:szCs w:val="20"/>
          <w:lang w:val="en-US" w:eastAsia="de-DE"/>
        </w:rPr>
      </w:pPr>
    </w:p>
    <w:p w14:paraId="52C8ACCD" w14:textId="78EB612C" w:rsidR="00786E74" w:rsidRPr="00FE698D" w:rsidRDefault="00786E74" w:rsidP="004F490F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>Art. 1</w:t>
      </w:r>
      <w:r w:rsidR="00871ABF" w:rsidRPr="00FE698D">
        <w:rPr>
          <w:rFonts w:ascii="Tahoma" w:hAnsi="Tahoma" w:cs="Tahoma"/>
          <w:b/>
          <w:sz w:val="22"/>
          <w:lang w:val="en-US"/>
        </w:rPr>
        <w:t>4</w:t>
      </w:r>
      <w:r w:rsidR="00811E32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F9446A" w:rsidRPr="00FE698D">
        <w:rPr>
          <w:rFonts w:ascii="Tahoma" w:hAnsi="Tahoma" w:cs="Tahoma"/>
          <w:b/>
          <w:sz w:val="22"/>
          <w:lang w:val="en-US"/>
        </w:rPr>
        <w:t>Additional Regulations</w:t>
      </w:r>
      <w:r w:rsidRPr="00FE698D">
        <w:rPr>
          <w:rFonts w:ascii="Tahoma" w:hAnsi="Tahoma" w:cs="Tahoma"/>
          <w:b/>
          <w:sz w:val="22"/>
          <w:lang w:val="en-US"/>
        </w:rPr>
        <w:t xml:space="preserve"> </w:t>
      </w:r>
    </w:p>
    <w:p w14:paraId="779A18A6" w14:textId="19C95015" w:rsidR="00AB1CA6" w:rsidRPr="00FE698D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US"/>
        </w:rPr>
        <w:t>Art. 1</w:t>
      </w:r>
      <w:r w:rsidR="006C6605" w:rsidRPr="00FE698D">
        <w:rPr>
          <w:rFonts w:ascii="Tahoma" w:hAnsi="Tahoma" w:cs="Tahoma"/>
          <w:b/>
          <w:szCs w:val="20"/>
          <w:lang w:val="en-US"/>
        </w:rPr>
        <w:t>4</w:t>
      </w:r>
      <w:r w:rsidRPr="00FE698D">
        <w:rPr>
          <w:rFonts w:ascii="Tahoma" w:hAnsi="Tahoma" w:cs="Tahoma"/>
          <w:b/>
          <w:szCs w:val="20"/>
          <w:lang w:val="en-US"/>
        </w:rPr>
        <w:t xml:space="preserve">.1 </w:t>
      </w:r>
      <w:r w:rsidRPr="00FE698D">
        <w:rPr>
          <w:rFonts w:ascii="Tahoma" w:hAnsi="Tahoma" w:cs="Tahoma"/>
          <w:b/>
          <w:szCs w:val="20"/>
          <w:lang w:val="en-GB"/>
        </w:rPr>
        <w:t>Signals:</w:t>
      </w:r>
    </w:p>
    <w:p w14:paraId="6DB092E3" w14:textId="2555A925" w:rsidR="00AB1CA6" w:rsidRPr="00FE698D" w:rsidRDefault="006C6605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color w:val="FF0000"/>
          <w:szCs w:val="20"/>
          <w:lang w:val="en-US"/>
        </w:rPr>
      </w:pPr>
      <w:r w:rsidRPr="00FE698D">
        <w:rPr>
          <w:rFonts w:ascii="Tahoma" w:hAnsi="Tahoma" w:cs="Tahoma"/>
          <w:color w:val="FF0000"/>
          <w:szCs w:val="20"/>
          <w:lang w:val="en-GB"/>
        </w:rPr>
        <w:t xml:space="preserve">Digital Flag Panels are available and will be used. </w:t>
      </w:r>
      <w:r w:rsidRPr="00FE698D">
        <w:rPr>
          <w:rFonts w:ascii="Tahoma" w:hAnsi="Tahoma" w:cs="Tahoma"/>
          <w:color w:val="FF0000"/>
          <w:szCs w:val="20"/>
          <w:lang w:val="en-US"/>
        </w:rPr>
        <w:t xml:space="preserve">The digitally displayed signals have the same meaning and value as the physical flag signals given by track marshals. The </w:t>
      </w:r>
      <w:r w:rsidR="001B6D3E" w:rsidRPr="00FE698D">
        <w:rPr>
          <w:rFonts w:ascii="Tahoma" w:hAnsi="Tahoma" w:cs="Tahoma"/>
          <w:color w:val="FF0000"/>
          <w:szCs w:val="20"/>
          <w:lang w:val="en-US"/>
        </w:rPr>
        <w:t>Digital Flag Panels</w:t>
      </w:r>
      <w:r w:rsidRPr="00FE698D">
        <w:rPr>
          <w:rFonts w:ascii="Tahoma" w:hAnsi="Tahoma" w:cs="Tahoma"/>
          <w:color w:val="FF0000"/>
          <w:szCs w:val="20"/>
          <w:lang w:val="en-US"/>
        </w:rPr>
        <w:t xml:space="preserve"> may be supplemented or supported by physical flag signals. The signal shown first takes precedence.</w:t>
      </w:r>
    </w:p>
    <w:p w14:paraId="1083532A" w14:textId="0003786C" w:rsidR="00792E4F" w:rsidRPr="00FE698D" w:rsidRDefault="00792E4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color w:val="FF0000"/>
          <w:szCs w:val="20"/>
          <w:lang w:val="en-US"/>
        </w:rPr>
      </w:pPr>
      <w:r w:rsidRPr="00FE698D">
        <w:rPr>
          <w:rFonts w:ascii="Tahoma" w:hAnsi="Tahoma" w:cs="Tahoma"/>
          <w:color w:val="FF0000"/>
          <w:szCs w:val="20"/>
          <w:lang w:val="en-US"/>
        </w:rPr>
        <w:t>Digital Flag Panels are not available.</w:t>
      </w:r>
    </w:p>
    <w:p w14:paraId="29FFEE99" w14:textId="77777777" w:rsidR="00AB1CA6" w:rsidRPr="00FE698D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</w:p>
    <w:p w14:paraId="291218BA" w14:textId="366B6FDA" w:rsidR="00AB1CA6" w:rsidRPr="00FE698D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US"/>
        </w:rPr>
        <w:t>Art. 1</w:t>
      </w:r>
      <w:r w:rsidR="00284DDF" w:rsidRPr="00FE698D">
        <w:rPr>
          <w:rFonts w:ascii="Tahoma" w:hAnsi="Tahoma" w:cs="Tahoma"/>
          <w:b/>
          <w:szCs w:val="20"/>
          <w:lang w:val="en-US"/>
        </w:rPr>
        <w:t>4</w:t>
      </w:r>
      <w:r w:rsidRPr="00FE698D">
        <w:rPr>
          <w:rFonts w:ascii="Tahoma" w:hAnsi="Tahoma" w:cs="Tahoma"/>
          <w:b/>
          <w:szCs w:val="20"/>
          <w:lang w:val="en-US"/>
        </w:rPr>
        <w:t>.</w:t>
      </w:r>
      <w:r w:rsidR="003B5DEA" w:rsidRPr="00FE698D">
        <w:rPr>
          <w:rFonts w:ascii="Tahoma" w:hAnsi="Tahoma" w:cs="Tahoma"/>
          <w:b/>
          <w:szCs w:val="20"/>
          <w:lang w:val="en-US"/>
        </w:rPr>
        <w:t>2</w:t>
      </w:r>
      <w:r w:rsidRPr="00FE698D">
        <w:rPr>
          <w:rFonts w:ascii="Tahoma" w:hAnsi="Tahoma" w:cs="Tahoma"/>
          <w:b/>
          <w:szCs w:val="20"/>
          <w:lang w:val="en-US"/>
        </w:rPr>
        <w:t xml:space="preserve"> </w:t>
      </w:r>
      <w:r w:rsidR="00284DDF" w:rsidRPr="00FE698D">
        <w:rPr>
          <w:rFonts w:ascii="Tahoma" w:hAnsi="Tahoma" w:cs="Tahoma"/>
          <w:b/>
          <w:szCs w:val="20"/>
          <w:lang w:val="en-GB"/>
        </w:rPr>
        <w:t>Automatic Time Penalty</w:t>
      </w:r>
      <w:r w:rsidRPr="00FE698D">
        <w:rPr>
          <w:rFonts w:ascii="Tahoma" w:hAnsi="Tahoma" w:cs="Tahoma"/>
          <w:b/>
          <w:szCs w:val="20"/>
          <w:lang w:val="en-GB"/>
        </w:rPr>
        <w:t>:</w:t>
      </w:r>
    </w:p>
    <w:p w14:paraId="364B67BF" w14:textId="68D55573" w:rsidR="00AB1CA6" w:rsidRPr="00FE698D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US"/>
        </w:rPr>
        <w:t xml:space="preserve">If a rider is given a Ride Through penalty but it is not possible to </w:t>
      </w:r>
      <w:r w:rsidR="00DA0CD2" w:rsidRPr="00FE698D">
        <w:rPr>
          <w:rFonts w:ascii="Tahoma" w:hAnsi="Tahoma" w:cs="Tahoma"/>
          <w:szCs w:val="20"/>
          <w:lang w:val="en-US"/>
        </w:rPr>
        <w:t xml:space="preserve">display or </w:t>
      </w:r>
      <w:r w:rsidRPr="00FE698D">
        <w:rPr>
          <w:rFonts w:ascii="Tahoma" w:hAnsi="Tahoma" w:cs="Tahoma"/>
          <w:szCs w:val="20"/>
          <w:lang w:val="en-US"/>
        </w:rPr>
        <w:t xml:space="preserve">carry this out before the end of the race, an automatic time penalty will be imposed. This automatic penalty will be calculated thus: The time to pass through the pit lane from pit entry to pit exit at 60 km/h + 20% rounded down to the nearest second. The Ride Through Penalty Time for </w:t>
      </w:r>
      <w:r w:rsidR="004878C4" w:rsidRPr="00FE698D">
        <w:rPr>
          <w:rFonts w:ascii="Tahoma" w:hAnsi="Tahoma" w:cs="Tahoma"/>
          <w:szCs w:val="20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3" w:name="Text52"/>
      <w:r w:rsidR="004878C4" w:rsidRPr="00FE698D">
        <w:rPr>
          <w:rFonts w:ascii="Tahoma" w:hAnsi="Tahoma" w:cs="Tahoma"/>
          <w:szCs w:val="20"/>
          <w:lang w:val="en-US"/>
        </w:rPr>
        <w:instrText xml:space="preserve"> FORMTEXT </w:instrText>
      </w:r>
      <w:r w:rsidR="004878C4" w:rsidRPr="00FE698D">
        <w:rPr>
          <w:rFonts w:ascii="Tahoma" w:hAnsi="Tahoma" w:cs="Tahoma"/>
          <w:szCs w:val="20"/>
          <w:lang w:val="en-US"/>
        </w:rPr>
      </w:r>
      <w:r w:rsidR="004878C4" w:rsidRPr="00FE698D">
        <w:rPr>
          <w:rFonts w:ascii="Tahoma" w:hAnsi="Tahoma" w:cs="Tahoma"/>
          <w:szCs w:val="20"/>
          <w:lang w:val="en-US"/>
        </w:rPr>
        <w:fldChar w:fldCharType="separate"/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szCs w:val="20"/>
          <w:lang w:val="en-US"/>
        </w:rPr>
        <w:fldChar w:fldCharType="end"/>
      </w:r>
      <w:bookmarkEnd w:id="33"/>
      <w:r w:rsidRPr="00FE698D">
        <w:rPr>
          <w:rFonts w:ascii="Tahoma" w:hAnsi="Tahoma" w:cs="Tahoma"/>
          <w:szCs w:val="20"/>
          <w:lang w:val="en-US"/>
        </w:rPr>
        <w:t xml:space="preserve"> is: </w:t>
      </w:r>
      <w:r w:rsidR="004878C4" w:rsidRPr="00FE698D">
        <w:rPr>
          <w:rFonts w:ascii="Tahoma" w:hAnsi="Tahoma" w:cs="Tahoma"/>
          <w:szCs w:val="20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4" w:name="Text53"/>
      <w:r w:rsidR="004878C4" w:rsidRPr="00FE698D">
        <w:rPr>
          <w:rFonts w:ascii="Tahoma" w:hAnsi="Tahoma" w:cs="Tahoma"/>
          <w:szCs w:val="20"/>
          <w:lang w:val="en-US"/>
        </w:rPr>
        <w:instrText xml:space="preserve"> FORMTEXT </w:instrText>
      </w:r>
      <w:r w:rsidR="004878C4" w:rsidRPr="00FE698D">
        <w:rPr>
          <w:rFonts w:ascii="Tahoma" w:hAnsi="Tahoma" w:cs="Tahoma"/>
          <w:szCs w:val="20"/>
          <w:lang w:val="en-US"/>
        </w:rPr>
      </w:r>
      <w:r w:rsidR="004878C4" w:rsidRPr="00FE698D">
        <w:rPr>
          <w:rFonts w:ascii="Tahoma" w:hAnsi="Tahoma" w:cs="Tahoma"/>
          <w:szCs w:val="20"/>
          <w:lang w:val="en-US"/>
        </w:rPr>
        <w:fldChar w:fldCharType="separate"/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noProof/>
          <w:szCs w:val="20"/>
          <w:lang w:val="en-US"/>
        </w:rPr>
        <w:t> </w:t>
      </w:r>
      <w:r w:rsidR="004878C4" w:rsidRPr="00FE698D">
        <w:rPr>
          <w:rFonts w:ascii="Tahoma" w:hAnsi="Tahoma" w:cs="Tahoma"/>
          <w:szCs w:val="20"/>
          <w:lang w:val="en-US"/>
        </w:rPr>
        <w:fldChar w:fldCharType="end"/>
      </w:r>
      <w:bookmarkEnd w:id="34"/>
      <w:r w:rsidR="00EA2B86" w:rsidRPr="00FE698D">
        <w:rPr>
          <w:rFonts w:ascii="Tahoma" w:hAnsi="Tahoma" w:cs="Tahoma"/>
          <w:szCs w:val="20"/>
          <w:lang w:val="en-US"/>
        </w:rPr>
        <w:t xml:space="preserve"> seconds.</w:t>
      </w:r>
    </w:p>
    <w:p w14:paraId="2D145BB0" w14:textId="77777777" w:rsidR="00D234A1" w:rsidRPr="00FE698D" w:rsidRDefault="00D234A1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</w:p>
    <w:p w14:paraId="63DE4506" w14:textId="77777777" w:rsidR="00FA0932" w:rsidRPr="00FE698D" w:rsidRDefault="00FA0932" w:rsidP="00FA0932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US"/>
        </w:rPr>
        <w:t xml:space="preserve">Art. 14.3 </w:t>
      </w:r>
      <w:r w:rsidRPr="00FE698D">
        <w:rPr>
          <w:rFonts w:ascii="Tahoma" w:hAnsi="Tahoma" w:cs="Tahoma"/>
          <w:b/>
          <w:szCs w:val="20"/>
          <w:lang w:val="en-GB"/>
        </w:rPr>
        <w:t>Long Lap Replacement Time Penalty:</w:t>
      </w:r>
    </w:p>
    <w:p w14:paraId="610ADDD4" w14:textId="141EEDC2" w:rsidR="00FA0932" w:rsidRPr="00FE698D" w:rsidRDefault="00FA0932" w:rsidP="00FA0932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US"/>
        </w:rPr>
        <w:t>If a rider is given a Long Lap or Double Long Lap penalty but it is not possible to</w:t>
      </w:r>
      <w:r w:rsidR="00DA0CD2" w:rsidRPr="00FE698D">
        <w:rPr>
          <w:rFonts w:ascii="Tahoma" w:hAnsi="Tahoma" w:cs="Tahoma"/>
          <w:szCs w:val="20"/>
          <w:lang w:val="en-US"/>
        </w:rPr>
        <w:t xml:space="preserve"> display or</w:t>
      </w:r>
      <w:r w:rsidRPr="00FE698D">
        <w:rPr>
          <w:rFonts w:ascii="Tahoma" w:hAnsi="Tahoma" w:cs="Tahoma"/>
          <w:szCs w:val="20"/>
          <w:lang w:val="en-US"/>
        </w:rPr>
        <w:t xml:space="preserve"> carry this out before the end of the race, a replacement time penalty of 3 seconds for each given Long Lap Penalty will be imposed. </w:t>
      </w:r>
    </w:p>
    <w:p w14:paraId="2012389A" w14:textId="77777777" w:rsidR="00475039" w:rsidRPr="00FE698D" w:rsidRDefault="00475039" w:rsidP="006B38E4">
      <w:pPr>
        <w:jc w:val="both"/>
        <w:rPr>
          <w:rFonts w:ascii="Tahoma" w:hAnsi="Tahoma" w:cs="Tahoma"/>
          <w:szCs w:val="20"/>
          <w:lang w:val="en-GB"/>
        </w:rPr>
      </w:pPr>
    </w:p>
    <w:p w14:paraId="2201A9AB" w14:textId="617A4117" w:rsidR="00AB1CA6" w:rsidRPr="00FE698D" w:rsidRDefault="00AB1CA6" w:rsidP="00811E3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ind w:right="-567"/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GB"/>
        </w:rPr>
        <w:t>Art. 1</w:t>
      </w:r>
      <w:r w:rsidR="0070472C" w:rsidRPr="00FE698D">
        <w:rPr>
          <w:rFonts w:ascii="Tahoma" w:hAnsi="Tahoma" w:cs="Tahoma"/>
          <w:b/>
          <w:szCs w:val="20"/>
          <w:lang w:val="en-GB"/>
        </w:rPr>
        <w:t>4</w:t>
      </w:r>
      <w:r w:rsidRPr="00FE698D">
        <w:rPr>
          <w:rFonts w:ascii="Tahoma" w:hAnsi="Tahoma" w:cs="Tahoma"/>
          <w:b/>
          <w:szCs w:val="20"/>
          <w:lang w:val="en-GB"/>
        </w:rPr>
        <w:t>.</w:t>
      </w:r>
      <w:r w:rsidR="00D234A1" w:rsidRPr="00FE698D">
        <w:rPr>
          <w:rFonts w:ascii="Tahoma" w:hAnsi="Tahoma" w:cs="Tahoma"/>
          <w:b/>
          <w:szCs w:val="20"/>
          <w:lang w:val="en-GB"/>
        </w:rPr>
        <w:t>4</w:t>
      </w:r>
      <w:r w:rsidRPr="00FE698D">
        <w:rPr>
          <w:rFonts w:ascii="Tahoma" w:hAnsi="Tahoma" w:cs="Tahoma"/>
          <w:b/>
          <w:szCs w:val="20"/>
          <w:lang w:val="en-GB"/>
        </w:rPr>
        <w:t xml:space="preserve"> Medical information</w:t>
      </w:r>
    </w:p>
    <w:p w14:paraId="2F37B771" w14:textId="77777777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National Emergency Services </w:t>
      </w:r>
    </w:p>
    <w:p w14:paraId="0785331C" w14:textId="29868611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Number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5" w:name="Text54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5"/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</w:p>
    <w:p w14:paraId="1C067079" w14:textId="77777777" w:rsidR="00AB1CA6" w:rsidRPr="00FE698D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3E158762" w14:textId="77777777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Medical Centre phone number </w:t>
      </w:r>
    </w:p>
    <w:p w14:paraId="0D113FAE" w14:textId="77777777" w:rsidR="001F1CC7" w:rsidRPr="00FE698D" w:rsidRDefault="00AB1CA6" w:rsidP="00520198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(direct line)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6" w:name="Text55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6"/>
      <w:r w:rsidR="003311E5" w:rsidRPr="00FE698D">
        <w:rPr>
          <w:rFonts w:ascii="Tahoma" w:hAnsi="Tahoma" w:cs="Tahoma"/>
          <w:szCs w:val="20"/>
          <w:lang w:val="en-GB"/>
        </w:rPr>
        <w:tab/>
      </w:r>
      <w:r w:rsidR="003311E5" w:rsidRPr="00FE698D">
        <w:rPr>
          <w:rFonts w:ascii="Tahoma" w:hAnsi="Tahoma" w:cs="Tahoma"/>
          <w:szCs w:val="20"/>
          <w:lang w:val="en-GB"/>
        </w:rPr>
        <w:tab/>
      </w:r>
    </w:p>
    <w:p w14:paraId="5AF781A2" w14:textId="5995152E" w:rsidR="00AB1CA6" w:rsidRPr="00FE698D" w:rsidRDefault="001F1CC7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</w:p>
    <w:p w14:paraId="6435052E" w14:textId="4458BEB5" w:rsidR="00AB1CA6" w:rsidRPr="00FE698D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062B782D" w14:textId="475A7175" w:rsidR="00EA2B86" w:rsidRPr="00FE698D" w:rsidRDefault="003311E5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noProof/>
          <w:color w:val="FF000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02C69" wp14:editId="7F886F3B">
                <wp:simplePos x="0" y="0"/>
                <wp:positionH relativeFrom="column">
                  <wp:posOffset>1472777</wp:posOffset>
                </wp:positionH>
                <wp:positionV relativeFrom="paragraph">
                  <wp:posOffset>49742</wp:posOffset>
                </wp:positionV>
                <wp:extent cx="1651000" cy="330200"/>
                <wp:effectExtent l="0" t="0" r="38100" b="635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1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15.95pt;margin-top:3.9pt;width:130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" strokecolor="red">
                <v:stroke endarrow="block"/>
              </v:shape>
            </w:pict>
          </mc:Fallback>
        </mc:AlternateContent>
      </w:r>
      <w:r w:rsidR="00AB1CA6" w:rsidRPr="00FE698D">
        <w:rPr>
          <w:rFonts w:ascii="Tahoma" w:hAnsi="Tahoma" w:cs="Tahoma"/>
          <w:szCs w:val="20"/>
          <w:lang w:val="en-GB"/>
        </w:rPr>
        <w:t>Medical Centre location</w:t>
      </w:r>
      <w:r w:rsidR="00AB1CA6" w:rsidRPr="00FE698D">
        <w:rPr>
          <w:rFonts w:ascii="Tahoma" w:hAnsi="Tahoma" w:cs="Tahoma"/>
          <w:szCs w:val="20"/>
          <w:lang w:val="en-GB"/>
        </w:rPr>
        <w:tab/>
        <w:t>:</w:t>
      </w:r>
      <w:r w:rsidR="00520198" w:rsidRPr="00FE698D">
        <w:rPr>
          <w:rFonts w:ascii="Tahoma" w:hAnsi="Tahoma" w:cs="Tahoma"/>
          <w:noProof/>
          <w:color w:val="FF0000"/>
          <w:szCs w:val="20"/>
          <w:lang w:val="en-GB"/>
        </w:rPr>
        <w:t xml:space="preserve"> </w:t>
      </w:r>
      <w:r w:rsidR="00AB1CA6" w:rsidRPr="00FE698D">
        <w:rPr>
          <w:rFonts w:ascii="Tahoma" w:hAnsi="Tahoma" w:cs="Tahoma"/>
          <w:szCs w:val="20"/>
          <w:lang w:val="en-GB"/>
        </w:rPr>
        <w:tab/>
      </w:r>
    </w:p>
    <w:p w14:paraId="4BDB53E7" w14:textId="4AFFC2FD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6E70B6F3" w14:textId="4F20F316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0680E178" w14:textId="4C56303A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6114B40A" w14:textId="79E951ED" w:rsidR="00AB1CA6" w:rsidRPr="00F9446A" w:rsidRDefault="00AB1CA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ab/>
      </w:r>
    </w:p>
    <w:p w14:paraId="601ACC55" w14:textId="4A6778E0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4DAD069C" w14:textId="5786FE94" w:rsidR="00EA2B86" w:rsidRDefault="00EA2B8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587B1886" w14:textId="77777777" w:rsidR="0056790C" w:rsidRPr="00FE698D" w:rsidRDefault="0056790C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3DC69818" w14:textId="77777777" w:rsidR="0056790C" w:rsidRPr="00FE698D" w:rsidRDefault="0056790C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33F8F083" w14:textId="3E7CF402" w:rsidR="00AB1CA6" w:rsidRPr="00FE698D" w:rsidRDefault="00AB1CA6" w:rsidP="001F1CC7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Chief Medical Officer direct line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7" w:name="Text56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7"/>
    </w:p>
    <w:p w14:paraId="702FAE20" w14:textId="5EFAC184" w:rsidR="00AB1CA6" w:rsidRPr="00FE698D" w:rsidRDefault="00AB1CA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Medical Centre ope</w:t>
      </w:r>
      <w:r w:rsidR="002829EB" w:rsidRPr="00FE698D">
        <w:rPr>
          <w:rFonts w:ascii="Tahoma" w:hAnsi="Tahoma" w:cs="Tahoma"/>
          <w:szCs w:val="20"/>
          <w:lang w:val="en-GB"/>
        </w:rPr>
        <w:t>rating</w:t>
      </w:r>
      <w:r w:rsidRPr="00FE698D">
        <w:rPr>
          <w:rFonts w:ascii="Tahoma" w:hAnsi="Tahoma" w:cs="Tahoma"/>
          <w:szCs w:val="20"/>
          <w:lang w:val="en-GB"/>
        </w:rPr>
        <w:t xml:space="preserve"> days and hours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</w:p>
    <w:p w14:paraId="2F748BDE" w14:textId="3A0439C3" w:rsidR="00AB1CA6" w:rsidRPr="00FE698D" w:rsidRDefault="00AB1CA6" w:rsidP="002829EB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Thursday</w:t>
      </w:r>
      <w:r w:rsidRPr="00FE698D">
        <w:rPr>
          <w:rFonts w:ascii="Tahoma" w:hAnsi="Tahoma" w:cs="Tahoma"/>
          <w:szCs w:val="20"/>
          <w:lang w:val="en-GB"/>
        </w:rPr>
        <w:tab/>
      </w:r>
      <w:r w:rsidR="002829EB" w:rsidRPr="00FE698D">
        <w:rPr>
          <w:rFonts w:ascii="Tahoma" w:hAnsi="Tahoma" w:cs="Tahoma"/>
          <w:szCs w:val="20"/>
          <w:lang w:val="en-GB"/>
        </w:rPr>
        <w:tab/>
      </w:r>
      <w:r w:rsidR="002829EB" w:rsidRPr="00FE698D">
        <w:rPr>
          <w:rFonts w:ascii="Tahoma" w:hAnsi="Tahoma" w:cs="Tahoma"/>
          <w:szCs w:val="20"/>
          <w:lang w:val="en-GB"/>
        </w:rPr>
        <w:tab/>
      </w:r>
      <w:r w:rsidR="002829EB" w:rsidRPr="00FE698D">
        <w:rPr>
          <w:rFonts w:ascii="Tahoma" w:hAnsi="Tahoma" w:cs="Tahoma"/>
          <w:szCs w:val="20"/>
          <w:lang w:val="en-GB"/>
        </w:rPr>
        <w:tab/>
      </w:r>
      <w:r w:rsidR="002829EB"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>:</w:t>
      </w:r>
      <w:r w:rsidR="003E1DB5" w:rsidRPr="00FE698D">
        <w:rPr>
          <w:rFonts w:ascii="Tahoma" w:hAnsi="Tahoma" w:cs="Tahoma"/>
          <w:szCs w:val="20"/>
          <w:lang w:val="en-GB"/>
        </w:rPr>
        <w:t xml:space="preserve">    </w:t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8" w:name="Text57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8"/>
      <w:r w:rsidRPr="00FE698D">
        <w:rPr>
          <w:rFonts w:ascii="Tahoma" w:hAnsi="Tahoma" w:cs="Tahoma"/>
          <w:szCs w:val="20"/>
          <w:lang w:val="en-GB"/>
        </w:rPr>
        <w:tab/>
      </w:r>
    </w:p>
    <w:p w14:paraId="25268271" w14:textId="013FA5EE" w:rsidR="00AB1CA6" w:rsidRPr="00FE698D" w:rsidRDefault="002829EB" w:rsidP="00552083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Friday-</w:t>
      </w:r>
      <w:r w:rsidR="00AB1CA6" w:rsidRPr="00FE698D">
        <w:rPr>
          <w:rFonts w:ascii="Tahoma" w:hAnsi="Tahoma" w:cs="Tahoma"/>
          <w:szCs w:val="20"/>
          <w:lang w:val="en-GB"/>
        </w:rPr>
        <w:t>Sunday</w:t>
      </w:r>
      <w:r w:rsidR="00AB1CA6" w:rsidRPr="00FE698D">
        <w:rPr>
          <w:rFonts w:ascii="Tahoma" w:hAnsi="Tahoma" w:cs="Tahoma"/>
          <w:szCs w:val="20"/>
          <w:lang w:val="en-GB"/>
        </w:rPr>
        <w:tab/>
        <w:t>:</w:t>
      </w:r>
      <w:r w:rsidR="001F1CC7"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9" w:name="Text58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39"/>
      <w:r w:rsidR="00AB1CA6" w:rsidRPr="00FE698D">
        <w:rPr>
          <w:rFonts w:ascii="Tahoma" w:hAnsi="Tahoma" w:cs="Tahoma"/>
          <w:szCs w:val="20"/>
          <w:lang w:val="en-GB"/>
        </w:rPr>
        <w:tab/>
      </w:r>
    </w:p>
    <w:p w14:paraId="5166E4C5" w14:textId="34C9C9A0" w:rsidR="00AB1CA6" w:rsidRPr="00FE698D" w:rsidRDefault="00AB1CA6" w:rsidP="00552083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Monday</w:t>
      </w:r>
      <w:r w:rsid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0" w:name="Text59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40"/>
    </w:p>
    <w:p w14:paraId="73632A7C" w14:textId="77777777" w:rsidR="00AB1CA6" w:rsidRPr="00FE698D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</w:p>
    <w:p w14:paraId="3E61DDD8" w14:textId="41845D55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US"/>
        </w:rPr>
        <w:t>Referral hospital name</w:t>
      </w:r>
      <w:r w:rsidRPr="00FE698D">
        <w:rPr>
          <w:rFonts w:ascii="Tahoma" w:hAnsi="Tahoma" w:cs="Tahoma"/>
          <w:szCs w:val="20"/>
          <w:lang w:val="en-US"/>
        </w:rPr>
        <w:tab/>
        <w:t>:</w:t>
      </w:r>
      <w:r w:rsidRPr="00FE698D">
        <w:rPr>
          <w:rFonts w:ascii="Tahoma" w:hAnsi="Tahoma" w:cs="Tahoma"/>
          <w:szCs w:val="20"/>
          <w:lang w:val="en-US"/>
        </w:rPr>
        <w:tab/>
      </w:r>
      <w:r w:rsidR="001F1CC7" w:rsidRPr="00FE698D">
        <w:rPr>
          <w:rFonts w:ascii="Tahoma" w:hAnsi="Tahoma" w:cs="Tahoma"/>
          <w:szCs w:val="20"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1" w:name="Text60"/>
      <w:r w:rsidR="001F1CC7" w:rsidRPr="00FE698D">
        <w:rPr>
          <w:rFonts w:ascii="Tahoma" w:hAnsi="Tahoma" w:cs="Tahoma"/>
          <w:szCs w:val="20"/>
          <w:lang w:val="en-US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US"/>
        </w:rPr>
      </w:r>
      <w:r w:rsidR="001F1CC7" w:rsidRPr="00FE698D">
        <w:rPr>
          <w:rFonts w:ascii="Tahoma" w:hAnsi="Tahoma" w:cs="Tahoma"/>
          <w:szCs w:val="20"/>
          <w:lang w:val="en-US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szCs w:val="20"/>
          <w:lang w:val="en-US"/>
        </w:rPr>
        <w:fldChar w:fldCharType="end"/>
      </w:r>
      <w:bookmarkEnd w:id="41"/>
    </w:p>
    <w:p w14:paraId="4B88789E" w14:textId="4DCE1F17" w:rsidR="00AB1CA6" w:rsidRPr="00FE698D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Referral hospital address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2" w:name="Text61"/>
      <w:r w:rsidR="001F1CC7" w:rsidRPr="00FE698D">
        <w:rPr>
          <w:rFonts w:ascii="Tahoma" w:hAnsi="Tahoma" w:cs="Tahoma"/>
          <w:szCs w:val="20"/>
          <w:lang w:val="en-US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US"/>
        </w:rPr>
      </w:r>
      <w:r w:rsidR="001F1CC7" w:rsidRPr="00FE698D">
        <w:rPr>
          <w:rFonts w:ascii="Tahoma" w:hAnsi="Tahoma" w:cs="Tahoma"/>
          <w:szCs w:val="20"/>
          <w:lang w:val="en-US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noProof/>
          <w:szCs w:val="20"/>
          <w:lang w:val="en-US"/>
        </w:rPr>
        <w:t> </w:t>
      </w:r>
      <w:r w:rsidR="001F1CC7" w:rsidRPr="00FE698D">
        <w:rPr>
          <w:rFonts w:ascii="Tahoma" w:hAnsi="Tahoma" w:cs="Tahoma"/>
          <w:szCs w:val="20"/>
          <w:lang w:val="en-US"/>
        </w:rPr>
        <w:fldChar w:fldCharType="end"/>
      </w:r>
      <w:bookmarkEnd w:id="42"/>
    </w:p>
    <w:p w14:paraId="4D88145F" w14:textId="77777777" w:rsidR="00AB1CA6" w:rsidRPr="00FE698D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Referral hospital Emergency </w:t>
      </w:r>
    </w:p>
    <w:p w14:paraId="17853193" w14:textId="7BAB0952" w:rsidR="00520198" w:rsidRPr="00FE698D" w:rsidRDefault="00AB1CA6" w:rsidP="00520198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Department direct line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1F1CC7" w:rsidRPr="00FE698D">
        <w:rPr>
          <w:rFonts w:ascii="Tahoma" w:hAnsi="Tahoma" w:cs="Tahoma"/>
          <w:szCs w:val="20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3" w:name="Text62"/>
      <w:r w:rsidR="001F1CC7" w:rsidRPr="00FE698D">
        <w:rPr>
          <w:rFonts w:ascii="Tahoma" w:hAnsi="Tahoma" w:cs="Tahoma"/>
          <w:szCs w:val="20"/>
          <w:lang w:val="en-GB"/>
        </w:rPr>
        <w:instrText xml:space="preserve"> FORMTEXT </w:instrText>
      </w:r>
      <w:r w:rsidR="001F1CC7" w:rsidRPr="00FE698D">
        <w:rPr>
          <w:rFonts w:ascii="Tahoma" w:hAnsi="Tahoma" w:cs="Tahoma"/>
          <w:szCs w:val="20"/>
          <w:lang w:val="en-GB"/>
        </w:rPr>
      </w:r>
      <w:r w:rsidR="001F1CC7" w:rsidRPr="00FE698D">
        <w:rPr>
          <w:rFonts w:ascii="Tahoma" w:hAnsi="Tahoma" w:cs="Tahoma"/>
          <w:szCs w:val="20"/>
          <w:lang w:val="en-GB"/>
        </w:rPr>
        <w:fldChar w:fldCharType="separate"/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noProof/>
          <w:szCs w:val="20"/>
          <w:lang w:val="en-GB"/>
        </w:rPr>
        <w:t> </w:t>
      </w:r>
      <w:r w:rsidR="001F1CC7" w:rsidRPr="00FE698D">
        <w:rPr>
          <w:rFonts w:ascii="Tahoma" w:hAnsi="Tahoma" w:cs="Tahoma"/>
          <w:szCs w:val="20"/>
          <w:lang w:val="en-GB"/>
        </w:rPr>
        <w:fldChar w:fldCharType="end"/>
      </w:r>
      <w:bookmarkEnd w:id="43"/>
    </w:p>
    <w:p w14:paraId="3E66229F" w14:textId="77777777" w:rsidR="00786E74" w:rsidRPr="00FE698D" w:rsidRDefault="00786E74" w:rsidP="0061289A">
      <w:pPr>
        <w:rPr>
          <w:rFonts w:ascii="Tahoma" w:hAnsi="Tahoma" w:cs="Tahoma"/>
          <w:b/>
          <w:sz w:val="22"/>
          <w:lang w:val="en-US"/>
        </w:rPr>
      </w:pPr>
    </w:p>
    <w:p w14:paraId="6F4B1263" w14:textId="4B32CBEB" w:rsidR="00F9446A" w:rsidRPr="00FE698D" w:rsidRDefault="00F9446A" w:rsidP="00811E3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ind w:right="-567"/>
        <w:rPr>
          <w:rFonts w:ascii="Tahoma" w:hAnsi="Tahoma" w:cs="Tahoma"/>
          <w:b/>
          <w:szCs w:val="20"/>
          <w:lang w:val="en-GB"/>
        </w:rPr>
      </w:pPr>
      <w:r w:rsidRPr="00FE698D">
        <w:rPr>
          <w:rFonts w:ascii="Tahoma" w:hAnsi="Tahoma" w:cs="Tahoma"/>
          <w:b/>
          <w:szCs w:val="20"/>
          <w:lang w:val="en-GB"/>
        </w:rPr>
        <w:t>Art. 1</w:t>
      </w:r>
      <w:r w:rsidR="002829EB" w:rsidRPr="00FE698D">
        <w:rPr>
          <w:rFonts w:ascii="Tahoma" w:hAnsi="Tahoma" w:cs="Tahoma"/>
          <w:b/>
          <w:szCs w:val="20"/>
          <w:lang w:val="en-GB"/>
        </w:rPr>
        <w:t>4</w:t>
      </w:r>
      <w:r w:rsidRPr="00FE698D">
        <w:rPr>
          <w:rFonts w:ascii="Tahoma" w:hAnsi="Tahoma" w:cs="Tahoma"/>
          <w:b/>
          <w:szCs w:val="20"/>
          <w:lang w:val="en-GB"/>
        </w:rPr>
        <w:t>.</w:t>
      </w:r>
      <w:r w:rsidR="001F1CC7" w:rsidRPr="00FE698D">
        <w:rPr>
          <w:rFonts w:ascii="Tahoma" w:hAnsi="Tahoma" w:cs="Tahoma"/>
          <w:b/>
          <w:szCs w:val="20"/>
          <w:lang w:val="en-GB"/>
        </w:rPr>
        <w:t>4</w:t>
      </w:r>
      <w:r w:rsidRPr="00FE698D">
        <w:rPr>
          <w:rFonts w:ascii="Tahoma" w:hAnsi="Tahoma" w:cs="Tahoma"/>
          <w:b/>
          <w:szCs w:val="20"/>
          <w:lang w:val="en-GB"/>
        </w:rPr>
        <w:t xml:space="preserve"> Specific Regulations</w:t>
      </w:r>
    </w:p>
    <w:p w14:paraId="038B88F0" w14:textId="131791C8" w:rsidR="0029799E" w:rsidRPr="00FE698D" w:rsidRDefault="00F9446A" w:rsidP="00805837">
      <w:pPr>
        <w:tabs>
          <w:tab w:val="left" w:pos="709"/>
          <w:tab w:val="left" w:pos="4253"/>
          <w:tab w:val="left" w:pos="4536"/>
        </w:tabs>
        <w:ind w:left="4536" w:hanging="4536"/>
        <w:jc w:val="both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Announcements by Race Control</w:t>
      </w:r>
      <w:r w:rsidR="00811E32" w:rsidRPr="00FE698D">
        <w:rPr>
          <w:rFonts w:ascii="Tahoma" w:hAnsi="Tahoma" w:cs="Tahoma"/>
          <w:szCs w:val="20"/>
          <w:lang w:val="en-GB"/>
        </w:rPr>
        <w:tab/>
        <w:t>:</w:t>
      </w:r>
      <w:r w:rsidR="00811E32"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>Penalties, information and instructions by Race C</w:t>
      </w:r>
      <w:r w:rsidR="007126B0" w:rsidRPr="00FE698D">
        <w:rPr>
          <w:rFonts w:ascii="Tahoma" w:hAnsi="Tahoma" w:cs="Tahoma"/>
          <w:szCs w:val="20"/>
          <w:lang w:val="en-GB"/>
        </w:rPr>
        <w:t xml:space="preserve">ontrol during practice sessions, </w:t>
      </w:r>
      <w:r w:rsidR="007B5F4F" w:rsidRPr="00FE698D">
        <w:rPr>
          <w:rFonts w:ascii="Tahoma" w:hAnsi="Tahoma" w:cs="Tahoma"/>
          <w:szCs w:val="20"/>
          <w:lang w:val="en-GB"/>
        </w:rPr>
        <w:t>qualifying’s</w:t>
      </w:r>
      <w:r w:rsidR="007126B0" w:rsidRPr="00FE698D">
        <w:rPr>
          <w:rFonts w:ascii="Tahoma" w:hAnsi="Tahoma" w:cs="Tahoma"/>
          <w:szCs w:val="20"/>
          <w:lang w:val="en-GB"/>
        </w:rPr>
        <w:t xml:space="preserve"> </w:t>
      </w:r>
      <w:r w:rsidRPr="00FE698D">
        <w:rPr>
          <w:rFonts w:ascii="Tahoma" w:hAnsi="Tahoma" w:cs="Tahoma"/>
          <w:szCs w:val="20"/>
          <w:lang w:val="en-GB"/>
        </w:rPr>
        <w:t>and the race</w:t>
      </w:r>
      <w:r w:rsidR="007126B0" w:rsidRPr="00FE698D">
        <w:rPr>
          <w:rFonts w:ascii="Tahoma" w:hAnsi="Tahoma" w:cs="Tahoma"/>
          <w:szCs w:val="20"/>
          <w:lang w:val="en-GB"/>
        </w:rPr>
        <w:t>s</w:t>
      </w:r>
      <w:r w:rsidRPr="00FE698D">
        <w:rPr>
          <w:rFonts w:ascii="Tahoma" w:hAnsi="Tahoma" w:cs="Tahoma"/>
          <w:szCs w:val="20"/>
          <w:lang w:val="en-GB"/>
        </w:rPr>
        <w:t xml:space="preserve"> will be communicated to the participants </w:t>
      </w:r>
      <w:r w:rsidR="00596A82" w:rsidRPr="00FE698D">
        <w:rPr>
          <w:rFonts w:ascii="Tahoma" w:hAnsi="Tahoma" w:cs="Tahoma"/>
          <w:szCs w:val="20"/>
          <w:lang w:val="en-GB"/>
        </w:rPr>
        <w:t xml:space="preserve">by </w:t>
      </w:r>
      <w:r w:rsidR="00805837" w:rsidRPr="00FE698D">
        <w:rPr>
          <w:rFonts w:ascii="Tahoma" w:hAnsi="Tahoma" w:cs="Tahoma"/>
          <w:szCs w:val="20"/>
          <w:lang w:val="en-GB"/>
        </w:rPr>
        <w:t>Discord channel. Penalty decisions will be provided via onGrid.</w:t>
      </w:r>
    </w:p>
    <w:p w14:paraId="49DC51F4" w14:textId="77777777" w:rsidR="00805837" w:rsidRPr="00FE698D" w:rsidRDefault="00805837" w:rsidP="00805837">
      <w:pPr>
        <w:tabs>
          <w:tab w:val="left" w:pos="709"/>
          <w:tab w:val="left" w:pos="4253"/>
          <w:tab w:val="left" w:pos="4536"/>
        </w:tabs>
        <w:ind w:left="4536" w:hanging="4536"/>
        <w:jc w:val="both"/>
        <w:rPr>
          <w:rFonts w:ascii="Tahoma" w:hAnsi="Tahoma" w:cs="Tahoma"/>
          <w:szCs w:val="20"/>
          <w:lang w:val="en-GB"/>
        </w:rPr>
      </w:pPr>
    </w:p>
    <w:p w14:paraId="2CFF6042" w14:textId="7CB4F618" w:rsidR="0029799E" w:rsidRPr="00FE698D" w:rsidRDefault="002829EB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  <w:r w:rsidRPr="00FE698D">
        <w:rPr>
          <w:rFonts w:ascii="Tahoma" w:hAnsi="Tahoma" w:cs="Tahoma"/>
          <w:szCs w:val="20"/>
          <w:lang w:val="en-US"/>
        </w:rPr>
        <w:t>The Race Director may publish further information and instructions to the participants in written form</w:t>
      </w:r>
      <w:r w:rsidR="00E46DA9" w:rsidRPr="00FE698D">
        <w:rPr>
          <w:rFonts w:ascii="Tahoma" w:hAnsi="Tahoma" w:cs="Tahoma"/>
          <w:szCs w:val="20"/>
          <w:lang w:val="en-US"/>
        </w:rPr>
        <w:t xml:space="preserve"> before and during an event</w:t>
      </w:r>
      <w:r w:rsidRPr="00FE698D">
        <w:rPr>
          <w:rFonts w:ascii="Tahoma" w:hAnsi="Tahoma" w:cs="Tahoma"/>
          <w:szCs w:val="20"/>
          <w:lang w:val="en-US"/>
        </w:rPr>
        <w:t xml:space="preserve">. </w:t>
      </w:r>
      <w:r w:rsidR="00E46DA9" w:rsidRPr="00FE698D">
        <w:rPr>
          <w:rFonts w:ascii="Tahoma" w:hAnsi="Tahoma" w:cs="Tahoma"/>
          <w:szCs w:val="20"/>
          <w:lang w:val="en-US"/>
        </w:rPr>
        <w:t xml:space="preserve">Those announcements are mandatory and </w:t>
      </w:r>
      <w:r w:rsidR="009C4498" w:rsidRPr="00FE698D">
        <w:rPr>
          <w:rFonts w:ascii="Tahoma" w:hAnsi="Tahoma" w:cs="Tahoma"/>
          <w:szCs w:val="20"/>
          <w:lang w:val="en-US"/>
        </w:rPr>
        <w:t xml:space="preserve">will </w:t>
      </w:r>
      <w:r w:rsidR="00E46DA9" w:rsidRPr="00FE698D">
        <w:rPr>
          <w:rFonts w:ascii="Tahoma" w:hAnsi="Tahoma" w:cs="Tahoma"/>
          <w:szCs w:val="20"/>
          <w:lang w:val="en-US"/>
        </w:rPr>
        <w:t xml:space="preserve">supplement the existing regulations. </w:t>
      </w:r>
    </w:p>
    <w:p w14:paraId="6A25F5C8" w14:textId="77777777" w:rsidR="0063163F" w:rsidRPr="00FE698D" w:rsidRDefault="0063163F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ascii="Tahoma" w:hAnsi="Tahoma" w:cs="Tahoma"/>
          <w:szCs w:val="20"/>
          <w:lang w:val="en-US"/>
        </w:rPr>
      </w:pPr>
    </w:p>
    <w:p w14:paraId="7E51B7C1" w14:textId="2740C476" w:rsidR="0063163F" w:rsidRPr="00FE698D" w:rsidRDefault="0063163F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ascii="Tahoma" w:hAnsi="Tahoma" w:cs="Tahoma"/>
          <w:b/>
          <w:bCs/>
          <w:szCs w:val="20"/>
          <w:lang w:val="en-US"/>
        </w:rPr>
      </w:pPr>
      <w:r w:rsidRPr="00FE698D">
        <w:rPr>
          <w:rFonts w:ascii="Tahoma" w:hAnsi="Tahoma" w:cs="Tahoma"/>
          <w:b/>
          <w:bCs/>
          <w:szCs w:val="20"/>
          <w:lang w:val="en-US"/>
        </w:rPr>
        <w:t>Art. 14.5 Miscellaneo</w:t>
      </w:r>
      <w:r w:rsidR="00177503" w:rsidRPr="00FE698D">
        <w:rPr>
          <w:rFonts w:ascii="Tahoma" w:hAnsi="Tahoma" w:cs="Tahoma"/>
          <w:b/>
          <w:bCs/>
          <w:szCs w:val="20"/>
          <w:lang w:val="en-US"/>
        </w:rPr>
        <w:t>us</w:t>
      </w:r>
    </w:p>
    <w:p w14:paraId="5BE91E54" w14:textId="0D0EA1D4" w:rsidR="00177503" w:rsidRPr="00FE698D" w:rsidRDefault="00177503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ascii="Tahoma" w:hAnsi="Tahoma" w:cs="Tahoma"/>
          <w:color w:val="FF0000"/>
          <w:szCs w:val="20"/>
          <w:lang w:val="en-US"/>
        </w:rPr>
      </w:pPr>
      <w:r w:rsidRPr="00FE698D">
        <w:rPr>
          <w:rFonts w:ascii="Tahoma" w:hAnsi="Tahoma" w:cs="Tahoma"/>
          <w:color w:val="FF0000"/>
          <w:szCs w:val="20"/>
          <w:lang w:val="en-US"/>
        </w:rPr>
        <w:t xml:space="preserve">…. </w:t>
      </w:r>
    </w:p>
    <w:p w14:paraId="3914FA86" w14:textId="77777777" w:rsidR="007D06DB" w:rsidRDefault="007D06DB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</w:p>
    <w:p w14:paraId="394C771E" w14:textId="77777777" w:rsidR="00526D4D" w:rsidRPr="00237AAB" w:rsidRDefault="00526D4D" w:rsidP="00526D4D">
      <w:pPr>
        <w:tabs>
          <w:tab w:val="left" w:pos="709"/>
          <w:tab w:val="left" w:pos="1985"/>
        </w:tabs>
        <w:ind w:right="-567"/>
        <w:rPr>
          <w:rFonts w:cs="Arial"/>
          <w:b/>
          <w:szCs w:val="20"/>
          <w:lang w:val="en-US"/>
        </w:rPr>
      </w:pPr>
    </w:p>
    <w:p w14:paraId="0C47E83B" w14:textId="612B64CF" w:rsidR="00703543" w:rsidRPr="00FE698D" w:rsidRDefault="00786E74" w:rsidP="002E055E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</w:t>
      </w:r>
      <w:r w:rsidR="00811E32" w:rsidRPr="00FE698D">
        <w:rPr>
          <w:rFonts w:ascii="Tahoma" w:hAnsi="Tahoma" w:cs="Tahoma"/>
          <w:b/>
          <w:sz w:val="22"/>
          <w:lang w:val="en-US"/>
        </w:rPr>
        <w:t>1</w:t>
      </w:r>
      <w:r w:rsidR="002E1CB4" w:rsidRPr="00FE698D">
        <w:rPr>
          <w:rFonts w:ascii="Tahoma" w:hAnsi="Tahoma" w:cs="Tahoma"/>
          <w:b/>
          <w:sz w:val="22"/>
          <w:lang w:val="en-US"/>
        </w:rPr>
        <w:t>5</w:t>
      </w:r>
      <w:r w:rsidR="00986CE2" w:rsidRPr="00FE698D">
        <w:rPr>
          <w:rFonts w:ascii="Tahoma" w:hAnsi="Tahoma" w:cs="Tahoma"/>
          <w:b/>
          <w:sz w:val="22"/>
          <w:lang w:val="en-US"/>
        </w:rPr>
        <w:t xml:space="preserve"> </w:t>
      </w:r>
      <w:r w:rsidR="00F9446A" w:rsidRPr="00FE698D">
        <w:rPr>
          <w:rFonts w:ascii="Tahoma" w:hAnsi="Tahoma" w:cs="Tahoma"/>
          <w:b/>
          <w:sz w:val="22"/>
          <w:lang w:val="en-US"/>
        </w:rPr>
        <w:t>Protests and Appeals</w:t>
      </w:r>
    </w:p>
    <w:p w14:paraId="71A9A281" w14:textId="204D7C1E" w:rsidR="002E055E" w:rsidRPr="00FE698D" w:rsidRDefault="002E055E" w:rsidP="00D95436">
      <w:pPr>
        <w:jc w:val="both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 xml:space="preserve">In accordance </w:t>
      </w:r>
      <w:r w:rsidR="00205BE2" w:rsidRPr="00FE698D">
        <w:rPr>
          <w:rFonts w:ascii="Tahoma" w:hAnsi="Tahoma" w:cs="Tahoma"/>
          <w:szCs w:val="20"/>
          <w:lang w:val="en-GB"/>
        </w:rPr>
        <w:t>with Art. 152 of the DMSG</w:t>
      </w:r>
      <w:r w:rsidR="00C74084" w:rsidRPr="00FE698D">
        <w:rPr>
          <w:rFonts w:ascii="Tahoma" w:hAnsi="Tahoma" w:cs="Tahoma"/>
          <w:szCs w:val="20"/>
          <w:lang w:val="en-GB"/>
        </w:rPr>
        <w:t>.</w:t>
      </w:r>
      <w:r w:rsidR="00205BE2" w:rsidRPr="00FE698D">
        <w:rPr>
          <w:rFonts w:ascii="Tahoma" w:hAnsi="Tahoma" w:cs="Tahoma"/>
          <w:szCs w:val="20"/>
          <w:lang w:val="en-GB"/>
        </w:rPr>
        <w:t xml:space="preserve"> </w:t>
      </w:r>
    </w:p>
    <w:p w14:paraId="39E9B3AF" w14:textId="58C75235" w:rsidR="00F9446A" w:rsidRPr="00FE698D" w:rsidRDefault="00F9446A" w:rsidP="00D95436">
      <w:pPr>
        <w:jc w:val="both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The</w:t>
      </w:r>
      <w:r w:rsidR="00770106" w:rsidRPr="00FE698D">
        <w:rPr>
          <w:rFonts w:ascii="Tahoma" w:hAnsi="Tahoma" w:cs="Tahoma"/>
          <w:szCs w:val="20"/>
          <w:lang w:val="en-GB"/>
        </w:rPr>
        <w:t xml:space="preserve"> deposit</w:t>
      </w:r>
      <w:r w:rsidR="0069168C" w:rsidRPr="00FE698D">
        <w:rPr>
          <w:rFonts w:ascii="Tahoma" w:hAnsi="Tahoma" w:cs="Tahoma"/>
          <w:szCs w:val="20"/>
          <w:lang w:val="en-GB"/>
        </w:rPr>
        <w:t>s</w:t>
      </w:r>
      <w:r w:rsidR="00770106" w:rsidRPr="00FE698D">
        <w:rPr>
          <w:rFonts w:ascii="Tahoma" w:hAnsi="Tahoma" w:cs="Tahoma"/>
          <w:szCs w:val="20"/>
          <w:lang w:val="en-GB"/>
        </w:rPr>
        <w:t xml:space="preserve"> according to the DMSB </w:t>
      </w:r>
      <w:r w:rsidR="0069168C" w:rsidRPr="00FE698D">
        <w:rPr>
          <w:rFonts w:ascii="Tahoma" w:hAnsi="Tahoma" w:cs="Tahoma"/>
          <w:szCs w:val="20"/>
          <w:lang w:val="en-GB"/>
        </w:rPr>
        <w:t xml:space="preserve">table of fees </w:t>
      </w:r>
      <w:r w:rsidR="008C7301" w:rsidRPr="00FE698D">
        <w:rPr>
          <w:rFonts w:ascii="Tahoma" w:hAnsi="Tahoma" w:cs="Tahoma"/>
          <w:szCs w:val="20"/>
          <w:lang w:val="en-GB"/>
        </w:rPr>
        <w:t xml:space="preserve">and the FIM Europe </w:t>
      </w:r>
      <w:r w:rsidR="002D0B97" w:rsidRPr="00FE698D">
        <w:rPr>
          <w:rFonts w:ascii="Tahoma" w:hAnsi="Tahoma" w:cs="Tahoma"/>
          <w:szCs w:val="20"/>
          <w:lang w:val="en-GB"/>
        </w:rPr>
        <w:t xml:space="preserve">Yearbook </w:t>
      </w:r>
      <w:r w:rsidR="0069168C" w:rsidRPr="00FE698D">
        <w:rPr>
          <w:rFonts w:ascii="Tahoma" w:hAnsi="Tahoma" w:cs="Tahoma"/>
          <w:szCs w:val="20"/>
          <w:lang w:val="en-GB"/>
        </w:rPr>
        <w:t>are as following:</w:t>
      </w:r>
      <w:r w:rsidRPr="00FE698D">
        <w:rPr>
          <w:rFonts w:ascii="Tahoma" w:hAnsi="Tahoma" w:cs="Tahoma"/>
          <w:szCs w:val="20"/>
          <w:lang w:val="en-GB"/>
        </w:rPr>
        <w:t xml:space="preserve"> </w:t>
      </w:r>
    </w:p>
    <w:p w14:paraId="559F0761" w14:textId="77777777" w:rsidR="00F9446A" w:rsidRPr="00FE698D" w:rsidRDefault="00F9446A" w:rsidP="00F9446A">
      <w:pPr>
        <w:ind w:right="-567"/>
        <w:rPr>
          <w:rFonts w:ascii="Tahoma" w:hAnsi="Tahoma" w:cs="Tahoma"/>
          <w:szCs w:val="20"/>
          <w:lang w:val="en-GB"/>
        </w:rPr>
      </w:pPr>
    </w:p>
    <w:p w14:paraId="50EB0707" w14:textId="77777777" w:rsidR="00F9446A" w:rsidRPr="00FE698D" w:rsidRDefault="00F9446A" w:rsidP="00F9446A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Protest deposit (DMSB)</w:t>
      </w:r>
      <w:r w:rsidRPr="00FE698D">
        <w:rPr>
          <w:rFonts w:ascii="Tahoma" w:hAnsi="Tahoma" w:cs="Tahoma"/>
          <w:szCs w:val="20"/>
          <w:lang w:val="en-GB"/>
        </w:rPr>
        <w:tab/>
        <w:t>:</w:t>
      </w:r>
    </w:p>
    <w:p w14:paraId="77EDE2D8" w14:textId="013644F7" w:rsidR="00D63983" w:rsidRPr="00FE698D" w:rsidRDefault="00F9446A" w:rsidP="00D63983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  <w:r w:rsidR="00D63983" w:rsidRPr="00FE698D">
        <w:rPr>
          <w:rFonts w:ascii="Tahoma" w:hAnsi="Tahoma" w:cs="Tahoma"/>
          <w:szCs w:val="20"/>
          <w:lang w:val="en-GB"/>
        </w:rPr>
        <w:t xml:space="preserve">Status </w:t>
      </w:r>
      <w:r w:rsidR="00E46DA9" w:rsidRPr="00FE698D">
        <w:rPr>
          <w:rFonts w:ascii="Tahoma" w:hAnsi="Tahoma" w:cs="Tahoma"/>
          <w:szCs w:val="20"/>
          <w:lang w:val="en-GB"/>
        </w:rPr>
        <w:t>International</w:t>
      </w:r>
      <w:r w:rsidR="00D63983" w:rsidRPr="00FE698D">
        <w:rPr>
          <w:rFonts w:ascii="Tahoma" w:hAnsi="Tahoma" w:cs="Tahoma"/>
          <w:szCs w:val="20"/>
          <w:lang w:val="en-GB"/>
        </w:rPr>
        <w:tab/>
      </w:r>
      <w:r w:rsidR="0098194D" w:rsidRPr="00FE698D">
        <w:rPr>
          <w:rFonts w:ascii="Tahoma" w:hAnsi="Tahoma" w:cs="Tahoma"/>
          <w:szCs w:val="20"/>
          <w:lang w:val="en-GB"/>
        </w:rPr>
        <w:t>:</w:t>
      </w:r>
      <w:r w:rsidR="00D63983" w:rsidRPr="00FE698D">
        <w:rPr>
          <w:rFonts w:ascii="Tahoma" w:hAnsi="Tahoma" w:cs="Tahoma"/>
          <w:szCs w:val="20"/>
          <w:lang w:val="en-GB"/>
        </w:rPr>
        <w:tab/>
      </w:r>
      <w:r w:rsidR="00E46DA9" w:rsidRPr="00FE698D">
        <w:rPr>
          <w:rFonts w:ascii="Tahoma" w:hAnsi="Tahoma" w:cs="Tahoma"/>
          <w:szCs w:val="20"/>
          <w:lang w:val="en-GB"/>
        </w:rPr>
        <w:t>250</w:t>
      </w:r>
      <w:r w:rsidR="00D63983" w:rsidRPr="00FE698D">
        <w:rPr>
          <w:rFonts w:ascii="Tahoma" w:hAnsi="Tahoma" w:cs="Tahoma"/>
          <w:szCs w:val="20"/>
          <w:lang w:val="en-GB"/>
        </w:rPr>
        <w:t>,00 €</w:t>
      </w:r>
    </w:p>
    <w:p w14:paraId="7C89F522" w14:textId="59E2B117" w:rsidR="002D0B97" w:rsidRPr="00FE698D" w:rsidRDefault="001B4F2D" w:rsidP="00D63983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Status European open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  <w:t>140,00 €</w:t>
      </w:r>
    </w:p>
    <w:p w14:paraId="3957EB3F" w14:textId="17D7BE84" w:rsidR="00D63983" w:rsidRPr="00FE698D" w:rsidRDefault="002D0B97" w:rsidP="00A23003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</w:p>
    <w:p w14:paraId="6983D583" w14:textId="77777777" w:rsidR="00F9446A" w:rsidRPr="00FE698D" w:rsidRDefault="00F9446A" w:rsidP="00F9446A">
      <w:pPr>
        <w:tabs>
          <w:tab w:val="left" w:pos="709"/>
          <w:tab w:val="left" w:pos="4253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Appeal deposit (DMSB)</w:t>
      </w:r>
      <w:r w:rsidRPr="00FE698D">
        <w:rPr>
          <w:rFonts w:ascii="Tahoma" w:hAnsi="Tahoma" w:cs="Tahoma"/>
          <w:szCs w:val="20"/>
          <w:lang w:val="en-GB"/>
        </w:rPr>
        <w:tab/>
        <w:t xml:space="preserve">: </w:t>
      </w:r>
    </w:p>
    <w:p w14:paraId="1B7FC4B0" w14:textId="76A44EA4" w:rsidR="00D63983" w:rsidRPr="00FE698D" w:rsidRDefault="00D63983" w:rsidP="00D63983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 xml:space="preserve">Status </w:t>
      </w:r>
      <w:r w:rsidR="00E46DA9" w:rsidRPr="00FE698D">
        <w:rPr>
          <w:rFonts w:ascii="Tahoma" w:hAnsi="Tahoma" w:cs="Tahoma"/>
          <w:szCs w:val="20"/>
          <w:lang w:val="en-GB"/>
        </w:rPr>
        <w:t>International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</w:r>
      <w:r w:rsidR="00E46DA9" w:rsidRPr="00FE698D">
        <w:rPr>
          <w:rFonts w:ascii="Tahoma" w:hAnsi="Tahoma" w:cs="Tahoma"/>
          <w:szCs w:val="20"/>
          <w:lang w:val="en-GB"/>
        </w:rPr>
        <w:t>500</w:t>
      </w:r>
      <w:r w:rsidR="001B4F2D" w:rsidRPr="00FE698D">
        <w:rPr>
          <w:rFonts w:ascii="Tahoma" w:hAnsi="Tahoma" w:cs="Tahoma"/>
          <w:szCs w:val="20"/>
          <w:lang w:val="en-GB"/>
        </w:rPr>
        <w:t>,</w:t>
      </w:r>
      <w:r w:rsidRPr="00FE698D">
        <w:rPr>
          <w:rFonts w:ascii="Tahoma" w:hAnsi="Tahoma" w:cs="Tahoma"/>
          <w:szCs w:val="20"/>
          <w:lang w:val="en-GB"/>
        </w:rPr>
        <w:t>00 €</w:t>
      </w:r>
    </w:p>
    <w:p w14:paraId="604DA1D4" w14:textId="77777777" w:rsidR="002D0B97" w:rsidRPr="00FE698D" w:rsidRDefault="001B4F2D" w:rsidP="00F9446A">
      <w:pPr>
        <w:tabs>
          <w:tab w:val="left" w:pos="709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Status European open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  <w:t>:    350,00 €</w:t>
      </w:r>
    </w:p>
    <w:p w14:paraId="1A84677F" w14:textId="77777777" w:rsidR="003311E5" w:rsidRPr="00FE698D" w:rsidRDefault="003311E5" w:rsidP="00F9446A">
      <w:pPr>
        <w:tabs>
          <w:tab w:val="left" w:pos="709"/>
        </w:tabs>
        <w:ind w:right="-567"/>
        <w:rPr>
          <w:rFonts w:ascii="Tahoma" w:hAnsi="Tahoma" w:cs="Tahoma"/>
          <w:szCs w:val="20"/>
          <w:lang w:val="en-GB"/>
        </w:rPr>
      </w:pPr>
    </w:p>
    <w:p w14:paraId="761B70FE" w14:textId="651B2A34" w:rsidR="003311E5" w:rsidRPr="00FE698D" w:rsidRDefault="003311E5" w:rsidP="003311E5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Protest deposit (FIM Europe)</w:t>
      </w:r>
      <w:r w:rsidRPr="00FE698D">
        <w:rPr>
          <w:rFonts w:ascii="Tahoma" w:hAnsi="Tahoma" w:cs="Tahoma"/>
          <w:szCs w:val="20"/>
          <w:lang w:val="en-GB"/>
        </w:rPr>
        <w:tab/>
        <w:t>:</w:t>
      </w:r>
      <w:r w:rsidRPr="00FE698D">
        <w:rPr>
          <w:rFonts w:ascii="Tahoma" w:hAnsi="Tahoma" w:cs="Tahoma"/>
          <w:szCs w:val="20"/>
          <w:lang w:val="en-GB"/>
        </w:rPr>
        <w:tab/>
        <w:t>350,00 €</w:t>
      </w:r>
    </w:p>
    <w:p w14:paraId="184A513E" w14:textId="15CAA654" w:rsidR="003311E5" w:rsidRPr="00FE698D" w:rsidRDefault="003311E5" w:rsidP="003311E5">
      <w:pPr>
        <w:tabs>
          <w:tab w:val="left" w:pos="709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  <w:t>Appeal deposit (FIM Europe)</w:t>
      </w:r>
      <w:r w:rsidRPr="00FE698D">
        <w:rPr>
          <w:rFonts w:ascii="Tahoma" w:hAnsi="Tahoma" w:cs="Tahoma"/>
          <w:szCs w:val="20"/>
          <w:lang w:val="en-GB"/>
        </w:rPr>
        <w:tab/>
      </w:r>
      <w:r w:rsidRPr="00FE698D">
        <w:rPr>
          <w:rFonts w:ascii="Tahoma" w:hAnsi="Tahoma" w:cs="Tahoma"/>
          <w:szCs w:val="20"/>
          <w:lang w:val="en-GB"/>
        </w:rPr>
        <w:tab/>
        <w:t>:    650,00 €</w:t>
      </w:r>
    </w:p>
    <w:p w14:paraId="604E155D" w14:textId="789C4B6E" w:rsidR="00F9446A" w:rsidRPr="00FE698D" w:rsidRDefault="00F9446A" w:rsidP="0056790C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</w:p>
    <w:p w14:paraId="790AB805" w14:textId="317B261A" w:rsidR="00F9446A" w:rsidRPr="00FE698D" w:rsidRDefault="00F9446A" w:rsidP="00E46DA9">
      <w:pPr>
        <w:tabs>
          <w:tab w:val="left" w:pos="709"/>
          <w:tab w:val="left" w:pos="4253"/>
          <w:tab w:val="left" w:pos="4536"/>
        </w:tabs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ab/>
      </w:r>
    </w:p>
    <w:p w14:paraId="2B42A31C" w14:textId="39C616E4" w:rsidR="00F9446A" w:rsidRPr="00FE698D" w:rsidRDefault="00F9446A" w:rsidP="00F9446A">
      <w:pPr>
        <w:ind w:right="-567"/>
        <w:rPr>
          <w:rFonts w:ascii="Tahoma" w:hAnsi="Tahoma" w:cs="Tahoma"/>
          <w:szCs w:val="20"/>
          <w:lang w:val="en-GB"/>
        </w:rPr>
      </w:pPr>
      <w:r w:rsidRPr="00FE698D">
        <w:rPr>
          <w:rFonts w:ascii="Tahoma" w:hAnsi="Tahoma" w:cs="Tahoma"/>
          <w:szCs w:val="20"/>
          <w:lang w:val="en-GB"/>
        </w:rPr>
        <w:t>(Protest and appeal deposits are exempt from VAT</w:t>
      </w:r>
      <w:r w:rsidR="00E20346" w:rsidRPr="00FE698D">
        <w:rPr>
          <w:rFonts w:ascii="Tahoma" w:hAnsi="Tahoma" w:cs="Tahoma"/>
          <w:szCs w:val="20"/>
          <w:lang w:val="en-GB"/>
        </w:rPr>
        <w:t xml:space="preserve"> and must be paid to the DMSB</w:t>
      </w:r>
      <w:r w:rsidRPr="00FE698D">
        <w:rPr>
          <w:rFonts w:ascii="Tahoma" w:hAnsi="Tahoma" w:cs="Tahoma"/>
          <w:szCs w:val="20"/>
          <w:lang w:val="en-GB"/>
        </w:rPr>
        <w:t>)</w:t>
      </w:r>
    </w:p>
    <w:p w14:paraId="35200AAA" w14:textId="77777777" w:rsidR="00BB5FF2" w:rsidRPr="00FE698D" w:rsidRDefault="00BB5FF2" w:rsidP="00F9446A">
      <w:pPr>
        <w:ind w:right="-567"/>
        <w:rPr>
          <w:rFonts w:ascii="Tahoma" w:hAnsi="Tahoma" w:cs="Tahoma"/>
          <w:szCs w:val="20"/>
          <w:lang w:val="en-US"/>
        </w:rPr>
      </w:pPr>
    </w:p>
    <w:p w14:paraId="08515DE2" w14:textId="77777777" w:rsidR="00024C31" w:rsidRPr="00FE698D" w:rsidRDefault="00024C31" w:rsidP="00F9446A">
      <w:pPr>
        <w:ind w:right="-567"/>
        <w:rPr>
          <w:rFonts w:ascii="Tahoma" w:hAnsi="Tahoma" w:cs="Tahoma"/>
          <w:szCs w:val="20"/>
          <w:lang w:val="en-US"/>
        </w:rPr>
      </w:pPr>
    </w:p>
    <w:p w14:paraId="0E3BEDFC" w14:textId="3460A8E8" w:rsidR="00CF3A90" w:rsidRPr="00FE698D" w:rsidRDefault="00CF3A90" w:rsidP="00CF3A90">
      <w:pPr>
        <w:shd w:val="clear" w:color="auto" w:fill="D9D9D9" w:themeFill="background1" w:themeFillShade="D9"/>
        <w:spacing w:after="120"/>
        <w:rPr>
          <w:rFonts w:ascii="Tahoma" w:hAnsi="Tahoma" w:cs="Tahoma"/>
          <w:b/>
          <w:sz w:val="22"/>
          <w:lang w:val="en-US"/>
        </w:rPr>
      </w:pPr>
      <w:r w:rsidRPr="00FE698D">
        <w:rPr>
          <w:rFonts w:ascii="Tahoma" w:hAnsi="Tahoma" w:cs="Tahoma"/>
          <w:b/>
          <w:sz w:val="22"/>
          <w:lang w:val="en-US"/>
        </w:rPr>
        <w:t xml:space="preserve">Art. 16 Insurance, </w:t>
      </w:r>
      <w:r w:rsidR="001379A0" w:rsidRPr="00FE698D">
        <w:rPr>
          <w:rFonts w:ascii="Tahoma" w:hAnsi="Tahoma" w:cs="Tahoma"/>
          <w:b/>
          <w:sz w:val="22"/>
          <w:lang w:val="en-US"/>
        </w:rPr>
        <w:t xml:space="preserve">Waiver of </w:t>
      </w:r>
      <w:r w:rsidR="004B2363" w:rsidRPr="00FE698D">
        <w:rPr>
          <w:rFonts w:ascii="Tahoma" w:hAnsi="Tahoma" w:cs="Tahoma"/>
          <w:b/>
          <w:sz w:val="22"/>
          <w:lang w:val="en-US"/>
        </w:rPr>
        <w:t xml:space="preserve">Liability, Modifications </w:t>
      </w:r>
      <w:r w:rsidR="00BC45F2" w:rsidRPr="00FE698D">
        <w:rPr>
          <w:rFonts w:ascii="Tahoma" w:hAnsi="Tahoma" w:cs="Tahoma"/>
          <w:b/>
          <w:sz w:val="22"/>
          <w:lang w:val="en-US"/>
        </w:rPr>
        <w:t xml:space="preserve">to the Sup.Reg., Cancellation </w:t>
      </w:r>
    </w:p>
    <w:p w14:paraId="5EF012BE" w14:textId="6657B0D0" w:rsidR="00383AF7" w:rsidRPr="00FE698D" w:rsidRDefault="00C76CAA" w:rsidP="00383AF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4"/>
          <w:lang w:val="en-US"/>
        </w:rPr>
      </w:pPr>
      <w:r w:rsidRPr="00FE698D">
        <w:rPr>
          <w:rFonts w:ascii="Tahoma" w:hAnsi="Tahoma" w:cs="Tahoma"/>
          <w:b/>
          <w:bCs/>
          <w:szCs w:val="24"/>
          <w:lang w:val="en-US"/>
        </w:rPr>
        <w:t xml:space="preserve">Art. 16.1 Insurance Coverage, </w:t>
      </w:r>
      <w:r w:rsidR="00383AF7" w:rsidRPr="00FE698D">
        <w:rPr>
          <w:rFonts w:ascii="Tahoma" w:hAnsi="Tahoma" w:cs="Tahoma"/>
          <w:b/>
          <w:bCs/>
          <w:szCs w:val="24"/>
          <w:lang w:val="en-US"/>
        </w:rPr>
        <w:t>Liability Insurance</w:t>
      </w:r>
      <w:r w:rsidR="00BB5FF2" w:rsidRPr="00FE698D">
        <w:rPr>
          <w:rFonts w:ascii="Tahoma" w:hAnsi="Tahoma" w:cs="Tahoma"/>
          <w:b/>
          <w:bCs/>
          <w:szCs w:val="24"/>
          <w:lang w:val="en-US"/>
        </w:rPr>
        <w:t xml:space="preserve"> </w:t>
      </w:r>
    </w:p>
    <w:p w14:paraId="040DA682" w14:textId="579F4544" w:rsidR="00BB5FF2" w:rsidRPr="00FE698D" w:rsidRDefault="00A44510" w:rsidP="0061289A">
      <w:pPr>
        <w:jc w:val="both"/>
        <w:rPr>
          <w:rFonts w:ascii="Tahoma" w:hAnsi="Tahoma" w:cs="Tahoma"/>
          <w:szCs w:val="24"/>
          <w:lang w:val="en-US"/>
        </w:rPr>
      </w:pPr>
      <w:r w:rsidRPr="00FE698D">
        <w:rPr>
          <w:rFonts w:ascii="Tahoma" w:hAnsi="Tahoma" w:cs="Tahoma"/>
          <w:szCs w:val="24"/>
          <w:lang w:val="en-US"/>
        </w:rPr>
        <w:t>The event is insured in accordance with Art</w:t>
      </w:r>
      <w:r w:rsidR="00BB5FF2" w:rsidRPr="00FE698D">
        <w:rPr>
          <w:rFonts w:ascii="Tahoma" w:hAnsi="Tahoma" w:cs="Tahoma"/>
          <w:szCs w:val="24"/>
          <w:lang w:val="en-US"/>
        </w:rPr>
        <w:t>.</w:t>
      </w:r>
      <w:r w:rsidR="00A618F2" w:rsidRPr="00FE698D">
        <w:rPr>
          <w:rFonts w:ascii="Tahoma" w:hAnsi="Tahoma" w:cs="Tahoma"/>
          <w:szCs w:val="24"/>
          <w:lang w:val="en-US"/>
        </w:rPr>
        <w:t xml:space="preserve"> 65 of the DMSG.</w:t>
      </w:r>
    </w:p>
    <w:p w14:paraId="791B1464" w14:textId="77777777" w:rsidR="0061289A" w:rsidRPr="00FE698D" w:rsidRDefault="0061289A" w:rsidP="0061289A">
      <w:pPr>
        <w:jc w:val="both"/>
        <w:rPr>
          <w:rFonts w:ascii="Tahoma" w:hAnsi="Tahoma" w:cs="Tahoma"/>
          <w:szCs w:val="24"/>
          <w:lang w:val="en-US"/>
        </w:rPr>
      </w:pPr>
    </w:p>
    <w:p w14:paraId="0A29FD5E" w14:textId="66DF4DCB" w:rsidR="00BC29C6" w:rsidRPr="00FE698D" w:rsidRDefault="00BC29C6" w:rsidP="00BC29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4"/>
          <w:lang w:val="en-US"/>
        </w:rPr>
      </w:pPr>
      <w:r w:rsidRPr="00FE698D">
        <w:rPr>
          <w:rFonts w:ascii="Tahoma" w:hAnsi="Tahoma" w:cs="Tahoma"/>
          <w:b/>
          <w:bCs/>
          <w:szCs w:val="24"/>
          <w:lang w:val="en-US"/>
        </w:rPr>
        <w:t xml:space="preserve">Art. 16.2 Waiver of Liability </w:t>
      </w:r>
    </w:p>
    <w:p w14:paraId="26385640" w14:textId="14312EA7" w:rsidR="00BC29C6" w:rsidRPr="00FE698D" w:rsidRDefault="008E3781" w:rsidP="0061289A">
      <w:pPr>
        <w:jc w:val="both"/>
        <w:rPr>
          <w:rFonts w:ascii="Tahoma" w:hAnsi="Tahoma" w:cs="Tahoma"/>
          <w:szCs w:val="24"/>
          <w:lang w:val="en-US"/>
        </w:rPr>
      </w:pPr>
      <w:r w:rsidRPr="00FE698D">
        <w:rPr>
          <w:rFonts w:ascii="Tahoma" w:hAnsi="Tahoma" w:cs="Tahoma"/>
          <w:szCs w:val="24"/>
          <w:lang w:val="en-US"/>
        </w:rPr>
        <w:t>In accordance with Art. 97 of the DMSG.</w:t>
      </w:r>
    </w:p>
    <w:p w14:paraId="6E43CB33" w14:textId="77777777" w:rsidR="0061289A" w:rsidRPr="00FE698D" w:rsidRDefault="0061289A" w:rsidP="0061289A">
      <w:pPr>
        <w:jc w:val="both"/>
        <w:rPr>
          <w:rFonts w:ascii="Tahoma" w:hAnsi="Tahoma" w:cs="Tahoma"/>
          <w:szCs w:val="24"/>
          <w:lang w:val="en-US"/>
        </w:rPr>
      </w:pPr>
    </w:p>
    <w:p w14:paraId="18AC748E" w14:textId="6B0C6903" w:rsidR="008E3781" w:rsidRPr="00FE698D" w:rsidRDefault="008E3781" w:rsidP="0061289A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Cs w:val="24"/>
          <w:lang w:val="en-US"/>
        </w:rPr>
      </w:pPr>
      <w:r w:rsidRPr="00FE698D">
        <w:rPr>
          <w:rFonts w:ascii="Tahoma" w:hAnsi="Tahoma" w:cs="Tahoma"/>
          <w:b/>
          <w:bCs/>
          <w:szCs w:val="24"/>
          <w:lang w:val="en-US"/>
        </w:rPr>
        <w:t>Art. 16.3 Modifications to the</w:t>
      </w:r>
      <w:r w:rsidR="000D6555" w:rsidRPr="00FE698D">
        <w:rPr>
          <w:rFonts w:ascii="Tahoma" w:hAnsi="Tahoma" w:cs="Tahoma"/>
          <w:b/>
          <w:bCs/>
          <w:szCs w:val="24"/>
          <w:lang w:val="en-US"/>
        </w:rPr>
        <w:t xml:space="preserve"> Supplementary Regulations</w:t>
      </w:r>
      <w:r w:rsidRPr="00FE698D">
        <w:rPr>
          <w:rFonts w:ascii="Tahoma" w:hAnsi="Tahoma" w:cs="Tahoma"/>
          <w:b/>
          <w:bCs/>
          <w:szCs w:val="24"/>
          <w:lang w:val="en-US"/>
        </w:rPr>
        <w:t xml:space="preserve"> </w:t>
      </w:r>
    </w:p>
    <w:p w14:paraId="794BACD1" w14:textId="3DD77431" w:rsidR="008E3781" w:rsidRPr="00FE698D" w:rsidRDefault="000D6555" w:rsidP="0061289A">
      <w:pPr>
        <w:jc w:val="both"/>
        <w:rPr>
          <w:rFonts w:ascii="Tahoma" w:hAnsi="Tahoma" w:cs="Tahoma"/>
          <w:szCs w:val="24"/>
          <w:lang w:val="en-US"/>
        </w:rPr>
      </w:pPr>
      <w:r w:rsidRPr="00FE698D">
        <w:rPr>
          <w:rFonts w:ascii="Tahoma" w:hAnsi="Tahoma" w:cs="Tahoma"/>
          <w:szCs w:val="24"/>
          <w:lang w:val="en-US"/>
        </w:rPr>
        <w:t xml:space="preserve">In accordance with Art. 56 of the DMSG. </w:t>
      </w:r>
    </w:p>
    <w:p w14:paraId="0DD8ECA5" w14:textId="77777777" w:rsidR="0061289A" w:rsidRPr="00FE698D" w:rsidRDefault="0061289A" w:rsidP="0061289A">
      <w:pPr>
        <w:jc w:val="both"/>
        <w:rPr>
          <w:rFonts w:ascii="Tahoma" w:hAnsi="Tahoma" w:cs="Tahoma"/>
          <w:szCs w:val="24"/>
          <w:lang w:val="en-US"/>
        </w:rPr>
      </w:pPr>
    </w:p>
    <w:p w14:paraId="7E36E0BD" w14:textId="757E10FC" w:rsidR="008E3781" w:rsidRPr="00FE698D" w:rsidRDefault="000D6555" w:rsidP="000D6555">
      <w:pPr>
        <w:jc w:val="both"/>
        <w:rPr>
          <w:rFonts w:ascii="Tahoma" w:hAnsi="Tahoma" w:cs="Tahoma"/>
          <w:b/>
          <w:bCs/>
          <w:szCs w:val="24"/>
          <w:lang w:val="en-US"/>
        </w:rPr>
      </w:pPr>
      <w:r w:rsidRPr="00FE698D">
        <w:rPr>
          <w:rFonts w:ascii="Tahoma" w:hAnsi="Tahoma" w:cs="Tahoma"/>
          <w:b/>
          <w:bCs/>
          <w:szCs w:val="24"/>
          <w:lang w:val="en-US"/>
        </w:rPr>
        <w:t>Art. 16.4 Cancellation of the Event</w:t>
      </w:r>
    </w:p>
    <w:p w14:paraId="441E038A" w14:textId="0D914622" w:rsidR="000D6555" w:rsidRPr="00FE698D" w:rsidRDefault="000D6555" w:rsidP="0061289A">
      <w:pPr>
        <w:jc w:val="both"/>
        <w:rPr>
          <w:rFonts w:ascii="Tahoma" w:hAnsi="Tahoma" w:cs="Tahoma"/>
          <w:szCs w:val="24"/>
          <w:lang w:val="en-US"/>
        </w:rPr>
      </w:pPr>
      <w:r w:rsidRPr="00FE698D">
        <w:rPr>
          <w:rFonts w:ascii="Tahoma" w:hAnsi="Tahoma" w:cs="Tahoma"/>
          <w:szCs w:val="24"/>
          <w:lang w:val="en-US"/>
        </w:rPr>
        <w:t>In accordance with Art. 41 of the DMSG.</w:t>
      </w:r>
    </w:p>
    <w:p w14:paraId="77F3B794" w14:textId="77777777" w:rsidR="0061289A" w:rsidRPr="00FE698D" w:rsidRDefault="0061289A" w:rsidP="0061289A">
      <w:pPr>
        <w:jc w:val="both"/>
        <w:rPr>
          <w:rFonts w:ascii="Tahoma" w:hAnsi="Tahoma" w:cs="Tahoma"/>
          <w:szCs w:val="24"/>
          <w:lang w:val="en-US"/>
        </w:rPr>
      </w:pPr>
    </w:p>
    <w:p w14:paraId="13C1E39A" w14:textId="3B1F6097" w:rsidR="0040538B" w:rsidRPr="00FE698D" w:rsidRDefault="0040538B" w:rsidP="0061289A">
      <w:pPr>
        <w:pBdr>
          <w:top w:val="single" w:sz="12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en-US"/>
        </w:rPr>
      </w:pPr>
      <w:r w:rsidRPr="00FE698D">
        <w:rPr>
          <w:rFonts w:ascii="Tahoma" w:hAnsi="Tahoma" w:cs="Tahoma"/>
          <w:szCs w:val="20"/>
          <w:lang w:val="en-GB"/>
        </w:rPr>
        <w:t xml:space="preserve">The organiser declares that the event shall be carried out in accordance with the provisions of the </w:t>
      </w:r>
      <w:r w:rsidR="007D5AF4" w:rsidRPr="00FE698D">
        <w:rPr>
          <w:rFonts w:ascii="Tahoma" w:hAnsi="Tahoma" w:cs="Tahoma"/>
          <w:szCs w:val="20"/>
          <w:lang w:val="en-GB"/>
        </w:rPr>
        <w:t>FIM Sporting Code</w:t>
      </w:r>
      <w:r w:rsidR="00024C31" w:rsidRPr="00FE698D">
        <w:rPr>
          <w:rFonts w:ascii="Tahoma" w:hAnsi="Tahoma" w:cs="Tahoma"/>
          <w:szCs w:val="20"/>
          <w:lang w:val="en-GB"/>
        </w:rPr>
        <w:t xml:space="preserve">, the </w:t>
      </w:r>
      <w:r w:rsidRPr="00FE698D">
        <w:rPr>
          <w:rFonts w:ascii="Tahoma" w:hAnsi="Tahoma" w:cs="Tahoma"/>
          <w:szCs w:val="20"/>
          <w:lang w:val="en-GB"/>
        </w:rPr>
        <w:t>DMSB and the present Supplementary Regulations. The organiser shall make sure to require helpers</w:t>
      </w:r>
      <w:r w:rsidR="00261F34" w:rsidRPr="00FE698D">
        <w:rPr>
          <w:rFonts w:ascii="Tahoma" w:hAnsi="Tahoma" w:cs="Tahoma"/>
          <w:szCs w:val="20"/>
          <w:lang w:val="en-GB"/>
        </w:rPr>
        <w:t>,</w:t>
      </w:r>
      <w:r w:rsidRPr="00FE698D">
        <w:rPr>
          <w:rFonts w:ascii="Tahoma" w:hAnsi="Tahoma" w:cs="Tahoma"/>
          <w:szCs w:val="20"/>
          <w:lang w:val="en-GB"/>
        </w:rPr>
        <w:t xml:space="preserve"> marshals, </w:t>
      </w:r>
      <w:r w:rsidR="00024C31" w:rsidRPr="00FE698D">
        <w:rPr>
          <w:rFonts w:ascii="Tahoma" w:hAnsi="Tahoma" w:cs="Tahoma"/>
          <w:szCs w:val="20"/>
          <w:lang w:val="en-GB"/>
        </w:rPr>
        <w:t>officials,</w:t>
      </w:r>
      <w:r w:rsidRPr="00FE698D">
        <w:rPr>
          <w:rFonts w:ascii="Tahoma" w:hAnsi="Tahoma" w:cs="Tahoma"/>
          <w:szCs w:val="20"/>
          <w:lang w:val="en-GB"/>
        </w:rPr>
        <w:t xml:space="preserve"> and participants who are not subject to holding a license to recognise and comply with the FI</w:t>
      </w:r>
      <w:r w:rsidR="009C4498" w:rsidRPr="00FE698D">
        <w:rPr>
          <w:rFonts w:ascii="Tahoma" w:hAnsi="Tahoma" w:cs="Tahoma"/>
          <w:szCs w:val="20"/>
          <w:lang w:val="en-GB"/>
        </w:rPr>
        <w:t>M</w:t>
      </w:r>
      <w:r w:rsidRPr="00FE698D">
        <w:rPr>
          <w:rFonts w:ascii="Tahoma" w:hAnsi="Tahoma" w:cs="Tahoma"/>
          <w:szCs w:val="20"/>
          <w:lang w:val="en-GB"/>
        </w:rPr>
        <w:t xml:space="preserve"> and DMSB regulations.</w:t>
      </w:r>
    </w:p>
    <w:sectPr w:rsidR="0040538B" w:rsidRPr="00FE698D" w:rsidSect="004248DF">
      <w:headerReference w:type="default" r:id="rId8"/>
      <w:footerReference w:type="default" r:id="rId9"/>
      <w:pgSz w:w="11906" w:h="16838"/>
      <w:pgMar w:top="1135" w:right="1133" w:bottom="1701" w:left="1134" w:header="426" w:footer="2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6606" w14:textId="77777777" w:rsidR="00D23FDC" w:rsidRDefault="00D23FDC" w:rsidP="00774B52">
      <w:r>
        <w:separator/>
      </w:r>
    </w:p>
  </w:endnote>
  <w:endnote w:type="continuationSeparator" w:id="0">
    <w:p w14:paraId="09E87A0F" w14:textId="77777777" w:rsidR="00D23FDC" w:rsidRDefault="00D23FDC" w:rsidP="00774B52">
      <w:r>
        <w:continuationSeparator/>
      </w:r>
    </w:p>
  </w:endnote>
  <w:endnote w:type="continuationNotice" w:id="1">
    <w:p w14:paraId="1715AA6B" w14:textId="77777777" w:rsidR="00D23FDC" w:rsidRDefault="00D23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E833" w14:textId="77777777" w:rsidR="001E2871" w:rsidRPr="002F2584" w:rsidRDefault="001E2871" w:rsidP="0011289F">
    <w:pPr>
      <w:ind w:left="-142" w:right="-426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0B5E35E" w14:textId="0CF58408" w:rsidR="001E2871" w:rsidRDefault="001E2871" w:rsidP="0011289F"/>
  <w:tbl>
    <w:tblPr>
      <w:tblStyle w:val="Tabellenraster1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019"/>
      <w:gridCol w:w="708"/>
      <w:gridCol w:w="4678"/>
    </w:tblGrid>
    <w:tr w:rsidR="00F455A9" w:rsidRPr="00055F20" w14:paraId="2782405D" w14:textId="77777777" w:rsidTr="00E33485">
      <w:trPr>
        <w:trHeight w:val="227"/>
      </w:trPr>
      <w:tc>
        <w:tcPr>
          <w:tcW w:w="1809" w:type="dxa"/>
        </w:tcPr>
        <w:p w14:paraId="0DAE1885" w14:textId="6875D011" w:rsidR="00F455A9" w:rsidRPr="00FE698D" w:rsidRDefault="001E502B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</w:t>
          </w:r>
          <w:r w:rsidR="00F455A9" w:rsidRPr="00FE698D">
            <w:rPr>
              <w:rFonts w:ascii="Tahoma" w:hAnsi="Tahoma" w:cs="Tahoma"/>
            </w:rPr>
            <w:t>NMN:</w:t>
          </w:r>
        </w:p>
      </w:tc>
      <w:tc>
        <w:tcPr>
          <w:tcW w:w="2019" w:type="dxa"/>
          <w:tcBorders>
            <w:bottom w:val="single" w:sz="4" w:space="0" w:color="auto"/>
          </w:tcBorders>
        </w:tcPr>
        <w:p w14:paraId="6AEF524C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</w:p>
      </w:tc>
      <w:tc>
        <w:tcPr>
          <w:tcW w:w="708" w:type="dxa"/>
        </w:tcPr>
        <w:p w14:paraId="7A351F59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</w:p>
      </w:tc>
      <w:tc>
        <w:tcPr>
          <w:tcW w:w="4678" w:type="dxa"/>
        </w:tcPr>
        <w:p w14:paraId="63008F31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FE698D">
            <w:rPr>
              <w:rFonts w:ascii="Tahoma" w:hAnsi="Tahoma" w:cs="Tahoma"/>
            </w:rPr>
            <w:t>Mike Nagel</w:t>
          </w:r>
        </w:p>
      </w:tc>
    </w:tr>
    <w:tr w:rsidR="00F455A9" w:rsidRPr="00055F20" w14:paraId="3305044B" w14:textId="77777777" w:rsidTr="00E33485">
      <w:trPr>
        <w:trHeight w:val="227"/>
      </w:trPr>
      <w:tc>
        <w:tcPr>
          <w:tcW w:w="1809" w:type="dxa"/>
        </w:tcPr>
        <w:p w14:paraId="4AEC0966" w14:textId="5C07FA20" w:rsidR="00F455A9" w:rsidRPr="00FE698D" w:rsidRDefault="00E931A0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FE698D">
            <w:rPr>
              <w:rFonts w:ascii="Tahoma" w:hAnsi="Tahoma" w:cs="Tahoma"/>
            </w:rPr>
            <w:t>approved on</w:t>
          </w:r>
          <w:r w:rsidR="00F455A9" w:rsidRPr="00FE698D">
            <w:rPr>
              <w:rFonts w:ascii="Tahoma" w:hAnsi="Tahoma" w:cs="Tahoma"/>
            </w:rPr>
            <w:t>:</w:t>
          </w:r>
        </w:p>
      </w:tc>
      <w:tc>
        <w:tcPr>
          <w:tcW w:w="2019" w:type="dxa"/>
          <w:tcBorders>
            <w:top w:val="single" w:sz="4" w:space="0" w:color="auto"/>
            <w:bottom w:val="single" w:sz="4" w:space="0" w:color="auto"/>
          </w:tcBorders>
        </w:tcPr>
        <w:p w14:paraId="5C31712F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</w:p>
      </w:tc>
      <w:tc>
        <w:tcPr>
          <w:tcW w:w="708" w:type="dxa"/>
        </w:tcPr>
        <w:p w14:paraId="6FCFFDD3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FE698D">
            <w:rPr>
              <w:rFonts w:ascii="Tahoma" w:hAnsi="Tahoma" w:cs="Tahoma"/>
            </w:rPr>
            <w:t xml:space="preserve"> von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14:paraId="19497B1F" w14:textId="77777777" w:rsidR="00F455A9" w:rsidRPr="00FE698D" w:rsidRDefault="00F455A9" w:rsidP="00F455A9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FE698D">
            <w:rPr>
              <w:rFonts w:ascii="Tahoma" w:hAnsi="Tahoma" w:cs="Tahoma"/>
            </w:rPr>
            <w:t>Koordination Motorradsport</w:t>
          </w:r>
        </w:p>
      </w:tc>
    </w:tr>
  </w:tbl>
  <w:p w14:paraId="56C2DE5B" w14:textId="77777777" w:rsidR="001E2871" w:rsidRPr="00BD0E7F" w:rsidRDefault="001E2871" w:rsidP="0011289F">
    <w:pPr>
      <w:pStyle w:val="Fuzeile"/>
      <w:tabs>
        <w:tab w:val="clear" w:pos="9072"/>
        <w:tab w:val="left" w:pos="0"/>
        <w:tab w:val="right" w:pos="7513"/>
      </w:tabs>
      <w:rPr>
        <w:color w:val="808080"/>
        <w:sz w:val="10"/>
        <w:szCs w:val="18"/>
      </w:rPr>
    </w:pPr>
  </w:p>
  <w:p w14:paraId="54126194" w14:textId="543D0AFD" w:rsidR="001E2871" w:rsidRPr="00A01986" w:rsidRDefault="00DB04F9" w:rsidP="00C81E29">
    <w:pPr>
      <w:pStyle w:val="Fuzeile"/>
      <w:tabs>
        <w:tab w:val="clear" w:pos="9072"/>
        <w:tab w:val="right" w:pos="9639"/>
      </w:tabs>
      <w:rPr>
        <w:rFonts w:cs="Arial"/>
        <w:sz w:val="18"/>
        <w:szCs w:val="18"/>
        <w:lang w:val="en-US"/>
      </w:rPr>
    </w:pPr>
    <w:r w:rsidRPr="00A01986">
      <w:rPr>
        <w:rFonts w:cs="Arial"/>
        <w:sz w:val="18"/>
        <w:szCs w:val="18"/>
        <w:lang w:val="en-US"/>
      </w:rPr>
      <w:t>IDM</w:t>
    </w:r>
    <w:r w:rsidR="001E2871" w:rsidRPr="00A01986">
      <w:rPr>
        <w:rFonts w:cs="Arial"/>
        <w:sz w:val="18"/>
        <w:szCs w:val="18"/>
        <w:lang w:val="en-US"/>
      </w:rPr>
      <w:t>-Supplementary Regulations – Version 0</w:t>
    </w:r>
    <w:r w:rsidR="001E502B">
      <w:rPr>
        <w:rFonts w:cs="Arial"/>
        <w:sz w:val="18"/>
        <w:szCs w:val="18"/>
        <w:lang w:val="en-US"/>
      </w:rPr>
      <w:t>1</w:t>
    </w:r>
    <w:r w:rsidR="001E2871" w:rsidRPr="00A01986">
      <w:rPr>
        <w:rFonts w:cs="Arial"/>
        <w:sz w:val="18"/>
        <w:szCs w:val="18"/>
        <w:lang w:val="en-US"/>
      </w:rPr>
      <w:t>/202</w:t>
    </w:r>
    <w:r w:rsidR="001E502B">
      <w:rPr>
        <w:rFonts w:cs="Arial"/>
        <w:sz w:val="18"/>
        <w:szCs w:val="18"/>
        <w:lang w:val="en-US"/>
      </w:rPr>
      <w:t>6</w:t>
    </w:r>
    <w:r w:rsidRPr="00A01986">
      <w:rPr>
        <w:rFonts w:cs="Arial"/>
        <w:sz w:val="18"/>
        <w:szCs w:val="18"/>
        <w:lang w:val="en-US"/>
      </w:rPr>
      <w:t xml:space="preserve"> </w:t>
    </w:r>
    <w:r w:rsidR="00C81E29">
      <w:rPr>
        <w:rFonts w:cs="Arial"/>
        <w:sz w:val="18"/>
        <w:szCs w:val="18"/>
        <w:lang w:val="en-US"/>
      </w:rPr>
      <w:tab/>
    </w:r>
    <w:r w:rsidR="001E2871" w:rsidRPr="00A01986">
      <w:rPr>
        <w:rFonts w:cs="Arial"/>
        <w:sz w:val="18"/>
        <w:szCs w:val="18"/>
        <w:lang w:val="en-US"/>
      </w:rPr>
      <w:tab/>
      <w:t xml:space="preserve">Page </w:t>
    </w:r>
    <w:r w:rsidR="001E2871" w:rsidRPr="00A01986">
      <w:rPr>
        <w:rFonts w:cs="Arial"/>
        <w:sz w:val="18"/>
        <w:szCs w:val="18"/>
        <w:lang w:val="en-US"/>
      </w:rPr>
      <w:fldChar w:fldCharType="begin"/>
    </w:r>
    <w:r w:rsidR="001E2871" w:rsidRPr="00A01986">
      <w:rPr>
        <w:rFonts w:cs="Arial"/>
        <w:sz w:val="18"/>
        <w:szCs w:val="18"/>
        <w:lang w:val="en-US"/>
      </w:rPr>
      <w:instrText>PAGE  \* Arabic  \* MERGEFORMAT</w:instrText>
    </w:r>
    <w:r w:rsidR="001E2871" w:rsidRPr="00A01986">
      <w:rPr>
        <w:rFonts w:cs="Arial"/>
        <w:sz w:val="18"/>
        <w:szCs w:val="18"/>
        <w:lang w:val="en-US"/>
      </w:rPr>
      <w:fldChar w:fldCharType="separate"/>
    </w:r>
    <w:r w:rsidR="001E2871" w:rsidRPr="00A01986">
      <w:rPr>
        <w:rFonts w:cs="Arial"/>
        <w:sz w:val="18"/>
        <w:szCs w:val="18"/>
        <w:lang w:val="en-US"/>
      </w:rPr>
      <w:t>4</w:t>
    </w:r>
    <w:r w:rsidR="001E2871" w:rsidRPr="00A01986">
      <w:rPr>
        <w:rFonts w:cs="Arial"/>
        <w:sz w:val="18"/>
        <w:szCs w:val="18"/>
        <w:lang w:val="en-US"/>
      </w:rPr>
      <w:fldChar w:fldCharType="end"/>
    </w:r>
    <w:r w:rsidR="001E2871" w:rsidRPr="00A01986">
      <w:rPr>
        <w:rFonts w:cs="Arial"/>
        <w:sz w:val="18"/>
        <w:szCs w:val="18"/>
        <w:lang w:val="en-US"/>
      </w:rPr>
      <w:t xml:space="preserve"> </w:t>
    </w:r>
    <w:r w:rsidR="0083328B" w:rsidRPr="00A01986">
      <w:rPr>
        <w:rFonts w:cs="Arial"/>
        <w:sz w:val="18"/>
        <w:szCs w:val="18"/>
        <w:lang w:val="en-US"/>
      </w:rPr>
      <w:t>of</w:t>
    </w:r>
    <w:r w:rsidR="001E2871" w:rsidRPr="00A01986">
      <w:rPr>
        <w:rFonts w:cs="Arial"/>
        <w:sz w:val="18"/>
        <w:szCs w:val="18"/>
        <w:lang w:val="en-US"/>
      </w:rPr>
      <w:t xml:space="preserve"> </w:t>
    </w:r>
    <w:r w:rsidR="001E2871" w:rsidRPr="00A01986">
      <w:rPr>
        <w:rFonts w:cs="Arial"/>
        <w:sz w:val="18"/>
        <w:szCs w:val="18"/>
        <w:lang w:val="en-US"/>
      </w:rPr>
      <w:fldChar w:fldCharType="begin"/>
    </w:r>
    <w:r w:rsidR="001E2871" w:rsidRPr="00A01986">
      <w:rPr>
        <w:rFonts w:cs="Arial"/>
        <w:sz w:val="18"/>
        <w:szCs w:val="18"/>
        <w:lang w:val="en-US"/>
      </w:rPr>
      <w:instrText>NUMPAGES  \* Arabic  \* MERGEFORMAT</w:instrText>
    </w:r>
    <w:r w:rsidR="001E2871" w:rsidRPr="00A01986">
      <w:rPr>
        <w:rFonts w:cs="Arial"/>
        <w:sz w:val="18"/>
        <w:szCs w:val="18"/>
        <w:lang w:val="en-US"/>
      </w:rPr>
      <w:fldChar w:fldCharType="separate"/>
    </w:r>
    <w:r w:rsidR="001E2871" w:rsidRPr="00A01986">
      <w:rPr>
        <w:rFonts w:cs="Arial"/>
        <w:sz w:val="18"/>
        <w:szCs w:val="18"/>
        <w:lang w:val="en-US"/>
      </w:rPr>
      <w:t>11</w:t>
    </w:r>
    <w:r w:rsidR="001E2871" w:rsidRPr="00A01986">
      <w:rPr>
        <w:rFonts w:cs="Arial"/>
        <w:sz w:val="18"/>
        <w:szCs w:val="18"/>
        <w:lang w:val="en-US"/>
      </w:rPr>
      <w:fldChar w:fldCharType="end"/>
    </w:r>
  </w:p>
  <w:p w14:paraId="60363B03" w14:textId="51CD2843" w:rsidR="001E2871" w:rsidRPr="00F72D2F" w:rsidRDefault="00A01986" w:rsidP="00D95436">
    <w:pPr>
      <w:pStyle w:val="Fuzeile"/>
      <w:tabs>
        <w:tab w:val="clear" w:pos="9072"/>
        <w:tab w:val="right" w:pos="9639"/>
      </w:tabs>
      <w:rPr>
        <w:color w:val="808080"/>
        <w:sz w:val="15"/>
        <w:szCs w:val="15"/>
      </w:rPr>
    </w:pPr>
    <w:r>
      <w:rPr>
        <w:color w:val="808080"/>
        <w:sz w:val="15"/>
        <w:szCs w:val="15"/>
      </w:rPr>
      <w:t>Editor</w:t>
    </w:r>
    <w:r w:rsidR="001E2871" w:rsidRPr="00F72D2F">
      <w:rPr>
        <w:color w:val="808080"/>
        <w:sz w:val="15"/>
        <w:szCs w:val="15"/>
      </w:rPr>
      <w:t>: DMSB</w:t>
    </w:r>
    <w:r w:rsidR="00C82378">
      <w:rPr>
        <w:color w:val="808080"/>
        <w:sz w:val="15"/>
        <w:szCs w:val="15"/>
      </w:rPr>
      <w:t xml:space="preserve"> </w:t>
    </w:r>
    <w:r w:rsidR="001E2871" w:rsidRPr="00F72D2F">
      <w:rPr>
        <w:color w:val="808080"/>
        <w:sz w:val="15"/>
        <w:szCs w:val="15"/>
      </w:rPr>
      <w:t>-</w:t>
    </w:r>
    <w:r w:rsidR="00C82378">
      <w:rPr>
        <w:color w:val="808080"/>
        <w:sz w:val="15"/>
        <w:szCs w:val="15"/>
      </w:rPr>
      <w:t xml:space="preserve"> </w:t>
    </w:r>
    <w:r w:rsidR="001E2871" w:rsidRPr="00F72D2F">
      <w:rPr>
        <w:color w:val="808080"/>
        <w:sz w:val="15"/>
        <w:szCs w:val="15"/>
      </w:rPr>
      <w:t>Deutscher Motorsport</w:t>
    </w:r>
    <w:r w:rsidR="003D0016">
      <w:rPr>
        <w:color w:val="808080"/>
        <w:sz w:val="15"/>
        <w:szCs w:val="15"/>
      </w:rPr>
      <w:t xml:space="preserve"> </w:t>
    </w:r>
    <w:r w:rsidR="00C82378">
      <w:rPr>
        <w:color w:val="808080"/>
        <w:sz w:val="15"/>
        <w:szCs w:val="15"/>
      </w:rPr>
      <w:t>B</w:t>
    </w:r>
    <w:r w:rsidR="001E2871" w:rsidRPr="00F72D2F">
      <w:rPr>
        <w:color w:val="808080"/>
        <w:sz w:val="15"/>
        <w:szCs w:val="15"/>
      </w:rPr>
      <w:t xml:space="preserve">und e.V., Hahnstr. 70, </w:t>
    </w:r>
    <w:r w:rsidR="00C82378">
      <w:rPr>
        <w:color w:val="808080"/>
        <w:sz w:val="15"/>
        <w:szCs w:val="15"/>
      </w:rPr>
      <w:t>D-</w:t>
    </w:r>
    <w:r w:rsidR="001E2871" w:rsidRPr="00F72D2F">
      <w:rPr>
        <w:color w:val="808080"/>
        <w:sz w:val="15"/>
        <w:szCs w:val="15"/>
      </w:rPr>
      <w:t>60528 Frankfurt, www.dmsb.de</w:t>
    </w:r>
  </w:p>
  <w:p w14:paraId="0EEC6EC5" w14:textId="77777777" w:rsidR="001E2871" w:rsidRPr="00E040EF" w:rsidRDefault="001E2871" w:rsidP="00E040EF">
    <w:pPr>
      <w:pStyle w:val="Fuzeile"/>
      <w:tabs>
        <w:tab w:val="clear" w:pos="9072"/>
        <w:tab w:val="left" w:pos="0"/>
        <w:tab w:val="right" w:pos="7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0146" w14:textId="77777777" w:rsidR="00D23FDC" w:rsidRDefault="00D23FDC" w:rsidP="00774B52">
      <w:r>
        <w:separator/>
      </w:r>
    </w:p>
  </w:footnote>
  <w:footnote w:type="continuationSeparator" w:id="0">
    <w:p w14:paraId="31546438" w14:textId="77777777" w:rsidR="00D23FDC" w:rsidRDefault="00D23FDC" w:rsidP="00774B52">
      <w:r>
        <w:continuationSeparator/>
      </w:r>
    </w:p>
  </w:footnote>
  <w:footnote w:type="continuationNotice" w:id="1">
    <w:p w14:paraId="3E8041F6" w14:textId="77777777" w:rsidR="00D23FDC" w:rsidRDefault="00D23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5E33" w14:textId="77777777" w:rsidR="001E2871" w:rsidRDefault="001E2871" w:rsidP="00301CC0">
    <w:pPr>
      <w:pStyle w:val="Kopfzeile"/>
      <w:jc w:val="right"/>
    </w:pPr>
  </w:p>
  <w:p w14:paraId="20542E8F" w14:textId="26886552" w:rsidR="001E2871" w:rsidRDefault="001E2871" w:rsidP="00301CC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C650F5" wp14:editId="6FF59A97">
          <wp:extent cx="1543050" cy="242266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SB neu_ein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00" cy="24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2F2E"/>
    <w:multiLevelType w:val="singleLevel"/>
    <w:tmpl w:val="5CF497D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2DAB3164"/>
    <w:multiLevelType w:val="hybridMultilevel"/>
    <w:tmpl w:val="FA702A30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63549"/>
    <w:multiLevelType w:val="hybridMultilevel"/>
    <w:tmpl w:val="F5B4BD9E"/>
    <w:lvl w:ilvl="0" w:tplc="1E2CC03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ECF2EB8"/>
    <w:multiLevelType w:val="hybridMultilevel"/>
    <w:tmpl w:val="917E14FA"/>
    <w:lvl w:ilvl="0" w:tplc="3496CB1C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70B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578743">
    <w:abstractNumId w:val="1"/>
  </w:num>
  <w:num w:numId="2" w16cid:durableId="2104836341">
    <w:abstractNumId w:val="0"/>
  </w:num>
  <w:num w:numId="3" w16cid:durableId="2126922050">
    <w:abstractNumId w:val="2"/>
  </w:num>
  <w:num w:numId="4" w16cid:durableId="1553420573">
    <w:abstractNumId w:val="4"/>
  </w:num>
  <w:num w:numId="5" w16cid:durableId="161339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52"/>
    <w:rsid w:val="000024B4"/>
    <w:rsid w:val="000077DE"/>
    <w:rsid w:val="00015582"/>
    <w:rsid w:val="0001631E"/>
    <w:rsid w:val="00020A84"/>
    <w:rsid w:val="00023321"/>
    <w:rsid w:val="00024C31"/>
    <w:rsid w:val="0002511C"/>
    <w:rsid w:val="00041DB8"/>
    <w:rsid w:val="0005272B"/>
    <w:rsid w:val="000558C9"/>
    <w:rsid w:val="000569E7"/>
    <w:rsid w:val="000716C8"/>
    <w:rsid w:val="00072069"/>
    <w:rsid w:val="00075031"/>
    <w:rsid w:val="0007504B"/>
    <w:rsid w:val="00077DDB"/>
    <w:rsid w:val="00077E23"/>
    <w:rsid w:val="000955FF"/>
    <w:rsid w:val="000965F2"/>
    <w:rsid w:val="000A1254"/>
    <w:rsid w:val="000A4B33"/>
    <w:rsid w:val="000A6F91"/>
    <w:rsid w:val="000A7E9C"/>
    <w:rsid w:val="000B1242"/>
    <w:rsid w:val="000B5DC6"/>
    <w:rsid w:val="000C66C8"/>
    <w:rsid w:val="000D195F"/>
    <w:rsid w:val="000D6555"/>
    <w:rsid w:val="000F4873"/>
    <w:rsid w:val="000F5F1A"/>
    <w:rsid w:val="0010458F"/>
    <w:rsid w:val="001075BF"/>
    <w:rsid w:val="00107C55"/>
    <w:rsid w:val="001117F7"/>
    <w:rsid w:val="0011289F"/>
    <w:rsid w:val="0011493C"/>
    <w:rsid w:val="00123488"/>
    <w:rsid w:val="0012417C"/>
    <w:rsid w:val="001256EC"/>
    <w:rsid w:val="00126F33"/>
    <w:rsid w:val="00131651"/>
    <w:rsid w:val="0013319E"/>
    <w:rsid w:val="001343FE"/>
    <w:rsid w:val="001379A0"/>
    <w:rsid w:val="00142780"/>
    <w:rsid w:val="00143EAC"/>
    <w:rsid w:val="0014655F"/>
    <w:rsid w:val="001519DA"/>
    <w:rsid w:val="001754F5"/>
    <w:rsid w:val="0017616B"/>
    <w:rsid w:val="00177104"/>
    <w:rsid w:val="00177503"/>
    <w:rsid w:val="00181F67"/>
    <w:rsid w:val="00193F7C"/>
    <w:rsid w:val="001950D4"/>
    <w:rsid w:val="001A72BE"/>
    <w:rsid w:val="001B4C2F"/>
    <w:rsid w:val="001B4F2D"/>
    <w:rsid w:val="001B5AFF"/>
    <w:rsid w:val="001B6D3E"/>
    <w:rsid w:val="001B77FA"/>
    <w:rsid w:val="001D133D"/>
    <w:rsid w:val="001D3115"/>
    <w:rsid w:val="001D5E81"/>
    <w:rsid w:val="001E2871"/>
    <w:rsid w:val="001E502B"/>
    <w:rsid w:val="001F159E"/>
    <w:rsid w:val="001F1CC7"/>
    <w:rsid w:val="001F35C9"/>
    <w:rsid w:val="001F4343"/>
    <w:rsid w:val="002016B8"/>
    <w:rsid w:val="00205309"/>
    <w:rsid w:val="00205BE2"/>
    <w:rsid w:val="002139A9"/>
    <w:rsid w:val="00215421"/>
    <w:rsid w:val="00216BD4"/>
    <w:rsid w:val="00217361"/>
    <w:rsid w:val="00217DF6"/>
    <w:rsid w:val="002219BC"/>
    <w:rsid w:val="00221E54"/>
    <w:rsid w:val="00230792"/>
    <w:rsid w:val="00237AAB"/>
    <w:rsid w:val="00240EB7"/>
    <w:rsid w:val="00252A64"/>
    <w:rsid w:val="002576C5"/>
    <w:rsid w:val="00261F34"/>
    <w:rsid w:val="00264256"/>
    <w:rsid w:val="00271B66"/>
    <w:rsid w:val="002829EB"/>
    <w:rsid w:val="00283005"/>
    <w:rsid w:val="002846E6"/>
    <w:rsid w:val="00284DDF"/>
    <w:rsid w:val="002850C9"/>
    <w:rsid w:val="00292BAA"/>
    <w:rsid w:val="00296A08"/>
    <w:rsid w:val="00297469"/>
    <w:rsid w:val="0029799E"/>
    <w:rsid w:val="002A1F3A"/>
    <w:rsid w:val="002A2435"/>
    <w:rsid w:val="002A2F61"/>
    <w:rsid w:val="002A65F3"/>
    <w:rsid w:val="002B33E6"/>
    <w:rsid w:val="002B5C82"/>
    <w:rsid w:val="002B69A7"/>
    <w:rsid w:val="002B6C77"/>
    <w:rsid w:val="002C3103"/>
    <w:rsid w:val="002C3F1E"/>
    <w:rsid w:val="002C553B"/>
    <w:rsid w:val="002D0B97"/>
    <w:rsid w:val="002E055E"/>
    <w:rsid w:val="002E1CB4"/>
    <w:rsid w:val="002E2244"/>
    <w:rsid w:val="002F1CED"/>
    <w:rsid w:val="002F2584"/>
    <w:rsid w:val="00301CC0"/>
    <w:rsid w:val="00303F86"/>
    <w:rsid w:val="00306910"/>
    <w:rsid w:val="00306C91"/>
    <w:rsid w:val="00312B7E"/>
    <w:rsid w:val="0031574A"/>
    <w:rsid w:val="003168EB"/>
    <w:rsid w:val="003311E5"/>
    <w:rsid w:val="00344569"/>
    <w:rsid w:val="003530B3"/>
    <w:rsid w:val="00353710"/>
    <w:rsid w:val="00353F9F"/>
    <w:rsid w:val="00355A5B"/>
    <w:rsid w:val="0035772D"/>
    <w:rsid w:val="0035784D"/>
    <w:rsid w:val="00360CB2"/>
    <w:rsid w:val="003663D2"/>
    <w:rsid w:val="00367B4D"/>
    <w:rsid w:val="00370155"/>
    <w:rsid w:val="00371CE2"/>
    <w:rsid w:val="00371D84"/>
    <w:rsid w:val="00372BFD"/>
    <w:rsid w:val="00375EB3"/>
    <w:rsid w:val="003803C3"/>
    <w:rsid w:val="00383AF7"/>
    <w:rsid w:val="00385DAA"/>
    <w:rsid w:val="003A0DF0"/>
    <w:rsid w:val="003B1B50"/>
    <w:rsid w:val="003B1EDC"/>
    <w:rsid w:val="003B2018"/>
    <w:rsid w:val="003B49AA"/>
    <w:rsid w:val="003B54C0"/>
    <w:rsid w:val="003B5BEC"/>
    <w:rsid w:val="003B5DEA"/>
    <w:rsid w:val="003C2F5C"/>
    <w:rsid w:val="003C5036"/>
    <w:rsid w:val="003C79BC"/>
    <w:rsid w:val="003D0016"/>
    <w:rsid w:val="003D4DDF"/>
    <w:rsid w:val="003D5BA9"/>
    <w:rsid w:val="003D637D"/>
    <w:rsid w:val="003D6884"/>
    <w:rsid w:val="003E1DB5"/>
    <w:rsid w:val="003F253F"/>
    <w:rsid w:val="003F4BC1"/>
    <w:rsid w:val="0040149C"/>
    <w:rsid w:val="004017FE"/>
    <w:rsid w:val="00401867"/>
    <w:rsid w:val="00404893"/>
    <w:rsid w:val="0040538B"/>
    <w:rsid w:val="00406A0E"/>
    <w:rsid w:val="00411230"/>
    <w:rsid w:val="00413F6F"/>
    <w:rsid w:val="00417A66"/>
    <w:rsid w:val="004248DF"/>
    <w:rsid w:val="00426D87"/>
    <w:rsid w:val="00430738"/>
    <w:rsid w:val="00430774"/>
    <w:rsid w:val="004344F0"/>
    <w:rsid w:val="00436349"/>
    <w:rsid w:val="00436DAD"/>
    <w:rsid w:val="00437680"/>
    <w:rsid w:val="00440256"/>
    <w:rsid w:val="004407C3"/>
    <w:rsid w:val="00444A26"/>
    <w:rsid w:val="0046670D"/>
    <w:rsid w:val="004749E0"/>
    <w:rsid w:val="00475039"/>
    <w:rsid w:val="00475461"/>
    <w:rsid w:val="004850EA"/>
    <w:rsid w:val="004878C4"/>
    <w:rsid w:val="00487FE4"/>
    <w:rsid w:val="00491DEC"/>
    <w:rsid w:val="004A0491"/>
    <w:rsid w:val="004A1664"/>
    <w:rsid w:val="004B089E"/>
    <w:rsid w:val="004B2363"/>
    <w:rsid w:val="004B2549"/>
    <w:rsid w:val="004B423C"/>
    <w:rsid w:val="004B4D1D"/>
    <w:rsid w:val="004B598C"/>
    <w:rsid w:val="004B6E08"/>
    <w:rsid w:val="004C3340"/>
    <w:rsid w:val="004C373B"/>
    <w:rsid w:val="004C574D"/>
    <w:rsid w:val="004C77D5"/>
    <w:rsid w:val="004D54F8"/>
    <w:rsid w:val="004D7DFF"/>
    <w:rsid w:val="004E2CD6"/>
    <w:rsid w:val="004E4D86"/>
    <w:rsid w:val="004F490F"/>
    <w:rsid w:val="004F50FA"/>
    <w:rsid w:val="005056B0"/>
    <w:rsid w:val="00505D8F"/>
    <w:rsid w:val="00511550"/>
    <w:rsid w:val="00512262"/>
    <w:rsid w:val="00514EC9"/>
    <w:rsid w:val="00517131"/>
    <w:rsid w:val="00517621"/>
    <w:rsid w:val="00517691"/>
    <w:rsid w:val="00520198"/>
    <w:rsid w:val="00523B9D"/>
    <w:rsid w:val="00524D00"/>
    <w:rsid w:val="00526D4D"/>
    <w:rsid w:val="0053154D"/>
    <w:rsid w:val="00531D32"/>
    <w:rsid w:val="00532299"/>
    <w:rsid w:val="0053280A"/>
    <w:rsid w:val="00536E66"/>
    <w:rsid w:val="00540028"/>
    <w:rsid w:val="00543890"/>
    <w:rsid w:val="005444DB"/>
    <w:rsid w:val="0054696F"/>
    <w:rsid w:val="00552083"/>
    <w:rsid w:val="00561D15"/>
    <w:rsid w:val="0056790C"/>
    <w:rsid w:val="00575D18"/>
    <w:rsid w:val="00575E30"/>
    <w:rsid w:val="0058006F"/>
    <w:rsid w:val="005827BF"/>
    <w:rsid w:val="00591EE5"/>
    <w:rsid w:val="00596A82"/>
    <w:rsid w:val="005A365B"/>
    <w:rsid w:val="005B15BC"/>
    <w:rsid w:val="005B6610"/>
    <w:rsid w:val="005D1D82"/>
    <w:rsid w:val="006011C3"/>
    <w:rsid w:val="0060609B"/>
    <w:rsid w:val="006070B1"/>
    <w:rsid w:val="00607E36"/>
    <w:rsid w:val="0061289A"/>
    <w:rsid w:val="006205E6"/>
    <w:rsid w:val="0063163F"/>
    <w:rsid w:val="00632530"/>
    <w:rsid w:val="00632967"/>
    <w:rsid w:val="00634621"/>
    <w:rsid w:val="00635EC8"/>
    <w:rsid w:val="00636BEC"/>
    <w:rsid w:val="0064465C"/>
    <w:rsid w:val="00645508"/>
    <w:rsid w:val="00645FA0"/>
    <w:rsid w:val="0064660C"/>
    <w:rsid w:val="00652309"/>
    <w:rsid w:val="006528A9"/>
    <w:rsid w:val="00660C05"/>
    <w:rsid w:val="00662B98"/>
    <w:rsid w:val="00663287"/>
    <w:rsid w:val="006703EF"/>
    <w:rsid w:val="006751CE"/>
    <w:rsid w:val="0067605B"/>
    <w:rsid w:val="00676573"/>
    <w:rsid w:val="006768E1"/>
    <w:rsid w:val="0067695A"/>
    <w:rsid w:val="0068389F"/>
    <w:rsid w:val="00685140"/>
    <w:rsid w:val="00685651"/>
    <w:rsid w:val="00686F7A"/>
    <w:rsid w:val="00687764"/>
    <w:rsid w:val="00687E43"/>
    <w:rsid w:val="0069168C"/>
    <w:rsid w:val="006918CE"/>
    <w:rsid w:val="006922CA"/>
    <w:rsid w:val="00692C36"/>
    <w:rsid w:val="00693CD4"/>
    <w:rsid w:val="00696A16"/>
    <w:rsid w:val="0069786F"/>
    <w:rsid w:val="006A57B2"/>
    <w:rsid w:val="006B38E4"/>
    <w:rsid w:val="006B765E"/>
    <w:rsid w:val="006B7719"/>
    <w:rsid w:val="006C1631"/>
    <w:rsid w:val="006C32C4"/>
    <w:rsid w:val="006C3352"/>
    <w:rsid w:val="006C6605"/>
    <w:rsid w:val="006C70F5"/>
    <w:rsid w:val="006E5E26"/>
    <w:rsid w:val="006F3484"/>
    <w:rsid w:val="006F75D3"/>
    <w:rsid w:val="00703543"/>
    <w:rsid w:val="0070472C"/>
    <w:rsid w:val="00704DD5"/>
    <w:rsid w:val="00705037"/>
    <w:rsid w:val="00705689"/>
    <w:rsid w:val="00707A66"/>
    <w:rsid w:val="007126B0"/>
    <w:rsid w:val="00714020"/>
    <w:rsid w:val="007226C6"/>
    <w:rsid w:val="007240D8"/>
    <w:rsid w:val="0073728E"/>
    <w:rsid w:val="0075459D"/>
    <w:rsid w:val="0075468D"/>
    <w:rsid w:val="00757F62"/>
    <w:rsid w:val="007627D7"/>
    <w:rsid w:val="00762951"/>
    <w:rsid w:val="00766198"/>
    <w:rsid w:val="00770106"/>
    <w:rsid w:val="00770A02"/>
    <w:rsid w:val="00774B52"/>
    <w:rsid w:val="00774DF2"/>
    <w:rsid w:val="007812CE"/>
    <w:rsid w:val="00786E74"/>
    <w:rsid w:val="00787940"/>
    <w:rsid w:val="00792E4F"/>
    <w:rsid w:val="00796345"/>
    <w:rsid w:val="007A42F2"/>
    <w:rsid w:val="007A44F3"/>
    <w:rsid w:val="007A634A"/>
    <w:rsid w:val="007B134B"/>
    <w:rsid w:val="007B5F4F"/>
    <w:rsid w:val="007C3025"/>
    <w:rsid w:val="007C4F38"/>
    <w:rsid w:val="007D06DB"/>
    <w:rsid w:val="007D50C9"/>
    <w:rsid w:val="007D5AF4"/>
    <w:rsid w:val="007D6D52"/>
    <w:rsid w:val="007E185F"/>
    <w:rsid w:val="007E63BC"/>
    <w:rsid w:val="00800987"/>
    <w:rsid w:val="00800F72"/>
    <w:rsid w:val="008013E6"/>
    <w:rsid w:val="00801E17"/>
    <w:rsid w:val="00802132"/>
    <w:rsid w:val="008039F5"/>
    <w:rsid w:val="00805837"/>
    <w:rsid w:val="00810478"/>
    <w:rsid w:val="00811E32"/>
    <w:rsid w:val="008126FB"/>
    <w:rsid w:val="0081327E"/>
    <w:rsid w:val="00815E2A"/>
    <w:rsid w:val="008162C7"/>
    <w:rsid w:val="00817079"/>
    <w:rsid w:val="00821124"/>
    <w:rsid w:val="008212B3"/>
    <w:rsid w:val="008249F9"/>
    <w:rsid w:val="008256D4"/>
    <w:rsid w:val="0083157B"/>
    <w:rsid w:val="00832FCE"/>
    <w:rsid w:val="0083328B"/>
    <w:rsid w:val="00833C3E"/>
    <w:rsid w:val="00837EFF"/>
    <w:rsid w:val="008400B4"/>
    <w:rsid w:val="00842F54"/>
    <w:rsid w:val="00843A6F"/>
    <w:rsid w:val="00851AEC"/>
    <w:rsid w:val="0085225B"/>
    <w:rsid w:val="00852FD6"/>
    <w:rsid w:val="00853292"/>
    <w:rsid w:val="00860EE5"/>
    <w:rsid w:val="00861F20"/>
    <w:rsid w:val="00865AB6"/>
    <w:rsid w:val="00871ABF"/>
    <w:rsid w:val="00886743"/>
    <w:rsid w:val="00886760"/>
    <w:rsid w:val="00891D9C"/>
    <w:rsid w:val="0089592E"/>
    <w:rsid w:val="00897A87"/>
    <w:rsid w:val="008A17B0"/>
    <w:rsid w:val="008A272E"/>
    <w:rsid w:val="008A380C"/>
    <w:rsid w:val="008A4C69"/>
    <w:rsid w:val="008A5944"/>
    <w:rsid w:val="008A65FA"/>
    <w:rsid w:val="008A729D"/>
    <w:rsid w:val="008A785B"/>
    <w:rsid w:val="008B3E88"/>
    <w:rsid w:val="008B5531"/>
    <w:rsid w:val="008C1884"/>
    <w:rsid w:val="008C219F"/>
    <w:rsid w:val="008C2606"/>
    <w:rsid w:val="008C3703"/>
    <w:rsid w:val="008C7301"/>
    <w:rsid w:val="008D1188"/>
    <w:rsid w:val="008D472B"/>
    <w:rsid w:val="008D744F"/>
    <w:rsid w:val="008E21E6"/>
    <w:rsid w:val="008E3781"/>
    <w:rsid w:val="008E5BD3"/>
    <w:rsid w:val="008F1ADC"/>
    <w:rsid w:val="00900696"/>
    <w:rsid w:val="00900B02"/>
    <w:rsid w:val="009012EC"/>
    <w:rsid w:val="009013EF"/>
    <w:rsid w:val="00907770"/>
    <w:rsid w:val="00910858"/>
    <w:rsid w:val="0091299B"/>
    <w:rsid w:val="009171ED"/>
    <w:rsid w:val="00917304"/>
    <w:rsid w:val="00923CED"/>
    <w:rsid w:val="00926DB5"/>
    <w:rsid w:val="00941E82"/>
    <w:rsid w:val="009502AE"/>
    <w:rsid w:val="0095443E"/>
    <w:rsid w:val="00955B98"/>
    <w:rsid w:val="00956C9E"/>
    <w:rsid w:val="009600E2"/>
    <w:rsid w:val="00962D34"/>
    <w:rsid w:val="0096309C"/>
    <w:rsid w:val="009665DE"/>
    <w:rsid w:val="009676D2"/>
    <w:rsid w:val="00975535"/>
    <w:rsid w:val="00975EAE"/>
    <w:rsid w:val="0098194D"/>
    <w:rsid w:val="00982C75"/>
    <w:rsid w:val="00983542"/>
    <w:rsid w:val="009859D2"/>
    <w:rsid w:val="00986CE2"/>
    <w:rsid w:val="0099127F"/>
    <w:rsid w:val="00994E29"/>
    <w:rsid w:val="009A1FB7"/>
    <w:rsid w:val="009A2839"/>
    <w:rsid w:val="009A572B"/>
    <w:rsid w:val="009B0632"/>
    <w:rsid w:val="009B1FD6"/>
    <w:rsid w:val="009B22D4"/>
    <w:rsid w:val="009B327A"/>
    <w:rsid w:val="009B4477"/>
    <w:rsid w:val="009B4BB1"/>
    <w:rsid w:val="009B5EAB"/>
    <w:rsid w:val="009B6609"/>
    <w:rsid w:val="009C2707"/>
    <w:rsid w:val="009C3E44"/>
    <w:rsid w:val="009C4468"/>
    <w:rsid w:val="009C4498"/>
    <w:rsid w:val="009D2017"/>
    <w:rsid w:val="009D465D"/>
    <w:rsid w:val="009E0AC0"/>
    <w:rsid w:val="009E0AF0"/>
    <w:rsid w:val="009E114A"/>
    <w:rsid w:val="009E3DC0"/>
    <w:rsid w:val="009E7601"/>
    <w:rsid w:val="009F1A6B"/>
    <w:rsid w:val="009F2445"/>
    <w:rsid w:val="009F28CC"/>
    <w:rsid w:val="00A01986"/>
    <w:rsid w:val="00A040C7"/>
    <w:rsid w:val="00A05014"/>
    <w:rsid w:val="00A1211D"/>
    <w:rsid w:val="00A17FED"/>
    <w:rsid w:val="00A228A4"/>
    <w:rsid w:val="00A22CC2"/>
    <w:rsid w:val="00A23003"/>
    <w:rsid w:val="00A23808"/>
    <w:rsid w:val="00A31240"/>
    <w:rsid w:val="00A406C9"/>
    <w:rsid w:val="00A44510"/>
    <w:rsid w:val="00A45F27"/>
    <w:rsid w:val="00A46FDF"/>
    <w:rsid w:val="00A50D35"/>
    <w:rsid w:val="00A51B64"/>
    <w:rsid w:val="00A52CC1"/>
    <w:rsid w:val="00A54264"/>
    <w:rsid w:val="00A547B6"/>
    <w:rsid w:val="00A601C2"/>
    <w:rsid w:val="00A618F2"/>
    <w:rsid w:val="00A6241C"/>
    <w:rsid w:val="00A65843"/>
    <w:rsid w:val="00A744B3"/>
    <w:rsid w:val="00A74A46"/>
    <w:rsid w:val="00A9080A"/>
    <w:rsid w:val="00A92B2A"/>
    <w:rsid w:val="00A9448E"/>
    <w:rsid w:val="00A95BA2"/>
    <w:rsid w:val="00A97205"/>
    <w:rsid w:val="00AA7537"/>
    <w:rsid w:val="00AB1CA6"/>
    <w:rsid w:val="00AB7640"/>
    <w:rsid w:val="00AC3B37"/>
    <w:rsid w:val="00AC6BD8"/>
    <w:rsid w:val="00AC6DFB"/>
    <w:rsid w:val="00AD1EBD"/>
    <w:rsid w:val="00AD62E6"/>
    <w:rsid w:val="00AE0841"/>
    <w:rsid w:val="00AE3E2D"/>
    <w:rsid w:val="00AE6588"/>
    <w:rsid w:val="00AE73EE"/>
    <w:rsid w:val="00B06EA6"/>
    <w:rsid w:val="00B250B4"/>
    <w:rsid w:val="00B30675"/>
    <w:rsid w:val="00B3773E"/>
    <w:rsid w:val="00B43491"/>
    <w:rsid w:val="00B45BE8"/>
    <w:rsid w:val="00B54943"/>
    <w:rsid w:val="00B54CE4"/>
    <w:rsid w:val="00B55789"/>
    <w:rsid w:val="00B66D26"/>
    <w:rsid w:val="00B72FA4"/>
    <w:rsid w:val="00B74E1E"/>
    <w:rsid w:val="00B806BD"/>
    <w:rsid w:val="00B80ED1"/>
    <w:rsid w:val="00B84150"/>
    <w:rsid w:val="00B8663B"/>
    <w:rsid w:val="00B90D81"/>
    <w:rsid w:val="00B90EAC"/>
    <w:rsid w:val="00BA2312"/>
    <w:rsid w:val="00BA7766"/>
    <w:rsid w:val="00BA7FC1"/>
    <w:rsid w:val="00BB360E"/>
    <w:rsid w:val="00BB4701"/>
    <w:rsid w:val="00BB5FF2"/>
    <w:rsid w:val="00BC19EB"/>
    <w:rsid w:val="00BC29C6"/>
    <w:rsid w:val="00BC403E"/>
    <w:rsid w:val="00BC45F2"/>
    <w:rsid w:val="00BC48B0"/>
    <w:rsid w:val="00BC7809"/>
    <w:rsid w:val="00BD0E7F"/>
    <w:rsid w:val="00BD440F"/>
    <w:rsid w:val="00BD5052"/>
    <w:rsid w:val="00BD53A0"/>
    <w:rsid w:val="00BE0141"/>
    <w:rsid w:val="00BE27A5"/>
    <w:rsid w:val="00BF3ABD"/>
    <w:rsid w:val="00C00F7B"/>
    <w:rsid w:val="00C04BD0"/>
    <w:rsid w:val="00C05E0E"/>
    <w:rsid w:val="00C102D3"/>
    <w:rsid w:val="00C12443"/>
    <w:rsid w:val="00C124FB"/>
    <w:rsid w:val="00C13C91"/>
    <w:rsid w:val="00C1407F"/>
    <w:rsid w:val="00C15991"/>
    <w:rsid w:val="00C16908"/>
    <w:rsid w:val="00C17AB4"/>
    <w:rsid w:val="00C2500C"/>
    <w:rsid w:val="00C27C9B"/>
    <w:rsid w:val="00C30A52"/>
    <w:rsid w:val="00C4413A"/>
    <w:rsid w:val="00C45509"/>
    <w:rsid w:val="00C45FA7"/>
    <w:rsid w:val="00C50D21"/>
    <w:rsid w:val="00C54323"/>
    <w:rsid w:val="00C56C6A"/>
    <w:rsid w:val="00C608B4"/>
    <w:rsid w:val="00C608C2"/>
    <w:rsid w:val="00C6104F"/>
    <w:rsid w:val="00C711D6"/>
    <w:rsid w:val="00C72283"/>
    <w:rsid w:val="00C74084"/>
    <w:rsid w:val="00C75EA1"/>
    <w:rsid w:val="00C767CB"/>
    <w:rsid w:val="00C76CAA"/>
    <w:rsid w:val="00C81E29"/>
    <w:rsid w:val="00C82378"/>
    <w:rsid w:val="00C92085"/>
    <w:rsid w:val="00C93493"/>
    <w:rsid w:val="00C957E3"/>
    <w:rsid w:val="00C97E83"/>
    <w:rsid w:val="00CA099B"/>
    <w:rsid w:val="00CA1174"/>
    <w:rsid w:val="00CA1FD7"/>
    <w:rsid w:val="00CA2958"/>
    <w:rsid w:val="00CA54B0"/>
    <w:rsid w:val="00CA6231"/>
    <w:rsid w:val="00CA698A"/>
    <w:rsid w:val="00CB609B"/>
    <w:rsid w:val="00CB7316"/>
    <w:rsid w:val="00CC2F33"/>
    <w:rsid w:val="00CC41F3"/>
    <w:rsid w:val="00CD05F4"/>
    <w:rsid w:val="00CD2788"/>
    <w:rsid w:val="00CD7F32"/>
    <w:rsid w:val="00CE0095"/>
    <w:rsid w:val="00CE1CE6"/>
    <w:rsid w:val="00CE1D5E"/>
    <w:rsid w:val="00CE4B5E"/>
    <w:rsid w:val="00CE6969"/>
    <w:rsid w:val="00CE69F0"/>
    <w:rsid w:val="00CF0144"/>
    <w:rsid w:val="00CF3A90"/>
    <w:rsid w:val="00CF6037"/>
    <w:rsid w:val="00CF7768"/>
    <w:rsid w:val="00CF7BD9"/>
    <w:rsid w:val="00CF7F6E"/>
    <w:rsid w:val="00D01C90"/>
    <w:rsid w:val="00D03255"/>
    <w:rsid w:val="00D043B9"/>
    <w:rsid w:val="00D122D8"/>
    <w:rsid w:val="00D128F8"/>
    <w:rsid w:val="00D12A82"/>
    <w:rsid w:val="00D12EE4"/>
    <w:rsid w:val="00D139FE"/>
    <w:rsid w:val="00D14DFD"/>
    <w:rsid w:val="00D2017B"/>
    <w:rsid w:val="00D204CE"/>
    <w:rsid w:val="00D22ADA"/>
    <w:rsid w:val="00D234A1"/>
    <w:rsid w:val="00D23FDC"/>
    <w:rsid w:val="00D25100"/>
    <w:rsid w:val="00D318E4"/>
    <w:rsid w:val="00D33750"/>
    <w:rsid w:val="00D358DE"/>
    <w:rsid w:val="00D41674"/>
    <w:rsid w:val="00D43ED8"/>
    <w:rsid w:val="00D44D1F"/>
    <w:rsid w:val="00D46BDA"/>
    <w:rsid w:val="00D51080"/>
    <w:rsid w:val="00D53027"/>
    <w:rsid w:val="00D534F8"/>
    <w:rsid w:val="00D63983"/>
    <w:rsid w:val="00D66227"/>
    <w:rsid w:val="00D67609"/>
    <w:rsid w:val="00D741F3"/>
    <w:rsid w:val="00D760ED"/>
    <w:rsid w:val="00D76D86"/>
    <w:rsid w:val="00D770FE"/>
    <w:rsid w:val="00D80807"/>
    <w:rsid w:val="00D82A5E"/>
    <w:rsid w:val="00D82B87"/>
    <w:rsid w:val="00D86707"/>
    <w:rsid w:val="00D94BB1"/>
    <w:rsid w:val="00D95436"/>
    <w:rsid w:val="00D961F3"/>
    <w:rsid w:val="00D96B7F"/>
    <w:rsid w:val="00DA0CD2"/>
    <w:rsid w:val="00DA4F78"/>
    <w:rsid w:val="00DB04F9"/>
    <w:rsid w:val="00DB23A1"/>
    <w:rsid w:val="00DB367D"/>
    <w:rsid w:val="00DB3A11"/>
    <w:rsid w:val="00DC0076"/>
    <w:rsid w:val="00DC6B56"/>
    <w:rsid w:val="00DC7980"/>
    <w:rsid w:val="00DD12A7"/>
    <w:rsid w:val="00DD18EF"/>
    <w:rsid w:val="00DD33F5"/>
    <w:rsid w:val="00DD61A7"/>
    <w:rsid w:val="00DE3341"/>
    <w:rsid w:val="00E02080"/>
    <w:rsid w:val="00E040EF"/>
    <w:rsid w:val="00E04BDA"/>
    <w:rsid w:val="00E06776"/>
    <w:rsid w:val="00E13EFA"/>
    <w:rsid w:val="00E20346"/>
    <w:rsid w:val="00E238AD"/>
    <w:rsid w:val="00E3764B"/>
    <w:rsid w:val="00E442CC"/>
    <w:rsid w:val="00E46DA9"/>
    <w:rsid w:val="00E46E0F"/>
    <w:rsid w:val="00E47EC1"/>
    <w:rsid w:val="00E5711D"/>
    <w:rsid w:val="00E63AEB"/>
    <w:rsid w:val="00E64625"/>
    <w:rsid w:val="00E653C1"/>
    <w:rsid w:val="00E65832"/>
    <w:rsid w:val="00E65904"/>
    <w:rsid w:val="00E66323"/>
    <w:rsid w:val="00E724AB"/>
    <w:rsid w:val="00E85D80"/>
    <w:rsid w:val="00E919A2"/>
    <w:rsid w:val="00E931A0"/>
    <w:rsid w:val="00E94AB4"/>
    <w:rsid w:val="00E9574D"/>
    <w:rsid w:val="00EA2B86"/>
    <w:rsid w:val="00EA403E"/>
    <w:rsid w:val="00EA4E69"/>
    <w:rsid w:val="00EA5561"/>
    <w:rsid w:val="00EB11BC"/>
    <w:rsid w:val="00EC5D6A"/>
    <w:rsid w:val="00EC66BB"/>
    <w:rsid w:val="00EC7511"/>
    <w:rsid w:val="00EC7E9A"/>
    <w:rsid w:val="00EE150A"/>
    <w:rsid w:val="00EE2676"/>
    <w:rsid w:val="00EE2E0D"/>
    <w:rsid w:val="00EE3CCB"/>
    <w:rsid w:val="00EE6CA2"/>
    <w:rsid w:val="00EF00CA"/>
    <w:rsid w:val="00EF076A"/>
    <w:rsid w:val="00EF2212"/>
    <w:rsid w:val="00EF561F"/>
    <w:rsid w:val="00F022CB"/>
    <w:rsid w:val="00F03310"/>
    <w:rsid w:val="00F05798"/>
    <w:rsid w:val="00F0749E"/>
    <w:rsid w:val="00F074FF"/>
    <w:rsid w:val="00F102FF"/>
    <w:rsid w:val="00F14DA1"/>
    <w:rsid w:val="00F20456"/>
    <w:rsid w:val="00F20A4D"/>
    <w:rsid w:val="00F240EC"/>
    <w:rsid w:val="00F25ECB"/>
    <w:rsid w:val="00F3732A"/>
    <w:rsid w:val="00F37F1A"/>
    <w:rsid w:val="00F43E1D"/>
    <w:rsid w:val="00F455A9"/>
    <w:rsid w:val="00F50E59"/>
    <w:rsid w:val="00F5319D"/>
    <w:rsid w:val="00F55972"/>
    <w:rsid w:val="00F60207"/>
    <w:rsid w:val="00F7241F"/>
    <w:rsid w:val="00F7244B"/>
    <w:rsid w:val="00F817C7"/>
    <w:rsid w:val="00F83522"/>
    <w:rsid w:val="00F84747"/>
    <w:rsid w:val="00F94005"/>
    <w:rsid w:val="00F9446A"/>
    <w:rsid w:val="00FA0932"/>
    <w:rsid w:val="00FA1615"/>
    <w:rsid w:val="00FA1D62"/>
    <w:rsid w:val="00FA3818"/>
    <w:rsid w:val="00FA3FD9"/>
    <w:rsid w:val="00FA695D"/>
    <w:rsid w:val="00FB0051"/>
    <w:rsid w:val="00FB586F"/>
    <w:rsid w:val="00FB5F0A"/>
    <w:rsid w:val="00FC1FC8"/>
    <w:rsid w:val="00FC4F03"/>
    <w:rsid w:val="00FC5D96"/>
    <w:rsid w:val="00FD0181"/>
    <w:rsid w:val="00FD033A"/>
    <w:rsid w:val="00FD1095"/>
    <w:rsid w:val="00FD1468"/>
    <w:rsid w:val="00FD3F49"/>
    <w:rsid w:val="00FE182C"/>
    <w:rsid w:val="00FE34A1"/>
    <w:rsid w:val="00FE698D"/>
    <w:rsid w:val="00FE7016"/>
    <w:rsid w:val="00FF0B23"/>
    <w:rsid w:val="00FF2AE8"/>
    <w:rsid w:val="00FF303D"/>
    <w:rsid w:val="00FF38BB"/>
    <w:rsid w:val="00FF3AD6"/>
    <w:rsid w:val="00FF6A3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BE203"/>
  <w15:docId w15:val="{9694124B-5AE2-42C3-BB9C-E6DC1F9E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D5E"/>
    <w:rPr>
      <w:sz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locked/>
    <w:rsid w:val="00D01C90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val="nl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A2958"/>
    <w:pPr>
      <w:keepNext/>
      <w:outlineLvl w:val="2"/>
    </w:pPr>
    <w:rPr>
      <w:rFonts w:eastAsia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0325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A295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0325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03255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A2958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D03255"/>
    <w:rPr>
      <w:rFonts w:ascii="Cambria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A2958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D03255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D03255"/>
    <w:rPr>
      <w:rFonts w:ascii="Cambria" w:hAnsi="Cambria" w:cs="Times New Roman"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774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74B5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74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4B52"/>
    <w:rPr>
      <w:rFonts w:cs="Times New Roman"/>
    </w:rPr>
  </w:style>
  <w:style w:type="paragraph" w:styleId="Titel">
    <w:name w:val="Title"/>
    <w:basedOn w:val="Standard"/>
    <w:link w:val="TitelZchn"/>
    <w:uiPriority w:val="99"/>
    <w:qFormat/>
    <w:rsid w:val="00774B5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120" w:after="120" w:line="240" w:lineRule="atLeast"/>
      <w:jc w:val="center"/>
    </w:pPr>
    <w:rPr>
      <w:rFonts w:eastAsia="Times New Roman"/>
      <w:b/>
      <w:i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74B52"/>
    <w:rPr>
      <w:rFonts w:eastAsia="Times New Roman" w:cs="Times New Roman"/>
      <w:b/>
      <w:i/>
      <w:sz w:val="20"/>
      <w:szCs w:val="20"/>
      <w:shd w:val="pct5" w:color="auto" w:fill="auto"/>
      <w:lang w:eastAsia="de-DE"/>
    </w:rPr>
  </w:style>
  <w:style w:type="paragraph" w:styleId="Textkrper">
    <w:name w:val="Body Text"/>
    <w:basedOn w:val="Standard"/>
    <w:link w:val="TextkrperZchn"/>
    <w:uiPriority w:val="99"/>
    <w:rsid w:val="00774B52"/>
    <w:pPr>
      <w:jc w:val="both"/>
    </w:pPr>
    <w:rPr>
      <w:rFonts w:eastAsia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74B52"/>
    <w:rPr>
      <w:rFonts w:eastAsia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A2958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rsid w:val="00CA295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CA2958"/>
    <w:rPr>
      <w:rFonts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CA295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CA2958"/>
    <w:rPr>
      <w:rFonts w:cs="Times New Roman"/>
    </w:rPr>
  </w:style>
  <w:style w:type="table" w:styleId="Tabellenraster">
    <w:name w:val="Table Grid"/>
    <w:basedOn w:val="NormaleTabelle"/>
    <w:uiPriority w:val="99"/>
    <w:rsid w:val="00E040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E040EF"/>
    <w:rPr>
      <w:rFonts w:cs="Times New Roman"/>
    </w:rPr>
  </w:style>
  <w:style w:type="paragraph" w:customStyle="1" w:styleId="Anhangstandards2">
    <w:name w:val="Anhangstandards2"/>
    <w:basedOn w:val="Standard"/>
    <w:uiPriority w:val="99"/>
    <w:rsid w:val="0099127F"/>
    <w:pPr>
      <w:ind w:left="1418" w:hanging="709"/>
    </w:pPr>
  </w:style>
  <w:style w:type="paragraph" w:customStyle="1" w:styleId="3CBD5A742C28424DA5172AD252E32316">
    <w:name w:val="3CBD5A742C28424DA5172AD252E32316"/>
    <w:uiPriority w:val="99"/>
    <w:rsid w:val="00BD0E7F"/>
    <w:pPr>
      <w:spacing w:after="200" w:line="276" w:lineRule="auto"/>
    </w:pPr>
    <w:rPr>
      <w:rFonts w:ascii="Calibri" w:eastAsia="Times New Roman" w:hAnsi="Calibri"/>
    </w:rPr>
  </w:style>
  <w:style w:type="paragraph" w:styleId="Sprechblasentext">
    <w:name w:val="Balloon Text"/>
    <w:basedOn w:val="Standard"/>
    <w:link w:val="SprechblasentextZchn"/>
    <w:uiPriority w:val="99"/>
    <w:semiHidden/>
    <w:rsid w:val="00BD0E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D0E7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D01C90"/>
    <w:rPr>
      <w:rFonts w:eastAsia="Times New Roman" w:cs="Arial"/>
      <w:b/>
      <w:bCs/>
      <w:i/>
      <w:iCs/>
      <w:sz w:val="28"/>
      <w:szCs w:val="28"/>
      <w:lang w:val="nl"/>
    </w:rPr>
  </w:style>
  <w:style w:type="paragraph" w:customStyle="1" w:styleId="Default">
    <w:name w:val="Default"/>
    <w:rsid w:val="00D01C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US"/>
    </w:rPr>
  </w:style>
  <w:style w:type="character" w:customStyle="1" w:styleId="shorttext">
    <w:name w:val="short_text"/>
    <w:basedOn w:val="Absatz-Standardschriftart"/>
    <w:rsid w:val="00D01C90"/>
  </w:style>
  <w:style w:type="character" w:styleId="Kommentarzeichen">
    <w:name w:val="annotation reference"/>
    <w:basedOn w:val="Absatz-Standardschriftart"/>
    <w:uiPriority w:val="99"/>
    <w:semiHidden/>
    <w:unhideWhenUsed/>
    <w:rsid w:val="00754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459D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59D"/>
    <w:rPr>
      <w:b/>
      <w:bCs/>
      <w:sz w:val="20"/>
      <w:szCs w:val="20"/>
      <w:lang w:eastAsia="en-US"/>
    </w:rPr>
  </w:style>
  <w:style w:type="paragraph" w:customStyle="1" w:styleId="bodytext31">
    <w:name w:val="bodytext31"/>
    <w:basedOn w:val="Standard"/>
    <w:rsid w:val="0075459D"/>
    <w:pPr>
      <w:jc w:val="both"/>
    </w:pPr>
    <w:rPr>
      <w:rFonts w:eastAsia="Times New Roman" w:cs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E653C1"/>
  </w:style>
  <w:style w:type="character" w:customStyle="1" w:styleId="eop">
    <w:name w:val="eop"/>
    <w:basedOn w:val="Absatz-Standardschriftart"/>
    <w:rsid w:val="00E653C1"/>
  </w:style>
  <w:style w:type="character" w:styleId="Fett">
    <w:name w:val="Strong"/>
    <w:basedOn w:val="Absatz-Standardschriftart"/>
    <w:qFormat/>
    <w:locked/>
    <w:rsid w:val="00D63983"/>
    <w:rPr>
      <w:b/>
      <w:bCs/>
    </w:rPr>
  </w:style>
  <w:style w:type="character" w:customStyle="1" w:styleId="viiyi">
    <w:name w:val="viiyi"/>
    <w:basedOn w:val="Absatz-Standardschriftart"/>
    <w:rsid w:val="005B15BC"/>
  </w:style>
  <w:style w:type="character" w:customStyle="1" w:styleId="jlqj4b">
    <w:name w:val="jlqj4b"/>
    <w:basedOn w:val="Absatz-Standardschriftart"/>
    <w:rsid w:val="005B15BC"/>
  </w:style>
  <w:style w:type="character" w:styleId="Hyperlink">
    <w:name w:val="Hyperlink"/>
    <w:basedOn w:val="Absatz-Standardschriftart"/>
    <w:uiPriority w:val="99"/>
    <w:unhideWhenUsed/>
    <w:rsid w:val="009B447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47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44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BTEXT10pBLOCKSATZ">
    <w:name w:val="HB TEXT 10p BLOCKSATZ"/>
    <w:basedOn w:val="Standard"/>
    <w:link w:val="HBTEXT10pBLOCKSATZZchn"/>
    <w:qFormat/>
    <w:rsid w:val="00BB5FF2"/>
    <w:pPr>
      <w:jc w:val="both"/>
    </w:pPr>
    <w:rPr>
      <w:rFonts w:eastAsia="Times New Roman"/>
      <w:szCs w:val="20"/>
      <w:lang w:eastAsia="de-DE"/>
    </w:rPr>
  </w:style>
  <w:style w:type="character" w:customStyle="1" w:styleId="HBTEXT10pBLOCKSATZZchn">
    <w:name w:val="HB TEXT 10p BLOCKSATZ Zchn"/>
    <w:basedOn w:val="Absatz-Standardschriftart"/>
    <w:link w:val="HBTEXT10pBLOCKSATZ"/>
    <w:rsid w:val="00BB5FF2"/>
    <w:rPr>
      <w:rFonts w:eastAsia="Times New Roman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455A9"/>
    <w:rPr>
      <w:rFonts w:eastAsia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7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6A9D-8D6C-47C3-BCB8-5FBD663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5</Words>
  <Characters>12182</Characters>
  <Application>Microsoft Office Word</Application>
  <DocSecurity>0</DocSecurity>
  <Lines>1353</Lines>
  <Paragraphs>7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B - Ausschreibung IDM</vt:lpstr>
    </vt:vector>
  </TitlesOfParts>
  <Company>Hewlett-Packard Company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B - Ausschreibung IDM</dc:title>
  <dc:creator>MN</dc:creator>
  <cp:lastModifiedBy>Mike Nagel</cp:lastModifiedBy>
  <cp:revision>2</cp:revision>
  <cp:lastPrinted>2024-03-22T17:32:00Z</cp:lastPrinted>
  <dcterms:created xsi:type="dcterms:W3CDTF">2026-01-08T13:55:00Z</dcterms:created>
  <dcterms:modified xsi:type="dcterms:W3CDTF">2026-01-08T13:55:00Z</dcterms:modified>
</cp:coreProperties>
</file>